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5BF4D" w14:textId="77777777" w:rsidR="00FD0124" w:rsidRPr="00932F7B" w:rsidRDefault="00FD0124" w:rsidP="00242A10">
      <w:pPr>
        <w:pStyle w:val="a1"/>
        <w:jc w:val="center"/>
      </w:pPr>
      <w:bookmarkStart w:id="0" w:name="_Toc10527543"/>
      <w:bookmarkStart w:id="1" w:name="_Toc34847746"/>
      <w:bookmarkStart w:id="2" w:name="_Toc34847858"/>
      <w:r>
        <w:t>МИНОБРНАУКИ РОССИИ</w:t>
      </w:r>
      <w:bookmarkEnd w:id="0"/>
      <w:bookmarkEnd w:id="1"/>
      <w:bookmarkEnd w:id="2"/>
    </w:p>
    <w:p w14:paraId="5618C9F5" w14:textId="77777777" w:rsidR="00FD0124" w:rsidRDefault="00FD0124" w:rsidP="007A1E64">
      <w:pPr>
        <w:spacing w:line="360" w:lineRule="auto"/>
        <w:jc w:val="center"/>
        <w:rPr>
          <w:b/>
          <w:spacing w:val="-20"/>
        </w:rPr>
      </w:pPr>
      <w:bookmarkStart w:id="3" w:name="_Toc10527544"/>
      <w:bookmarkStart w:id="4" w:name="_Toc34847747"/>
      <w:bookmarkStart w:id="5" w:name="_Toc34847859"/>
      <w:r>
        <w:rPr>
          <w:b/>
          <w:spacing w:val="-20"/>
        </w:rPr>
        <w:t xml:space="preserve">ФЕДЕРАЛЬНОЕ </w:t>
      </w:r>
      <w:r w:rsidRPr="007165AB">
        <w:rPr>
          <w:b/>
          <w:spacing w:val="-20"/>
        </w:rPr>
        <w:t xml:space="preserve">ГОСУДАРСТВЕННОЕ </w:t>
      </w:r>
      <w:r>
        <w:rPr>
          <w:b/>
          <w:spacing w:val="-20"/>
        </w:rPr>
        <w:t xml:space="preserve">БЮДЖЕТНОЕ </w:t>
      </w:r>
      <w:r w:rsidRPr="007165AB">
        <w:rPr>
          <w:b/>
          <w:spacing w:val="-20"/>
        </w:rPr>
        <w:t>ОБРАЗОВАТЕЛЬНОЕ УЧРЕЖДЕНИЕ</w:t>
      </w:r>
      <w:bookmarkEnd w:id="3"/>
      <w:bookmarkEnd w:id="4"/>
      <w:bookmarkEnd w:id="5"/>
    </w:p>
    <w:p w14:paraId="1008A5CE" w14:textId="77777777" w:rsidR="00FD0124" w:rsidRPr="007165AB" w:rsidRDefault="00FD0124" w:rsidP="007A1E64">
      <w:pPr>
        <w:spacing w:line="360" w:lineRule="auto"/>
        <w:jc w:val="center"/>
        <w:rPr>
          <w:b/>
          <w:spacing w:val="-20"/>
        </w:rPr>
      </w:pPr>
      <w:bookmarkStart w:id="6" w:name="_Toc10527545"/>
      <w:bookmarkStart w:id="7" w:name="_Toc34847748"/>
      <w:bookmarkStart w:id="8" w:name="_Toc34847860"/>
      <w:r w:rsidRPr="007165AB">
        <w:rPr>
          <w:b/>
          <w:spacing w:val="-20"/>
        </w:rPr>
        <w:t>ВЫСШЕГО ОБРАЗОВАНИЯ</w:t>
      </w:r>
      <w:bookmarkEnd w:id="6"/>
      <w:bookmarkEnd w:id="7"/>
      <w:bookmarkEnd w:id="8"/>
    </w:p>
    <w:p w14:paraId="36CD9598" w14:textId="77777777" w:rsidR="00FD0124" w:rsidRPr="007165AB" w:rsidRDefault="00FD0124" w:rsidP="007A1E64">
      <w:pPr>
        <w:spacing w:line="360" w:lineRule="auto"/>
        <w:jc w:val="center"/>
        <w:rPr>
          <w:b/>
        </w:rPr>
      </w:pPr>
      <w:bookmarkStart w:id="9" w:name="_Toc10527546"/>
      <w:bookmarkStart w:id="10" w:name="_Toc34847749"/>
      <w:bookmarkStart w:id="11" w:name="_Toc34847861"/>
      <w:r w:rsidRPr="007165AB">
        <w:rPr>
          <w:b/>
        </w:rPr>
        <w:t>“ВОРОНЕЖСКИЙ ГОСУДАРСТВЕННЫЙ УНИВЕРСИТЕТ”</w:t>
      </w:r>
      <w:bookmarkEnd w:id="9"/>
      <w:bookmarkEnd w:id="10"/>
      <w:bookmarkEnd w:id="11"/>
    </w:p>
    <w:p w14:paraId="07F0C62F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3AEFA402" w14:textId="77777777" w:rsidR="00FD0124" w:rsidRPr="0011257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  <w:bookmarkStart w:id="12" w:name="_Toc10527547"/>
      <w:bookmarkStart w:id="13" w:name="_Toc34847750"/>
      <w:bookmarkStart w:id="14" w:name="_Toc34847862"/>
      <w:r>
        <w:rPr>
          <w:rFonts w:ascii="Arial" w:hAnsi="Arial" w:cs="Arial"/>
          <w:szCs w:val="24"/>
        </w:rPr>
        <w:t xml:space="preserve">Факультет </w:t>
      </w:r>
      <w:r w:rsidRPr="00112574">
        <w:rPr>
          <w:rFonts w:ascii="Arial" w:hAnsi="Arial" w:cs="Arial"/>
          <w:i/>
          <w:szCs w:val="24"/>
        </w:rPr>
        <w:t>компьютерных наук</w:t>
      </w:r>
      <w:bookmarkEnd w:id="12"/>
      <w:bookmarkEnd w:id="13"/>
      <w:bookmarkEnd w:id="14"/>
    </w:p>
    <w:p w14:paraId="1673BDA4" w14:textId="77777777" w:rsidR="00FD0124" w:rsidRPr="00EE7BA7" w:rsidRDefault="00FD0124" w:rsidP="007A1E64">
      <w:pPr>
        <w:spacing w:line="360" w:lineRule="auto"/>
        <w:jc w:val="center"/>
        <w:rPr>
          <w:rFonts w:ascii="Arial" w:hAnsi="Arial" w:cs="Arial"/>
          <w:i/>
          <w:iCs/>
          <w:szCs w:val="24"/>
        </w:rPr>
      </w:pPr>
      <w:bookmarkStart w:id="15" w:name="_Toc10527548"/>
      <w:bookmarkStart w:id="16" w:name="_Toc34847751"/>
      <w:bookmarkStart w:id="17" w:name="_Toc34847863"/>
      <w:r w:rsidRPr="00864359">
        <w:rPr>
          <w:rFonts w:ascii="Arial" w:hAnsi="Arial" w:cs="Arial"/>
          <w:szCs w:val="24"/>
        </w:rPr>
        <w:t>Кафедра</w:t>
      </w:r>
      <w:r w:rsidRPr="00112574">
        <w:rPr>
          <w:rFonts w:ascii="Arial" w:hAnsi="Arial" w:cs="Arial"/>
          <w:i/>
          <w:szCs w:val="24"/>
        </w:rPr>
        <w:t xml:space="preserve"> </w:t>
      </w:r>
      <w:r>
        <w:rPr>
          <w:rFonts w:ascii="Arial" w:hAnsi="Arial" w:cs="Arial"/>
          <w:i/>
          <w:szCs w:val="24"/>
        </w:rPr>
        <w:t>информационных систем</w:t>
      </w:r>
      <w:bookmarkEnd w:id="15"/>
      <w:bookmarkEnd w:id="16"/>
      <w:bookmarkEnd w:id="17"/>
    </w:p>
    <w:p w14:paraId="713EF90B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szCs w:val="24"/>
        </w:rPr>
      </w:pPr>
    </w:p>
    <w:p w14:paraId="17E50B3E" w14:textId="77777777" w:rsidR="007A1E64" w:rsidRDefault="007A1E64" w:rsidP="007A1E64">
      <w:pPr>
        <w:spacing w:line="360" w:lineRule="auto"/>
        <w:jc w:val="center"/>
        <w:rPr>
          <w:rFonts w:ascii="Arial" w:hAnsi="Arial" w:cs="Arial"/>
          <w:szCs w:val="24"/>
        </w:rPr>
      </w:pPr>
    </w:p>
    <w:p w14:paraId="48ED00E5" w14:textId="77777777" w:rsidR="007A1E64" w:rsidRDefault="007A1E64" w:rsidP="007A1E64">
      <w:pPr>
        <w:spacing w:line="360" w:lineRule="auto"/>
        <w:jc w:val="center"/>
        <w:rPr>
          <w:rFonts w:ascii="Arial" w:hAnsi="Arial" w:cs="Arial"/>
          <w:szCs w:val="24"/>
        </w:rPr>
      </w:pPr>
    </w:p>
    <w:p w14:paraId="474833F2" w14:textId="77777777" w:rsidR="00FD0124" w:rsidRPr="00C60498" w:rsidRDefault="00B23E39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Сервис подачи работ на конференцию</w:t>
      </w:r>
    </w:p>
    <w:p w14:paraId="37FDB430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Курсовой проект</w:t>
      </w:r>
    </w:p>
    <w:p w14:paraId="1AF67726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по дисциплине</w:t>
      </w:r>
    </w:p>
    <w:p w14:paraId="7C459AE2" w14:textId="77777777" w:rsidR="00FD0124" w:rsidRPr="00792C31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Технологии программирования</w:t>
      </w:r>
    </w:p>
    <w:p w14:paraId="1553C524" w14:textId="77777777" w:rsidR="00FD0124" w:rsidRPr="004F32AA" w:rsidRDefault="00FD0124" w:rsidP="007A1E64">
      <w:pPr>
        <w:spacing w:line="360" w:lineRule="auto"/>
        <w:jc w:val="center"/>
        <w:rPr>
          <w:rFonts w:ascii="Arial" w:hAnsi="Arial" w:cs="Arial"/>
          <w:szCs w:val="24"/>
        </w:rPr>
      </w:pPr>
    </w:p>
    <w:p w14:paraId="49BEC56D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09.03.</w:t>
      </w:r>
      <w:r w:rsidRPr="002C6B85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1</w:t>
      </w:r>
      <w:r w:rsidRPr="002C6B85">
        <w:rPr>
          <w:rFonts w:ascii="Arial" w:hAnsi="Arial" w:cs="Arial"/>
          <w:szCs w:val="24"/>
        </w:rPr>
        <w:t xml:space="preserve"> </w:t>
      </w:r>
      <w:r w:rsidRPr="002C6B85">
        <w:rPr>
          <w:rFonts w:ascii="Arial" w:hAnsi="Arial" w:cs="Arial"/>
          <w:i/>
          <w:szCs w:val="24"/>
        </w:rPr>
        <w:t>Информационные системы и технологии</w:t>
      </w:r>
    </w:p>
    <w:p w14:paraId="36A8CE26" w14:textId="77777777" w:rsidR="00FD0124" w:rsidRPr="002C6B85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Информационные системы и сетевые технологии</w:t>
      </w:r>
    </w:p>
    <w:p w14:paraId="04F962B2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</w:p>
    <w:p w14:paraId="6E4C06CD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</w:p>
    <w:p w14:paraId="75ADD2E4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</w:p>
    <w:p w14:paraId="28806EBD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</w:p>
    <w:p w14:paraId="62251084" w14:textId="77777777" w:rsidR="00FD0124" w:rsidRDefault="00FD0124" w:rsidP="007A1E64">
      <w:pPr>
        <w:spacing w:line="360" w:lineRule="auto"/>
        <w:jc w:val="center"/>
        <w:rPr>
          <w:rFonts w:ascii="Arial" w:hAnsi="Arial" w:cs="Arial"/>
        </w:rPr>
      </w:pPr>
    </w:p>
    <w:p w14:paraId="42F77936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Обучающийся</w:t>
      </w:r>
      <w:r w:rsidRPr="00B35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</w:t>
      </w:r>
      <w:r>
        <w:rPr>
          <w:rFonts w:ascii="Arial" w:hAnsi="Arial" w:cs="Arial"/>
          <w:i/>
        </w:rPr>
        <w:t>В.А. Ушаков, 3 курс, д/о</w:t>
      </w:r>
    </w:p>
    <w:p w14:paraId="2AF1DD9E" w14:textId="77777777" w:rsidR="00FD0124" w:rsidRPr="00F82893" w:rsidRDefault="00FD0124" w:rsidP="007A1E64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Обучающийся</w:t>
      </w:r>
      <w:r w:rsidRPr="00B35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</w:t>
      </w:r>
      <w:r>
        <w:rPr>
          <w:rFonts w:ascii="Arial" w:hAnsi="Arial" w:cs="Arial"/>
          <w:i/>
        </w:rPr>
        <w:t>С. Ю. Воронцова, 3 курс, д/о</w:t>
      </w:r>
    </w:p>
    <w:p w14:paraId="1BCFB770" w14:textId="77777777" w:rsidR="00FD0124" w:rsidRPr="00F82893" w:rsidRDefault="00FD0124" w:rsidP="007A1E64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Обучающийся</w:t>
      </w:r>
      <w:r w:rsidRPr="00B35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</w:t>
      </w:r>
      <w:r>
        <w:rPr>
          <w:rFonts w:ascii="Arial" w:hAnsi="Arial" w:cs="Arial"/>
          <w:i/>
        </w:rPr>
        <w:t>К. И. Малышева, 3 курс, д/о</w:t>
      </w:r>
    </w:p>
    <w:p w14:paraId="0ABD10A4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Руководитель </w:t>
      </w:r>
      <w:r w:rsidRPr="003C39CA">
        <w:rPr>
          <w:rFonts w:ascii="Arial" w:hAnsi="Arial" w:cs="Arial"/>
        </w:rPr>
        <w:t>______________</w:t>
      </w:r>
      <w:r>
        <w:rPr>
          <w:rFonts w:ascii="Arial" w:hAnsi="Arial" w:cs="Arial"/>
        </w:rPr>
        <w:t>_</w:t>
      </w:r>
      <w:r w:rsidRPr="005E1021">
        <w:t xml:space="preserve"> </w:t>
      </w:r>
      <w:r>
        <w:rPr>
          <w:rFonts w:ascii="Arial" w:hAnsi="Arial" w:cs="Arial"/>
          <w:i/>
        </w:rPr>
        <w:t>Тарасов</w:t>
      </w:r>
      <w:r w:rsidRPr="005E1021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В</w:t>
      </w:r>
      <w:r w:rsidRPr="005E1021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</w:rPr>
        <w:t>С</w:t>
      </w:r>
      <w:r w:rsidRPr="005E1021">
        <w:rPr>
          <w:rFonts w:ascii="Arial" w:hAnsi="Arial" w:cs="Arial"/>
          <w:i/>
        </w:rPr>
        <w:t>.</w:t>
      </w:r>
    </w:p>
    <w:p w14:paraId="12342BF6" w14:textId="77777777" w:rsidR="00FD0124" w:rsidRDefault="00FD0124" w:rsidP="00FD0124">
      <w:pPr>
        <w:spacing w:before="240" w:after="120"/>
        <w:ind w:firstLine="0"/>
        <w:rPr>
          <w:rFonts w:ascii="Arial" w:hAnsi="Arial" w:cs="Arial"/>
          <w:i/>
        </w:rPr>
      </w:pPr>
    </w:p>
    <w:p w14:paraId="768741AC" w14:textId="77777777" w:rsidR="00FD0124" w:rsidRDefault="00FD0124" w:rsidP="00FD0124">
      <w:pPr>
        <w:spacing w:before="240" w:after="120"/>
        <w:rPr>
          <w:rFonts w:ascii="Arial" w:hAnsi="Arial" w:cs="Arial"/>
          <w:i/>
        </w:rPr>
      </w:pPr>
    </w:p>
    <w:p w14:paraId="3DEF645D" w14:textId="77777777" w:rsidR="00FD0124" w:rsidRDefault="00FD0124" w:rsidP="00FD0124">
      <w:pPr>
        <w:spacing w:before="2040"/>
        <w:jc w:val="center"/>
        <w:rPr>
          <w:rFonts w:ascii="Arial" w:hAnsi="Arial" w:cs="Arial"/>
        </w:rPr>
      </w:pPr>
      <w:r>
        <w:rPr>
          <w:rFonts w:ascii="Arial" w:hAnsi="Arial" w:cs="Arial"/>
        </w:rPr>
        <w:t>Воронеж 2020</w:t>
      </w:r>
    </w:p>
    <w:p w14:paraId="23EA0773" w14:textId="77777777" w:rsidR="00FD0124" w:rsidRDefault="00FD0124" w:rsidP="00FD0124">
      <w:pPr>
        <w:ind w:firstLine="0"/>
      </w:pPr>
    </w:p>
    <w:sdt>
      <w:sdtPr>
        <w:rPr>
          <w:rFonts w:eastAsiaTheme="minorHAnsi" w:cstheme="minorBidi"/>
          <w:b w:val="0"/>
          <w:szCs w:val="22"/>
          <w:lang w:eastAsia="en-US"/>
        </w:rPr>
        <w:id w:val="1885012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42C7B13" w14:textId="77777777" w:rsidR="007A1E64" w:rsidRDefault="007A1E64">
          <w:pPr>
            <w:pStyle w:val="aa"/>
          </w:pPr>
          <w:r>
            <w:t>Оглавление</w:t>
          </w:r>
        </w:p>
        <w:p w14:paraId="16A82CAE" w14:textId="33473D43" w:rsidR="008B0E69" w:rsidRDefault="007A1E64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74677" w:history="1">
            <w:r w:rsidR="008B0E69" w:rsidRPr="00EF396F">
              <w:rPr>
                <w:rStyle w:val="ab"/>
                <w:noProof/>
              </w:rPr>
              <w:t>Введение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77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8B0E69">
              <w:rPr>
                <w:noProof/>
                <w:webHidden/>
              </w:rPr>
              <w:t>3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4CC6D2CC" w14:textId="2262973E" w:rsidR="008B0E69" w:rsidRDefault="00081D14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38574678" w:history="1">
            <w:r w:rsidR="008B0E69" w:rsidRPr="00EF396F">
              <w:rPr>
                <w:rStyle w:val="ab"/>
                <w:noProof/>
              </w:rPr>
              <w:t>Используемые определения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78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8B0E69">
              <w:rPr>
                <w:noProof/>
                <w:webHidden/>
              </w:rPr>
              <w:t>4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0291AFCF" w14:textId="640FE71A" w:rsidR="008B0E69" w:rsidRDefault="00081D14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38574679" w:history="1">
            <w:r w:rsidR="008B0E69" w:rsidRPr="00EF396F">
              <w:rPr>
                <w:rStyle w:val="ab"/>
                <w:noProof/>
              </w:rPr>
              <w:t>1. Постановка задачи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79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8B0E69">
              <w:rPr>
                <w:noProof/>
                <w:webHidden/>
              </w:rPr>
              <w:t>6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2A12478E" w14:textId="3B59570E" w:rsidR="008B0E69" w:rsidRDefault="00081D14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38574680" w:history="1">
            <w:r w:rsidR="008B0E69" w:rsidRPr="00EF396F">
              <w:rPr>
                <w:rStyle w:val="ab"/>
                <w:noProof/>
              </w:rPr>
              <w:t>2. Анализ предметной области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80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8B0E69">
              <w:rPr>
                <w:noProof/>
                <w:webHidden/>
              </w:rPr>
              <w:t>8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1A4FE4A3" w14:textId="08749317" w:rsidR="008B0E69" w:rsidRDefault="00081D14">
          <w:pPr>
            <w:pStyle w:val="1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81" w:history="1">
            <w:r w:rsidR="008B0E69" w:rsidRPr="00EF396F">
              <w:rPr>
                <w:rStyle w:val="ab"/>
                <w:noProof/>
              </w:rPr>
              <w:t>3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</w:rPr>
              <w:t>Обоснование выбора продуктовых воронок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81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8B0E69">
              <w:rPr>
                <w:noProof/>
                <w:webHidden/>
              </w:rPr>
              <w:t>21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060307BA" w14:textId="66CD3D58" w:rsidR="008B0E69" w:rsidRDefault="00081D14">
          <w:pPr>
            <w:pStyle w:val="1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82" w:history="1">
            <w:r w:rsidR="008B0E69" w:rsidRPr="00EF396F">
              <w:rPr>
                <w:rStyle w:val="ab"/>
                <w:noProof/>
              </w:rPr>
              <w:t>4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  <w:lang w:val="en-US"/>
              </w:rPr>
              <w:t xml:space="preserve">IDEF0 </w:t>
            </w:r>
            <w:r w:rsidR="008B0E69" w:rsidRPr="00EF396F">
              <w:rPr>
                <w:rStyle w:val="ab"/>
                <w:noProof/>
              </w:rPr>
              <w:t>диаграмма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82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8B0E69">
              <w:rPr>
                <w:noProof/>
                <w:webHidden/>
              </w:rPr>
              <w:t>23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3D4C1B20" w14:textId="6B728559" w:rsidR="008B0E69" w:rsidRDefault="00081D14">
          <w:pPr>
            <w:pStyle w:val="1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83" w:history="1">
            <w:r w:rsidR="008B0E69" w:rsidRPr="00EF396F">
              <w:rPr>
                <w:rStyle w:val="ab"/>
                <w:noProof/>
              </w:rPr>
              <w:t>5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</w:rPr>
              <w:t>Диаграмма прецедентов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83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8B0E69">
              <w:rPr>
                <w:noProof/>
                <w:webHidden/>
              </w:rPr>
              <w:t>24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2BB96914" w14:textId="490574B2" w:rsidR="008B0E69" w:rsidRDefault="00081D14">
          <w:pPr>
            <w:pStyle w:val="1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84" w:history="1">
            <w:r w:rsidR="008B0E69" w:rsidRPr="00EF396F">
              <w:rPr>
                <w:rStyle w:val="ab"/>
                <w:noProof/>
              </w:rPr>
              <w:t>6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</w:rPr>
              <w:t>Диаграмма классов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84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8B0E69">
              <w:rPr>
                <w:noProof/>
                <w:webHidden/>
              </w:rPr>
              <w:t>26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0300DE90" w14:textId="67C46448" w:rsidR="008B0E69" w:rsidRDefault="00081D14">
          <w:pPr>
            <w:pStyle w:val="1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85" w:history="1">
            <w:r w:rsidR="008B0E69" w:rsidRPr="00EF396F">
              <w:rPr>
                <w:rStyle w:val="ab"/>
                <w:noProof/>
              </w:rPr>
              <w:t>7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</w:rPr>
              <w:t>Диаграмма объектов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85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8B0E69">
              <w:rPr>
                <w:noProof/>
                <w:webHidden/>
              </w:rPr>
              <w:t>27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5366F9ED" w14:textId="683BCEBC" w:rsidR="008B0E69" w:rsidRDefault="00081D14">
          <w:pPr>
            <w:pStyle w:val="1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86" w:history="1">
            <w:r w:rsidR="008B0E69" w:rsidRPr="00EF396F">
              <w:rPr>
                <w:rStyle w:val="ab"/>
                <w:noProof/>
              </w:rPr>
              <w:t>8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</w:rPr>
              <w:t>Диаграмма последовательностей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86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8B0E69">
              <w:rPr>
                <w:noProof/>
                <w:webHidden/>
              </w:rPr>
              <w:t>28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308EDB1C" w14:textId="5FD1BB0D" w:rsidR="008B0E69" w:rsidRDefault="00081D14">
          <w:pPr>
            <w:pStyle w:val="1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87" w:history="1">
            <w:r w:rsidR="008B0E69" w:rsidRPr="00EF396F">
              <w:rPr>
                <w:rStyle w:val="ab"/>
                <w:noProof/>
              </w:rPr>
              <w:t>9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</w:rPr>
              <w:t>Диаграмма взаимодействия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87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8B0E69">
              <w:rPr>
                <w:noProof/>
                <w:webHidden/>
              </w:rPr>
              <w:t>29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73787BC3" w14:textId="3795E6D9" w:rsidR="008B0E69" w:rsidRDefault="00081D14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88" w:history="1">
            <w:r w:rsidR="008B0E69" w:rsidRPr="00EF396F">
              <w:rPr>
                <w:rStyle w:val="ab"/>
                <w:noProof/>
              </w:rPr>
              <w:t>10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</w:rPr>
              <w:t>Диаграмма состояний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88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8B0E69">
              <w:rPr>
                <w:noProof/>
                <w:webHidden/>
              </w:rPr>
              <w:t>30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7030E9B0" w14:textId="3BA3BB1F" w:rsidR="008B0E69" w:rsidRDefault="00081D14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89" w:history="1">
            <w:r w:rsidR="008B0E69" w:rsidRPr="00EF396F">
              <w:rPr>
                <w:rStyle w:val="ab"/>
                <w:noProof/>
              </w:rPr>
              <w:t>11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</w:rPr>
              <w:t>Диаграмма активностей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89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8B0E69">
              <w:rPr>
                <w:noProof/>
                <w:webHidden/>
              </w:rPr>
              <w:t>31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1F81FCE6" w14:textId="67AD04A8" w:rsidR="008B0E69" w:rsidRDefault="00081D14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90" w:history="1">
            <w:r w:rsidR="008B0E69" w:rsidRPr="00EF396F">
              <w:rPr>
                <w:rStyle w:val="ab"/>
                <w:noProof/>
              </w:rPr>
              <w:t>12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</w:rPr>
              <w:t>Диаграмма развертывания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90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8B0E69">
              <w:rPr>
                <w:noProof/>
                <w:webHidden/>
              </w:rPr>
              <w:t>33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58CFD60D" w14:textId="5B90C36B" w:rsidR="008B0E69" w:rsidRDefault="00081D14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91" w:history="1">
            <w:r w:rsidR="008B0E69" w:rsidRPr="00EF396F">
              <w:rPr>
                <w:rStyle w:val="ab"/>
                <w:noProof/>
              </w:rPr>
              <w:t>13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</w:rPr>
              <w:t>Обоснование архитектуры проекта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91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8B0E69">
              <w:rPr>
                <w:noProof/>
                <w:webHidden/>
              </w:rPr>
              <w:t>34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38538A0A" w14:textId="3DAC5EED" w:rsidR="008B0E69" w:rsidRDefault="00081D14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92" w:history="1">
            <w:r w:rsidR="008B0E69" w:rsidRPr="00EF396F">
              <w:rPr>
                <w:rStyle w:val="ab"/>
                <w:noProof/>
              </w:rPr>
              <w:t>14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  <w:lang w:val="en-US"/>
              </w:rPr>
              <w:t xml:space="preserve">ER – </w:t>
            </w:r>
            <w:r w:rsidR="008B0E69" w:rsidRPr="00EF396F">
              <w:rPr>
                <w:rStyle w:val="ab"/>
                <w:noProof/>
              </w:rPr>
              <w:t>диаграмма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92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8B0E69">
              <w:rPr>
                <w:noProof/>
                <w:webHidden/>
              </w:rPr>
              <w:t>36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77E368E3" w14:textId="7207DB73" w:rsidR="008B0E69" w:rsidRDefault="00081D14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93" w:history="1">
            <w:r w:rsidR="008B0E69" w:rsidRPr="00EF396F">
              <w:rPr>
                <w:rStyle w:val="ab"/>
                <w:noProof/>
              </w:rPr>
              <w:t>15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</w:rPr>
              <w:t>Тестирование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93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8B0E69">
              <w:rPr>
                <w:noProof/>
                <w:webHidden/>
              </w:rPr>
              <w:t>37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6A3BC2B3" w14:textId="341DCCF6" w:rsidR="008B0E69" w:rsidRDefault="00081D14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94" w:history="1">
            <w:r w:rsidR="008B0E69" w:rsidRPr="00EF396F">
              <w:rPr>
                <w:rStyle w:val="ab"/>
                <w:noProof/>
              </w:rPr>
              <w:t>16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</w:rPr>
              <w:t>Реализация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94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8B0E69">
              <w:rPr>
                <w:noProof/>
                <w:webHidden/>
              </w:rPr>
              <w:t>38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11A93F25" w14:textId="7111FF35" w:rsidR="008B0E69" w:rsidRDefault="00081D14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95" w:history="1">
            <w:r w:rsidR="008B0E69" w:rsidRPr="00EF396F">
              <w:rPr>
                <w:rStyle w:val="ab"/>
                <w:noProof/>
              </w:rPr>
              <w:t>17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</w:rPr>
              <w:t>Заключение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95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8B0E69">
              <w:rPr>
                <w:noProof/>
                <w:webHidden/>
              </w:rPr>
              <w:t>39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24E83A6C" w14:textId="2CC66251" w:rsidR="008B0E69" w:rsidRDefault="00081D14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96" w:history="1">
            <w:r w:rsidR="008B0E69" w:rsidRPr="00EF396F">
              <w:rPr>
                <w:rStyle w:val="ab"/>
                <w:noProof/>
              </w:rPr>
              <w:t>18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</w:rPr>
              <w:t>Приложение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96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8B0E69">
              <w:rPr>
                <w:noProof/>
                <w:webHidden/>
              </w:rPr>
              <w:t>40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7C15FBC0" w14:textId="70075556" w:rsidR="008B0E69" w:rsidRDefault="00081D14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574697" w:history="1">
            <w:r w:rsidR="008B0E69" w:rsidRPr="00EF396F">
              <w:rPr>
                <w:rStyle w:val="ab"/>
                <w:noProof/>
              </w:rPr>
              <w:t>19.</w:t>
            </w:r>
            <w:r w:rsidR="008B0E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0E69" w:rsidRPr="00EF396F">
              <w:rPr>
                <w:rStyle w:val="ab"/>
                <w:noProof/>
              </w:rPr>
              <w:t>Список использованных источников</w:t>
            </w:r>
            <w:r w:rsidR="008B0E69">
              <w:rPr>
                <w:noProof/>
                <w:webHidden/>
              </w:rPr>
              <w:tab/>
            </w:r>
            <w:r w:rsidR="008B0E69">
              <w:rPr>
                <w:noProof/>
                <w:webHidden/>
              </w:rPr>
              <w:fldChar w:fldCharType="begin"/>
            </w:r>
            <w:r w:rsidR="008B0E69">
              <w:rPr>
                <w:noProof/>
                <w:webHidden/>
              </w:rPr>
              <w:instrText xml:space="preserve"> PAGEREF _Toc38574697 \h </w:instrText>
            </w:r>
            <w:r w:rsidR="008B0E69">
              <w:rPr>
                <w:noProof/>
                <w:webHidden/>
              </w:rPr>
            </w:r>
            <w:r w:rsidR="008B0E69">
              <w:rPr>
                <w:noProof/>
                <w:webHidden/>
              </w:rPr>
              <w:fldChar w:fldCharType="separate"/>
            </w:r>
            <w:r w:rsidR="008B0E69">
              <w:rPr>
                <w:noProof/>
                <w:webHidden/>
              </w:rPr>
              <w:t>41</w:t>
            </w:r>
            <w:r w:rsidR="008B0E69">
              <w:rPr>
                <w:noProof/>
                <w:webHidden/>
              </w:rPr>
              <w:fldChar w:fldCharType="end"/>
            </w:r>
          </w:hyperlink>
        </w:p>
        <w:p w14:paraId="7F24DB85" w14:textId="1353F344" w:rsidR="007A1E64" w:rsidRDefault="007A1E64">
          <w:r>
            <w:rPr>
              <w:b/>
              <w:bCs/>
            </w:rPr>
            <w:fldChar w:fldCharType="end"/>
          </w:r>
        </w:p>
      </w:sdtContent>
    </w:sdt>
    <w:p w14:paraId="44068310" w14:textId="77777777" w:rsidR="00A35684" w:rsidRPr="00A35684" w:rsidRDefault="00A35684" w:rsidP="00A35684">
      <w:pPr>
        <w:rPr>
          <w:lang w:eastAsia="ru-RU"/>
        </w:rPr>
      </w:pPr>
    </w:p>
    <w:p w14:paraId="48DEDF7E" w14:textId="77777777" w:rsidR="00FD0124" w:rsidRDefault="00455C7D" w:rsidP="00455C7D">
      <w:r>
        <w:br w:type="page"/>
      </w:r>
    </w:p>
    <w:p w14:paraId="2930C715" w14:textId="65E683E5" w:rsidR="00CC04DE" w:rsidRDefault="00B83AA3" w:rsidP="00CC04DE">
      <w:pPr>
        <w:pStyle w:val="10"/>
      </w:pPr>
      <w:bookmarkStart w:id="18" w:name="_Toc10444695"/>
      <w:bookmarkStart w:id="19" w:name="_Toc34847882"/>
      <w:bookmarkStart w:id="20" w:name="_Toc7191923"/>
      <w:bookmarkStart w:id="21" w:name="_Toc38574677"/>
      <w:bookmarkStart w:id="22" w:name="_Toc7191922"/>
      <w:r w:rsidRPr="00FD0124">
        <w:t>Введение</w:t>
      </w:r>
      <w:bookmarkStart w:id="23" w:name="_Toc34847883"/>
      <w:bookmarkEnd w:id="18"/>
      <w:bookmarkEnd w:id="19"/>
      <w:bookmarkEnd w:id="20"/>
      <w:bookmarkEnd w:id="21"/>
    </w:p>
    <w:p w14:paraId="4F523018" w14:textId="23F7B5B5" w:rsidR="00797F5C" w:rsidRDefault="00CC04DE" w:rsidP="00FB2192">
      <w:pPr>
        <w:pStyle w:val="a1"/>
      </w:pPr>
      <w:r>
        <w:t>В современном мире</w:t>
      </w:r>
      <w:r w:rsidR="00FB2192">
        <w:t xml:space="preserve"> любому специалисту, желающему оставаться конкурентоспособным </w:t>
      </w:r>
      <w:r>
        <w:t xml:space="preserve">в своей области, необходимо постоянно развивать свои навыки и доказывать свои компетенции. </w:t>
      </w:r>
      <w:r w:rsidR="00FB2192">
        <w:t>Существует несколько способов развития</w:t>
      </w:r>
      <w:r w:rsidR="001952CE">
        <w:t xml:space="preserve"> специалиста: прохождение тренингов, дополнительное обучение, митапы с коллегами, участие в</w:t>
      </w:r>
      <w:r w:rsidR="00797F5C">
        <w:t xml:space="preserve"> научных</w:t>
      </w:r>
      <w:r w:rsidR="001952CE">
        <w:t xml:space="preserve"> конференциях. Остановимся на последнем. </w:t>
      </w:r>
    </w:p>
    <w:p w14:paraId="710297E6" w14:textId="7C030737" w:rsidR="00810937" w:rsidRDefault="00810937" w:rsidP="00FB2192">
      <w:pPr>
        <w:pStyle w:val="a1"/>
      </w:pPr>
      <w:r>
        <w:t xml:space="preserve">На данный момент существует два варианта подачи статьи на научные конференции: </w:t>
      </w:r>
    </w:p>
    <w:p w14:paraId="28B932BD" w14:textId="4F70AE5C" w:rsidR="00810937" w:rsidRDefault="00810937" w:rsidP="00FB2192">
      <w:pPr>
        <w:pStyle w:val="a1"/>
      </w:pPr>
      <w:r>
        <w:t>Первый вариант – организация подач статей через личную передачу файла или отсылки его на личную почту организаторов. Он достаточно прост в организации и поддержке, однако это сопряжено с сложностями как для организаторов, так и для участников. Для проверяющих возникает проблема хранения и ведения учета поданных статей. Для пользователя же это дополнительные затраты времени по написанию писем для проверок статуса его работ, звонки.</w:t>
      </w:r>
    </w:p>
    <w:p w14:paraId="25220395" w14:textId="332ACAA3" w:rsidR="00797F5C" w:rsidRDefault="00810937" w:rsidP="00725ED4">
      <w:pPr>
        <w:pStyle w:val="a1"/>
      </w:pPr>
      <w:r>
        <w:t xml:space="preserve">Второй вариант – создание сервиса, занимающегося автоматизацией подачи и учета поданных статей. У данного варианта есть ряд преимуществ: </w:t>
      </w:r>
    </w:p>
    <w:p w14:paraId="24F02892" w14:textId="63E73664" w:rsidR="00797F5C" w:rsidRDefault="00797F5C" w:rsidP="00FD5619">
      <w:pPr>
        <w:pStyle w:val="a1"/>
        <w:numPr>
          <w:ilvl w:val="0"/>
          <w:numId w:val="11"/>
        </w:numPr>
      </w:pPr>
      <w:r>
        <w:t>Редактирование своих</w:t>
      </w:r>
      <w:r w:rsidR="00EB7315">
        <w:t xml:space="preserve"> загруженных</w:t>
      </w:r>
      <w:r>
        <w:t xml:space="preserve"> работ под </w:t>
      </w:r>
      <w:r w:rsidR="00C97F02">
        <w:t>дистанционным руководством</w:t>
      </w:r>
    </w:p>
    <w:p w14:paraId="2C5140C8" w14:textId="3F879FC1" w:rsidR="00DB615B" w:rsidRDefault="00DB615B" w:rsidP="00FD5619">
      <w:pPr>
        <w:pStyle w:val="a1"/>
        <w:numPr>
          <w:ilvl w:val="0"/>
          <w:numId w:val="11"/>
        </w:numPr>
      </w:pPr>
      <w:r>
        <w:t xml:space="preserve">Удобное отслеживание состояния работы </w:t>
      </w:r>
    </w:p>
    <w:p w14:paraId="510894B7" w14:textId="05D5DAA9" w:rsidR="00725ED4" w:rsidRDefault="00725ED4" w:rsidP="00FD5619">
      <w:pPr>
        <w:pStyle w:val="a1"/>
        <w:numPr>
          <w:ilvl w:val="0"/>
          <w:numId w:val="11"/>
        </w:numPr>
      </w:pPr>
      <w:r>
        <w:t>Удобство учета поданных работ и выставление им статуса</w:t>
      </w:r>
    </w:p>
    <w:p w14:paraId="442F0708" w14:textId="77777777" w:rsidR="00DB615B" w:rsidRDefault="00DB615B" w:rsidP="00DB615B">
      <w:pPr>
        <w:pStyle w:val="a1"/>
      </w:pPr>
      <w:r>
        <w:t xml:space="preserve">По данным причинам </w:t>
      </w:r>
      <w:r w:rsidRPr="00DB615B">
        <w:t>онлайн-</w:t>
      </w:r>
      <w:r>
        <w:t>сервис</w:t>
      </w:r>
      <w:r w:rsidRPr="00DB615B">
        <w:t xml:space="preserve"> – это простое решение, с возможностью долгосрочной поддержки, которое доступно для большинства пользователей сети Интернет.</w:t>
      </w:r>
    </w:p>
    <w:p w14:paraId="35EFD9CB" w14:textId="6842A7B5" w:rsidR="005D4191" w:rsidRDefault="005D4191">
      <w:pPr>
        <w:ind w:firstLine="0"/>
        <w:rPr>
          <w:sz w:val="28"/>
        </w:rPr>
      </w:pPr>
      <w:r>
        <w:br w:type="page"/>
      </w:r>
    </w:p>
    <w:p w14:paraId="4D830E99" w14:textId="526594B1" w:rsidR="0017527B" w:rsidRDefault="00FE1E0C" w:rsidP="005D4191">
      <w:pPr>
        <w:pStyle w:val="10"/>
      </w:pPr>
      <w:bookmarkStart w:id="24" w:name="_Toc38574678"/>
      <w:r w:rsidRPr="00FD0124">
        <w:t>Используемые определения</w:t>
      </w:r>
      <w:bookmarkEnd w:id="23"/>
      <w:bookmarkEnd w:id="24"/>
    </w:p>
    <w:p w14:paraId="1E0634DA" w14:textId="3518BAB6" w:rsidR="00FC4057" w:rsidRPr="00FC4057" w:rsidRDefault="00FC4057" w:rsidP="00FC4057">
      <w:pPr>
        <w:pStyle w:val="a1"/>
      </w:pPr>
      <w:r>
        <w:t>Таблица 1. Используемые определени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12"/>
        <w:gridCol w:w="7116"/>
      </w:tblGrid>
      <w:tr w:rsidR="002B67F3" w:rsidRPr="002B67F3" w14:paraId="2871D017" w14:textId="77777777" w:rsidTr="00D861B0">
        <w:trPr>
          <w:trHeight w:val="2070"/>
        </w:trPr>
        <w:tc>
          <w:tcPr>
            <w:tcW w:w="2512" w:type="dxa"/>
          </w:tcPr>
          <w:p w14:paraId="37D3D2DB" w14:textId="77777777" w:rsidR="002B67F3" w:rsidRPr="002B67F3" w:rsidRDefault="002B67F3" w:rsidP="00A44BCF">
            <w:pPr>
              <w:pStyle w:val="a1"/>
            </w:pPr>
            <w:bookmarkStart w:id="25" w:name="_Toc34847884"/>
            <w:bookmarkEnd w:id="22"/>
            <w:r w:rsidRPr="002B67F3">
              <w:t>Веб-сервис</w:t>
            </w:r>
          </w:p>
        </w:tc>
        <w:tc>
          <w:tcPr>
            <w:tcW w:w="7116" w:type="dxa"/>
          </w:tcPr>
          <w:p w14:paraId="544CFC24" w14:textId="77777777" w:rsidR="002B67F3" w:rsidRPr="002B67F3" w:rsidRDefault="002B67F3" w:rsidP="00A44BCF">
            <w:pPr>
              <w:pStyle w:val="a1"/>
              <w:rPr>
                <w:b/>
              </w:rPr>
            </w:pPr>
            <w:r w:rsidRPr="002B67F3">
              <w:t>идентифицируемая уникальным веб-адресом (URL-адресом) программная система со стандартизированными интерфейсами, а также HTML-документ сайта, отображаемый браузером пользователя</w:t>
            </w:r>
          </w:p>
        </w:tc>
      </w:tr>
      <w:tr w:rsidR="002B67F3" w:rsidRPr="002B67F3" w14:paraId="2E30682F" w14:textId="77777777" w:rsidTr="00D861B0">
        <w:trPr>
          <w:trHeight w:val="2070"/>
        </w:trPr>
        <w:tc>
          <w:tcPr>
            <w:tcW w:w="2512" w:type="dxa"/>
          </w:tcPr>
          <w:p w14:paraId="3148C21F" w14:textId="77777777" w:rsidR="002B67F3" w:rsidRPr="002B67F3" w:rsidRDefault="002B67F3" w:rsidP="00A44BCF">
            <w:pPr>
              <w:pStyle w:val="a1"/>
              <w:rPr>
                <w:b/>
              </w:rPr>
            </w:pPr>
            <w:r w:rsidRPr="002B67F3">
              <w:t>Гость</w:t>
            </w:r>
          </w:p>
        </w:tc>
        <w:tc>
          <w:tcPr>
            <w:tcW w:w="7116" w:type="dxa"/>
          </w:tcPr>
          <w:p w14:paraId="4F4BE8D7" w14:textId="77777777" w:rsidR="002B67F3" w:rsidRPr="002B67F3" w:rsidRDefault="002B67F3" w:rsidP="00A44BCF">
            <w:pPr>
              <w:pStyle w:val="a1"/>
              <w:rPr>
                <w:b/>
              </w:rPr>
            </w:pPr>
            <w:r w:rsidRPr="002B67F3">
              <w:t>неавторизованный на портале человек, пользующийся ограниченным функционалом веб-сервиса.</w:t>
            </w:r>
          </w:p>
        </w:tc>
      </w:tr>
      <w:tr w:rsidR="002B67F3" w:rsidRPr="002B67F3" w14:paraId="1C9DF388" w14:textId="77777777" w:rsidTr="00D861B0">
        <w:trPr>
          <w:trHeight w:val="2070"/>
        </w:trPr>
        <w:tc>
          <w:tcPr>
            <w:tcW w:w="2512" w:type="dxa"/>
          </w:tcPr>
          <w:p w14:paraId="12199204" w14:textId="77777777" w:rsidR="002B67F3" w:rsidRPr="002B67F3" w:rsidRDefault="002B67F3" w:rsidP="00A44BCF">
            <w:pPr>
              <w:pStyle w:val="a1"/>
              <w:rPr>
                <w:b/>
              </w:rPr>
            </w:pPr>
            <w:r w:rsidRPr="002B67F3">
              <w:t>Пользователь</w:t>
            </w:r>
          </w:p>
        </w:tc>
        <w:tc>
          <w:tcPr>
            <w:tcW w:w="7116" w:type="dxa"/>
          </w:tcPr>
          <w:p w14:paraId="7A036D1B" w14:textId="77777777" w:rsidR="002B67F3" w:rsidRPr="002B67F3" w:rsidRDefault="002B67F3" w:rsidP="00A44BCF">
            <w:pPr>
              <w:pStyle w:val="a1"/>
            </w:pPr>
            <w:r w:rsidRPr="002B67F3">
              <w:t>авторизованный на портале человек, пользующийся функционалом веб-сервиса.</w:t>
            </w:r>
          </w:p>
          <w:p w14:paraId="707D93DA" w14:textId="77777777" w:rsidR="002B67F3" w:rsidRPr="002B67F3" w:rsidRDefault="002B67F3" w:rsidP="00A44BCF">
            <w:pPr>
              <w:pStyle w:val="a1"/>
              <w:rPr>
                <w:b/>
              </w:rPr>
            </w:pPr>
          </w:p>
        </w:tc>
      </w:tr>
      <w:tr w:rsidR="002B67F3" w:rsidRPr="002B67F3" w14:paraId="752A9E17" w14:textId="77777777" w:rsidTr="00D861B0">
        <w:trPr>
          <w:trHeight w:val="2070"/>
        </w:trPr>
        <w:tc>
          <w:tcPr>
            <w:tcW w:w="2512" w:type="dxa"/>
          </w:tcPr>
          <w:p w14:paraId="72945A15" w14:textId="77777777" w:rsidR="002B67F3" w:rsidRPr="002B67F3" w:rsidRDefault="002B67F3" w:rsidP="00A44BCF">
            <w:pPr>
              <w:pStyle w:val="a1"/>
              <w:rPr>
                <w:b/>
              </w:rPr>
            </w:pPr>
            <w:r w:rsidRPr="002B67F3">
              <w:t>Участник</w:t>
            </w:r>
          </w:p>
        </w:tc>
        <w:tc>
          <w:tcPr>
            <w:tcW w:w="7116" w:type="dxa"/>
          </w:tcPr>
          <w:p w14:paraId="4050C1E1" w14:textId="77777777" w:rsidR="002B67F3" w:rsidRPr="002B67F3" w:rsidRDefault="002B67F3" w:rsidP="00A44BCF">
            <w:pPr>
              <w:pStyle w:val="a1"/>
              <w:rPr>
                <w:b/>
              </w:rPr>
            </w:pPr>
            <w:r w:rsidRPr="002B67F3">
              <w:t>пользователь, решивший принять участие в Конференции.</w:t>
            </w:r>
          </w:p>
        </w:tc>
      </w:tr>
      <w:tr w:rsidR="002B67F3" w:rsidRPr="002B67F3" w14:paraId="76D317B2" w14:textId="77777777" w:rsidTr="00D861B0">
        <w:trPr>
          <w:trHeight w:val="2070"/>
        </w:trPr>
        <w:tc>
          <w:tcPr>
            <w:tcW w:w="2512" w:type="dxa"/>
          </w:tcPr>
          <w:p w14:paraId="7EFFD1E3" w14:textId="77777777" w:rsidR="002B67F3" w:rsidRPr="002B67F3" w:rsidRDefault="002B67F3" w:rsidP="00A44BCF">
            <w:pPr>
              <w:pStyle w:val="a1"/>
              <w:rPr>
                <w:b/>
              </w:rPr>
            </w:pPr>
            <w:r w:rsidRPr="002B67F3">
              <w:t>Редактор</w:t>
            </w:r>
          </w:p>
        </w:tc>
        <w:tc>
          <w:tcPr>
            <w:tcW w:w="7116" w:type="dxa"/>
          </w:tcPr>
          <w:p w14:paraId="3723E348" w14:textId="77777777" w:rsidR="002B67F3" w:rsidRPr="002B67F3" w:rsidRDefault="002B67F3" w:rsidP="00A44BCF">
            <w:pPr>
              <w:pStyle w:val="a1"/>
            </w:pPr>
            <w:r w:rsidRPr="002B67F3">
              <w:t>пользователь, имеющий обязанности приема, загрузки, редактирования статей.</w:t>
            </w:r>
          </w:p>
        </w:tc>
      </w:tr>
      <w:tr w:rsidR="002B67F3" w:rsidRPr="002B67F3" w14:paraId="3878F167" w14:textId="77777777" w:rsidTr="00D861B0">
        <w:trPr>
          <w:trHeight w:val="2070"/>
        </w:trPr>
        <w:tc>
          <w:tcPr>
            <w:tcW w:w="2512" w:type="dxa"/>
          </w:tcPr>
          <w:p w14:paraId="1B410000" w14:textId="77777777" w:rsidR="002B67F3" w:rsidRPr="002B67F3" w:rsidRDefault="002B67F3" w:rsidP="00A44BCF">
            <w:pPr>
              <w:pStyle w:val="a1"/>
            </w:pPr>
            <w:r w:rsidRPr="002B67F3">
              <w:t>Администратор</w:t>
            </w:r>
          </w:p>
        </w:tc>
        <w:tc>
          <w:tcPr>
            <w:tcW w:w="7116" w:type="dxa"/>
          </w:tcPr>
          <w:p w14:paraId="27A9CF0D" w14:textId="77777777" w:rsidR="002B67F3" w:rsidRPr="002B67F3" w:rsidRDefault="002B67F3" w:rsidP="00A44BCF">
            <w:pPr>
              <w:pStyle w:val="a1"/>
            </w:pPr>
            <w:r w:rsidRPr="002B67F3">
              <w:t>человек, имеющий доступ к расширенному функционалу веб-сервиса, имеющий знания о формате приема статей</w:t>
            </w:r>
          </w:p>
        </w:tc>
      </w:tr>
      <w:tr w:rsidR="002B67F3" w:rsidRPr="002B67F3" w14:paraId="6C8B8316" w14:textId="77777777" w:rsidTr="00D861B0">
        <w:trPr>
          <w:trHeight w:val="2070"/>
        </w:trPr>
        <w:tc>
          <w:tcPr>
            <w:tcW w:w="2512" w:type="dxa"/>
          </w:tcPr>
          <w:p w14:paraId="12D1C16E" w14:textId="77777777" w:rsidR="002B67F3" w:rsidRPr="002B67F3" w:rsidRDefault="002B67F3" w:rsidP="00A44BCF">
            <w:pPr>
              <w:pStyle w:val="a1"/>
            </w:pPr>
            <w:r w:rsidRPr="002B67F3">
              <w:rPr>
                <w:lang w:val="en-US"/>
              </w:rPr>
              <w:t>Header</w:t>
            </w:r>
          </w:p>
        </w:tc>
        <w:tc>
          <w:tcPr>
            <w:tcW w:w="7116" w:type="dxa"/>
          </w:tcPr>
          <w:p w14:paraId="13F6579B" w14:textId="77777777" w:rsidR="002B67F3" w:rsidRPr="002B67F3" w:rsidRDefault="002B67F3" w:rsidP="00A44BCF">
            <w:pPr>
              <w:pStyle w:val="a1"/>
            </w:pPr>
            <w:r w:rsidRPr="002B67F3">
              <w:t>прием использования изображения, текста и навигационных элементов на главной странице и закреплённых вверху веб-страницы.</w:t>
            </w:r>
          </w:p>
        </w:tc>
      </w:tr>
      <w:tr w:rsidR="002B67F3" w:rsidRPr="002B67F3" w14:paraId="26CCDFDC" w14:textId="77777777" w:rsidTr="00D861B0">
        <w:trPr>
          <w:trHeight w:val="2070"/>
        </w:trPr>
        <w:tc>
          <w:tcPr>
            <w:tcW w:w="2512" w:type="dxa"/>
          </w:tcPr>
          <w:p w14:paraId="3F30E285" w14:textId="77777777" w:rsidR="002B67F3" w:rsidRPr="002B67F3" w:rsidRDefault="00F052A4" w:rsidP="00A44BCF">
            <w:pPr>
              <w:pStyle w:val="a1"/>
            </w:pPr>
            <w:r>
              <w:t>Хэ</w:t>
            </w:r>
            <w:r w:rsidR="002B67F3" w:rsidRPr="002B67F3">
              <w:t>ширование паролей</w:t>
            </w:r>
          </w:p>
        </w:tc>
        <w:tc>
          <w:tcPr>
            <w:tcW w:w="7116" w:type="dxa"/>
          </w:tcPr>
          <w:p w14:paraId="516EE826" w14:textId="77777777" w:rsidR="002B67F3" w:rsidRPr="002B67F3" w:rsidRDefault="00675C07" w:rsidP="00A44BCF">
            <w:pPr>
              <w:pStyle w:val="a1"/>
            </w:pPr>
            <w:r w:rsidRPr="00675C07">
              <w:t>особое преобразование любого объема информации, в результате которого получается некое отображение, образ, называемый хэшем (hash) — уникальная короткая символьная строка, которая присуща только этому массиву входящей информации.</w:t>
            </w:r>
          </w:p>
        </w:tc>
      </w:tr>
      <w:tr w:rsidR="002B67F3" w:rsidRPr="002B67F3" w14:paraId="641C56DF" w14:textId="77777777" w:rsidTr="00D861B0">
        <w:trPr>
          <w:trHeight w:val="2070"/>
        </w:trPr>
        <w:tc>
          <w:tcPr>
            <w:tcW w:w="2512" w:type="dxa"/>
          </w:tcPr>
          <w:p w14:paraId="1CB4BD89" w14:textId="77777777" w:rsidR="002B67F3" w:rsidRPr="002B67F3" w:rsidRDefault="002B67F3" w:rsidP="00A44BCF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Hard skills</w:t>
            </w:r>
          </w:p>
        </w:tc>
        <w:tc>
          <w:tcPr>
            <w:tcW w:w="7116" w:type="dxa"/>
          </w:tcPr>
          <w:p w14:paraId="5CD7F69A" w14:textId="77777777" w:rsidR="002B67F3" w:rsidRPr="002B67F3" w:rsidRDefault="00FE57BD" w:rsidP="00A44BCF">
            <w:pPr>
              <w:pStyle w:val="a1"/>
            </w:pPr>
            <w:r w:rsidRPr="00FE57BD">
              <w:t>профессиональные навыки, которым можно научить и которые можно измерить. Для обучения hard skills необходимо усвоить знания и инструкции, качество обучения можно проверить с помощью экзамена</w:t>
            </w:r>
          </w:p>
        </w:tc>
      </w:tr>
      <w:tr w:rsidR="002B67F3" w:rsidRPr="002B67F3" w14:paraId="30B91C89" w14:textId="77777777" w:rsidTr="00D861B0">
        <w:trPr>
          <w:trHeight w:val="2070"/>
        </w:trPr>
        <w:tc>
          <w:tcPr>
            <w:tcW w:w="2512" w:type="dxa"/>
          </w:tcPr>
          <w:p w14:paraId="2E3D9C8D" w14:textId="77777777" w:rsidR="002B67F3" w:rsidRPr="002B67F3" w:rsidRDefault="002B67F3" w:rsidP="00A44BCF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Soft skills</w:t>
            </w:r>
          </w:p>
        </w:tc>
        <w:tc>
          <w:tcPr>
            <w:tcW w:w="7116" w:type="dxa"/>
          </w:tcPr>
          <w:p w14:paraId="0CABAA83" w14:textId="77777777" w:rsidR="002B67F3" w:rsidRPr="002B67F3" w:rsidRDefault="00FE57BD" w:rsidP="00A44BCF">
            <w:pPr>
              <w:pStyle w:val="a1"/>
            </w:pPr>
            <w:r w:rsidRPr="00FE57BD">
              <w:t>универсальные компетенции, которые гораздо труднее измерить количественными показателями. Иногда их называют личными качествами, потому что они зависят от характера человека и приобретаются с личным опытом.</w:t>
            </w:r>
          </w:p>
        </w:tc>
      </w:tr>
      <w:tr w:rsidR="00A44BCF" w:rsidRPr="002B67F3" w14:paraId="2B4763B8" w14:textId="77777777" w:rsidTr="00D861B0">
        <w:trPr>
          <w:trHeight w:val="2070"/>
        </w:trPr>
        <w:tc>
          <w:tcPr>
            <w:tcW w:w="2512" w:type="dxa"/>
          </w:tcPr>
          <w:p w14:paraId="2729C539" w14:textId="1DFBBF6C" w:rsidR="00A44BCF" w:rsidRDefault="00A44BCF" w:rsidP="00A44BCF">
            <w:pPr>
              <w:pStyle w:val="a1"/>
            </w:pPr>
            <w:r>
              <w:t>Фреймворк</w:t>
            </w:r>
          </w:p>
        </w:tc>
        <w:tc>
          <w:tcPr>
            <w:tcW w:w="7116" w:type="dxa"/>
          </w:tcPr>
          <w:p w14:paraId="087FD628" w14:textId="29FAC9BB" w:rsidR="00A44BCF" w:rsidRPr="00FE57BD" w:rsidRDefault="00A44BCF" w:rsidP="00A44BCF">
            <w:pPr>
              <w:pStyle w:val="a1"/>
            </w:pPr>
            <w:r w:rsidRPr="00A44BCF">
              <w:t>это программные продукты, которые упрощают создание и поддержку технически сложных или нагруженных проектов. Фреймворк, как правило, содержит только базовые программные модули</w:t>
            </w:r>
          </w:p>
        </w:tc>
      </w:tr>
    </w:tbl>
    <w:p w14:paraId="46356483" w14:textId="77777777" w:rsidR="005B293C" w:rsidRDefault="005B293C" w:rsidP="00A44BCF">
      <w:pPr>
        <w:pStyle w:val="a1"/>
      </w:pPr>
      <w:r>
        <w:br w:type="page"/>
      </w:r>
    </w:p>
    <w:p w14:paraId="095DDFEB" w14:textId="77777777" w:rsidR="00EA291B" w:rsidRPr="005B293C" w:rsidRDefault="005B293C" w:rsidP="005B293C">
      <w:pPr>
        <w:pStyle w:val="10"/>
        <w:rPr>
          <w:rFonts w:eastAsiaTheme="minorHAnsi"/>
          <w:szCs w:val="28"/>
        </w:rPr>
      </w:pPr>
      <w:bookmarkStart w:id="26" w:name="_Toc38574679"/>
      <w:r>
        <w:t xml:space="preserve">1. </w:t>
      </w:r>
      <w:r w:rsidR="00117A4F">
        <w:t>Постановка задачи</w:t>
      </w:r>
      <w:bookmarkEnd w:id="25"/>
      <w:bookmarkEnd w:id="26"/>
    </w:p>
    <w:p w14:paraId="7163E42E" w14:textId="77777777" w:rsidR="0088197F" w:rsidRPr="0088197F" w:rsidRDefault="0088197F" w:rsidP="0088197F"/>
    <w:p w14:paraId="2035A030" w14:textId="1ED9355C" w:rsidR="009D498B" w:rsidRDefault="00E17C70" w:rsidP="0076566C">
      <w:pPr>
        <w:pStyle w:val="a1"/>
      </w:pPr>
      <w:r>
        <w:t xml:space="preserve">Целью данного курсового проекта является разработка </w:t>
      </w:r>
      <w:r w:rsidR="00FE0798">
        <w:t xml:space="preserve">самостоятельного </w:t>
      </w:r>
      <w:r w:rsidR="0076566C">
        <w:t>сервис</w:t>
      </w:r>
      <w:r>
        <w:t>а</w:t>
      </w:r>
      <w:r w:rsidR="0076566C">
        <w:t xml:space="preserve"> для </w:t>
      </w:r>
      <w:r>
        <w:t xml:space="preserve">локальной </w:t>
      </w:r>
      <w:r w:rsidR="0088197F">
        <w:t xml:space="preserve">Научной Конференции, который </w:t>
      </w:r>
      <w:r w:rsidR="00E15777">
        <w:t>позволит упростить процесс приема</w:t>
      </w:r>
      <w:r w:rsidR="00FA748B">
        <w:t xml:space="preserve"> и проверки</w:t>
      </w:r>
      <w:r w:rsidR="00E15777">
        <w:t xml:space="preserve"> статей, </w:t>
      </w:r>
      <w:r w:rsidR="00A81D30">
        <w:t xml:space="preserve">позволяет показывать актуальные новости, сроки, расписания Конференции, просматривать и скачивать научные архивы/сборники прошлых лет, дает возможность ознакомиться с </w:t>
      </w:r>
      <w:r w:rsidR="00A81D30" w:rsidRPr="00281E68">
        <w:t>о</w:t>
      </w:r>
      <w:r w:rsidR="00A81D30">
        <w:t>фициальной контактной информацией</w:t>
      </w:r>
      <w:r w:rsidR="00E15777">
        <w:t>.</w:t>
      </w:r>
    </w:p>
    <w:p w14:paraId="444F256F" w14:textId="645C06EC" w:rsidR="00676F5F" w:rsidRDefault="00676F5F" w:rsidP="00FA748B">
      <w:pPr>
        <w:pStyle w:val="a1"/>
        <w:ind w:firstLine="0"/>
      </w:pPr>
    </w:p>
    <w:p w14:paraId="2B5BDE8E" w14:textId="77777777" w:rsidR="00095843" w:rsidRDefault="00A369F0" w:rsidP="0076566C">
      <w:pPr>
        <w:pStyle w:val="a1"/>
      </w:pPr>
      <w:r>
        <w:t xml:space="preserve">Для достижения данных целей </w:t>
      </w:r>
      <w:r w:rsidR="009D498B">
        <w:t>сервис должен отвечать следующим требованиям</w:t>
      </w:r>
      <w:r>
        <w:t xml:space="preserve">: </w:t>
      </w:r>
    </w:p>
    <w:p w14:paraId="7E75AF25" w14:textId="19F4A1EE" w:rsidR="009D498B" w:rsidRDefault="00A369F0" w:rsidP="009D498B">
      <w:pPr>
        <w:pStyle w:val="a1"/>
      </w:pPr>
      <w:r>
        <w:t xml:space="preserve">1. </w:t>
      </w:r>
      <w:r w:rsidR="009D498B">
        <w:t xml:space="preserve">Сервис </w:t>
      </w:r>
      <w:r w:rsidR="00FA748B">
        <w:t xml:space="preserve">должен </w:t>
      </w:r>
      <w:r w:rsidR="00B97D25">
        <w:t xml:space="preserve">иметь простой и понятный, </w:t>
      </w:r>
      <w:r w:rsidR="00560050">
        <w:t>не</w:t>
      </w:r>
      <w:r w:rsidR="000B3757">
        <w:t>перегруженный динамическими элементами дизайн</w:t>
      </w:r>
      <w:r w:rsidR="006C1A11">
        <w:t>, выполненный в неброских цветах.</w:t>
      </w:r>
    </w:p>
    <w:p w14:paraId="301C7DAF" w14:textId="42E2E55C" w:rsidR="00FA748B" w:rsidRDefault="009D498B" w:rsidP="004C662B">
      <w:pPr>
        <w:pStyle w:val="a1"/>
      </w:pPr>
      <w:r>
        <w:t xml:space="preserve">2. </w:t>
      </w:r>
      <w:r w:rsidR="00FA748B">
        <w:t>Сервис должен выполнять ряд</w:t>
      </w:r>
      <w:r>
        <w:t xml:space="preserve"> основных функциональных задач: </w:t>
      </w:r>
    </w:p>
    <w:p w14:paraId="0BB73EFE" w14:textId="7CA893B3" w:rsidR="00077B46" w:rsidRDefault="00077B46" w:rsidP="00077B46">
      <w:pPr>
        <w:pStyle w:val="a1"/>
        <w:ind w:left="680" w:firstLine="708"/>
      </w:pPr>
      <w:r>
        <w:t>2.1. Создание средств для предоставления информации о конференции, ее новостях и сборниках научных работ прошлых лет, а также реализация средств добавления новостей и новых сборников администратором</w:t>
      </w:r>
    </w:p>
    <w:p w14:paraId="1C8C0ACF" w14:textId="47B3DFCC" w:rsidR="00077B46" w:rsidRDefault="00077B46" w:rsidP="00077B46">
      <w:pPr>
        <w:pStyle w:val="a1"/>
        <w:ind w:left="680" w:firstLine="708"/>
      </w:pPr>
      <w:r>
        <w:t>2.2. Реализация формы для создания статьи, реализация добавления информации с нее в базу данных, реализация возможности смены прикрепленного к статье файла, смены статуса статьи и его отображения</w:t>
      </w:r>
    </w:p>
    <w:p w14:paraId="14B60757" w14:textId="731B2B72" w:rsidR="00077B46" w:rsidRDefault="00077B46" w:rsidP="00077B46">
      <w:pPr>
        <w:pStyle w:val="a1"/>
        <w:ind w:left="680" w:firstLine="708"/>
      </w:pPr>
      <w:r>
        <w:t>2.3. Создание средств взаимодействия пользователей с организаторами конференции</w:t>
      </w:r>
    </w:p>
    <w:p w14:paraId="072D60F4" w14:textId="72C22C4D" w:rsidR="00077B46" w:rsidRDefault="00077B46" w:rsidP="00077B46">
      <w:pPr>
        <w:pStyle w:val="a1"/>
        <w:ind w:left="680" w:firstLine="708"/>
      </w:pPr>
      <w:r>
        <w:tab/>
        <w:t>2.4. Возможность совершить Регистрацию/Авторизацию в системе</w:t>
      </w:r>
    </w:p>
    <w:p w14:paraId="1E2A80C8" w14:textId="0F942BD0" w:rsidR="00077B46" w:rsidRDefault="00077B46" w:rsidP="00077B46">
      <w:pPr>
        <w:pStyle w:val="a1"/>
        <w:ind w:left="680" w:firstLine="708"/>
      </w:pPr>
      <w:r>
        <w:t xml:space="preserve">2.5. </w:t>
      </w:r>
      <w:r w:rsidR="008A7642">
        <w:t xml:space="preserve">Реализация </w:t>
      </w:r>
      <w:r w:rsidR="004C662B">
        <w:t>всех ролей системы</w:t>
      </w:r>
    </w:p>
    <w:p w14:paraId="0D215361" w14:textId="77777777" w:rsidR="00676F5F" w:rsidRDefault="00676F5F" w:rsidP="009D498B">
      <w:pPr>
        <w:pStyle w:val="a1"/>
        <w:ind w:left="1388" w:firstLine="0"/>
      </w:pPr>
    </w:p>
    <w:p w14:paraId="5288625D" w14:textId="77777777" w:rsidR="00EB76A1" w:rsidRDefault="00EB76A1" w:rsidP="00EB76A1">
      <w:pPr>
        <w:pStyle w:val="a1"/>
        <w:ind w:firstLine="0"/>
      </w:pPr>
      <w:r>
        <w:t xml:space="preserve">Для выполнения данных требований необходимо выполнить следующие </w:t>
      </w:r>
      <w:r w:rsidR="003C28FC">
        <w:t>задачи</w:t>
      </w:r>
      <w:r>
        <w:t xml:space="preserve">: </w:t>
      </w:r>
    </w:p>
    <w:p w14:paraId="5532777B" w14:textId="77777777" w:rsidR="003C28FC" w:rsidRPr="003C28FC" w:rsidRDefault="003C28FC" w:rsidP="00FD5619">
      <w:pPr>
        <w:pStyle w:val="a1"/>
        <w:numPr>
          <w:ilvl w:val="0"/>
          <w:numId w:val="3"/>
        </w:numPr>
      </w:pPr>
      <w:r>
        <w:t xml:space="preserve">Проектирование веб-сервиса средствами языка </w:t>
      </w:r>
      <w:r>
        <w:rPr>
          <w:lang w:val="en-US"/>
        </w:rPr>
        <w:t>UML</w:t>
      </w:r>
    </w:p>
    <w:p w14:paraId="0C1E8087" w14:textId="77777777" w:rsidR="00E31A60" w:rsidRDefault="00676F5F" w:rsidP="00FD5619">
      <w:pPr>
        <w:pStyle w:val="a1"/>
        <w:numPr>
          <w:ilvl w:val="0"/>
          <w:numId w:val="3"/>
        </w:numPr>
      </w:pPr>
      <w:r>
        <w:t xml:space="preserve">Разработка </w:t>
      </w:r>
      <w:r>
        <w:rPr>
          <w:lang w:val="en-US"/>
        </w:rPr>
        <w:t>back</w:t>
      </w:r>
      <w:r w:rsidRPr="00676F5F">
        <w:t>-</w:t>
      </w:r>
      <w:r>
        <w:rPr>
          <w:lang w:val="en-US"/>
        </w:rPr>
        <w:t>end</w:t>
      </w:r>
      <w:r w:rsidRPr="00676F5F">
        <w:t xml:space="preserve"> </w:t>
      </w:r>
      <w:r>
        <w:t xml:space="preserve">части, включающая в себя: </w:t>
      </w:r>
    </w:p>
    <w:p w14:paraId="09358287" w14:textId="77777777" w:rsidR="00676F5F" w:rsidRPr="003537C9" w:rsidRDefault="00CF7831" w:rsidP="003537C9">
      <w:pPr>
        <w:pStyle w:val="a1"/>
      </w:pPr>
      <w:r>
        <w:tab/>
      </w:r>
      <w:r w:rsidRPr="003537C9">
        <w:tab/>
        <w:t>2</w:t>
      </w:r>
      <w:r w:rsidR="00676F5F" w:rsidRPr="003537C9">
        <w:t xml:space="preserve">.1. Реализация ролей: </w:t>
      </w:r>
    </w:p>
    <w:p w14:paraId="64DD3375" w14:textId="77777777" w:rsidR="00676F5F" w:rsidRPr="003537C9" w:rsidRDefault="00676F5F" w:rsidP="003537C9">
      <w:pPr>
        <w:pStyle w:val="a1"/>
      </w:pPr>
      <w:r w:rsidRPr="003537C9">
        <w:tab/>
      </w:r>
      <w:r w:rsidRPr="003537C9">
        <w:tab/>
      </w:r>
      <w:r w:rsidRPr="003537C9">
        <w:tab/>
        <w:t>- Администратор (Главный Организатор)</w:t>
      </w:r>
    </w:p>
    <w:p w14:paraId="150BF51C" w14:textId="77777777" w:rsidR="00676F5F" w:rsidRPr="003537C9" w:rsidRDefault="00676F5F" w:rsidP="003537C9">
      <w:pPr>
        <w:pStyle w:val="a1"/>
      </w:pPr>
      <w:r w:rsidRPr="003537C9">
        <w:tab/>
      </w:r>
      <w:r w:rsidRPr="003537C9">
        <w:tab/>
      </w:r>
      <w:r w:rsidRPr="003537C9">
        <w:tab/>
        <w:t xml:space="preserve">- Редактор </w:t>
      </w:r>
    </w:p>
    <w:p w14:paraId="06C6F257" w14:textId="77777777" w:rsidR="00676F5F" w:rsidRPr="003537C9" w:rsidRDefault="00676F5F" w:rsidP="003537C9">
      <w:pPr>
        <w:pStyle w:val="a1"/>
      </w:pPr>
      <w:r w:rsidRPr="003537C9">
        <w:tab/>
      </w:r>
      <w:r w:rsidRPr="003537C9">
        <w:tab/>
      </w:r>
      <w:r w:rsidRPr="003537C9">
        <w:tab/>
        <w:t xml:space="preserve">- Зарегистрированный пользователь (участник конференции) </w:t>
      </w:r>
    </w:p>
    <w:p w14:paraId="194BABCE" w14:textId="77777777" w:rsidR="00676F5F" w:rsidRPr="003537C9" w:rsidRDefault="00676F5F" w:rsidP="003537C9">
      <w:pPr>
        <w:pStyle w:val="a1"/>
      </w:pPr>
      <w:r w:rsidRPr="003537C9">
        <w:tab/>
      </w:r>
      <w:r w:rsidRPr="003537C9">
        <w:tab/>
      </w:r>
      <w:r w:rsidRPr="003537C9">
        <w:tab/>
        <w:t>- Незарегистрированный пользователь (гость)</w:t>
      </w:r>
    </w:p>
    <w:p w14:paraId="070ABA28" w14:textId="6106C420" w:rsidR="00676F5F" w:rsidRPr="003537C9" w:rsidRDefault="00CF7831" w:rsidP="003537C9">
      <w:pPr>
        <w:pStyle w:val="a1"/>
      </w:pPr>
      <w:r w:rsidRPr="003537C9">
        <w:tab/>
      </w:r>
      <w:r w:rsidRPr="003537C9">
        <w:tab/>
        <w:t>2</w:t>
      </w:r>
      <w:r w:rsidR="00676F5F" w:rsidRPr="003537C9">
        <w:t xml:space="preserve">.2. Реализация </w:t>
      </w:r>
      <w:r w:rsidR="001C2E31">
        <w:t xml:space="preserve">функциональных </w:t>
      </w:r>
      <w:r w:rsidR="00BF4F40">
        <w:t>возможностей</w:t>
      </w:r>
      <w:r w:rsidR="00676F5F" w:rsidRPr="003537C9">
        <w:t xml:space="preserve"> ролей</w:t>
      </w:r>
    </w:p>
    <w:p w14:paraId="41944C79" w14:textId="77777777" w:rsidR="00676F5F" w:rsidRPr="003537C9" w:rsidRDefault="00CF7831" w:rsidP="003537C9">
      <w:pPr>
        <w:pStyle w:val="a1"/>
      </w:pPr>
      <w:r w:rsidRPr="003537C9">
        <w:tab/>
      </w:r>
      <w:r w:rsidRPr="003537C9">
        <w:tab/>
        <w:t>2</w:t>
      </w:r>
      <w:r w:rsidR="00676F5F" w:rsidRPr="003537C9">
        <w:t>.3. Подключение внешнего модуля для хранения данных</w:t>
      </w:r>
    </w:p>
    <w:p w14:paraId="7146A3C8" w14:textId="2F603AA4" w:rsidR="00676F5F" w:rsidRPr="003537C9" w:rsidRDefault="00CF7831" w:rsidP="003537C9">
      <w:pPr>
        <w:pStyle w:val="a1"/>
      </w:pPr>
      <w:r w:rsidRPr="003537C9">
        <w:tab/>
      </w:r>
      <w:r w:rsidRPr="003537C9">
        <w:tab/>
        <w:t>2</w:t>
      </w:r>
      <w:r w:rsidR="00676F5F" w:rsidRPr="003537C9">
        <w:t xml:space="preserve">.4. Разработка </w:t>
      </w:r>
      <w:r w:rsidR="00F213B2">
        <w:t>базы</w:t>
      </w:r>
      <w:r w:rsidR="00676F5F" w:rsidRPr="003537C9">
        <w:t xml:space="preserve"> данных </w:t>
      </w:r>
    </w:p>
    <w:p w14:paraId="3E062A17" w14:textId="6F2B7D6B" w:rsidR="00676F5F" w:rsidRPr="003537C9" w:rsidRDefault="00CF7831" w:rsidP="003537C9">
      <w:pPr>
        <w:pStyle w:val="a1"/>
      </w:pPr>
      <w:r w:rsidRPr="003537C9">
        <w:tab/>
      </w:r>
      <w:r w:rsidRPr="003537C9">
        <w:tab/>
        <w:t>2</w:t>
      </w:r>
      <w:r w:rsidR="00F213B2">
        <w:t>.5. Разработка функциональности</w:t>
      </w:r>
      <w:r w:rsidR="00676F5F" w:rsidRPr="003537C9">
        <w:t xml:space="preserve"> статических и динамических страниц</w:t>
      </w:r>
    </w:p>
    <w:p w14:paraId="62559039" w14:textId="77777777" w:rsidR="00BF4F40" w:rsidRDefault="00BF4F40" w:rsidP="00BF4F40">
      <w:pPr>
        <w:pStyle w:val="a1"/>
        <w:ind w:firstLine="0"/>
      </w:pPr>
    </w:p>
    <w:p w14:paraId="700172C4" w14:textId="18647E7F" w:rsidR="00676F5F" w:rsidRPr="003537C9" w:rsidRDefault="00CF7831" w:rsidP="00BF4F40">
      <w:pPr>
        <w:pStyle w:val="a1"/>
        <w:ind w:firstLine="0"/>
      </w:pPr>
      <w:r w:rsidRPr="003537C9">
        <w:t>3</w:t>
      </w:r>
      <w:r w:rsidR="00676F5F" w:rsidRPr="003537C9">
        <w:t xml:space="preserve">. Разработка front-end части, включающей в себя: </w:t>
      </w:r>
    </w:p>
    <w:p w14:paraId="029CBF12" w14:textId="77777777" w:rsidR="00676F5F" w:rsidRPr="003537C9" w:rsidRDefault="00CF7831" w:rsidP="003537C9">
      <w:pPr>
        <w:pStyle w:val="a1"/>
      </w:pPr>
      <w:r w:rsidRPr="003537C9">
        <w:tab/>
      </w:r>
      <w:r w:rsidRPr="003537C9">
        <w:tab/>
        <w:t>3</w:t>
      </w:r>
      <w:r w:rsidR="00676F5F" w:rsidRPr="003537C9">
        <w:t>.1. Создание макета дизайна</w:t>
      </w:r>
    </w:p>
    <w:p w14:paraId="525ABE60" w14:textId="77777777" w:rsidR="00676F5F" w:rsidRPr="003537C9" w:rsidRDefault="00CF7831" w:rsidP="003537C9">
      <w:pPr>
        <w:pStyle w:val="a1"/>
      </w:pPr>
      <w:r w:rsidRPr="003537C9">
        <w:tab/>
      </w:r>
      <w:r w:rsidRPr="003537C9">
        <w:tab/>
        <w:t>3</w:t>
      </w:r>
      <w:r w:rsidR="00676F5F" w:rsidRPr="003537C9">
        <w:t xml:space="preserve">.2. Реализация макета дизайна </w:t>
      </w:r>
    </w:p>
    <w:p w14:paraId="7E46427D" w14:textId="77777777" w:rsidR="00676F5F" w:rsidRPr="003537C9" w:rsidRDefault="00CF7831" w:rsidP="003537C9">
      <w:pPr>
        <w:pStyle w:val="a1"/>
      </w:pPr>
      <w:r w:rsidRPr="003537C9">
        <w:t>4</w:t>
      </w:r>
      <w:r w:rsidR="00676F5F" w:rsidRPr="003537C9">
        <w:t xml:space="preserve">. </w:t>
      </w:r>
      <w:r w:rsidR="009C0C20" w:rsidRPr="003537C9">
        <w:t>Проведение тестирование</w:t>
      </w:r>
      <w:r w:rsidR="00676F5F" w:rsidRPr="003537C9">
        <w:t xml:space="preserve"> проекта</w:t>
      </w:r>
    </w:p>
    <w:p w14:paraId="1416E32D" w14:textId="77777777" w:rsidR="009D498B" w:rsidRDefault="009D498B" w:rsidP="003C28FC">
      <w:pPr>
        <w:pStyle w:val="a1"/>
        <w:ind w:left="1388" w:firstLine="0"/>
      </w:pPr>
    </w:p>
    <w:p w14:paraId="4D15FA35" w14:textId="77777777" w:rsidR="009D498B" w:rsidRDefault="009D498B" w:rsidP="003C28FC">
      <w:pPr>
        <w:pStyle w:val="a1"/>
        <w:ind w:left="1388" w:firstLine="0"/>
      </w:pPr>
    </w:p>
    <w:p w14:paraId="5F2C9A52" w14:textId="77777777" w:rsidR="00095843" w:rsidRDefault="00095843" w:rsidP="003C28FC">
      <w:pPr>
        <w:spacing w:line="360" w:lineRule="auto"/>
        <w:ind w:firstLine="0"/>
        <w:rPr>
          <w:sz w:val="28"/>
        </w:rPr>
      </w:pPr>
      <w:r>
        <w:br w:type="page"/>
      </w:r>
    </w:p>
    <w:p w14:paraId="4D29182D" w14:textId="42454071" w:rsidR="00095843" w:rsidRDefault="00095843" w:rsidP="00095843">
      <w:pPr>
        <w:pStyle w:val="10"/>
      </w:pPr>
      <w:bookmarkStart w:id="27" w:name="_Ref38433888"/>
      <w:bookmarkStart w:id="28" w:name="_Ref38433896"/>
      <w:bookmarkStart w:id="29" w:name="_Toc38574680"/>
      <w:r>
        <w:t xml:space="preserve">2. </w:t>
      </w:r>
      <w:r w:rsidR="00DB3D8A">
        <w:t>Анализ</w:t>
      </w:r>
      <w:r>
        <w:t xml:space="preserve"> предметной области</w:t>
      </w:r>
      <w:bookmarkEnd w:id="27"/>
      <w:bookmarkEnd w:id="28"/>
      <w:bookmarkEnd w:id="29"/>
    </w:p>
    <w:p w14:paraId="51765733" w14:textId="2D4B71B5" w:rsidR="00905FF6" w:rsidRDefault="00FA194E" w:rsidP="00905FF6">
      <w:pPr>
        <w:pStyle w:val="a1"/>
      </w:pPr>
      <w:r>
        <w:t>2.1. Анализ существующих решений</w:t>
      </w:r>
    </w:p>
    <w:p w14:paraId="4255FCA1" w14:textId="5AB0F526" w:rsidR="00905FF6" w:rsidRDefault="00905FF6" w:rsidP="00905FF6">
      <w:pPr>
        <w:pStyle w:val="a1"/>
      </w:pPr>
      <w:r>
        <w:t xml:space="preserve">Анализ существующих решений будем проводить на основе данных сервисов: </w:t>
      </w:r>
    </w:p>
    <w:p w14:paraId="51B98DB1" w14:textId="6CB134AA" w:rsidR="00FC4057" w:rsidRDefault="00FC4057" w:rsidP="00905FF6">
      <w:pPr>
        <w:pStyle w:val="a1"/>
      </w:pPr>
      <w:r>
        <w:t>Таблица 2. Примеры существующих решений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05FF6" w14:paraId="00771394" w14:textId="77777777" w:rsidTr="00D861B0">
        <w:trPr>
          <w:trHeight w:val="1242"/>
        </w:trPr>
        <w:tc>
          <w:tcPr>
            <w:tcW w:w="4814" w:type="dxa"/>
          </w:tcPr>
          <w:p w14:paraId="310FBA0C" w14:textId="29E0C118" w:rsidR="00905FF6" w:rsidRDefault="00081D14" w:rsidP="00905FF6">
            <w:pPr>
              <w:pStyle w:val="a1"/>
              <w:ind w:firstLine="0"/>
            </w:pPr>
            <w:hyperlink r:id="rId8" w:history="1">
              <w:r w:rsidR="00905FF6" w:rsidRPr="00905FF6">
                <w:rPr>
                  <w:rStyle w:val="ab"/>
                </w:rPr>
                <w:t>http://www.jinr.ru/about/events-plan/</w:t>
              </w:r>
            </w:hyperlink>
          </w:p>
        </w:tc>
        <w:tc>
          <w:tcPr>
            <w:tcW w:w="4814" w:type="dxa"/>
          </w:tcPr>
          <w:p w14:paraId="79902892" w14:textId="7632C0D1" w:rsidR="00905FF6" w:rsidRPr="00905FF6" w:rsidRDefault="00443B5B" w:rsidP="00905FF6">
            <w:pPr>
              <w:pStyle w:val="a1"/>
              <w:ind w:firstLine="0"/>
            </w:pPr>
            <w:r>
              <w:t xml:space="preserve">Объединенный </w:t>
            </w:r>
            <w:r w:rsidR="002D033C">
              <w:t>Институт Ядерных Исследований</w:t>
            </w:r>
          </w:p>
          <w:p w14:paraId="4361228B" w14:textId="77777777" w:rsidR="00905FF6" w:rsidRDefault="00905FF6" w:rsidP="00905FF6">
            <w:pPr>
              <w:pStyle w:val="a1"/>
              <w:ind w:firstLine="0"/>
            </w:pPr>
          </w:p>
        </w:tc>
      </w:tr>
      <w:tr w:rsidR="00905FF6" w14:paraId="2C9C9F4F" w14:textId="77777777" w:rsidTr="00D861B0">
        <w:trPr>
          <w:trHeight w:val="1242"/>
        </w:trPr>
        <w:tc>
          <w:tcPr>
            <w:tcW w:w="4814" w:type="dxa"/>
          </w:tcPr>
          <w:p w14:paraId="7336C983" w14:textId="5E61475A" w:rsidR="00905FF6" w:rsidRDefault="00081D14" w:rsidP="00905FF6">
            <w:pPr>
              <w:pStyle w:val="a1"/>
              <w:ind w:firstLine="0"/>
            </w:pPr>
            <w:hyperlink r:id="rId9" w:history="1">
              <w:r w:rsidR="00905FF6" w:rsidRPr="00905FF6">
                <w:rPr>
                  <w:rStyle w:val="ab"/>
                </w:rPr>
                <w:t>http://econ.vsu.ru/conf/</w:t>
              </w:r>
            </w:hyperlink>
          </w:p>
        </w:tc>
        <w:tc>
          <w:tcPr>
            <w:tcW w:w="4814" w:type="dxa"/>
          </w:tcPr>
          <w:p w14:paraId="17DDA200" w14:textId="3FCB26E4" w:rsidR="00905FF6" w:rsidRDefault="002D033C" w:rsidP="00905FF6">
            <w:pPr>
              <w:pStyle w:val="a1"/>
              <w:ind w:firstLine="0"/>
            </w:pPr>
            <w:r>
              <w:t>Конференция ВГУ по Экономике</w:t>
            </w:r>
          </w:p>
        </w:tc>
      </w:tr>
      <w:tr w:rsidR="00905FF6" w14:paraId="6843DF3D" w14:textId="77777777" w:rsidTr="00D861B0">
        <w:trPr>
          <w:trHeight w:val="1242"/>
        </w:trPr>
        <w:tc>
          <w:tcPr>
            <w:tcW w:w="4814" w:type="dxa"/>
          </w:tcPr>
          <w:p w14:paraId="0F987437" w14:textId="1997FBA0" w:rsidR="00905FF6" w:rsidRDefault="00081D14" w:rsidP="00905FF6">
            <w:pPr>
              <w:pStyle w:val="a1"/>
              <w:ind w:firstLine="0"/>
            </w:pPr>
            <w:hyperlink r:id="rId10" w:history="1">
              <w:r w:rsidR="00905FF6" w:rsidRPr="00905FF6">
                <w:rPr>
                  <w:rStyle w:val="ab"/>
                </w:rPr>
                <w:t>https://indico.cern.ch</w:t>
              </w:r>
            </w:hyperlink>
          </w:p>
        </w:tc>
        <w:tc>
          <w:tcPr>
            <w:tcW w:w="4814" w:type="dxa"/>
          </w:tcPr>
          <w:p w14:paraId="66AF25A4" w14:textId="2C33B0D2" w:rsidR="00905FF6" w:rsidRDefault="00905FF6" w:rsidP="00905FF6">
            <w:pPr>
              <w:pStyle w:val="a1"/>
              <w:ind w:firstLine="0"/>
            </w:pPr>
            <w:r w:rsidRPr="00905FF6">
              <w:t>Индико</w:t>
            </w:r>
          </w:p>
        </w:tc>
      </w:tr>
      <w:tr w:rsidR="00905FF6" w14:paraId="5FBC9DEB" w14:textId="77777777" w:rsidTr="00D861B0">
        <w:trPr>
          <w:trHeight w:val="1242"/>
        </w:trPr>
        <w:tc>
          <w:tcPr>
            <w:tcW w:w="4814" w:type="dxa"/>
          </w:tcPr>
          <w:p w14:paraId="00DB8042" w14:textId="52A91ACC" w:rsidR="00905FF6" w:rsidRDefault="00081D14" w:rsidP="00905FF6">
            <w:pPr>
              <w:pStyle w:val="a1"/>
              <w:ind w:firstLine="0"/>
            </w:pPr>
            <w:hyperlink r:id="rId11" w:history="1">
              <w:r w:rsidR="003847C6" w:rsidRPr="00164016">
                <w:rPr>
                  <w:rStyle w:val="ab"/>
                </w:rPr>
                <w:t>https://lomonosov-msu.ru</w:t>
              </w:r>
            </w:hyperlink>
          </w:p>
          <w:p w14:paraId="0ED81F20" w14:textId="4CBCC4EC" w:rsidR="003847C6" w:rsidRDefault="003847C6" w:rsidP="00905FF6">
            <w:pPr>
              <w:pStyle w:val="a1"/>
              <w:ind w:firstLine="0"/>
            </w:pPr>
          </w:p>
        </w:tc>
        <w:tc>
          <w:tcPr>
            <w:tcW w:w="4814" w:type="dxa"/>
          </w:tcPr>
          <w:p w14:paraId="142EBAB0" w14:textId="2695BCB1" w:rsidR="00905FF6" w:rsidRDefault="002D033C" w:rsidP="00905FF6">
            <w:pPr>
              <w:pStyle w:val="a1"/>
              <w:ind w:firstLine="0"/>
            </w:pPr>
            <w:r>
              <w:t>Сервис по созданию конференций от МГУ</w:t>
            </w:r>
          </w:p>
        </w:tc>
      </w:tr>
      <w:tr w:rsidR="00905FF6" w14:paraId="1AA5F265" w14:textId="77777777" w:rsidTr="00D861B0">
        <w:trPr>
          <w:trHeight w:val="1242"/>
        </w:trPr>
        <w:tc>
          <w:tcPr>
            <w:tcW w:w="4814" w:type="dxa"/>
          </w:tcPr>
          <w:p w14:paraId="6203321C" w14:textId="2D86BB06" w:rsidR="00905FF6" w:rsidRDefault="00081D14" w:rsidP="00905FF6">
            <w:pPr>
              <w:pStyle w:val="a1"/>
              <w:ind w:firstLine="0"/>
            </w:pPr>
            <w:hyperlink r:id="rId12" w:history="1">
              <w:r w:rsidR="00905FF6" w:rsidRPr="00905FF6">
                <w:rPr>
                  <w:rStyle w:val="ab"/>
                </w:rPr>
                <w:t>https://tilda.cc/ru/tpls/sait-meropriyatiya/</w:t>
              </w:r>
            </w:hyperlink>
          </w:p>
        </w:tc>
        <w:tc>
          <w:tcPr>
            <w:tcW w:w="4814" w:type="dxa"/>
          </w:tcPr>
          <w:p w14:paraId="2FA65209" w14:textId="7AC85C15" w:rsidR="00905FF6" w:rsidRDefault="002D033C" w:rsidP="00905FF6">
            <w:pPr>
              <w:pStyle w:val="a1"/>
              <w:ind w:firstLine="0"/>
            </w:pPr>
            <w:r w:rsidRPr="002D033C">
              <w:t>шаблон от Тильды</w:t>
            </w:r>
          </w:p>
        </w:tc>
      </w:tr>
    </w:tbl>
    <w:p w14:paraId="3220B075" w14:textId="77777777" w:rsidR="00242A10" w:rsidRDefault="00242A10" w:rsidP="002D033C">
      <w:pPr>
        <w:pStyle w:val="a1"/>
      </w:pPr>
    </w:p>
    <w:p w14:paraId="06C2444C" w14:textId="794D8A91" w:rsidR="00506532" w:rsidRDefault="00506532" w:rsidP="002D033C">
      <w:pPr>
        <w:pStyle w:val="a1"/>
      </w:pPr>
      <w:r>
        <w:t>1. Сайт Объединенного Института Ядерных Исследований</w:t>
      </w:r>
      <w:r w:rsidR="0008515C">
        <w:t xml:space="preserve"> (</w:t>
      </w:r>
      <w:hyperlink r:id="rId13" w:history="1">
        <w:r w:rsidR="0008515C" w:rsidRPr="00905FF6">
          <w:rPr>
            <w:rStyle w:val="ab"/>
          </w:rPr>
          <w:t>http://www.jinr.ru/about/events-plan/</w:t>
        </w:r>
      </w:hyperlink>
      <w:r w:rsidR="0008515C">
        <w:rPr>
          <w:rStyle w:val="ab"/>
        </w:rPr>
        <w:t>)</w:t>
      </w:r>
    </w:p>
    <w:p w14:paraId="368F6D51" w14:textId="516C8014" w:rsidR="00506532" w:rsidRDefault="00506532" w:rsidP="002D033C">
      <w:pPr>
        <w:pStyle w:val="a1"/>
      </w:pPr>
      <w:r>
        <w:t xml:space="preserve">Общее описание: </w:t>
      </w:r>
    </w:p>
    <w:p w14:paraId="4F70CC70" w14:textId="587EB533" w:rsidR="00046A1D" w:rsidRDefault="00552F27" w:rsidP="00046A1D">
      <w:pPr>
        <w:pStyle w:val="a1"/>
      </w:pPr>
      <w:r>
        <w:t xml:space="preserve">Данный </w:t>
      </w:r>
      <w:r w:rsidR="00351081">
        <w:t>сервис</w:t>
      </w:r>
      <w:r>
        <w:t xml:space="preserve"> представляет собой сайт</w:t>
      </w:r>
      <w:r w:rsidR="00351081">
        <w:t>,</w:t>
      </w:r>
      <w:r>
        <w:t xml:space="preserve"> </w:t>
      </w:r>
      <w:r w:rsidR="00351081">
        <w:t>предоставляющий информацию о деятельности ОИЯИ ― международной межправительственной научно-исследовательской организации.</w:t>
      </w:r>
      <w:r w:rsidR="0042250F">
        <w:t xml:space="preserve"> Сайт ОИЯИ</w:t>
      </w:r>
      <w:r w:rsidR="00A478AB" w:rsidRPr="00A203A9">
        <w:t>, главная страница к</w:t>
      </w:r>
      <w:r w:rsidR="0089748E" w:rsidRPr="00A203A9">
        <w:t xml:space="preserve">оторого представлена на </w:t>
      </w:r>
      <w:r w:rsidR="0089748E" w:rsidRPr="00A203A9">
        <w:fldChar w:fldCharType="begin"/>
      </w:r>
      <w:r w:rsidR="0089748E" w:rsidRPr="00A203A9">
        <w:instrText xml:space="preserve"> REF _Ref38358025 \h  \* MERGEFORMAT </w:instrText>
      </w:r>
      <w:r w:rsidR="0089748E" w:rsidRPr="00A203A9">
        <w:fldChar w:fldCharType="separate"/>
      </w:r>
      <w:r w:rsidR="00A203A9" w:rsidRPr="00A203A9">
        <w:t>рисун</w:t>
      </w:r>
      <w:r w:rsidR="007E4B25" w:rsidRPr="00A203A9">
        <w:t>к</w:t>
      </w:r>
      <w:r w:rsidR="00A203A9" w:rsidRPr="00A203A9">
        <w:t>е1.</w:t>
      </w:r>
      <w:r w:rsidR="007E4B25" w:rsidRPr="00A203A9">
        <w:t>1</w:t>
      </w:r>
      <w:r w:rsidR="0089748E" w:rsidRPr="00A203A9">
        <w:fldChar w:fldCharType="end"/>
      </w:r>
      <w:r w:rsidR="00A478AB" w:rsidRPr="00A203A9">
        <w:t>,</w:t>
      </w:r>
      <w:r w:rsidR="0042250F">
        <w:t xml:space="preserve"> выступает как полу-</w:t>
      </w:r>
      <w:r w:rsidR="00046A1D">
        <w:t>самостоятельный продукт, хранящий общую информацию на официальном сайте и проводящий регистрацию на сайте посреднике.</w:t>
      </w:r>
    </w:p>
    <w:p w14:paraId="4A7A5E59" w14:textId="65F51B76" w:rsidR="00552F27" w:rsidRDefault="00A478AB" w:rsidP="002D033C">
      <w:pPr>
        <w:pStyle w:val="a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72B60C7" wp14:editId="3B221E84">
                <wp:simplePos x="0" y="0"/>
                <wp:positionH relativeFrom="column">
                  <wp:posOffset>547370</wp:posOffset>
                </wp:positionH>
                <wp:positionV relativeFrom="paragraph">
                  <wp:posOffset>2336800</wp:posOffset>
                </wp:positionV>
                <wp:extent cx="429831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663060" w14:textId="098B5C39" w:rsidR="00081D14" w:rsidRPr="006A2B9C" w:rsidRDefault="00081D14" w:rsidP="00A478AB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bookmarkStart w:id="30" w:name="_Ref38358025"/>
                            <w:bookmarkStart w:id="31" w:name="_Ref38358036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30"/>
                            <w:r>
                              <w:t xml:space="preserve">.1 - </w:t>
                            </w:r>
                            <w:r w:rsidRPr="00A478AB">
                              <w:rPr>
                                <w:rStyle w:val="ae"/>
                              </w:rPr>
                              <w:t>Главная</w:t>
                            </w:r>
                            <w:r>
                              <w:t xml:space="preserve"> страница сайта ОИЯИ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2B60C7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43.1pt;margin-top:184pt;width:338.45pt;height:.0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" stroked="f">
                <v:textbox style="mso-fit-shape-to-text:t" inset="0,0,0,0">
                  <w:txbxContent>
                    <w:p w14:paraId="03663060" w14:textId="098B5C39" w:rsidR="00081D14" w:rsidRPr="006A2B9C" w:rsidRDefault="00081D14" w:rsidP="00A478AB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bookmarkStart w:id="32" w:name="_Ref38358025"/>
                      <w:bookmarkStart w:id="33" w:name="_Ref38358036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32"/>
                      <w:r>
                        <w:t xml:space="preserve">.1 - </w:t>
                      </w:r>
                      <w:r w:rsidRPr="00A478AB">
                        <w:rPr>
                          <w:rStyle w:val="ae"/>
                        </w:rPr>
                        <w:t>Главная</w:t>
                      </w:r>
                      <w:r>
                        <w:t xml:space="preserve"> страница сайта ОИЯИ</w:t>
                      </w:r>
                      <w:bookmarkEnd w:id="33"/>
                    </w:p>
                  </w:txbxContent>
                </v:textbox>
                <w10:wrap type="through"/>
              </v:shape>
            </w:pict>
          </mc:Fallback>
        </mc:AlternateContent>
      </w:r>
      <w:r w:rsidR="00046A1D">
        <w:rPr>
          <w:noProof/>
          <w:lang w:eastAsia="ru-RU"/>
        </w:rPr>
        <w:drawing>
          <wp:anchor distT="0" distB="0" distL="114300" distR="114300" simplePos="0" relativeHeight="251622912" behindDoc="0" locked="0" layoutInCell="1" allowOverlap="1" wp14:anchorId="563F163A" wp14:editId="26F97270">
            <wp:simplePos x="0" y="0"/>
            <wp:positionH relativeFrom="page">
              <wp:align>center</wp:align>
            </wp:positionH>
            <wp:positionV relativeFrom="paragraph">
              <wp:posOffset>11240</wp:posOffset>
            </wp:positionV>
            <wp:extent cx="4298315" cy="2571115"/>
            <wp:effectExtent l="0" t="0" r="6985" b="635"/>
            <wp:wrapThrough wrapText="bothSides">
              <wp:wrapPolygon edited="0">
                <wp:start x="0" y="0"/>
                <wp:lineTo x="0" y="21445"/>
                <wp:lineTo x="21539" y="21445"/>
                <wp:lineTo x="2153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CA448" w14:textId="77CFF77C" w:rsidR="00351081" w:rsidRDefault="00351081" w:rsidP="002D033C">
      <w:pPr>
        <w:pStyle w:val="a1"/>
      </w:pPr>
    </w:p>
    <w:p w14:paraId="00563667" w14:textId="5603990C" w:rsidR="00213CAC" w:rsidRDefault="00213CAC" w:rsidP="002D033C">
      <w:pPr>
        <w:pStyle w:val="a1"/>
      </w:pPr>
    </w:p>
    <w:p w14:paraId="63135246" w14:textId="77483D5D" w:rsidR="00213CAC" w:rsidRDefault="00213CAC" w:rsidP="002D033C">
      <w:pPr>
        <w:pStyle w:val="a1"/>
      </w:pPr>
    </w:p>
    <w:p w14:paraId="2967153E" w14:textId="72A6BA1F" w:rsidR="00213CAC" w:rsidRDefault="00213CAC" w:rsidP="002D033C">
      <w:pPr>
        <w:pStyle w:val="a1"/>
      </w:pPr>
    </w:p>
    <w:p w14:paraId="013F25DC" w14:textId="6E9C204B" w:rsidR="00213CAC" w:rsidRDefault="00213CAC" w:rsidP="002D033C">
      <w:pPr>
        <w:pStyle w:val="a1"/>
      </w:pPr>
    </w:p>
    <w:p w14:paraId="768FC000" w14:textId="03C5B4D1" w:rsidR="00213CAC" w:rsidRDefault="00213CAC" w:rsidP="002D033C">
      <w:pPr>
        <w:pStyle w:val="a1"/>
      </w:pPr>
    </w:p>
    <w:p w14:paraId="52B6704B" w14:textId="21DED83A" w:rsidR="00213CAC" w:rsidRDefault="00213CAC" w:rsidP="002D033C">
      <w:pPr>
        <w:pStyle w:val="a1"/>
      </w:pPr>
    </w:p>
    <w:p w14:paraId="7D19FE7C" w14:textId="4C9E625A" w:rsidR="00A203A9" w:rsidRDefault="00A203A9" w:rsidP="002D033C">
      <w:pPr>
        <w:pStyle w:val="a1"/>
      </w:pPr>
    </w:p>
    <w:p w14:paraId="733006A3" w14:textId="77777777" w:rsidR="00A203A9" w:rsidRDefault="00A203A9" w:rsidP="002D033C">
      <w:pPr>
        <w:pStyle w:val="a1"/>
      </w:pPr>
    </w:p>
    <w:p w14:paraId="3B0567B0" w14:textId="365665D3" w:rsidR="00213CAC" w:rsidRPr="0089748E" w:rsidRDefault="0089748E" w:rsidP="002D033C">
      <w:pPr>
        <w:pStyle w:val="a1"/>
      </w:pPr>
      <w:r>
        <w:t xml:space="preserve">На странице тематики исследований, </w:t>
      </w:r>
      <w:r w:rsidRPr="003D2111">
        <w:t xml:space="preserve">представленной на </w:t>
      </w:r>
      <w:r w:rsidRPr="003D2111">
        <w:fldChar w:fldCharType="begin"/>
      </w:r>
      <w:r w:rsidRPr="003D2111">
        <w:instrText xml:space="preserve"> REF _Ref38358333 \h  \* MERGEFORMAT </w:instrText>
      </w:r>
      <w:r w:rsidRPr="003D2111">
        <w:fldChar w:fldCharType="separate"/>
      </w:r>
      <w:r w:rsidR="007E4B25" w:rsidRPr="003D2111">
        <w:t>Рисунок 1.2</w:t>
      </w:r>
      <w:r w:rsidRPr="003D2111">
        <w:fldChar w:fldCharType="end"/>
      </w:r>
      <w:r w:rsidRPr="003D2111">
        <w:t xml:space="preserve">, </w:t>
      </w:r>
      <w:r>
        <w:t xml:space="preserve">присутствует раздел с архивом прошлых работ. </w:t>
      </w:r>
      <w:r w:rsidR="006132A8">
        <w:t xml:space="preserve">Это полезный инструмент для всех заинтересовавшихся тематикой Конференции.  </w:t>
      </w:r>
    </w:p>
    <w:p w14:paraId="3F75D5B2" w14:textId="155A39EC" w:rsidR="00351081" w:rsidRDefault="0089748E" w:rsidP="00C41388">
      <w:pPr>
        <w:pStyle w:val="a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16CE109" wp14:editId="4AA80D47">
                <wp:simplePos x="0" y="0"/>
                <wp:positionH relativeFrom="column">
                  <wp:posOffset>100330</wp:posOffset>
                </wp:positionH>
                <wp:positionV relativeFrom="paragraph">
                  <wp:posOffset>3114040</wp:posOffset>
                </wp:positionV>
                <wp:extent cx="6018530" cy="63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EEC359" w14:textId="65A5B7B3" w:rsidR="00081D14" w:rsidRPr="00E510A4" w:rsidRDefault="00081D14" w:rsidP="0089748E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bookmarkStart w:id="34" w:name="_Ref38358333"/>
                            <w:r>
                              <w:t>Рисунок 1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34"/>
                            <w:r>
                              <w:t xml:space="preserve"> </w:t>
                            </w:r>
                            <w:r w:rsidRPr="00D3630B">
                              <w:t xml:space="preserve"> – Страница тематики исследовани</w:t>
                            </w:r>
                            <w:r>
                              <w:t>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CE109" id="Надпись 7" o:spid="_x0000_s1027" type="#_x0000_t202" style="position:absolute;left:0;text-align:left;margin-left:7.9pt;margin-top:245.2pt;width:473.9pt;height:.0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" stroked="f">
                <v:textbox style="mso-fit-shape-to-text:t" inset="0,0,0,0">
                  <w:txbxContent>
                    <w:p w14:paraId="01EEC359" w14:textId="65A5B7B3" w:rsidR="00081D14" w:rsidRPr="00E510A4" w:rsidRDefault="00081D14" w:rsidP="0089748E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bookmarkStart w:id="35" w:name="_Ref38358333"/>
                      <w:r>
                        <w:t>Рисунок 1.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35"/>
                      <w:r>
                        <w:t xml:space="preserve"> </w:t>
                      </w:r>
                      <w:r w:rsidRPr="00D3630B">
                        <w:t xml:space="preserve"> – Страница тематики исследовани</w:t>
                      </w:r>
                      <w:r>
                        <w:t>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51081">
        <w:rPr>
          <w:noProof/>
          <w:lang w:eastAsia="ru-RU"/>
        </w:rPr>
        <w:drawing>
          <wp:anchor distT="0" distB="0" distL="114300" distR="114300" simplePos="0" relativeHeight="251623936" behindDoc="0" locked="0" layoutInCell="1" allowOverlap="1" wp14:anchorId="1B16F8A5" wp14:editId="2C12276C">
            <wp:simplePos x="0" y="0"/>
            <wp:positionH relativeFrom="margin">
              <wp:align>right</wp:align>
            </wp:positionH>
            <wp:positionV relativeFrom="paragraph">
              <wp:posOffset>322</wp:posOffset>
            </wp:positionV>
            <wp:extent cx="6018530" cy="3056890"/>
            <wp:effectExtent l="0" t="0" r="127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0E61DD" w14:textId="14FD387B" w:rsidR="00552F27" w:rsidRDefault="00552F27" w:rsidP="002D033C">
      <w:pPr>
        <w:pStyle w:val="a1"/>
      </w:pPr>
    </w:p>
    <w:p w14:paraId="416E1D8F" w14:textId="7467A16B" w:rsidR="00506532" w:rsidRDefault="00506532" w:rsidP="002D033C">
      <w:pPr>
        <w:pStyle w:val="a1"/>
      </w:pPr>
      <w:r>
        <w:t xml:space="preserve">Достоинства: </w:t>
      </w:r>
    </w:p>
    <w:p w14:paraId="7853889A" w14:textId="77777777" w:rsidR="00506532" w:rsidRPr="00506532" w:rsidRDefault="00506532" w:rsidP="00FD5619">
      <w:pPr>
        <w:pStyle w:val="a1"/>
        <w:numPr>
          <w:ilvl w:val="0"/>
          <w:numId w:val="4"/>
        </w:numPr>
      </w:pPr>
      <w:r w:rsidRPr="00506532">
        <w:t>понятный дизайн, отсутствие перенасыщенного дизайна (отсутствие динамичных элементов, анимации) </w:t>
      </w:r>
    </w:p>
    <w:p w14:paraId="37AC67B1" w14:textId="6955B92C" w:rsidR="00506532" w:rsidRPr="00506532" w:rsidRDefault="00506532" w:rsidP="00FD5619">
      <w:pPr>
        <w:pStyle w:val="a1"/>
        <w:numPr>
          <w:ilvl w:val="0"/>
          <w:numId w:val="4"/>
        </w:numPr>
      </w:pPr>
      <w:r w:rsidRPr="00506532">
        <w:t>многостраничность</w:t>
      </w:r>
    </w:p>
    <w:p w14:paraId="6C12D2EE" w14:textId="5CDF508B" w:rsidR="00506532" w:rsidRPr="00506532" w:rsidRDefault="00506532" w:rsidP="00FD5619">
      <w:pPr>
        <w:pStyle w:val="a1"/>
        <w:numPr>
          <w:ilvl w:val="0"/>
          <w:numId w:val="4"/>
        </w:numPr>
      </w:pPr>
      <w:r w:rsidRPr="00506532">
        <w:t>разбиение на информационные блоки</w:t>
      </w:r>
    </w:p>
    <w:p w14:paraId="2932E84D" w14:textId="6F563D7F" w:rsidR="00506532" w:rsidRPr="00506532" w:rsidRDefault="00506532" w:rsidP="00FD5619">
      <w:pPr>
        <w:pStyle w:val="a1"/>
        <w:numPr>
          <w:ilvl w:val="0"/>
          <w:numId w:val="4"/>
        </w:numPr>
      </w:pPr>
      <w:r w:rsidRPr="00506532">
        <w:t>возможность просматривать старые работы и ранние сроки проведения Конференции</w:t>
      </w:r>
    </w:p>
    <w:p w14:paraId="46A873DE" w14:textId="77777777" w:rsidR="00506532" w:rsidRDefault="00506532" w:rsidP="002D033C">
      <w:pPr>
        <w:pStyle w:val="a1"/>
      </w:pPr>
    </w:p>
    <w:p w14:paraId="01195846" w14:textId="270FD7C5" w:rsidR="00506532" w:rsidRDefault="00506532" w:rsidP="002D033C">
      <w:pPr>
        <w:pStyle w:val="a1"/>
      </w:pPr>
      <w:r>
        <w:t xml:space="preserve">Недостатки: </w:t>
      </w:r>
    </w:p>
    <w:p w14:paraId="2E1BB0E2" w14:textId="16865B6E" w:rsidR="00506532" w:rsidRPr="00506532" w:rsidRDefault="00506532" w:rsidP="00FD5619">
      <w:pPr>
        <w:pStyle w:val="a1"/>
        <w:numPr>
          <w:ilvl w:val="0"/>
          <w:numId w:val="4"/>
        </w:numPr>
      </w:pPr>
      <w:r w:rsidRPr="00506532">
        <w:t>большая информационная загруженность - слишком много текстового контента</w:t>
      </w:r>
    </w:p>
    <w:p w14:paraId="775D9D4C" w14:textId="3B6E4867" w:rsidR="00506532" w:rsidRPr="00506532" w:rsidRDefault="00506532" w:rsidP="00FD5619">
      <w:pPr>
        <w:pStyle w:val="a1"/>
        <w:numPr>
          <w:ilvl w:val="0"/>
          <w:numId w:val="4"/>
        </w:numPr>
      </w:pPr>
      <w:r w:rsidRPr="00506532">
        <w:t>не является самостоятельным ресурсом: нельзя произвести регистрацию на Конференцию</w:t>
      </w:r>
    </w:p>
    <w:p w14:paraId="3CEF6A84" w14:textId="3C93B0C9" w:rsidR="00046A1D" w:rsidRDefault="00506532" w:rsidP="00FD5619">
      <w:pPr>
        <w:pStyle w:val="a1"/>
        <w:numPr>
          <w:ilvl w:val="0"/>
          <w:numId w:val="4"/>
        </w:numPr>
      </w:pPr>
      <w:r w:rsidRPr="00506532">
        <w:t>использует сторонние ресурсы для регистрации участников</w:t>
      </w:r>
    </w:p>
    <w:p w14:paraId="08F1D289" w14:textId="1AFB5CC4" w:rsidR="00A203A9" w:rsidRDefault="00A203A9" w:rsidP="00A203A9">
      <w:pPr>
        <w:pStyle w:val="a1"/>
      </w:pPr>
    </w:p>
    <w:p w14:paraId="38229E99" w14:textId="77777777" w:rsidR="00A203A9" w:rsidRDefault="00A203A9" w:rsidP="00A203A9">
      <w:pPr>
        <w:pStyle w:val="a1"/>
      </w:pPr>
    </w:p>
    <w:p w14:paraId="6FEB12B9" w14:textId="39C8D8AC" w:rsidR="00677490" w:rsidRDefault="00351081" w:rsidP="00677490">
      <w:pPr>
        <w:pStyle w:val="a1"/>
        <w:rPr>
          <w:noProof/>
          <w:lang w:eastAsia="ru-RU"/>
        </w:rPr>
      </w:pPr>
      <w:r>
        <w:rPr>
          <w:noProof/>
          <w:lang w:eastAsia="ru-RU"/>
        </w:rPr>
        <w:t>2. Сайт Научной Конференции по Экономике ВГУ</w:t>
      </w:r>
      <w:r w:rsidR="0008515C">
        <w:rPr>
          <w:noProof/>
          <w:lang w:eastAsia="ru-RU"/>
        </w:rPr>
        <w:t xml:space="preserve"> </w:t>
      </w:r>
      <w:r w:rsidR="0008515C" w:rsidRPr="0008515C">
        <w:t>(</w:t>
      </w:r>
      <w:hyperlink r:id="rId16" w:history="1">
        <w:r w:rsidR="0008515C" w:rsidRPr="0008515C">
          <w:rPr>
            <w:rStyle w:val="ab"/>
            <w:lang w:val="en-US"/>
          </w:rPr>
          <w:t>http</w:t>
        </w:r>
        <w:r w:rsidR="0008515C" w:rsidRPr="0008515C">
          <w:rPr>
            <w:rStyle w:val="ab"/>
          </w:rPr>
          <w:t>://</w:t>
        </w:r>
        <w:r w:rsidR="0008515C" w:rsidRPr="0008515C">
          <w:rPr>
            <w:rStyle w:val="ab"/>
            <w:lang w:val="en-US"/>
          </w:rPr>
          <w:t>econ</w:t>
        </w:r>
        <w:r w:rsidR="0008515C" w:rsidRPr="0008515C">
          <w:rPr>
            <w:rStyle w:val="ab"/>
          </w:rPr>
          <w:t>.</w:t>
        </w:r>
        <w:r w:rsidR="0008515C" w:rsidRPr="0008515C">
          <w:rPr>
            <w:rStyle w:val="ab"/>
            <w:lang w:val="en-US"/>
          </w:rPr>
          <w:t>vsu</w:t>
        </w:r>
        <w:r w:rsidR="0008515C" w:rsidRPr="0008515C">
          <w:rPr>
            <w:rStyle w:val="ab"/>
          </w:rPr>
          <w:t>.</w:t>
        </w:r>
        <w:r w:rsidR="0008515C" w:rsidRPr="0008515C">
          <w:rPr>
            <w:rStyle w:val="ab"/>
            <w:lang w:val="en-US"/>
          </w:rPr>
          <w:t>ru</w:t>
        </w:r>
        <w:r w:rsidR="0008515C" w:rsidRPr="0008515C">
          <w:rPr>
            <w:rStyle w:val="ab"/>
          </w:rPr>
          <w:t>/</w:t>
        </w:r>
        <w:r w:rsidR="0008515C" w:rsidRPr="0008515C">
          <w:rPr>
            <w:rStyle w:val="ab"/>
            <w:lang w:val="en-US"/>
          </w:rPr>
          <w:t>conf</w:t>
        </w:r>
        <w:r w:rsidR="0008515C" w:rsidRPr="0008515C">
          <w:rPr>
            <w:rStyle w:val="ab"/>
          </w:rPr>
          <w:t>/</w:t>
        </w:r>
      </w:hyperlink>
      <w:r w:rsidR="0008515C" w:rsidRPr="0008515C">
        <w:rPr>
          <w:rStyle w:val="ab"/>
        </w:rPr>
        <w:t>)</w:t>
      </w:r>
      <w:r>
        <w:rPr>
          <w:noProof/>
          <w:lang w:eastAsia="ru-RU"/>
        </w:rPr>
        <w:t>:</w:t>
      </w:r>
    </w:p>
    <w:p w14:paraId="0754B1A2" w14:textId="3D73F9FB" w:rsidR="00677490" w:rsidRDefault="00677490" w:rsidP="00305D54">
      <w:pPr>
        <w:pStyle w:val="a1"/>
      </w:pPr>
      <w:r>
        <w:t>Ежегодно на базе ВГУ проходит научная конференция по Экономике.</w:t>
      </w:r>
      <w:r w:rsidR="00305D54">
        <w:t xml:space="preserve"> </w:t>
      </w:r>
      <w:r>
        <w:t>Несмотря на достаточно устаревший дизайн, сайт конференции обладает всеми необходимыми функциями для подачи Докладов</w:t>
      </w:r>
    </w:p>
    <w:p w14:paraId="21068C89" w14:textId="0199C99C" w:rsidR="00305D54" w:rsidRDefault="00305D54" w:rsidP="00305D54">
      <w:pPr>
        <w:pStyle w:val="a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178DBA4" wp14:editId="4F7F30C7">
                <wp:simplePos x="0" y="0"/>
                <wp:positionH relativeFrom="column">
                  <wp:posOffset>-918210</wp:posOffset>
                </wp:positionH>
                <wp:positionV relativeFrom="paragraph">
                  <wp:posOffset>3931920</wp:posOffset>
                </wp:positionV>
                <wp:extent cx="7207885" cy="6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7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8C7A4F" w14:textId="504535CA" w:rsidR="00081D14" w:rsidRPr="008B722B" w:rsidRDefault="00081D14" w:rsidP="00305D54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bookmarkStart w:id="36" w:name="_Ref38358870"/>
                            <w:r>
                              <w:t xml:space="preserve">Рисунок </w:t>
                            </w:r>
                            <w:bookmarkEnd w:id="36"/>
                            <w:r>
                              <w:t>2.1</w:t>
                            </w:r>
                            <w:r w:rsidRPr="0059571A">
                              <w:t xml:space="preserve"> – Страница новостей и объявл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8DBA4" id="Надпись 8" o:spid="_x0000_s1028" type="#_x0000_t202" style="position:absolute;left:0;text-align:left;margin-left:-72.3pt;margin-top:309.6pt;width:567.55pt;height:.0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" stroked="f">
                <v:textbox style="mso-fit-shape-to-text:t" inset="0,0,0,0">
                  <w:txbxContent>
                    <w:p w14:paraId="768C7A4F" w14:textId="504535CA" w:rsidR="00081D14" w:rsidRPr="008B722B" w:rsidRDefault="00081D14" w:rsidP="00305D54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bookmarkStart w:id="37" w:name="_Ref38358870"/>
                      <w:r>
                        <w:t xml:space="preserve">Рисунок </w:t>
                      </w:r>
                      <w:bookmarkEnd w:id="37"/>
                      <w:r>
                        <w:t>2.1</w:t>
                      </w:r>
                      <w:r w:rsidRPr="0059571A">
                        <w:t xml:space="preserve"> – Страница новостей и объявлени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24960" behindDoc="0" locked="0" layoutInCell="1" allowOverlap="1" wp14:anchorId="13EAFEA2" wp14:editId="5D7F1443">
            <wp:simplePos x="0" y="0"/>
            <wp:positionH relativeFrom="page">
              <wp:align>center</wp:align>
            </wp:positionH>
            <wp:positionV relativeFrom="paragraph">
              <wp:posOffset>858520</wp:posOffset>
            </wp:positionV>
            <wp:extent cx="7048500" cy="306959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34" r="2212"/>
                    <a:stretch/>
                  </pic:blipFill>
                  <pic:spPr bwMode="auto">
                    <a:xfrm>
                      <a:off x="0" y="0"/>
                      <a:ext cx="7048500" cy="306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Страница объявлений</w:t>
      </w:r>
      <w:r w:rsidR="00A203A9">
        <w:t xml:space="preserve"> </w:t>
      </w:r>
      <w:r w:rsidRPr="006A4F7F">
        <w:rPr>
          <w:i/>
          <w:u w:val="single"/>
        </w:rPr>
        <w:fldChar w:fldCharType="begin"/>
      </w:r>
      <w:r w:rsidRPr="006A4F7F">
        <w:rPr>
          <w:i/>
          <w:u w:val="single"/>
        </w:rPr>
        <w:instrText xml:space="preserve"> REF _Ref38358870 \h </w:instrText>
      </w:r>
      <w:r w:rsidR="006A4F7F">
        <w:rPr>
          <w:i/>
          <w:u w:val="single"/>
        </w:rPr>
        <w:instrText xml:space="preserve"> \* MERGEFORMAT </w:instrText>
      </w:r>
      <w:r w:rsidRPr="006A4F7F">
        <w:rPr>
          <w:i/>
          <w:u w:val="single"/>
        </w:rPr>
      </w:r>
      <w:r w:rsidRPr="006A4F7F">
        <w:rPr>
          <w:i/>
          <w:u w:val="single"/>
        </w:rPr>
        <w:fldChar w:fldCharType="separate"/>
      </w:r>
      <w:r w:rsidR="00A203A9" w:rsidRPr="00A203A9">
        <w:t>рисунке</w:t>
      </w:r>
      <w:r w:rsidR="00A203A9" w:rsidRPr="00A203A9">
        <w:rPr>
          <w:i/>
        </w:rPr>
        <w:t xml:space="preserve"> </w:t>
      </w:r>
      <w:r w:rsidR="00A203A9" w:rsidRPr="00A203A9">
        <w:t>2.1</w:t>
      </w:r>
      <w:r w:rsidR="007E4B25" w:rsidRPr="00A203A9">
        <w:rPr>
          <w:i/>
        </w:rPr>
        <w:t xml:space="preserve"> </w:t>
      </w:r>
      <w:r w:rsidRPr="006A4F7F">
        <w:rPr>
          <w:i/>
          <w:u w:val="single"/>
        </w:rPr>
        <w:fldChar w:fldCharType="end"/>
      </w:r>
      <w:r>
        <w:t xml:space="preserve"> выглядит простовато, но она хранит всю необходимую информацию, не перегружена лишними данными</w:t>
      </w:r>
    </w:p>
    <w:p w14:paraId="1797D7D4" w14:textId="725B2F99" w:rsidR="00305D54" w:rsidRDefault="00305D54" w:rsidP="00305D54">
      <w:pPr>
        <w:pStyle w:val="a1"/>
      </w:pPr>
    </w:p>
    <w:p w14:paraId="7864F573" w14:textId="314521C0" w:rsidR="00305D54" w:rsidRDefault="00305D54" w:rsidP="00305D54">
      <w:pPr>
        <w:pStyle w:val="a1"/>
      </w:pPr>
    </w:p>
    <w:p w14:paraId="3B5456DD" w14:textId="43F9A691" w:rsidR="004F29F8" w:rsidRDefault="004F29F8" w:rsidP="00C41388">
      <w:pPr>
        <w:pStyle w:val="a1"/>
        <w:jc w:val="center"/>
        <w:rPr>
          <w:noProof/>
          <w:lang w:eastAsia="ru-RU"/>
        </w:rPr>
      </w:pPr>
    </w:p>
    <w:p w14:paraId="17B768A6" w14:textId="06A7D3B9" w:rsidR="007058F9" w:rsidRDefault="007058F9" w:rsidP="006A4F7F">
      <w:pPr>
        <w:pStyle w:val="a1"/>
        <w:ind w:firstLine="0"/>
      </w:pPr>
    </w:p>
    <w:p w14:paraId="64F8F641" w14:textId="3EDE37C0" w:rsidR="00EF1730" w:rsidRDefault="00EF1730" w:rsidP="00255AA4">
      <w:pPr>
        <w:pStyle w:val="a1"/>
      </w:pPr>
    </w:p>
    <w:p w14:paraId="6DF09C7F" w14:textId="5F13A91D" w:rsidR="00EF1730" w:rsidRDefault="00EF1730" w:rsidP="00255AA4">
      <w:pPr>
        <w:pStyle w:val="a1"/>
      </w:pPr>
    </w:p>
    <w:p w14:paraId="78E6EDB2" w14:textId="04A8A3C4" w:rsidR="00EF1730" w:rsidRDefault="002A5CDE" w:rsidP="002A5CDE">
      <w:pPr>
        <w:pStyle w:val="a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F001F79" wp14:editId="02E34F0E">
                <wp:simplePos x="0" y="0"/>
                <wp:positionH relativeFrom="margin">
                  <wp:align>center</wp:align>
                </wp:positionH>
                <wp:positionV relativeFrom="paragraph">
                  <wp:posOffset>6018617</wp:posOffset>
                </wp:positionV>
                <wp:extent cx="5452110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2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B8993" w14:textId="77516C3F" w:rsidR="00081D14" w:rsidRPr="0029109F" w:rsidRDefault="00081D14" w:rsidP="006A4F7F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bookmarkStart w:id="38" w:name="_Ref38360331"/>
                            <w:r>
                              <w:t>Рисунок 2.</w:t>
                            </w:r>
                            <w:bookmarkEnd w:id="38"/>
                            <w:r>
                              <w:t xml:space="preserve">2 - </w:t>
                            </w:r>
                            <w:r w:rsidRPr="00E07D2D">
                              <w:t>Страница тезисов докла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01F79" id="Надпись 18" o:spid="_x0000_s1029" type="#_x0000_t202" style="position:absolute;left:0;text-align:left;margin-left:0;margin-top:473.9pt;width:429.3pt;height:.05pt;z-index:251634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" stroked="f">
                <v:textbox style="mso-fit-shape-to-text:t" inset="0,0,0,0">
                  <w:txbxContent>
                    <w:p w14:paraId="2A8B8993" w14:textId="77516C3F" w:rsidR="00081D14" w:rsidRPr="0029109F" w:rsidRDefault="00081D14" w:rsidP="006A4F7F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bookmarkStart w:id="39" w:name="_Ref38360331"/>
                      <w:r>
                        <w:t>Рисунок 2.</w:t>
                      </w:r>
                      <w:bookmarkEnd w:id="39"/>
                      <w:r>
                        <w:t xml:space="preserve">2 - </w:t>
                      </w:r>
                      <w:r w:rsidRPr="00E07D2D">
                        <w:t>Страница тезисов докладо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25984" behindDoc="0" locked="0" layoutInCell="1" allowOverlap="1" wp14:anchorId="2DD412F9" wp14:editId="655C72F9">
            <wp:simplePos x="0" y="0"/>
            <wp:positionH relativeFrom="margin">
              <wp:posOffset>252248</wp:posOffset>
            </wp:positionH>
            <wp:positionV relativeFrom="paragraph">
              <wp:posOffset>906035</wp:posOffset>
            </wp:positionV>
            <wp:extent cx="5452110" cy="501015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11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На страни</w:t>
      </w:r>
      <w:r w:rsidR="005831EB">
        <w:t>це регистрации участника</w:t>
      </w:r>
      <w:r>
        <w:t>,</w:t>
      </w:r>
      <w:r w:rsidR="005831EB">
        <w:t xml:space="preserve"> </w:t>
      </w:r>
      <w:r>
        <w:t>функциональные возможности точно соответствуют своим целям. Нет ничего лишнего и перегружающего страницу.</w:t>
      </w:r>
    </w:p>
    <w:p w14:paraId="6F14CAD3" w14:textId="3CD4F521" w:rsidR="002A5CDE" w:rsidRPr="002A5CDE" w:rsidRDefault="002A5CDE" w:rsidP="002A5CDE">
      <w:pPr>
        <w:pStyle w:val="a1"/>
      </w:pPr>
      <w:r w:rsidRPr="002A5CDE">
        <w:t>Интересная разработка на странице тезисов докладов</w:t>
      </w:r>
      <w:r w:rsidRPr="00A203A9">
        <w:t xml:space="preserve">, </w:t>
      </w:r>
      <w:r w:rsidR="005831EB">
        <w:t>2.2</w:t>
      </w:r>
      <w:r w:rsidRPr="00A203A9">
        <w:t xml:space="preserve">: </w:t>
      </w:r>
      <w:r>
        <w:t xml:space="preserve">страница содержит информацию о статусе Доклада. Но, представлять статус в виде символов – не самый наглядный вариант. Лучшая замена в данном случае – цветовое представление. Например, «светофор», где красный цвет означает, что работа не принята, желтый – находится в разработке, зеленый – принята. </w:t>
      </w:r>
    </w:p>
    <w:p w14:paraId="15CDF0FD" w14:textId="2D838DC2" w:rsidR="00EF1730" w:rsidRDefault="00EF1730" w:rsidP="00255AA4">
      <w:pPr>
        <w:pStyle w:val="a1"/>
      </w:pPr>
    </w:p>
    <w:p w14:paraId="37B9CBA1" w14:textId="7125EE52" w:rsidR="00EF1730" w:rsidRDefault="00EF1730" w:rsidP="00255AA4">
      <w:pPr>
        <w:pStyle w:val="a1"/>
      </w:pPr>
    </w:p>
    <w:p w14:paraId="5612F54C" w14:textId="4D8E759F" w:rsidR="00EF1730" w:rsidRDefault="00EF1730" w:rsidP="00255AA4">
      <w:pPr>
        <w:pStyle w:val="a1"/>
      </w:pPr>
    </w:p>
    <w:p w14:paraId="6D41767A" w14:textId="76348D1D" w:rsidR="00EF1730" w:rsidRDefault="00EF1730" w:rsidP="00255AA4">
      <w:pPr>
        <w:pStyle w:val="a1"/>
      </w:pPr>
    </w:p>
    <w:p w14:paraId="40447957" w14:textId="232A982E" w:rsidR="00EF1730" w:rsidRDefault="00EF1730" w:rsidP="00255AA4">
      <w:pPr>
        <w:pStyle w:val="a1"/>
      </w:pPr>
    </w:p>
    <w:p w14:paraId="58E0626F" w14:textId="152E1C34" w:rsidR="0032045B" w:rsidRDefault="0032045B" w:rsidP="0032045B">
      <w:pPr>
        <w:pStyle w:val="a1"/>
        <w:ind w:firstLine="0"/>
      </w:pPr>
    </w:p>
    <w:p w14:paraId="69AC3790" w14:textId="60E1D003" w:rsidR="00EF1730" w:rsidRDefault="00EF1730" w:rsidP="00255AA4">
      <w:pPr>
        <w:pStyle w:val="a1"/>
      </w:pPr>
    </w:p>
    <w:p w14:paraId="3B6CAFCD" w14:textId="7F04C485" w:rsidR="00EF1730" w:rsidRDefault="00EF1730" w:rsidP="00255AA4">
      <w:pPr>
        <w:pStyle w:val="a1"/>
      </w:pPr>
    </w:p>
    <w:p w14:paraId="6951F206" w14:textId="318C4D37" w:rsidR="00EF1730" w:rsidRDefault="00EF1730" w:rsidP="00255AA4">
      <w:pPr>
        <w:pStyle w:val="a1"/>
      </w:pPr>
    </w:p>
    <w:p w14:paraId="3C02ABA8" w14:textId="79868A85" w:rsidR="00EF1730" w:rsidRDefault="0032045B" w:rsidP="00255AA4">
      <w:pPr>
        <w:pStyle w:val="a1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4BB1CC4A" wp14:editId="26B39EB7">
                <wp:simplePos x="0" y="0"/>
                <wp:positionH relativeFrom="margin">
                  <wp:posOffset>729615</wp:posOffset>
                </wp:positionH>
                <wp:positionV relativeFrom="paragraph">
                  <wp:posOffset>19050</wp:posOffset>
                </wp:positionV>
                <wp:extent cx="4743450" cy="4663440"/>
                <wp:effectExtent l="0" t="0" r="0" b="3810"/>
                <wp:wrapThrough wrapText="bothSides">
                  <wp:wrapPolygon edited="0">
                    <wp:start x="0" y="0"/>
                    <wp:lineTo x="0" y="19588"/>
                    <wp:lineTo x="10757" y="19765"/>
                    <wp:lineTo x="0" y="20294"/>
                    <wp:lineTo x="0" y="21529"/>
                    <wp:lineTo x="21513" y="21529"/>
                    <wp:lineTo x="21513" y="20294"/>
                    <wp:lineTo x="10757" y="19765"/>
                    <wp:lineTo x="21513" y="19588"/>
                    <wp:lineTo x="21513" y="0"/>
                    <wp:lineTo x="0" y="0"/>
                  </wp:wrapPolygon>
                </wp:wrapThrough>
                <wp:docPr id="145" name="Группа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4663440"/>
                          <a:chOff x="0" y="0"/>
                          <a:chExt cx="4743450" cy="4663440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4237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Надпись 20"/>
                        <wps:cNvSpPr txBox="1"/>
                        <wps:spPr>
                          <a:xfrm>
                            <a:off x="0" y="4400550"/>
                            <a:ext cx="4743450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A49C4A" w14:textId="2AA9F4B8" w:rsidR="00081D14" w:rsidRPr="00EE4741" w:rsidRDefault="00081D14" w:rsidP="002A5CDE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bookmarkStart w:id="40" w:name="_Ref38360767"/>
                              <w:r>
                                <w:t xml:space="preserve">Рисунок </w:t>
                              </w:r>
                              <w:bookmarkEnd w:id="40"/>
                              <w:r>
                                <w:t xml:space="preserve">2.3 - </w:t>
                              </w:r>
                              <w:r w:rsidRPr="00BE3292">
                                <w:t>Страница правил Конферен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B1CC4A" id="Группа 145" o:spid="_x0000_s1030" style="position:absolute;left:0;text-align:left;margin-left:57.45pt;margin-top:1.5pt;width:373.5pt;height:367.2pt;z-index:251635200;mso-position-horizontal-relative:margin" coordsize="47434,46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3" o:spid="_x0000_s1031" type="#_x0000_t75" style="position:absolute;width:47434;height:42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">
                  <v:imagedata r:id="rId20" o:title=""/>
                  <v:path arrowok="t"/>
                </v:shape>
                <v:shape id="Надпись 20" o:spid="_x0000_s1032" type="#_x0000_t202" style="position:absolute;top:44005;width:47434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14:paraId="49A49C4A" w14:textId="2AA9F4B8" w:rsidR="00081D14" w:rsidRPr="00EE4741" w:rsidRDefault="00081D14" w:rsidP="002A5CDE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bookmarkStart w:id="41" w:name="_Ref38360767"/>
                        <w:r>
                          <w:t xml:space="preserve">Рисунок </w:t>
                        </w:r>
                        <w:bookmarkEnd w:id="41"/>
                        <w:r>
                          <w:t xml:space="preserve">2.3 - </w:t>
                        </w:r>
                        <w:r w:rsidRPr="00BE3292">
                          <w:t>Страница правил Конференции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14:paraId="47A9F426" w14:textId="4854E4F6" w:rsidR="00EF1730" w:rsidRDefault="00EF1730" w:rsidP="00255AA4">
      <w:pPr>
        <w:pStyle w:val="a1"/>
      </w:pPr>
    </w:p>
    <w:p w14:paraId="2807DA84" w14:textId="2828417C" w:rsidR="0032045B" w:rsidRDefault="0032045B" w:rsidP="00255AA4">
      <w:pPr>
        <w:pStyle w:val="a1"/>
      </w:pPr>
    </w:p>
    <w:p w14:paraId="6DAC5300" w14:textId="5C49131D" w:rsidR="0032045B" w:rsidRDefault="0032045B" w:rsidP="00255AA4">
      <w:pPr>
        <w:pStyle w:val="a1"/>
      </w:pPr>
    </w:p>
    <w:p w14:paraId="7D2986D0" w14:textId="44F1563F" w:rsidR="00EF1730" w:rsidRDefault="00EF1730" w:rsidP="00255AA4">
      <w:pPr>
        <w:pStyle w:val="a1"/>
      </w:pPr>
    </w:p>
    <w:p w14:paraId="0CD623E5" w14:textId="77777777" w:rsidR="0032045B" w:rsidRDefault="0032045B" w:rsidP="00516CE8">
      <w:pPr>
        <w:pStyle w:val="a1"/>
        <w:jc w:val="left"/>
      </w:pPr>
    </w:p>
    <w:p w14:paraId="0766D2CE" w14:textId="77777777" w:rsidR="0032045B" w:rsidRDefault="0032045B" w:rsidP="00516CE8">
      <w:pPr>
        <w:pStyle w:val="a1"/>
        <w:jc w:val="left"/>
      </w:pPr>
    </w:p>
    <w:p w14:paraId="683A0B53" w14:textId="77777777" w:rsidR="0032045B" w:rsidRDefault="0032045B" w:rsidP="00516CE8">
      <w:pPr>
        <w:pStyle w:val="a1"/>
        <w:jc w:val="left"/>
      </w:pPr>
    </w:p>
    <w:p w14:paraId="2143F1C1" w14:textId="77777777" w:rsidR="0032045B" w:rsidRDefault="0032045B" w:rsidP="00516CE8">
      <w:pPr>
        <w:pStyle w:val="a1"/>
        <w:jc w:val="left"/>
      </w:pPr>
    </w:p>
    <w:p w14:paraId="3865A3F6" w14:textId="77777777" w:rsidR="0032045B" w:rsidRDefault="0032045B" w:rsidP="00516CE8">
      <w:pPr>
        <w:pStyle w:val="a1"/>
        <w:jc w:val="left"/>
      </w:pPr>
    </w:p>
    <w:p w14:paraId="6CD2B8A0" w14:textId="77777777" w:rsidR="0032045B" w:rsidRDefault="0032045B" w:rsidP="00516CE8">
      <w:pPr>
        <w:pStyle w:val="a1"/>
        <w:jc w:val="left"/>
      </w:pPr>
    </w:p>
    <w:p w14:paraId="40A92187" w14:textId="77777777" w:rsidR="0032045B" w:rsidRDefault="0032045B" w:rsidP="00516CE8">
      <w:pPr>
        <w:pStyle w:val="a1"/>
        <w:jc w:val="left"/>
      </w:pPr>
    </w:p>
    <w:p w14:paraId="26091DE5" w14:textId="77777777" w:rsidR="0032045B" w:rsidRDefault="0032045B" w:rsidP="00516CE8">
      <w:pPr>
        <w:pStyle w:val="a1"/>
        <w:jc w:val="left"/>
      </w:pPr>
    </w:p>
    <w:p w14:paraId="4149CC3E" w14:textId="77777777" w:rsidR="0032045B" w:rsidRDefault="0032045B" w:rsidP="00516CE8">
      <w:pPr>
        <w:pStyle w:val="a1"/>
        <w:jc w:val="left"/>
      </w:pPr>
    </w:p>
    <w:p w14:paraId="48D307C9" w14:textId="77777777" w:rsidR="0032045B" w:rsidRDefault="0032045B" w:rsidP="00516CE8">
      <w:pPr>
        <w:pStyle w:val="a1"/>
        <w:jc w:val="left"/>
      </w:pPr>
    </w:p>
    <w:p w14:paraId="0CBF8640" w14:textId="77777777" w:rsidR="0032045B" w:rsidRDefault="0032045B" w:rsidP="00516CE8">
      <w:pPr>
        <w:pStyle w:val="a1"/>
        <w:jc w:val="left"/>
      </w:pPr>
    </w:p>
    <w:p w14:paraId="09D6873F" w14:textId="77777777" w:rsidR="0032045B" w:rsidRDefault="0032045B" w:rsidP="00516CE8">
      <w:pPr>
        <w:pStyle w:val="a1"/>
        <w:jc w:val="left"/>
      </w:pPr>
    </w:p>
    <w:p w14:paraId="4726057B" w14:textId="77777777" w:rsidR="0032045B" w:rsidRDefault="0032045B" w:rsidP="00516CE8">
      <w:pPr>
        <w:pStyle w:val="a1"/>
        <w:jc w:val="left"/>
      </w:pPr>
    </w:p>
    <w:p w14:paraId="5F358983" w14:textId="0F9C2EB3" w:rsidR="00750E91" w:rsidRPr="00A203A9" w:rsidRDefault="00516CE8" w:rsidP="00516CE8">
      <w:pPr>
        <w:pStyle w:val="a1"/>
        <w:jc w:val="left"/>
      </w:pPr>
      <w:r w:rsidRPr="00A203A9">
        <w:t xml:space="preserve">На </w:t>
      </w:r>
      <w:r w:rsidRPr="00A203A9">
        <w:fldChar w:fldCharType="begin"/>
      </w:r>
      <w:r w:rsidRPr="00A203A9">
        <w:instrText xml:space="preserve"> REF _Ref38360767 \h  \* MERGEFORMAT </w:instrText>
      </w:r>
      <w:r w:rsidRPr="00A203A9">
        <w:fldChar w:fldCharType="separate"/>
      </w:r>
      <w:r w:rsidR="005831EB">
        <w:t>рисунке 2.3</w:t>
      </w:r>
      <w:r w:rsidR="007E4B25" w:rsidRPr="00A203A9">
        <w:t xml:space="preserve"> </w:t>
      </w:r>
      <w:r w:rsidRPr="00A203A9">
        <w:fldChar w:fldCharType="end"/>
      </w:r>
      <w:r w:rsidRPr="00A203A9">
        <w:t xml:space="preserve"> представлены требования к оформлению работ и организационная информация об Конференции. Это плохое решение, совмещать два разных типа информации на одной странице. Следовало разнести ее по разным страницам сайта.</w:t>
      </w:r>
    </w:p>
    <w:p w14:paraId="5A8C83C3" w14:textId="557140D7" w:rsidR="00255AA4" w:rsidRPr="00255AA4" w:rsidRDefault="00255AA4" w:rsidP="00255AA4">
      <w:pPr>
        <w:pStyle w:val="a1"/>
      </w:pPr>
      <w:r>
        <w:t>Достоинства</w:t>
      </w:r>
      <w:r w:rsidRPr="00255AA4">
        <w:t>: </w:t>
      </w:r>
    </w:p>
    <w:p w14:paraId="5BA7A781" w14:textId="26290294" w:rsidR="00255AA4" w:rsidRPr="00255AA4" w:rsidRDefault="00255AA4" w:rsidP="00FD5619">
      <w:pPr>
        <w:pStyle w:val="a1"/>
        <w:numPr>
          <w:ilvl w:val="0"/>
          <w:numId w:val="15"/>
        </w:numPr>
      </w:pPr>
      <w:r w:rsidRPr="00255AA4">
        <w:t>отсутствие перенасыщенного дизайна (</w:t>
      </w:r>
      <w:r w:rsidR="005774BE">
        <w:t>дизайн не превалирует над функциональной</w:t>
      </w:r>
      <w:r w:rsidRPr="00255AA4">
        <w:t xml:space="preserve"> частью)</w:t>
      </w:r>
    </w:p>
    <w:p w14:paraId="49D1EDA2" w14:textId="35CD3C66" w:rsidR="00255AA4" w:rsidRPr="00255AA4" w:rsidRDefault="00255AA4" w:rsidP="00FD5619">
      <w:pPr>
        <w:pStyle w:val="a1"/>
        <w:numPr>
          <w:ilvl w:val="0"/>
          <w:numId w:val="15"/>
        </w:numPr>
      </w:pPr>
      <w:r w:rsidRPr="00255AA4">
        <w:t>многостраничность</w:t>
      </w:r>
    </w:p>
    <w:p w14:paraId="15963DAA" w14:textId="6842F578" w:rsidR="00255AA4" w:rsidRPr="00255AA4" w:rsidRDefault="00255AA4" w:rsidP="00FD5619">
      <w:pPr>
        <w:pStyle w:val="a1"/>
        <w:numPr>
          <w:ilvl w:val="0"/>
          <w:numId w:val="15"/>
        </w:numPr>
      </w:pPr>
      <w:r w:rsidRPr="00255AA4">
        <w:t>разбиение на информационные блоки</w:t>
      </w:r>
    </w:p>
    <w:p w14:paraId="3FC8661E" w14:textId="5115976A" w:rsidR="00255AA4" w:rsidRPr="00255AA4" w:rsidRDefault="00255AA4" w:rsidP="00FD5619">
      <w:pPr>
        <w:pStyle w:val="a1"/>
        <w:numPr>
          <w:ilvl w:val="0"/>
          <w:numId w:val="15"/>
        </w:numPr>
      </w:pPr>
      <w:r w:rsidRPr="00255AA4">
        <w:t>абсолютно самостоятельный ресурс</w:t>
      </w:r>
    </w:p>
    <w:p w14:paraId="0602720E" w14:textId="57653603" w:rsidR="00255AA4" w:rsidRPr="00255AA4" w:rsidRDefault="00255AA4" w:rsidP="00FD5619">
      <w:pPr>
        <w:pStyle w:val="a1"/>
        <w:numPr>
          <w:ilvl w:val="0"/>
          <w:numId w:val="15"/>
        </w:numPr>
      </w:pPr>
      <w:r w:rsidRPr="00255AA4">
        <w:t>есть возможность присылать свои Доклады</w:t>
      </w:r>
    </w:p>
    <w:p w14:paraId="26DE3ECE" w14:textId="3FF57305" w:rsidR="00255AA4" w:rsidRDefault="00255AA4" w:rsidP="00FD5619">
      <w:pPr>
        <w:pStyle w:val="a1"/>
        <w:numPr>
          <w:ilvl w:val="0"/>
          <w:numId w:val="15"/>
        </w:numPr>
      </w:pPr>
      <w:r w:rsidRPr="00255AA4">
        <w:t>присутствуют зачатки личного кабинета</w:t>
      </w:r>
    </w:p>
    <w:p w14:paraId="19D44734" w14:textId="140876B5" w:rsidR="00255AA4" w:rsidRDefault="00255AA4" w:rsidP="00FD5619">
      <w:pPr>
        <w:pStyle w:val="a1"/>
        <w:numPr>
          <w:ilvl w:val="0"/>
          <w:numId w:val="15"/>
        </w:numPr>
      </w:pPr>
      <w:r>
        <w:t>есть возможность присылать свои Доклады</w:t>
      </w:r>
    </w:p>
    <w:p w14:paraId="786269C5" w14:textId="2C37D0BA" w:rsidR="00255AA4" w:rsidRDefault="00255AA4" w:rsidP="00FD5619">
      <w:pPr>
        <w:pStyle w:val="a1"/>
        <w:numPr>
          <w:ilvl w:val="0"/>
          <w:numId w:val="15"/>
        </w:numPr>
      </w:pPr>
      <w:r>
        <w:t>есть возможность просматривать статус докладов</w:t>
      </w:r>
    </w:p>
    <w:p w14:paraId="4C71E155" w14:textId="2E197FD1" w:rsidR="00255AA4" w:rsidRDefault="00255AA4" w:rsidP="00FD5619">
      <w:pPr>
        <w:pStyle w:val="a1"/>
        <w:numPr>
          <w:ilvl w:val="0"/>
          <w:numId w:val="15"/>
        </w:numPr>
      </w:pPr>
      <w:r>
        <w:t>присутствие аналитики Конференции</w:t>
      </w:r>
    </w:p>
    <w:p w14:paraId="44FBB005" w14:textId="4B680027" w:rsidR="00255AA4" w:rsidRDefault="00255AA4" w:rsidP="00FD5619">
      <w:pPr>
        <w:pStyle w:val="a1"/>
        <w:numPr>
          <w:ilvl w:val="0"/>
          <w:numId w:val="15"/>
        </w:numPr>
      </w:pPr>
      <w:r>
        <w:t>доступные и открытые функциональные возможности</w:t>
      </w:r>
    </w:p>
    <w:p w14:paraId="665401E6" w14:textId="2C9C006A" w:rsidR="00255AA4" w:rsidRDefault="00255AA4" w:rsidP="00255AA4">
      <w:pPr>
        <w:pStyle w:val="a1"/>
      </w:pPr>
      <w:r>
        <w:t xml:space="preserve">Недостатки: </w:t>
      </w:r>
    </w:p>
    <w:p w14:paraId="63988387" w14:textId="1753A064" w:rsidR="00255AA4" w:rsidRDefault="00255AA4" w:rsidP="00FD5619">
      <w:pPr>
        <w:pStyle w:val="a1"/>
        <w:numPr>
          <w:ilvl w:val="0"/>
          <w:numId w:val="16"/>
        </w:numPr>
      </w:pPr>
      <w:r>
        <w:t>устаревший дизайн</w:t>
      </w:r>
    </w:p>
    <w:p w14:paraId="41A07832" w14:textId="7FD0049E" w:rsidR="00255AA4" w:rsidRPr="00255AA4" w:rsidRDefault="00255AA4" w:rsidP="00FD5619">
      <w:pPr>
        <w:pStyle w:val="a1"/>
        <w:numPr>
          <w:ilvl w:val="0"/>
          <w:numId w:val="16"/>
        </w:numPr>
      </w:pPr>
      <w:r>
        <w:t>отсутствует возможность обсуждения работы</w:t>
      </w:r>
    </w:p>
    <w:p w14:paraId="3F4BABAB" w14:textId="77777777" w:rsidR="00255AA4" w:rsidRDefault="00255AA4" w:rsidP="00905FF6">
      <w:pPr>
        <w:pStyle w:val="a1"/>
      </w:pPr>
    </w:p>
    <w:p w14:paraId="536076E7" w14:textId="3F35E72B" w:rsidR="00255AA4" w:rsidRDefault="00255AA4" w:rsidP="00905FF6">
      <w:pPr>
        <w:pStyle w:val="a1"/>
      </w:pPr>
    </w:p>
    <w:p w14:paraId="2030D99C" w14:textId="606033E5" w:rsidR="00C0483E" w:rsidRPr="0008515C" w:rsidRDefault="000B2642" w:rsidP="00C0483E">
      <w:pPr>
        <w:pStyle w:val="a1"/>
        <w:ind w:firstLine="0"/>
        <w:rPr>
          <w:lang w:val="en-US"/>
        </w:rPr>
      </w:pPr>
      <w:r w:rsidRPr="0008515C">
        <w:rPr>
          <w:lang w:val="en-US"/>
        </w:rPr>
        <w:t xml:space="preserve">3. </w:t>
      </w:r>
      <w:r w:rsidR="004F29F8">
        <w:rPr>
          <w:lang w:val="en-US"/>
        </w:rPr>
        <w:t>Indico</w:t>
      </w:r>
      <w:r w:rsidR="0008515C" w:rsidRPr="0008515C">
        <w:rPr>
          <w:lang w:val="en-US"/>
        </w:rPr>
        <w:t xml:space="preserve"> </w:t>
      </w:r>
      <w:r w:rsidR="0008515C" w:rsidRPr="0008515C">
        <w:rPr>
          <w:rStyle w:val="ab"/>
          <w:lang w:val="en-US"/>
        </w:rPr>
        <w:t xml:space="preserve"> (</w:t>
      </w:r>
      <w:hyperlink r:id="rId21" w:history="1">
        <w:r w:rsidR="0008515C" w:rsidRPr="0008515C">
          <w:rPr>
            <w:rStyle w:val="ab"/>
            <w:lang w:val="en-US"/>
          </w:rPr>
          <w:t>https://indico.cern.ch</w:t>
        </w:r>
      </w:hyperlink>
      <w:r w:rsidR="0008515C" w:rsidRPr="0008515C">
        <w:rPr>
          <w:lang w:val="en-US"/>
        </w:rPr>
        <w:t>)</w:t>
      </w:r>
    </w:p>
    <w:p w14:paraId="468E0AC7" w14:textId="7DD7546D" w:rsidR="00FB4B48" w:rsidRDefault="00187C44" w:rsidP="00FB4B48">
      <w:pPr>
        <w:pStyle w:val="a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E3F1636" wp14:editId="53DC9E4F">
                <wp:simplePos x="0" y="0"/>
                <wp:positionH relativeFrom="column">
                  <wp:posOffset>0</wp:posOffset>
                </wp:positionH>
                <wp:positionV relativeFrom="paragraph">
                  <wp:posOffset>3812540</wp:posOffset>
                </wp:positionV>
                <wp:extent cx="564959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9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5F2362" w14:textId="1F46D01E" w:rsidR="00081D14" w:rsidRPr="00A55129" w:rsidRDefault="00081D14" w:rsidP="00187C44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187C44">
                              <w:t>.1</w:t>
                            </w:r>
                            <w:r>
                              <w:t xml:space="preserve"> - Главная страница </w:t>
                            </w:r>
                            <w:r w:rsidRPr="00F32871">
                              <w:rPr>
                                <w:lang w:val="en-US"/>
                              </w:rPr>
                              <w:t>indico</w:t>
                            </w:r>
                            <w:r w:rsidRPr="00187C44">
                              <w:t>.</w:t>
                            </w:r>
                            <w:r w:rsidRPr="00F32871">
                              <w:rPr>
                                <w:lang w:val="en-US"/>
                              </w:rPr>
                              <w:t>cern</w:t>
                            </w:r>
                            <w:r w:rsidRPr="00187C44">
                              <w:t>.</w:t>
                            </w:r>
                            <w:r w:rsidRPr="00F32871">
                              <w:rPr>
                                <w:lang w:val="en-US"/>
                              </w:rPr>
                              <w:t>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F1636" id="Надпись 27" o:spid="_x0000_s1033" type="#_x0000_t202" style="position:absolute;left:0;text-align:left;margin-left:0;margin-top:300.2pt;width:444.85pt;height:.0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" stroked="f">
                <v:textbox style="mso-fit-shape-to-text:t" inset="0,0,0,0">
                  <w:txbxContent>
                    <w:p w14:paraId="455F2362" w14:textId="1F46D01E" w:rsidR="00081D14" w:rsidRPr="00A55129" w:rsidRDefault="00081D14" w:rsidP="00187C44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187C44">
                        <w:t>.1</w:t>
                      </w:r>
                      <w:r>
                        <w:t xml:space="preserve"> - Главная страница </w:t>
                      </w:r>
                      <w:r w:rsidRPr="00F32871">
                        <w:rPr>
                          <w:lang w:val="en-US"/>
                        </w:rPr>
                        <w:t>indico</w:t>
                      </w:r>
                      <w:r w:rsidRPr="00187C44">
                        <w:t>.</w:t>
                      </w:r>
                      <w:r w:rsidRPr="00F32871">
                        <w:rPr>
                          <w:lang w:val="en-US"/>
                        </w:rPr>
                        <w:t>cern</w:t>
                      </w:r>
                      <w:r w:rsidRPr="00187C44">
                        <w:t>.</w:t>
                      </w:r>
                      <w:r w:rsidRPr="00F32871">
                        <w:rPr>
                          <w:lang w:val="en-US"/>
                        </w:rPr>
                        <w:t>c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4B48">
        <w:rPr>
          <w:noProof/>
          <w:lang w:eastAsia="ru-RU"/>
        </w:rPr>
        <w:drawing>
          <wp:anchor distT="0" distB="0" distL="114300" distR="114300" simplePos="0" relativeHeight="251627008" behindDoc="0" locked="0" layoutInCell="1" allowOverlap="1" wp14:anchorId="18A1C8F7" wp14:editId="51B20FA5">
            <wp:simplePos x="0" y="0"/>
            <wp:positionH relativeFrom="margin">
              <wp:align>left</wp:align>
            </wp:positionH>
            <wp:positionV relativeFrom="paragraph">
              <wp:posOffset>955277</wp:posOffset>
            </wp:positionV>
            <wp:extent cx="5649595" cy="2800350"/>
            <wp:effectExtent l="0" t="0" r="8255" b="0"/>
            <wp:wrapThrough wrapText="bothSides">
              <wp:wrapPolygon edited="0">
                <wp:start x="0" y="0"/>
                <wp:lineTo x="0" y="21453"/>
                <wp:lineTo x="21559" y="21453"/>
                <wp:lineTo x="21559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59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B48">
        <w:t>Сервис</w:t>
      </w:r>
      <w:r w:rsidR="00FB4B48" w:rsidRPr="00FB4B48">
        <w:t xml:space="preserve"> </w:t>
      </w:r>
      <w:r w:rsidR="00FB4B48">
        <w:t>помогает</w:t>
      </w:r>
      <w:r w:rsidR="00FB4B48" w:rsidRPr="00FB4B48">
        <w:t xml:space="preserve"> </w:t>
      </w:r>
      <w:r w:rsidR="00FB4B48">
        <w:t>создавать</w:t>
      </w:r>
      <w:r w:rsidR="00FB4B48" w:rsidRPr="00FB4B48">
        <w:t xml:space="preserve"> </w:t>
      </w:r>
      <w:r w:rsidR="00FB4B48">
        <w:t>и</w:t>
      </w:r>
      <w:r w:rsidR="00FB4B48" w:rsidRPr="00FB4B48">
        <w:t xml:space="preserve"> </w:t>
      </w:r>
      <w:r w:rsidR="00FB4B48">
        <w:t>управлять</w:t>
      </w:r>
      <w:r w:rsidR="00FB4B48" w:rsidRPr="00FB4B48">
        <w:t xml:space="preserve"> </w:t>
      </w:r>
      <w:r w:rsidR="00FB4B48">
        <w:t>конференциями, встречами и лекциями. Может являться сайтом-посредником, как, например, для конференции Института Ядерных Технологий.</w:t>
      </w:r>
    </w:p>
    <w:p w14:paraId="793EB805" w14:textId="36827298" w:rsidR="00187C44" w:rsidRPr="00FB4B48" w:rsidRDefault="00187C44" w:rsidP="00FB4B48">
      <w:pPr>
        <w:pStyle w:val="a1"/>
      </w:pPr>
    </w:p>
    <w:p w14:paraId="7F783755" w14:textId="09EE5696" w:rsidR="000B2642" w:rsidRPr="00750E91" w:rsidRDefault="008C5CCF" w:rsidP="00750E91">
      <w:pPr>
        <w:pStyle w:val="a1"/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177C5FC2" wp14:editId="370F09B4">
                <wp:simplePos x="0" y="0"/>
                <wp:positionH relativeFrom="column">
                  <wp:posOffset>-718185</wp:posOffset>
                </wp:positionH>
                <wp:positionV relativeFrom="paragraph">
                  <wp:posOffset>0</wp:posOffset>
                </wp:positionV>
                <wp:extent cx="6840220" cy="6015990"/>
                <wp:effectExtent l="0" t="0" r="0" b="3810"/>
                <wp:wrapTopAndBottom/>
                <wp:docPr id="80" name="Группа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220" cy="6015990"/>
                          <a:chOff x="0" y="0"/>
                          <a:chExt cx="6840220" cy="6015990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2120" cy="5681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Надпись 28"/>
                        <wps:cNvSpPr txBox="1"/>
                        <wps:spPr>
                          <a:xfrm>
                            <a:off x="38100" y="5753100"/>
                            <a:ext cx="6802120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43D3DE" w14:textId="161BD165" w:rsidR="00081D14" w:rsidRPr="00A91140" w:rsidRDefault="00081D14" w:rsidP="00187C44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Рисунок </w:t>
                              </w:r>
                              <w:r w:rsidRPr="00187C44">
                                <w:t xml:space="preserve">3.2 - Страницы сайта </w:t>
                              </w:r>
                              <w:r w:rsidRPr="00F32871">
                                <w:rPr>
                                  <w:lang w:val="en-US"/>
                                </w:rPr>
                                <w:t>indico</w:t>
                              </w:r>
                              <w:r w:rsidRPr="00187C44">
                                <w:t>.</w:t>
                              </w:r>
                              <w:r w:rsidRPr="00F32871">
                                <w:rPr>
                                  <w:lang w:val="en-US"/>
                                </w:rPr>
                                <w:t>cern</w:t>
                              </w:r>
                              <w:r w:rsidRPr="00187C44">
                                <w:t>.</w:t>
                              </w:r>
                              <w:r w:rsidRPr="00F32871">
                                <w:rPr>
                                  <w:lang w:val="en-US"/>
                                </w:rPr>
                                <w:t>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7C5FC2" id="Группа 80" o:spid="_x0000_s1034" style="position:absolute;left:0;text-align:left;margin-left:-56.55pt;margin-top:0;width:538.6pt;height:473.7pt;z-index:251637248" coordsize="68402,60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">
                <v:shape id="Рисунок 15" o:spid="_x0000_s1035" type="#_x0000_t75" style="position:absolute;width:68021;height:56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">
                  <v:imagedata r:id="rId24" o:title=""/>
                  <v:path arrowok="t"/>
                </v:shape>
                <v:shape id="Надпись 28" o:spid="_x0000_s1036" type="#_x0000_t202" style="position:absolute;left:381;top:57531;width:68021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14:paraId="5143D3DE" w14:textId="161BD165" w:rsidR="00081D14" w:rsidRPr="00A91140" w:rsidRDefault="00081D14" w:rsidP="00187C44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r>
                          <w:t xml:space="preserve">Рисунок </w:t>
                        </w:r>
                        <w:r w:rsidRPr="00187C44">
                          <w:t xml:space="preserve">3.2 - Страницы сайта </w:t>
                        </w:r>
                        <w:r w:rsidRPr="00F32871">
                          <w:rPr>
                            <w:lang w:val="en-US"/>
                          </w:rPr>
                          <w:t>indico</w:t>
                        </w:r>
                        <w:r w:rsidRPr="00187C44">
                          <w:t>.</w:t>
                        </w:r>
                        <w:r w:rsidRPr="00F32871">
                          <w:rPr>
                            <w:lang w:val="en-US"/>
                          </w:rPr>
                          <w:t>cern</w:t>
                        </w:r>
                        <w:r w:rsidRPr="00187C44">
                          <w:t>.</w:t>
                        </w:r>
                        <w:r w:rsidRPr="00F32871">
                          <w:rPr>
                            <w:lang w:val="en-US"/>
                          </w:rPr>
                          <w:t>ch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D7C0460" w14:textId="2C26F310" w:rsidR="004F29F8" w:rsidRDefault="004F29F8" w:rsidP="004F29F8">
      <w:pPr>
        <w:pStyle w:val="a1"/>
        <w:ind w:firstLine="0"/>
      </w:pPr>
      <w:r>
        <w:t xml:space="preserve">Достоинства: </w:t>
      </w:r>
    </w:p>
    <w:p w14:paraId="057A0375" w14:textId="392E1BAD" w:rsidR="004F29F8" w:rsidRDefault="004F29F8" w:rsidP="00FD5619">
      <w:pPr>
        <w:pStyle w:val="a1"/>
        <w:numPr>
          <w:ilvl w:val="0"/>
          <w:numId w:val="5"/>
        </w:numPr>
      </w:pPr>
      <w:r>
        <w:t>возможность создать несколько типов мероприятий</w:t>
      </w:r>
    </w:p>
    <w:p w14:paraId="4627B9BE" w14:textId="681D9B0A" w:rsidR="004F29F8" w:rsidRDefault="004F29F8" w:rsidP="004F29F8">
      <w:pPr>
        <w:pStyle w:val="a1"/>
        <w:ind w:firstLine="0"/>
      </w:pPr>
      <w:r>
        <w:t xml:space="preserve">Недостатки: </w:t>
      </w:r>
    </w:p>
    <w:p w14:paraId="70B44799" w14:textId="65A9B381" w:rsidR="004F29F8" w:rsidRDefault="004F29F8" w:rsidP="00FD5619">
      <w:pPr>
        <w:pStyle w:val="a1"/>
        <w:numPr>
          <w:ilvl w:val="0"/>
          <w:numId w:val="5"/>
        </w:numPr>
      </w:pPr>
      <w:r>
        <w:t xml:space="preserve">непонятный и сложный </w:t>
      </w:r>
      <w:r w:rsidR="00C4075D">
        <w:t xml:space="preserve">графический </w:t>
      </w:r>
      <w:r>
        <w:t>интерфейс</w:t>
      </w:r>
    </w:p>
    <w:p w14:paraId="5796F438" w14:textId="1896F71B" w:rsidR="004F29F8" w:rsidRDefault="004F29F8" w:rsidP="00FD5619">
      <w:pPr>
        <w:pStyle w:val="a1"/>
        <w:numPr>
          <w:ilvl w:val="0"/>
          <w:numId w:val="5"/>
        </w:numPr>
      </w:pPr>
      <w:r>
        <w:t>необходимо получение сертификата</w:t>
      </w:r>
    </w:p>
    <w:p w14:paraId="0274CAB6" w14:textId="035E9B57" w:rsidR="004F29F8" w:rsidRDefault="004F29F8" w:rsidP="00FD5619">
      <w:pPr>
        <w:pStyle w:val="a1"/>
        <w:numPr>
          <w:ilvl w:val="0"/>
          <w:numId w:val="5"/>
        </w:numPr>
      </w:pPr>
      <w:r>
        <w:t>использование иностранного языка усложняет ориентирование на сайте</w:t>
      </w:r>
    </w:p>
    <w:p w14:paraId="542EE5FF" w14:textId="08776976" w:rsidR="000B2642" w:rsidRDefault="000B2642" w:rsidP="004F29F8">
      <w:pPr>
        <w:pStyle w:val="a1"/>
        <w:ind w:firstLine="0"/>
      </w:pPr>
    </w:p>
    <w:p w14:paraId="7228BE6D" w14:textId="77777777" w:rsidR="000F786C" w:rsidRDefault="000F786C" w:rsidP="004F29F8">
      <w:pPr>
        <w:pStyle w:val="a1"/>
        <w:ind w:firstLine="0"/>
      </w:pPr>
    </w:p>
    <w:p w14:paraId="48BFED1E" w14:textId="77777777" w:rsidR="000F786C" w:rsidRDefault="000F786C" w:rsidP="004F29F8">
      <w:pPr>
        <w:pStyle w:val="a1"/>
        <w:ind w:firstLine="0"/>
      </w:pPr>
    </w:p>
    <w:p w14:paraId="19FEC699" w14:textId="77777777" w:rsidR="00291754" w:rsidRDefault="00291754" w:rsidP="004F29F8">
      <w:pPr>
        <w:pStyle w:val="a1"/>
        <w:ind w:firstLine="0"/>
      </w:pPr>
    </w:p>
    <w:p w14:paraId="7B54CD2C" w14:textId="77777777" w:rsidR="00291754" w:rsidRDefault="00291754" w:rsidP="004F29F8">
      <w:pPr>
        <w:pStyle w:val="a1"/>
        <w:ind w:firstLine="0"/>
      </w:pPr>
    </w:p>
    <w:p w14:paraId="25260A7F" w14:textId="53AA69E1" w:rsidR="004F29F8" w:rsidRDefault="000B2642" w:rsidP="004F29F8">
      <w:pPr>
        <w:pStyle w:val="a1"/>
        <w:ind w:firstLine="0"/>
      </w:pPr>
      <w:r>
        <w:t xml:space="preserve">4. </w:t>
      </w:r>
      <w:r w:rsidR="004F29F8">
        <w:t>Сервис от МГУ на основе Олимпиады имени Ломоносова</w:t>
      </w:r>
      <w:r w:rsidR="0008515C">
        <w:t xml:space="preserve"> ( </w:t>
      </w:r>
      <w:hyperlink r:id="rId25" w:history="1">
        <w:r w:rsidR="0008515C" w:rsidRPr="00164016">
          <w:rPr>
            <w:rStyle w:val="ab"/>
          </w:rPr>
          <w:t>https://lomonosov-msu.ru</w:t>
        </w:r>
      </w:hyperlink>
      <w:r w:rsidR="0008515C">
        <w:rPr>
          <w:rStyle w:val="ab"/>
        </w:rPr>
        <w:t>):</w:t>
      </w:r>
    </w:p>
    <w:p w14:paraId="10E783EB" w14:textId="610BE7C1" w:rsidR="003847C6" w:rsidRDefault="003847C6" w:rsidP="004066DB">
      <w:pPr>
        <w:pStyle w:val="a1"/>
      </w:pPr>
      <w:r>
        <w:t>Бесплатный сервис по организации мероприятий</w:t>
      </w:r>
      <w:r w:rsidR="004066DB">
        <w:t>. Максимально приближенный к нашему проекту. Но при создании своего мероприятия необходимо пройти модерации. К тому же, дизайн мероприятия единый для всех, поэтому наша Конференция не будет отличаться от других. Достоинствами данного сервиса являются его функциональные возможности.</w:t>
      </w:r>
    </w:p>
    <w:p w14:paraId="45DA6133" w14:textId="23EBE17C" w:rsidR="000B2642" w:rsidRDefault="000F786C" w:rsidP="004F29F8">
      <w:pPr>
        <w:pStyle w:val="a1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B3606B9" wp14:editId="56F41349">
                <wp:simplePos x="0" y="0"/>
                <wp:positionH relativeFrom="column">
                  <wp:posOffset>-333375</wp:posOffset>
                </wp:positionH>
                <wp:positionV relativeFrom="paragraph">
                  <wp:posOffset>2999105</wp:posOffset>
                </wp:positionV>
                <wp:extent cx="612013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8BEFE8" w14:textId="3D27BC7D" w:rsidR="00081D14" w:rsidRPr="001F68EA" w:rsidRDefault="00081D14" w:rsidP="000F786C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1 - </w:t>
                            </w:r>
                            <w:r w:rsidRPr="00F944DF">
                              <w:t>Личный кабинет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606B9" id="Надпись 10" o:spid="_x0000_s1037" type="#_x0000_t202" style="position:absolute;left:0;text-align:left;margin-left:-26.25pt;margin-top:236.15pt;width:481.9pt;height:.0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" stroked="f">
                <v:textbox style="mso-fit-shape-to-text:t" inset="0,0,0,0">
                  <w:txbxContent>
                    <w:p w14:paraId="6B8BEFE8" w14:textId="3D27BC7D" w:rsidR="00081D14" w:rsidRPr="001F68EA" w:rsidRDefault="00081D14" w:rsidP="000F786C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1 - </w:t>
                      </w:r>
                      <w:r w:rsidRPr="00F944DF">
                        <w:t>Личный кабинет пользователя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4B48">
        <w:rPr>
          <w:noProof/>
          <w:lang w:eastAsia="ru-RU"/>
        </w:rPr>
        <w:drawing>
          <wp:anchor distT="0" distB="0" distL="114300" distR="114300" simplePos="0" relativeHeight="251628032" behindDoc="0" locked="0" layoutInCell="1" allowOverlap="1" wp14:anchorId="4BA70837" wp14:editId="6C94A9A3">
            <wp:simplePos x="0" y="0"/>
            <wp:positionH relativeFrom="page">
              <wp:posOffset>746760</wp:posOffset>
            </wp:positionH>
            <wp:positionV relativeFrom="paragraph">
              <wp:posOffset>117475</wp:posOffset>
            </wp:positionV>
            <wp:extent cx="6120130" cy="2824480"/>
            <wp:effectExtent l="0" t="0" r="0" b="0"/>
            <wp:wrapThrough wrapText="bothSides">
              <wp:wrapPolygon edited="0">
                <wp:start x="0" y="0"/>
                <wp:lineTo x="0" y="21415"/>
                <wp:lineTo x="21515" y="21415"/>
                <wp:lineTo x="21515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5B441C" w14:textId="08E3BAD9" w:rsidR="004F29F8" w:rsidRDefault="004F29F8" w:rsidP="004F29F8">
      <w:pPr>
        <w:pStyle w:val="a1"/>
        <w:ind w:firstLine="0"/>
      </w:pPr>
    </w:p>
    <w:p w14:paraId="2383C883" w14:textId="11B00D7A" w:rsidR="007B0378" w:rsidRDefault="007B0378" w:rsidP="004F29F8">
      <w:pPr>
        <w:pStyle w:val="a1"/>
        <w:ind w:firstLine="0"/>
      </w:pPr>
    </w:p>
    <w:p w14:paraId="2A01CA87" w14:textId="015819EA" w:rsidR="007B0378" w:rsidRDefault="007B0378" w:rsidP="004F29F8">
      <w:pPr>
        <w:pStyle w:val="a1"/>
        <w:ind w:firstLine="0"/>
      </w:pPr>
    </w:p>
    <w:p w14:paraId="5F9E1156" w14:textId="1018A9DC" w:rsidR="007B0378" w:rsidRDefault="007B0378" w:rsidP="004F29F8">
      <w:pPr>
        <w:pStyle w:val="a1"/>
        <w:ind w:firstLine="0"/>
      </w:pPr>
    </w:p>
    <w:p w14:paraId="3D2AF641" w14:textId="74015DA3" w:rsidR="007B0378" w:rsidRDefault="007B0378" w:rsidP="004F29F8">
      <w:pPr>
        <w:pStyle w:val="a1"/>
        <w:ind w:firstLine="0"/>
      </w:pPr>
    </w:p>
    <w:p w14:paraId="14611CF7" w14:textId="6CA0D9D6" w:rsidR="007B0378" w:rsidRDefault="007B0378" w:rsidP="004F29F8">
      <w:pPr>
        <w:pStyle w:val="a1"/>
        <w:ind w:firstLine="0"/>
      </w:pPr>
    </w:p>
    <w:p w14:paraId="71D1EA17" w14:textId="1D0E5E3B" w:rsidR="007B0378" w:rsidRDefault="007B0378" w:rsidP="004F29F8">
      <w:pPr>
        <w:pStyle w:val="a1"/>
        <w:ind w:firstLine="0"/>
      </w:pPr>
    </w:p>
    <w:p w14:paraId="4B41CA3C" w14:textId="35F8409B" w:rsidR="007B0378" w:rsidRDefault="007B0378" w:rsidP="004F29F8">
      <w:pPr>
        <w:pStyle w:val="a1"/>
        <w:ind w:firstLine="0"/>
      </w:pPr>
    </w:p>
    <w:p w14:paraId="0FD347DD" w14:textId="3A664C52" w:rsidR="007B0378" w:rsidRDefault="007B0378" w:rsidP="004F29F8">
      <w:pPr>
        <w:pStyle w:val="a1"/>
        <w:ind w:firstLine="0"/>
      </w:pPr>
    </w:p>
    <w:p w14:paraId="291FD6A5" w14:textId="018AC5ED" w:rsidR="007B0378" w:rsidRPr="007B0378" w:rsidRDefault="008C5CCF" w:rsidP="007B0378">
      <w:pPr>
        <w:pStyle w:val="a1"/>
        <w:ind w:firstLine="0"/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2F0E6899" wp14:editId="1E3CD56B">
                <wp:simplePos x="0" y="0"/>
                <wp:positionH relativeFrom="page">
                  <wp:align>center</wp:align>
                </wp:positionH>
                <wp:positionV relativeFrom="paragraph">
                  <wp:posOffset>1157605</wp:posOffset>
                </wp:positionV>
                <wp:extent cx="6574790" cy="3115945"/>
                <wp:effectExtent l="0" t="0" r="0" b="8255"/>
                <wp:wrapTight wrapText="bothSides">
                  <wp:wrapPolygon edited="0">
                    <wp:start x="0" y="0"/>
                    <wp:lineTo x="0" y="21525"/>
                    <wp:lineTo x="21529" y="21525"/>
                    <wp:lineTo x="21529" y="0"/>
                    <wp:lineTo x="0" y="0"/>
                  </wp:wrapPolygon>
                </wp:wrapTight>
                <wp:docPr id="64" name="Группа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4790" cy="3115945"/>
                          <a:chOff x="0" y="0"/>
                          <a:chExt cx="6574790" cy="3115945"/>
                        </a:xfrm>
                      </wpg:grpSpPr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7" t="15357" b="7849"/>
                          <a:stretch/>
                        </pic:blipFill>
                        <pic:spPr bwMode="auto">
                          <a:xfrm>
                            <a:off x="0" y="0"/>
                            <a:ext cx="6574790" cy="2790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Надпись 29"/>
                        <wps:cNvSpPr txBox="1"/>
                        <wps:spPr>
                          <a:xfrm>
                            <a:off x="0" y="2853055"/>
                            <a:ext cx="6574790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7046F8" w14:textId="59B99BF4" w:rsidR="00081D14" w:rsidRPr="00E2647F" w:rsidRDefault="00081D14" w:rsidP="000F786C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Рисунок 4.2.1 - </w:t>
                              </w:r>
                              <w:r w:rsidRPr="00F818CF">
                                <w:t>Анкета создания мероприят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0E6899" id="Группа 64" o:spid="_x0000_s1038" style="position:absolute;left:0;text-align:left;margin-left:0;margin-top:91.15pt;width:517.7pt;height:245.35pt;z-index:251639296;mso-position-horizontal:center;mso-position-horizontal-relative:page" coordsize="65747,31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">
                <v:shape id="Рисунок 17" o:spid="_x0000_s1039" type="#_x0000_t75" style="position:absolute;width:65747;height:27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">
                  <v:imagedata r:id="rId28" o:title="" croptop="10064f" cropbottom="5144f" cropleft="7856f"/>
                  <v:path arrowok="t"/>
                </v:shape>
                <v:shape id="Надпись 29" o:spid="_x0000_s1040" type="#_x0000_t202" style="position:absolute;top:28530;width:65747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14:paraId="7E7046F8" w14:textId="59B99BF4" w:rsidR="00081D14" w:rsidRPr="00E2647F" w:rsidRDefault="00081D14" w:rsidP="000F786C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r>
                          <w:t xml:space="preserve">Рисунок 4.2.1 - </w:t>
                        </w:r>
                        <w:r w:rsidRPr="00F818CF">
                          <w:t>Анкета создания мероприятия</w:t>
                        </w:r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</w:p>
    <w:p w14:paraId="42084D53" w14:textId="37748E67" w:rsidR="00937167" w:rsidRDefault="008C5CCF" w:rsidP="00C00F70">
      <w:pPr>
        <w:pStyle w:val="a1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71DCB516" wp14:editId="1ED41F72">
                <wp:simplePos x="0" y="0"/>
                <wp:positionH relativeFrom="page">
                  <wp:align>center</wp:align>
                </wp:positionH>
                <wp:positionV relativeFrom="paragraph">
                  <wp:posOffset>6700510</wp:posOffset>
                </wp:positionV>
                <wp:extent cx="6224270" cy="2642870"/>
                <wp:effectExtent l="0" t="0" r="5080" b="5080"/>
                <wp:wrapTopAndBottom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4270" cy="2642870"/>
                          <a:chOff x="0" y="0"/>
                          <a:chExt cx="6224270" cy="2642870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8" t="18793" b="7395"/>
                          <a:stretch/>
                        </pic:blipFill>
                        <pic:spPr bwMode="auto">
                          <a:xfrm>
                            <a:off x="0" y="0"/>
                            <a:ext cx="6224270" cy="2371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" name="Надпись 32"/>
                        <wps:cNvSpPr txBox="1"/>
                        <wps:spPr>
                          <a:xfrm>
                            <a:off x="0" y="2379980"/>
                            <a:ext cx="6224270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5F22B8" w14:textId="5C53163F" w:rsidR="00081D14" w:rsidRPr="0045517E" w:rsidRDefault="00081D14" w:rsidP="00A975E6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Рисунок 4.4 - </w:t>
                              </w:r>
                              <w:r w:rsidRPr="00A975E6">
                                <w:rPr>
                                  <w:rStyle w:val="ae"/>
                                </w:rPr>
                                <w:t>Оповещение</w:t>
                              </w:r>
                              <w:r>
                                <w:t xml:space="preserve"> о передаче данных администратор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DCB516" id="Группа 40" o:spid="_x0000_s1041" style="position:absolute;left:0;text-align:left;margin-left:0;margin-top:527.6pt;width:490.1pt;height:208.1pt;z-index:251641344;mso-position-horizontal:center;mso-position-horizontal-relative:page" coordsize="62242,26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">
                <v:shape id="Рисунок 21" o:spid="_x0000_s1042" type="#_x0000_t75" style="position:absolute;width:62242;height:23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">
                  <v:imagedata r:id="rId30" o:title="" croptop="12316f" cropbottom="4846f" cropleft="3800f"/>
                  <v:path arrowok="t"/>
                </v:shape>
                <v:shape id="Надпись 32" o:spid="_x0000_s1043" type="#_x0000_t202" style="position:absolute;top:23799;width:62242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xK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" stroked="f">
                  <v:textbox style="mso-fit-shape-to-text:t" inset="0,0,0,0">
                    <w:txbxContent>
                      <w:p w14:paraId="475F22B8" w14:textId="5C53163F" w:rsidR="00081D14" w:rsidRPr="0045517E" w:rsidRDefault="00081D14" w:rsidP="00A975E6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r>
                          <w:t xml:space="preserve">Рисунок 4.4 - </w:t>
                        </w:r>
                        <w:r w:rsidRPr="00A975E6">
                          <w:rPr>
                            <w:rStyle w:val="ae"/>
                          </w:rPr>
                          <w:t>Оповещение</w:t>
                        </w:r>
                        <w:r>
                          <w:t xml:space="preserve"> о передаче данных администратору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548B4A25" wp14:editId="4AC72D62">
                <wp:simplePos x="0" y="0"/>
                <wp:positionH relativeFrom="column">
                  <wp:posOffset>-394335</wp:posOffset>
                </wp:positionH>
                <wp:positionV relativeFrom="paragraph">
                  <wp:posOffset>3581400</wp:posOffset>
                </wp:positionV>
                <wp:extent cx="6388735" cy="2853690"/>
                <wp:effectExtent l="0" t="0" r="0" b="3810"/>
                <wp:wrapThrough wrapText="bothSides">
                  <wp:wrapPolygon edited="0">
                    <wp:start x="0" y="0"/>
                    <wp:lineTo x="0" y="21485"/>
                    <wp:lineTo x="21512" y="21485"/>
                    <wp:lineTo x="21512" y="0"/>
                    <wp:lineTo x="0" y="0"/>
                  </wp:wrapPolygon>
                </wp:wrapThrough>
                <wp:docPr id="81" name="Группа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8735" cy="2853690"/>
                          <a:chOff x="0" y="0"/>
                          <a:chExt cx="6388735" cy="2853690"/>
                        </a:xfrm>
                      </wpg:grpSpPr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36" t="14668" b="8776"/>
                          <a:stretch/>
                        </pic:blipFill>
                        <pic:spPr bwMode="auto">
                          <a:xfrm>
                            <a:off x="0" y="0"/>
                            <a:ext cx="6388735" cy="2562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" name="Надпись 31"/>
                        <wps:cNvSpPr txBox="1"/>
                        <wps:spPr>
                          <a:xfrm>
                            <a:off x="0" y="2590800"/>
                            <a:ext cx="6388735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268C0E" w14:textId="7624C132" w:rsidR="00081D14" w:rsidRPr="00724D74" w:rsidRDefault="00081D14" w:rsidP="00A975E6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Рисунок 4.3 - Страница готового мероприят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B4A25" id="Группа 81" o:spid="_x0000_s1044" style="position:absolute;left:0;text-align:left;margin-left:-31.05pt;margin-top:282pt;width:503.05pt;height:224.7pt;z-index:251640320" coordsize="63887,28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">
                <v:shape id="Рисунок 22" o:spid="_x0000_s1045" type="#_x0000_t75" style="position:absolute;width:63887;height:25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">
                  <v:imagedata r:id="rId32" o:title="" croptop="9613f" cropbottom="5751f" cropleft="4677f"/>
                  <v:path arrowok="t"/>
                </v:shape>
                <v:shape id="Надпись 31" o:spid="_x0000_s1046" type="#_x0000_t202" style="position:absolute;top:25908;width:63887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72268C0E" w14:textId="7624C132" w:rsidR="00081D14" w:rsidRPr="00724D74" w:rsidRDefault="00081D14" w:rsidP="00A975E6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r>
                          <w:t>Рисунок 4.3 - Страница готового мероприятия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69366EED" wp14:editId="5624E1B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505575" cy="3226435"/>
                <wp:effectExtent l="0" t="0" r="9525" b="0"/>
                <wp:wrapThrough wrapText="bothSides">
                  <wp:wrapPolygon edited="0">
                    <wp:start x="0" y="0"/>
                    <wp:lineTo x="0" y="21426"/>
                    <wp:lineTo x="21568" y="21426"/>
                    <wp:lineTo x="21568" y="0"/>
                    <wp:lineTo x="0" y="0"/>
                  </wp:wrapPolygon>
                </wp:wrapThrough>
                <wp:docPr id="63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3226435"/>
                          <a:chOff x="0" y="0"/>
                          <a:chExt cx="6505575" cy="3226435"/>
                        </a:xfrm>
                      </wpg:grpSpPr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96" t="13649" b="7016"/>
                          <a:stretch/>
                        </pic:blipFill>
                        <pic:spPr bwMode="auto">
                          <a:xfrm>
                            <a:off x="0" y="0"/>
                            <a:ext cx="6505575" cy="290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Надпись 30"/>
                        <wps:cNvSpPr txBox="1"/>
                        <wps:spPr>
                          <a:xfrm>
                            <a:off x="0" y="2963545"/>
                            <a:ext cx="6505575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0A52A5" w14:textId="755EE8BD" w:rsidR="00081D14" w:rsidRPr="00392626" w:rsidRDefault="00081D14" w:rsidP="00392626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r w:rsidRPr="00392626">
                                <w:t xml:space="preserve">Рисунок </w:t>
                              </w:r>
                              <w:r>
                                <w:t>4.2.2</w:t>
                              </w:r>
                              <w:r w:rsidRPr="00392626">
                                <w:t>- Анкета создания мероприятия (продолжение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366EED" id="Группа 63" o:spid="_x0000_s1047" style="position:absolute;left:0;text-align:left;margin-left:0;margin-top:0;width:512.25pt;height:254.05pt;z-index:251621888;mso-position-horizontal:center;mso-position-horizontal-relative:page" coordsize="65055,32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">
                <v:shape id="Рисунок 19" o:spid="_x0000_s1048" type="#_x0000_t75" style="position:absolute;width:65055;height:29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">
                  <v:imagedata r:id="rId34" o:title="" croptop="8945f" cropbottom="4598f" cropleft="8976f"/>
                  <v:path arrowok="t"/>
                </v:shape>
                <v:shape id="Надпись 30" o:spid="_x0000_s1049" type="#_x0000_t202" style="position:absolute;top:29635;width:6505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em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" stroked="f">
                  <v:textbox style="mso-fit-shape-to-text:t" inset="0,0,0,0">
                    <w:txbxContent>
                      <w:p w14:paraId="4C0A52A5" w14:textId="755EE8BD" w:rsidR="00081D14" w:rsidRPr="00392626" w:rsidRDefault="00081D14" w:rsidP="00392626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r w:rsidRPr="00392626">
                          <w:t xml:space="preserve">Рисунок </w:t>
                        </w:r>
                        <w:r>
                          <w:t>4.2.2</w:t>
                        </w:r>
                        <w:r w:rsidRPr="00392626">
                          <w:t>- Анкета создания мероприятия (продолжение)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</w:p>
    <w:p w14:paraId="2022E11F" w14:textId="1126D4E3" w:rsidR="00937167" w:rsidRDefault="00937167" w:rsidP="00C00F70">
      <w:pPr>
        <w:pStyle w:val="a1"/>
      </w:pPr>
      <w:r>
        <w:t xml:space="preserve">Достоинства: </w:t>
      </w:r>
    </w:p>
    <w:p w14:paraId="2EC6497F" w14:textId="1E65ED7C" w:rsidR="00937167" w:rsidRDefault="00937167" w:rsidP="00FD5619">
      <w:pPr>
        <w:pStyle w:val="a1"/>
        <w:numPr>
          <w:ilvl w:val="0"/>
          <w:numId w:val="17"/>
        </w:numPr>
      </w:pPr>
      <w:r>
        <w:t>наличие личного кабинета</w:t>
      </w:r>
    </w:p>
    <w:p w14:paraId="4268BD08" w14:textId="797FD0A7" w:rsidR="00937167" w:rsidRDefault="00937167" w:rsidP="00FD5619">
      <w:pPr>
        <w:pStyle w:val="a1"/>
        <w:numPr>
          <w:ilvl w:val="0"/>
          <w:numId w:val="17"/>
        </w:numPr>
      </w:pPr>
      <w:r>
        <w:t>возможность создавать Конференцию как конструктор</w:t>
      </w:r>
    </w:p>
    <w:p w14:paraId="7FD1320E" w14:textId="34E25B29" w:rsidR="00937167" w:rsidRDefault="00937167" w:rsidP="00FD5619">
      <w:pPr>
        <w:pStyle w:val="a1"/>
        <w:numPr>
          <w:ilvl w:val="0"/>
          <w:numId w:val="17"/>
        </w:numPr>
      </w:pPr>
      <w:r>
        <w:t>статус</w:t>
      </w:r>
    </w:p>
    <w:p w14:paraId="3F0EF0FA" w14:textId="168015C4" w:rsidR="00937167" w:rsidRDefault="00937167" w:rsidP="00FD5619">
      <w:pPr>
        <w:pStyle w:val="a1"/>
        <w:numPr>
          <w:ilvl w:val="0"/>
          <w:numId w:val="17"/>
        </w:numPr>
      </w:pPr>
      <w:r>
        <w:t>интеграция со сторонними сервисами</w:t>
      </w:r>
    </w:p>
    <w:p w14:paraId="64C7C105" w14:textId="2B782BA4" w:rsidR="003847C6" w:rsidRDefault="003847C6" w:rsidP="00FD5619">
      <w:pPr>
        <w:pStyle w:val="a1"/>
        <w:numPr>
          <w:ilvl w:val="0"/>
          <w:numId w:val="17"/>
        </w:numPr>
      </w:pPr>
      <w:r>
        <w:t>можно собирать и скачивать заявки и доклады</w:t>
      </w:r>
    </w:p>
    <w:p w14:paraId="598599C2" w14:textId="0032E252" w:rsidR="003847C6" w:rsidRDefault="003847C6" w:rsidP="00FD5619">
      <w:pPr>
        <w:pStyle w:val="a1"/>
        <w:numPr>
          <w:ilvl w:val="0"/>
          <w:numId w:val="17"/>
        </w:numPr>
      </w:pPr>
      <w:r>
        <w:t>есть чат общения с участниками</w:t>
      </w:r>
    </w:p>
    <w:p w14:paraId="18E60087" w14:textId="49BFB8E1" w:rsidR="003847C6" w:rsidRDefault="003847C6" w:rsidP="003847C6">
      <w:pPr>
        <w:pStyle w:val="a1"/>
        <w:ind w:left="1040" w:firstLine="0"/>
      </w:pPr>
    </w:p>
    <w:p w14:paraId="54801150" w14:textId="348C35C0" w:rsidR="00937167" w:rsidRDefault="00937167" w:rsidP="00C00F70">
      <w:pPr>
        <w:pStyle w:val="a1"/>
      </w:pPr>
      <w:r>
        <w:t xml:space="preserve">Недостатки: </w:t>
      </w:r>
    </w:p>
    <w:p w14:paraId="471C5735" w14:textId="05380642" w:rsidR="00937167" w:rsidRDefault="00937167" w:rsidP="00FD5619">
      <w:pPr>
        <w:pStyle w:val="a1"/>
        <w:numPr>
          <w:ilvl w:val="0"/>
          <w:numId w:val="18"/>
        </w:numPr>
      </w:pPr>
      <w:r>
        <w:t>привязка к образовательной организации</w:t>
      </w:r>
    </w:p>
    <w:p w14:paraId="301C30D6" w14:textId="0753C61D" w:rsidR="00937167" w:rsidRDefault="00937167" w:rsidP="00FD5619">
      <w:pPr>
        <w:pStyle w:val="a1"/>
        <w:numPr>
          <w:ilvl w:val="0"/>
          <w:numId w:val="18"/>
        </w:numPr>
      </w:pPr>
      <w:r>
        <w:t xml:space="preserve">неизвестно, пройдет </w:t>
      </w:r>
      <w:r w:rsidR="004066DB">
        <w:t>ли наша Конференция модерации</w:t>
      </w:r>
    </w:p>
    <w:p w14:paraId="14366921" w14:textId="6FB0929A" w:rsidR="00254DF7" w:rsidRDefault="004066DB" w:rsidP="00FD5619">
      <w:pPr>
        <w:pStyle w:val="a1"/>
        <w:numPr>
          <w:ilvl w:val="0"/>
          <w:numId w:val="18"/>
        </w:numPr>
      </w:pPr>
      <w:r>
        <w:t>неотличительный дизайн</w:t>
      </w:r>
    </w:p>
    <w:p w14:paraId="63F500D9" w14:textId="0845FFB4" w:rsidR="00254DF7" w:rsidRDefault="00254DF7" w:rsidP="00C5064E">
      <w:pPr>
        <w:pStyle w:val="a1"/>
      </w:pPr>
    </w:p>
    <w:p w14:paraId="7A89AE55" w14:textId="56055450" w:rsidR="00254DF7" w:rsidRDefault="00F17245" w:rsidP="00254DF7">
      <w:pPr>
        <w:pStyle w:val="a1"/>
        <w:ind w:firstLine="0"/>
      </w:pPr>
      <w:r>
        <w:t>5</w:t>
      </w:r>
      <w:r w:rsidR="00061695">
        <w:t xml:space="preserve">. </w:t>
      </w:r>
      <w:r w:rsidR="00744ED2">
        <w:rPr>
          <w:lang w:val="en-US"/>
        </w:rPr>
        <w:t>Tilda</w:t>
      </w:r>
      <w:r w:rsidR="00744ED2" w:rsidRPr="004A00C7">
        <w:t xml:space="preserve"> </w:t>
      </w:r>
      <w:r w:rsidR="00744ED2">
        <w:rPr>
          <w:lang w:val="en-US"/>
        </w:rPr>
        <w:t>Publishing</w:t>
      </w:r>
      <w:r w:rsidR="00744ED2" w:rsidRPr="004A00C7">
        <w:t xml:space="preserve"> </w:t>
      </w:r>
      <w:r w:rsidR="004A00C7">
        <w:t>– как пример конструктора сайтов</w:t>
      </w:r>
      <w:r w:rsidR="000415FB">
        <w:t xml:space="preserve"> (</w:t>
      </w:r>
      <w:hyperlink r:id="rId35" w:history="1">
        <w:r w:rsidR="000415FB" w:rsidRPr="00905FF6">
          <w:rPr>
            <w:rStyle w:val="ab"/>
          </w:rPr>
          <w:t>https://tilda.cc/ru/tpls/sait-meropriyatiya/</w:t>
        </w:r>
      </w:hyperlink>
      <w:r w:rsidR="000415FB">
        <w:rPr>
          <w:rStyle w:val="ab"/>
        </w:rPr>
        <w:t>):</w:t>
      </w:r>
    </w:p>
    <w:p w14:paraId="22AA4472" w14:textId="5995D602" w:rsidR="00254DF7" w:rsidRDefault="00254DF7" w:rsidP="00254DF7">
      <w:pPr>
        <w:pStyle w:val="a1"/>
      </w:pPr>
      <w:r w:rsidRPr="00744ED2">
        <w:t xml:space="preserve">Этот конструктор делает акцент на типографике и возможностях детальной настройки доступных </w:t>
      </w:r>
      <w:r w:rsidRPr="00254DF7">
        <w:t>блоков</w:t>
      </w:r>
      <w:r w:rsidRPr="00744ED2">
        <w:t>, которых всего около 450</w:t>
      </w:r>
      <w:r>
        <w:t>. Функциональные возможности так же широки, но недостаточны</w:t>
      </w:r>
      <w:r w:rsidR="003C732A">
        <w:t>.</w:t>
      </w:r>
    </w:p>
    <w:p w14:paraId="0BCD5DAC" w14:textId="643FFD5D" w:rsidR="00F17245" w:rsidRDefault="00721D8F" w:rsidP="00254DF7">
      <w:pPr>
        <w:pStyle w:val="a1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25072741" wp14:editId="5FF31C04">
                <wp:simplePos x="0" y="0"/>
                <wp:positionH relativeFrom="page">
                  <wp:posOffset>800100</wp:posOffset>
                </wp:positionH>
                <wp:positionV relativeFrom="paragraph">
                  <wp:posOffset>857885</wp:posOffset>
                </wp:positionV>
                <wp:extent cx="5829300" cy="3900170"/>
                <wp:effectExtent l="0" t="0" r="0" b="5080"/>
                <wp:wrapTopAndBottom/>
                <wp:docPr id="65" name="Группа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3900170"/>
                          <a:chOff x="0" y="0"/>
                          <a:chExt cx="5946863" cy="4014470"/>
                        </a:xfrm>
                      </wpg:grpSpPr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67" t="8250" r="3211"/>
                          <a:stretch/>
                        </pic:blipFill>
                        <pic:spPr bwMode="auto">
                          <a:xfrm>
                            <a:off x="78828" y="0"/>
                            <a:ext cx="5868035" cy="3693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" name="Надпись 33"/>
                        <wps:cNvSpPr txBox="1"/>
                        <wps:spPr>
                          <a:xfrm>
                            <a:off x="0" y="3751580"/>
                            <a:ext cx="5868035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4E07E6" w14:textId="584AA23C" w:rsidR="00081D14" w:rsidRPr="00656329" w:rsidRDefault="00081D14" w:rsidP="00F17245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bookmarkStart w:id="42" w:name="_Ref38381718"/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1 - </w:t>
                              </w:r>
                              <w:r w:rsidRPr="00333994">
                                <w:t>Одностраничный сервис по созданию мероприятия</w:t>
                              </w:r>
                              <w:bookmarkEnd w:id="4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72741" id="Группа 65" o:spid="_x0000_s1050" style="position:absolute;left:0;text-align:left;margin-left:63pt;margin-top:67.55pt;width:459pt;height:307.1pt;z-index:251642368;mso-position-horizontal-relative:page;mso-width-relative:margin;mso-height-relative:margin" coordsize="59468,40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">
                <v:shape id="Рисунок 23" o:spid="_x0000_s1051" type="#_x0000_t75" style="position:absolute;left:788;width:58680;height:36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">
                  <v:imagedata r:id="rId37" o:title="" croptop="5407f" cropleft="16952f" cropright="2104f"/>
                  <v:path arrowok="t"/>
                </v:shape>
                <v:shape id="Надпись 33" o:spid="_x0000_s1052" type="#_x0000_t202" style="position:absolute;top:37515;width:58680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ZJxQAAANsAAAAPAAAAZHJzL2Rvd25yZXYueG1sRI/NasMw&#10;EITvhbyD2EAvJZETQw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iRRZJxQAAANsAAAAP&#10;AAAAAAAAAAAAAAAAAAcCAABkcnMvZG93bnJldi54bWxQSwUGAAAAAAMAAwC3AAAA+QIAAAAA&#10;" stroked="f">
                  <v:textbox inset="0,0,0,0">
                    <w:txbxContent>
                      <w:p w14:paraId="474E07E6" w14:textId="584AA23C" w:rsidR="00081D14" w:rsidRPr="00656329" w:rsidRDefault="00081D14" w:rsidP="00F17245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bookmarkStart w:id="43" w:name="_Ref38381718"/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1 - </w:t>
                        </w:r>
                        <w:r w:rsidRPr="00333994">
                          <w:t>Одностраничный сервис по созданию мероприятия</w:t>
                        </w:r>
                        <w:bookmarkEnd w:id="43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16DCF">
        <w:t>Т</w:t>
      </w:r>
      <w:r w:rsidR="00616DCF" w:rsidRPr="00616DCF">
        <w:t>ильда предлагает использовать макет</w:t>
      </w:r>
      <w:r w:rsidR="00DC11FB">
        <w:t>, подобный</w:t>
      </w:r>
      <w:r w:rsidR="00616DCF">
        <w:t xml:space="preserve"> </w:t>
      </w:r>
      <w:r w:rsidR="00616DCF" w:rsidRPr="00683328">
        <w:t xml:space="preserve"> </w:t>
      </w:r>
      <w:r w:rsidR="00616DCF" w:rsidRPr="00683328">
        <w:fldChar w:fldCharType="begin"/>
      </w:r>
      <w:r w:rsidR="00616DCF" w:rsidRPr="00683328">
        <w:instrText xml:space="preserve"> REF _Ref38381718 \h  \* MERGEFORMAT </w:instrText>
      </w:r>
      <w:r w:rsidR="00616DCF" w:rsidRPr="00683328">
        <w:fldChar w:fldCharType="separate"/>
      </w:r>
      <w:r w:rsidR="00683328" w:rsidRPr="00683328">
        <w:t>рисун</w:t>
      </w:r>
      <w:r w:rsidR="007E4B25" w:rsidRPr="00683328">
        <w:t>к</w:t>
      </w:r>
      <w:r w:rsidR="00DC11FB">
        <w:t>у</w:t>
      </w:r>
      <w:r w:rsidR="007E4B25" w:rsidRPr="00683328">
        <w:t xml:space="preserve"> </w:t>
      </w:r>
      <w:r w:rsidR="007E4B25" w:rsidRPr="00683328">
        <w:rPr>
          <w:noProof/>
        </w:rPr>
        <w:t>5</w:t>
      </w:r>
      <w:r w:rsidR="00683328" w:rsidRPr="00683328">
        <w:t>.1</w:t>
      </w:r>
      <w:r w:rsidR="00616DCF" w:rsidRPr="00683328">
        <w:fldChar w:fldCharType="end"/>
      </w:r>
      <w:r w:rsidR="00616DCF">
        <w:t xml:space="preserve"> </w:t>
      </w:r>
      <w:r w:rsidR="00616DCF" w:rsidRPr="00616DCF">
        <w:t>как можно видеть данный макет предоставляет всю необходимую информацию организационная для посещения гостей и участников конференции</w:t>
      </w:r>
    </w:p>
    <w:p w14:paraId="1E2ACA7E" w14:textId="15A9CB93" w:rsidR="00A76203" w:rsidRDefault="00A76203" w:rsidP="0032045B">
      <w:pPr>
        <w:pStyle w:val="a1"/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29056" behindDoc="0" locked="0" layoutInCell="1" allowOverlap="1" wp14:anchorId="689E6B4D" wp14:editId="67AB7459">
            <wp:simplePos x="0" y="0"/>
            <wp:positionH relativeFrom="page">
              <wp:align>center</wp:align>
            </wp:positionH>
            <wp:positionV relativeFrom="paragraph">
              <wp:posOffset>4492858</wp:posOffset>
            </wp:positionV>
            <wp:extent cx="5863590" cy="1757045"/>
            <wp:effectExtent l="0" t="0" r="381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4" t="13959" b="36979"/>
                    <a:stretch/>
                  </pic:blipFill>
                  <pic:spPr bwMode="auto">
                    <a:xfrm>
                      <a:off x="0" y="0"/>
                      <a:ext cx="5863590" cy="175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74279650" wp14:editId="02E30460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5949950" cy="4257040"/>
                <wp:effectExtent l="0" t="0" r="0" b="0"/>
                <wp:wrapTopAndBottom/>
                <wp:docPr id="67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950" cy="4257040"/>
                          <a:chOff x="0" y="31531"/>
                          <a:chExt cx="5949950" cy="4257346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41" t="12834" r="16588"/>
                          <a:stretch/>
                        </pic:blipFill>
                        <pic:spPr bwMode="auto">
                          <a:xfrm>
                            <a:off x="362607" y="31531"/>
                            <a:ext cx="5353050" cy="3621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" name="Надпись 34"/>
                        <wps:cNvSpPr txBox="1"/>
                        <wps:spPr>
                          <a:xfrm>
                            <a:off x="0" y="3736427"/>
                            <a:ext cx="5949950" cy="552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5B81A9" w14:textId="346D07E9" w:rsidR="00081D14" w:rsidRPr="00E16FFA" w:rsidRDefault="00081D14" w:rsidP="00F17245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Рисунок 5.2 -</w:t>
                              </w:r>
                              <w:r w:rsidRPr="00976A81">
                                <w:t xml:space="preserve"> Одностраничный сервис по созданию мероприятия. Прошедшая конференц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279650" id="Группа 67" o:spid="_x0000_s1053" style="position:absolute;left:0;text-align:left;margin-left:0;margin-top:0;width:468.5pt;height:335.2pt;z-index:251692544;mso-position-horizontal:center;mso-position-horizontal-relative:page;mso-height-relative:margin" coordorigin=",315" coordsize="59499,4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">
                <v:shape id="Рисунок 24" o:spid="_x0000_s1054" type="#_x0000_t75" style="position:absolute;left:3626;top:315;width:53530;height:36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">
                  <v:imagedata r:id="rId40" o:title="" croptop="8411f" cropleft="13593f" cropright="10871f"/>
                  <v:path arrowok="t"/>
                </v:shape>
                <v:shape id="Надпись 34" o:spid="_x0000_s1055" type="#_x0000_t202" style="position:absolute;top:37364;width:59499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49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trI49xQAAANsAAAAP&#10;AAAAAAAAAAAAAAAAAAcCAABkcnMvZG93bnJldi54bWxQSwUGAAAAAAMAAwC3AAAA+QIAAAAA&#10;" stroked="f">
                  <v:textbox inset="0,0,0,0">
                    <w:txbxContent>
                      <w:p w14:paraId="705B81A9" w14:textId="346D07E9" w:rsidR="00081D14" w:rsidRPr="00E16FFA" w:rsidRDefault="00081D14" w:rsidP="00F17245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r>
                          <w:t>Рисунок 5.2 -</w:t>
                        </w:r>
                        <w:r w:rsidRPr="00976A81">
                          <w:t xml:space="preserve"> Одностраничный сервис по созданию мероприятия. Прошедшая конференция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50DC7CB" w14:textId="2DF38E8F" w:rsidR="00A76203" w:rsidRDefault="00A76203" w:rsidP="0032045B">
      <w:pPr>
        <w:pStyle w:val="a1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06AD533" wp14:editId="57EA2269">
                <wp:simplePos x="0" y="0"/>
                <wp:positionH relativeFrom="page">
                  <wp:align>center</wp:align>
                </wp:positionH>
                <wp:positionV relativeFrom="paragraph">
                  <wp:posOffset>1749472</wp:posOffset>
                </wp:positionV>
                <wp:extent cx="5949950" cy="552410"/>
                <wp:effectExtent l="0" t="0" r="0" b="635"/>
                <wp:wrapNone/>
                <wp:docPr id="147" name="Надпись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5524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24E63A" w14:textId="00F812B9" w:rsidR="00081D14" w:rsidRPr="00E16FFA" w:rsidRDefault="00081D14" w:rsidP="00A76203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Рисунок 5.3 -</w:t>
                            </w:r>
                            <w:r w:rsidRPr="00976A81">
                              <w:t xml:space="preserve"> </w:t>
                            </w:r>
                            <w:r w:rsidRPr="000E13D4">
                              <w:t>Страница Формы сбора данных и управления базой данных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AD533" id="Надпись 147" o:spid="_x0000_s1056" type="#_x0000_t202" style="position:absolute;left:0;text-align:left;margin-left:0;margin-top:137.75pt;width:468.5pt;height:43.5pt;z-index:2516935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" stroked="f">
                <v:textbox inset="0,0,0,0">
                  <w:txbxContent>
                    <w:p w14:paraId="2424E63A" w14:textId="00F812B9" w:rsidR="00081D14" w:rsidRPr="00E16FFA" w:rsidRDefault="00081D14" w:rsidP="00A76203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r>
                        <w:t>Рисунок 5.3 -</w:t>
                      </w:r>
                      <w:r w:rsidRPr="00976A81">
                        <w:t xml:space="preserve"> </w:t>
                      </w:r>
                      <w:r w:rsidRPr="000E13D4">
                        <w:t>Страница Формы сбора данных и управления базой данных клиен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2280C5BC" wp14:editId="53286043">
                <wp:simplePos x="0" y="0"/>
                <wp:positionH relativeFrom="page">
                  <wp:align>center</wp:align>
                </wp:positionH>
                <wp:positionV relativeFrom="paragraph">
                  <wp:posOffset>2248204</wp:posOffset>
                </wp:positionV>
                <wp:extent cx="5863590" cy="2580005"/>
                <wp:effectExtent l="0" t="0" r="3810" b="0"/>
                <wp:wrapTopAndBottom/>
                <wp:docPr id="146" name="Группа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3590" cy="2580005"/>
                          <a:chOff x="0" y="0"/>
                          <a:chExt cx="5863590" cy="2580422"/>
                        </a:xfrm>
                      </wpg:grpSpPr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95" t="16043" r="8125" b="23443"/>
                          <a:stretch/>
                        </pic:blipFill>
                        <pic:spPr bwMode="auto">
                          <a:xfrm>
                            <a:off x="0" y="0"/>
                            <a:ext cx="5807075" cy="238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" name="Надпись 36"/>
                        <wps:cNvSpPr txBox="1"/>
                        <wps:spPr>
                          <a:xfrm>
                            <a:off x="0" y="2317532"/>
                            <a:ext cx="5863590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E9AA32" w14:textId="4C20D9EA" w:rsidR="00081D14" w:rsidRPr="004A1D19" w:rsidRDefault="00081D14" w:rsidP="00F17245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Рисунок 5.4 - </w:t>
                              </w:r>
                              <w:r w:rsidRPr="000E13D4">
                                <w:t xml:space="preserve">Страница </w:t>
                              </w:r>
                              <w:r>
                                <w:t>Сервиса обратной связ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80C5BC" id="Группа 146" o:spid="_x0000_s1057" style="position:absolute;left:0;text-align:left;margin-left:0;margin-top:177pt;width:461.7pt;height:203.15pt;z-index:251644416;mso-position-horizontal:center;mso-position-horizontal-relative:page" coordsize="58635,25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">
                <v:shape id="Рисунок 25" o:spid="_x0000_s1058" type="#_x0000_t75" style="position:absolute;width:58070;height:23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">
                  <v:imagedata r:id="rId42" o:title="" croptop="10514f" cropbottom="15364f" cropleft="13301f" cropright="5325f"/>
                  <v:path arrowok="t"/>
                </v:shape>
                <v:shape id="Надпись 36" o:spid="_x0000_s1059" type="#_x0000_t202" style="position:absolute;top:23175;width:5863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<v:textbox style="mso-fit-shape-to-text:t" inset="0,0,0,0">
                    <w:txbxContent>
                      <w:p w14:paraId="37E9AA32" w14:textId="4C20D9EA" w:rsidR="00081D14" w:rsidRPr="004A1D19" w:rsidRDefault="00081D14" w:rsidP="00F17245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r>
                          <w:t xml:space="preserve">Рисунок 5.4 - </w:t>
                        </w:r>
                        <w:r w:rsidRPr="000E13D4">
                          <w:t xml:space="preserve">Страница </w:t>
                        </w:r>
                        <w:r>
                          <w:t>Сервиса обратной связи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DC99AC0" w14:textId="205BCF54" w:rsidR="007933BE" w:rsidRDefault="00616DCF" w:rsidP="0032045B">
      <w:pPr>
        <w:pStyle w:val="a1"/>
        <w:ind w:firstLine="0"/>
      </w:pPr>
      <w:r>
        <w:t xml:space="preserve">Но </w:t>
      </w:r>
      <w:r w:rsidRPr="00616DCF">
        <w:t xml:space="preserve">уточнив требования </w:t>
      </w:r>
      <w:r>
        <w:t>Тильды</w:t>
      </w:r>
      <w:r w:rsidRPr="00616DCF">
        <w:t xml:space="preserve"> можно заключить что ее возможностей не хватает для реал</w:t>
      </w:r>
      <w:r w:rsidR="00211EEE">
        <w:t>изации задуманного нами проекта.</w:t>
      </w:r>
    </w:p>
    <w:p w14:paraId="467697D1" w14:textId="5A9FC742" w:rsidR="0032045B" w:rsidRDefault="0032045B" w:rsidP="00C00F70">
      <w:pPr>
        <w:pStyle w:val="a1"/>
      </w:pPr>
    </w:p>
    <w:p w14:paraId="70989AE5" w14:textId="011E7C1D" w:rsidR="00712295" w:rsidRDefault="00712295" w:rsidP="00C00F70">
      <w:pPr>
        <w:pStyle w:val="a1"/>
      </w:pPr>
      <w:r>
        <w:t>Достоинства:</w:t>
      </w:r>
    </w:p>
    <w:p w14:paraId="3C9E12B6" w14:textId="384CC8CA" w:rsidR="00712295" w:rsidRPr="00712295" w:rsidRDefault="00712295" w:rsidP="00FD5619">
      <w:pPr>
        <w:pStyle w:val="a1"/>
        <w:numPr>
          <w:ilvl w:val="0"/>
          <w:numId w:val="19"/>
        </w:numPr>
      </w:pPr>
      <w:r w:rsidRPr="00712295">
        <w:t>возможность создавать Конференцию как конструктор</w:t>
      </w:r>
    </w:p>
    <w:p w14:paraId="1740A743" w14:textId="65B2FCDB" w:rsidR="00712295" w:rsidRPr="00712295" w:rsidRDefault="00712295" w:rsidP="00FD5619">
      <w:pPr>
        <w:pStyle w:val="a1"/>
        <w:numPr>
          <w:ilvl w:val="0"/>
          <w:numId w:val="19"/>
        </w:numPr>
      </w:pPr>
      <w:r w:rsidRPr="00712295">
        <w:t>яркий дизайн</w:t>
      </w:r>
    </w:p>
    <w:p w14:paraId="265D7255" w14:textId="4F0A9C71" w:rsidR="00712295" w:rsidRDefault="00712295" w:rsidP="00FD5619">
      <w:pPr>
        <w:pStyle w:val="a1"/>
        <w:numPr>
          <w:ilvl w:val="0"/>
          <w:numId w:val="19"/>
        </w:numPr>
      </w:pPr>
      <w:r w:rsidRPr="00712295">
        <w:t>простая интеграция с другими сервисами</w:t>
      </w:r>
    </w:p>
    <w:p w14:paraId="2ED196E7" w14:textId="2EC48207" w:rsidR="00712295" w:rsidRDefault="00712295" w:rsidP="00FD5619">
      <w:pPr>
        <w:pStyle w:val="a1"/>
        <w:numPr>
          <w:ilvl w:val="0"/>
          <w:numId w:val="19"/>
        </w:numPr>
      </w:pPr>
      <w:r>
        <w:t xml:space="preserve">Недостатки: </w:t>
      </w:r>
    </w:p>
    <w:p w14:paraId="28F0380D" w14:textId="6C2764B7" w:rsidR="00712295" w:rsidRPr="00712295" w:rsidRDefault="00712295" w:rsidP="00FD5619">
      <w:pPr>
        <w:pStyle w:val="a1"/>
        <w:numPr>
          <w:ilvl w:val="0"/>
          <w:numId w:val="19"/>
        </w:numPr>
      </w:pPr>
      <w:r w:rsidRPr="00712295">
        <w:t>недостаточный функциональные возможности</w:t>
      </w:r>
    </w:p>
    <w:p w14:paraId="22A30060" w14:textId="3AD0BDFA" w:rsidR="00712295" w:rsidRPr="00712295" w:rsidRDefault="00712295" w:rsidP="00FD5619">
      <w:pPr>
        <w:pStyle w:val="a1"/>
        <w:numPr>
          <w:ilvl w:val="0"/>
          <w:numId w:val="19"/>
        </w:numPr>
      </w:pPr>
      <w:r w:rsidRPr="00712295">
        <w:t>подходит для создания сайтов-визиток, но не серьезного приложения</w:t>
      </w:r>
    </w:p>
    <w:p w14:paraId="63F93FEB" w14:textId="0440B4DB" w:rsidR="00712295" w:rsidRPr="00712295" w:rsidRDefault="00712295" w:rsidP="00712295">
      <w:pPr>
        <w:pStyle w:val="a1"/>
      </w:pPr>
    </w:p>
    <w:p w14:paraId="7F429131" w14:textId="01415C34" w:rsidR="00712295" w:rsidRDefault="00712295" w:rsidP="004066DB">
      <w:pPr>
        <w:pStyle w:val="a1"/>
        <w:jc w:val="center"/>
      </w:pPr>
      <w:r>
        <w:t>Итог на основе анализа данных сервисов:</w:t>
      </w:r>
    </w:p>
    <w:p w14:paraId="3F7E977D" w14:textId="4ED77FCC" w:rsidR="00E93C34" w:rsidRDefault="00E93C34" w:rsidP="00712295">
      <w:pPr>
        <w:pStyle w:val="a1"/>
      </w:pPr>
    </w:p>
    <w:p w14:paraId="3773C07D" w14:textId="7EA15FC4" w:rsidR="00712295" w:rsidRDefault="000A3E86" w:rsidP="00712295">
      <w:pPr>
        <w:pStyle w:val="a1"/>
      </w:pPr>
      <w:r>
        <w:t>Каких аспектов следует придерживаться при создании</w:t>
      </w:r>
      <w:r w:rsidR="004D1749">
        <w:t xml:space="preserve"> Сервиса: </w:t>
      </w:r>
    </w:p>
    <w:p w14:paraId="0A783F60" w14:textId="478DAB3E" w:rsidR="004D1749" w:rsidRPr="004D1749" w:rsidRDefault="004D1749" w:rsidP="00FD5619">
      <w:pPr>
        <w:pStyle w:val="a1"/>
        <w:numPr>
          <w:ilvl w:val="0"/>
          <w:numId w:val="20"/>
        </w:numPr>
      </w:pPr>
      <w:r w:rsidRPr="004D1749">
        <w:t>понятный дизайн, отсутствие перенасыщенного дизайна (отсутствие динамичных элементов, анимации, дизайн не превалирует над функц. частью)</w:t>
      </w:r>
    </w:p>
    <w:p w14:paraId="422402B8" w14:textId="399FF0F9" w:rsidR="004D1749" w:rsidRPr="004D1749" w:rsidRDefault="004D1749" w:rsidP="00FD5619">
      <w:pPr>
        <w:pStyle w:val="a1"/>
        <w:numPr>
          <w:ilvl w:val="0"/>
          <w:numId w:val="20"/>
        </w:numPr>
      </w:pPr>
      <w:r w:rsidRPr="004D1749">
        <w:t>многостраничность</w:t>
      </w:r>
    </w:p>
    <w:p w14:paraId="7A891333" w14:textId="5EE6A1B9" w:rsidR="004D1749" w:rsidRPr="004D1749" w:rsidRDefault="004D1749" w:rsidP="00FD5619">
      <w:pPr>
        <w:pStyle w:val="a1"/>
        <w:numPr>
          <w:ilvl w:val="0"/>
          <w:numId w:val="20"/>
        </w:numPr>
      </w:pPr>
      <w:r w:rsidRPr="004D1749">
        <w:t>разбиение на информационные блоки</w:t>
      </w:r>
    </w:p>
    <w:p w14:paraId="77B27ADE" w14:textId="24B5881D" w:rsidR="004D1749" w:rsidRPr="004D1749" w:rsidRDefault="004D1749" w:rsidP="00FD5619">
      <w:pPr>
        <w:pStyle w:val="a1"/>
        <w:numPr>
          <w:ilvl w:val="0"/>
          <w:numId w:val="20"/>
        </w:numPr>
      </w:pPr>
      <w:r w:rsidRPr="004D1749">
        <w:t>наличие личного кабинета</w:t>
      </w:r>
    </w:p>
    <w:p w14:paraId="152093DB" w14:textId="4832C60C" w:rsidR="004D1749" w:rsidRPr="004D1749" w:rsidRDefault="004D1749" w:rsidP="00FD5619">
      <w:pPr>
        <w:pStyle w:val="a1"/>
        <w:numPr>
          <w:ilvl w:val="0"/>
          <w:numId w:val="20"/>
        </w:numPr>
      </w:pPr>
      <w:r w:rsidRPr="004D1749">
        <w:t>абсолютно самостоятельный ресурс</w:t>
      </w:r>
    </w:p>
    <w:p w14:paraId="1DD5001E" w14:textId="68771EC2" w:rsidR="004D1749" w:rsidRPr="004D1749" w:rsidRDefault="004D1749" w:rsidP="00FD5619">
      <w:pPr>
        <w:pStyle w:val="a1"/>
        <w:numPr>
          <w:ilvl w:val="0"/>
          <w:numId w:val="20"/>
        </w:numPr>
      </w:pPr>
      <w:r>
        <w:t>должна присутствовать возможность</w:t>
      </w:r>
      <w:r w:rsidRPr="004D1749">
        <w:t xml:space="preserve"> присылать свои Доклады</w:t>
      </w:r>
    </w:p>
    <w:p w14:paraId="368CD1D8" w14:textId="77777777" w:rsidR="004D1749" w:rsidRDefault="004D1749" w:rsidP="00FD5619">
      <w:pPr>
        <w:pStyle w:val="a1"/>
        <w:numPr>
          <w:ilvl w:val="0"/>
          <w:numId w:val="20"/>
        </w:numPr>
      </w:pPr>
      <w:r w:rsidRPr="004D1749">
        <w:t>доступные и открытые функциональные возможности</w:t>
      </w:r>
    </w:p>
    <w:p w14:paraId="2DB25FA4" w14:textId="63D32705" w:rsidR="004D1749" w:rsidRPr="004D1749" w:rsidRDefault="004D1749" w:rsidP="00FD5619">
      <w:pPr>
        <w:pStyle w:val="a1"/>
        <w:numPr>
          <w:ilvl w:val="0"/>
          <w:numId w:val="20"/>
        </w:numPr>
      </w:pPr>
      <w:r w:rsidRPr="004D1749">
        <w:t>есть возможность просматривать статус докладов</w:t>
      </w:r>
    </w:p>
    <w:p w14:paraId="2F0BD61E" w14:textId="7FCEEF0D" w:rsidR="004D1749" w:rsidRPr="004D1749" w:rsidRDefault="004D1749" w:rsidP="00FD5619">
      <w:pPr>
        <w:pStyle w:val="a1"/>
        <w:numPr>
          <w:ilvl w:val="0"/>
          <w:numId w:val="20"/>
        </w:numPr>
      </w:pPr>
      <w:r w:rsidRPr="004D1749">
        <w:t>присутствие аналитики Конференции</w:t>
      </w:r>
    </w:p>
    <w:p w14:paraId="742217EF" w14:textId="18CD22F8" w:rsidR="004D1749" w:rsidRPr="004D1749" w:rsidRDefault="004D1749" w:rsidP="00FD5619">
      <w:pPr>
        <w:pStyle w:val="a1"/>
        <w:numPr>
          <w:ilvl w:val="0"/>
          <w:numId w:val="20"/>
        </w:numPr>
      </w:pPr>
      <w:r w:rsidRPr="004D1749">
        <w:t>простая интеграция с другими сервисами</w:t>
      </w:r>
    </w:p>
    <w:p w14:paraId="5AFD2043" w14:textId="4ED3CF45" w:rsidR="004D1749" w:rsidRDefault="004D1749" w:rsidP="00FD5619">
      <w:pPr>
        <w:pStyle w:val="a1"/>
        <w:numPr>
          <w:ilvl w:val="0"/>
          <w:numId w:val="20"/>
        </w:numPr>
      </w:pPr>
      <w:r w:rsidRPr="004D1749">
        <w:t>возможность просматривать старые работы и ранние сроки проведения Конференции</w:t>
      </w:r>
    </w:p>
    <w:p w14:paraId="2EC36F98" w14:textId="096D9252" w:rsidR="003847C6" w:rsidRDefault="003847C6" w:rsidP="00FD5619">
      <w:pPr>
        <w:pStyle w:val="a1"/>
        <w:numPr>
          <w:ilvl w:val="0"/>
          <w:numId w:val="20"/>
        </w:numPr>
      </w:pPr>
      <w:r>
        <w:t>чат для общения</w:t>
      </w:r>
    </w:p>
    <w:p w14:paraId="4B930431" w14:textId="11B0A0D2" w:rsidR="003847C6" w:rsidRPr="004D1749" w:rsidRDefault="003847C6" w:rsidP="00FD5619">
      <w:pPr>
        <w:pStyle w:val="a1"/>
        <w:numPr>
          <w:ilvl w:val="0"/>
          <w:numId w:val="20"/>
        </w:numPr>
      </w:pPr>
      <w:r>
        <w:t>возможность собирать и скачивать доклады</w:t>
      </w:r>
    </w:p>
    <w:p w14:paraId="339875A6" w14:textId="76867C29" w:rsidR="004D1749" w:rsidRDefault="004D1749" w:rsidP="00712295">
      <w:pPr>
        <w:pStyle w:val="a1"/>
      </w:pPr>
    </w:p>
    <w:p w14:paraId="2056245C" w14:textId="4817251F" w:rsidR="00E93C34" w:rsidRDefault="000A3E86" w:rsidP="00712295">
      <w:pPr>
        <w:pStyle w:val="a1"/>
      </w:pPr>
      <w:r>
        <w:t>Каких аспектов следует избегать</w:t>
      </w:r>
      <w:r w:rsidR="00E93C34">
        <w:t xml:space="preserve">: </w:t>
      </w:r>
    </w:p>
    <w:p w14:paraId="751BF98C" w14:textId="298EF2D0" w:rsidR="00E93C34" w:rsidRPr="00E93C34" w:rsidRDefault="00E93C34" w:rsidP="00FD5619">
      <w:pPr>
        <w:pStyle w:val="a1"/>
        <w:numPr>
          <w:ilvl w:val="0"/>
          <w:numId w:val="21"/>
        </w:numPr>
      </w:pPr>
      <w:r w:rsidRPr="00E93C34">
        <w:t>недостаточны</w:t>
      </w:r>
      <w:r w:rsidR="00C4075D">
        <w:t>е</w:t>
      </w:r>
      <w:r w:rsidRPr="00E93C34">
        <w:t xml:space="preserve"> функциональные возможности</w:t>
      </w:r>
    </w:p>
    <w:p w14:paraId="5FA927D6" w14:textId="2AD40940" w:rsidR="00E93C34" w:rsidRPr="00E93C34" w:rsidRDefault="00E93C34" w:rsidP="00FD5619">
      <w:pPr>
        <w:pStyle w:val="a1"/>
        <w:numPr>
          <w:ilvl w:val="0"/>
          <w:numId w:val="21"/>
        </w:numPr>
      </w:pPr>
      <w:r w:rsidRPr="00E93C34">
        <w:t>непонятный и недружелюбны</w:t>
      </w:r>
      <w:r>
        <w:t xml:space="preserve">й </w:t>
      </w:r>
      <w:r w:rsidR="00C4075D">
        <w:t xml:space="preserve">графический </w:t>
      </w:r>
      <w:r>
        <w:t>интерфейс</w:t>
      </w:r>
    </w:p>
    <w:p w14:paraId="3C83BD35" w14:textId="5819C863" w:rsidR="00E93C34" w:rsidRPr="00E93C34" w:rsidRDefault="00E93C34" w:rsidP="00FD5619">
      <w:pPr>
        <w:pStyle w:val="a1"/>
        <w:numPr>
          <w:ilvl w:val="0"/>
          <w:numId w:val="21"/>
        </w:numPr>
      </w:pPr>
      <w:r w:rsidRPr="00E93C34">
        <w:t>н</w:t>
      </w:r>
      <w:r>
        <w:t>еобходимо получение сертификата</w:t>
      </w:r>
    </w:p>
    <w:p w14:paraId="4DE9EEB9" w14:textId="5A2634B7" w:rsidR="00E93C34" w:rsidRPr="00E93C34" w:rsidRDefault="00E93C34" w:rsidP="00FD5619">
      <w:pPr>
        <w:pStyle w:val="a1"/>
        <w:numPr>
          <w:ilvl w:val="0"/>
          <w:numId w:val="21"/>
        </w:numPr>
      </w:pPr>
      <w:r>
        <w:t>устаревший дизайн</w:t>
      </w:r>
    </w:p>
    <w:p w14:paraId="7119ED60" w14:textId="68EC1EC2" w:rsidR="00E93C34" w:rsidRPr="00E93C34" w:rsidRDefault="00E93C34" w:rsidP="00FD5619">
      <w:pPr>
        <w:pStyle w:val="a1"/>
        <w:numPr>
          <w:ilvl w:val="0"/>
          <w:numId w:val="21"/>
        </w:numPr>
      </w:pPr>
      <w:r w:rsidRPr="00E93C34">
        <w:t>отсутствует возможн</w:t>
      </w:r>
      <w:r>
        <w:t>ость обсуждения поданной работы</w:t>
      </w:r>
    </w:p>
    <w:p w14:paraId="46A1B8B0" w14:textId="4FFE587C" w:rsidR="00E93C34" w:rsidRPr="00E93C34" w:rsidRDefault="00E93C34" w:rsidP="00FD5619">
      <w:pPr>
        <w:pStyle w:val="a1"/>
        <w:numPr>
          <w:ilvl w:val="0"/>
          <w:numId w:val="21"/>
        </w:numPr>
      </w:pPr>
      <w:r>
        <w:t>привязка к какой-</w:t>
      </w:r>
      <w:r w:rsidRPr="00E93C34">
        <w:t>либо организации</w:t>
      </w:r>
    </w:p>
    <w:p w14:paraId="6D9AA67D" w14:textId="70B41BDE" w:rsidR="00E93C34" w:rsidRPr="00E93C34" w:rsidRDefault="00E93C34" w:rsidP="00FD5619">
      <w:pPr>
        <w:pStyle w:val="a1"/>
        <w:numPr>
          <w:ilvl w:val="0"/>
          <w:numId w:val="21"/>
        </w:numPr>
      </w:pPr>
      <w:r w:rsidRPr="00E93C34">
        <w:t>большая информационная загруженность, отсутствие ра</w:t>
      </w:r>
      <w:r>
        <w:t>збиения на информационные блоки</w:t>
      </w:r>
    </w:p>
    <w:p w14:paraId="3C4E6D10" w14:textId="0B8A7B02" w:rsidR="00E93C34" w:rsidRPr="00E93C34" w:rsidRDefault="00E93C34" w:rsidP="00FD5619">
      <w:pPr>
        <w:pStyle w:val="a1"/>
        <w:numPr>
          <w:ilvl w:val="0"/>
          <w:numId w:val="21"/>
        </w:numPr>
      </w:pPr>
      <w:r w:rsidRPr="00E93C34">
        <w:t>не является самостоятельным ресурсом: нельзя произвести регистрацию на конференцию</w:t>
      </w:r>
    </w:p>
    <w:p w14:paraId="2945E577" w14:textId="5348B57A" w:rsidR="00712295" w:rsidRDefault="00E93C34" w:rsidP="00FD5619">
      <w:pPr>
        <w:pStyle w:val="a1"/>
        <w:numPr>
          <w:ilvl w:val="0"/>
          <w:numId w:val="21"/>
        </w:numPr>
      </w:pPr>
      <w:r w:rsidRPr="00E93C34">
        <w:t>использовать цветовые элементы в качестве регистров состояний</w:t>
      </w:r>
    </w:p>
    <w:p w14:paraId="2766EEA0" w14:textId="77777777" w:rsidR="00E93C34" w:rsidRPr="00E93C34" w:rsidRDefault="00E93C34" w:rsidP="00E93C34">
      <w:pPr>
        <w:pStyle w:val="a1"/>
      </w:pPr>
    </w:p>
    <w:p w14:paraId="0D190B18" w14:textId="7C0CB02D" w:rsidR="00FA194E" w:rsidRDefault="00FA194E" w:rsidP="00C00F70">
      <w:pPr>
        <w:pStyle w:val="a1"/>
      </w:pPr>
      <w:r>
        <w:t xml:space="preserve">2.2. Анализ </w:t>
      </w:r>
      <w:r w:rsidR="00FB1B75">
        <w:t>потребности</w:t>
      </w:r>
    </w:p>
    <w:p w14:paraId="14CB4DE5" w14:textId="05FE140E" w:rsidR="0071776E" w:rsidRPr="00BA1ECD" w:rsidRDefault="009A51EE" w:rsidP="00BA1ECD">
      <w:pPr>
        <w:pStyle w:val="a1"/>
        <w:rPr>
          <w:rFonts w:eastAsiaTheme="majorEastAsia" w:cstheme="majorBidi"/>
          <w:b/>
          <w:szCs w:val="32"/>
        </w:rPr>
      </w:pPr>
      <w:r>
        <w:t xml:space="preserve">На анализе рынка можно </w:t>
      </w:r>
      <w:r w:rsidR="00BA1ECD">
        <w:t>заключить, что</w:t>
      </w:r>
      <w:r w:rsidR="00800F51">
        <w:t xml:space="preserve"> общих альтернатив нет. С</w:t>
      </w:r>
      <w:r>
        <w:t>уществуют только индивидуальные</w:t>
      </w:r>
      <w:r w:rsidR="00800F51">
        <w:t xml:space="preserve">. Т.к. цель </w:t>
      </w:r>
      <w:r w:rsidR="00242A10">
        <w:t>курсового проекта</w:t>
      </w:r>
      <w:r w:rsidR="00800F51">
        <w:t>– создание независимого продукта, мы не желаем использовать сайт-посредники, размещать данные об Участниках на сторонних ресурсах.</w:t>
      </w:r>
    </w:p>
    <w:p w14:paraId="562B6532" w14:textId="75F4194D" w:rsidR="00A51798" w:rsidRDefault="00470A68" w:rsidP="00C00F70">
      <w:pPr>
        <w:pStyle w:val="a1"/>
      </w:pPr>
      <w:r>
        <w:t xml:space="preserve"> К тому же, в будущем, с ростом численности участников и гостей Конференции возможно расширение функций Сервиса, что, при использовании сайтов-посредников и конструкторов</w:t>
      </w:r>
      <w:r w:rsidR="0011344A">
        <w:t xml:space="preserve"> может привести к перегрузкам сервера, </w:t>
      </w:r>
      <w:r w:rsidR="000926B6">
        <w:t>а, следовательно</w:t>
      </w:r>
      <w:r w:rsidR="0011344A">
        <w:t xml:space="preserve">, и к падению мощностей Сервиса. </w:t>
      </w:r>
    </w:p>
    <w:p w14:paraId="307B968F" w14:textId="77777777" w:rsidR="00A51798" w:rsidRDefault="00A51798">
      <w:pPr>
        <w:ind w:firstLine="0"/>
        <w:rPr>
          <w:sz w:val="28"/>
        </w:rPr>
      </w:pPr>
      <w:r>
        <w:br w:type="page"/>
      </w:r>
    </w:p>
    <w:p w14:paraId="2AB4D24A" w14:textId="730D6558" w:rsidR="00096BE8" w:rsidRDefault="00B31D01" w:rsidP="00FD5619">
      <w:pPr>
        <w:pStyle w:val="10"/>
        <w:numPr>
          <w:ilvl w:val="0"/>
          <w:numId w:val="3"/>
        </w:numPr>
      </w:pPr>
      <w:bookmarkStart w:id="44" w:name="_Toc38574681"/>
      <w:r>
        <w:t>Обоснование выбора продуктовых воронок</w:t>
      </w:r>
      <w:bookmarkEnd w:id="44"/>
    </w:p>
    <w:p w14:paraId="63F5C9CB" w14:textId="69D2AD54" w:rsidR="00B31D01" w:rsidRDefault="00B31D01" w:rsidP="00B31D01">
      <w:pPr>
        <w:pStyle w:val="a1"/>
      </w:pPr>
      <w:r>
        <w:t xml:space="preserve">С помощью сервиса Яндекс. Метрика было принято решение создать три продуктовых воронки, основанных на целевых действиях пользователя Сервиса. </w:t>
      </w:r>
    </w:p>
    <w:p w14:paraId="525052A5" w14:textId="1BACF798" w:rsidR="00B31D01" w:rsidRDefault="002E7E36" w:rsidP="00B31D01">
      <w:pPr>
        <w:pStyle w:val="a1"/>
      </w:pPr>
      <w:r>
        <w:t xml:space="preserve">Также принимая во внимание </w:t>
      </w:r>
      <w:r w:rsidRPr="003A1C49">
        <w:fldChar w:fldCharType="begin"/>
      </w:r>
      <w:r w:rsidRPr="003A1C49">
        <w:instrText xml:space="preserve"> REF _Ref38433888 \h  \* MERGEFORMAT </w:instrText>
      </w:r>
      <w:r w:rsidRPr="003A1C49">
        <w:fldChar w:fldCharType="separate"/>
      </w:r>
      <w:r w:rsidRPr="003A1C49">
        <w:t>анализ предметной области</w:t>
      </w:r>
      <w:r w:rsidRPr="003A1C49">
        <w:fldChar w:fldCharType="end"/>
      </w:r>
      <w:r w:rsidRPr="002E7E36">
        <w:t xml:space="preserve"> и </w:t>
      </w:r>
      <w:r>
        <w:t>личный интерес разработчиков Сервиса, выделены три сценария пользователя</w:t>
      </w:r>
      <w:r w:rsidR="00893D00">
        <w:t xml:space="preserve">, ссылки на которые представлены </w:t>
      </w:r>
      <w:r w:rsidR="00893D00" w:rsidRPr="003A1C49">
        <w:t>в</w:t>
      </w:r>
      <w:r w:rsidR="001D251E" w:rsidRPr="003A1C49">
        <w:t xml:space="preserve"> </w:t>
      </w:r>
      <w:r w:rsidR="001D251E" w:rsidRPr="003A1C49">
        <w:fldChar w:fldCharType="begin"/>
      </w:r>
      <w:r w:rsidR="001D251E" w:rsidRPr="003A1C49">
        <w:instrText xml:space="preserve"> REF _Ref38436333 \h  \* MERGEFORMAT </w:instrText>
      </w:r>
      <w:r w:rsidR="001D251E" w:rsidRPr="003A1C49">
        <w:fldChar w:fldCharType="separate"/>
      </w:r>
      <w:r w:rsidR="001D251E" w:rsidRPr="003A1C49">
        <w:t>приложении</w:t>
      </w:r>
      <w:r w:rsidR="001D251E" w:rsidRPr="003A1C49">
        <w:fldChar w:fldCharType="end"/>
      </w:r>
      <w:r>
        <w:t xml:space="preserve">: </w:t>
      </w:r>
    </w:p>
    <w:p w14:paraId="6E4E04A0" w14:textId="77777777" w:rsidR="004A23ED" w:rsidRDefault="004A23ED" w:rsidP="004A23ED">
      <w:pPr>
        <w:pStyle w:val="a1"/>
        <w:numPr>
          <w:ilvl w:val="0"/>
          <w:numId w:val="6"/>
        </w:numPr>
      </w:pPr>
      <w:r w:rsidRPr="004A23ED">
        <w:t>Ознакомление с общедоступной информацией</w:t>
      </w:r>
    </w:p>
    <w:p w14:paraId="311A395C" w14:textId="1D785F0C" w:rsidR="004A23ED" w:rsidRDefault="004A23ED" w:rsidP="004A23ED">
      <w:pPr>
        <w:pStyle w:val="a1"/>
        <w:numPr>
          <w:ilvl w:val="0"/>
          <w:numId w:val="6"/>
        </w:numPr>
      </w:pPr>
      <w:r>
        <w:t>Отправка сообщений</w:t>
      </w:r>
    </w:p>
    <w:p w14:paraId="1FCD2A25" w14:textId="51BF6C33" w:rsidR="002E7E36" w:rsidRDefault="002E7E36" w:rsidP="00FD5619">
      <w:pPr>
        <w:pStyle w:val="a1"/>
        <w:numPr>
          <w:ilvl w:val="0"/>
          <w:numId w:val="6"/>
        </w:numPr>
      </w:pPr>
      <w:r>
        <w:t>Подача статей Участниками Конференции</w:t>
      </w:r>
    </w:p>
    <w:p w14:paraId="37A6C8AE" w14:textId="5DB6B4DF" w:rsidR="002E7E36" w:rsidRDefault="002E7E36" w:rsidP="002E7E36">
      <w:pPr>
        <w:pStyle w:val="a1"/>
      </w:pPr>
      <w:r>
        <w:t xml:space="preserve">Причины выбора сценариев: </w:t>
      </w:r>
    </w:p>
    <w:p w14:paraId="4545C65F" w14:textId="427385CB" w:rsidR="002E7E36" w:rsidRDefault="000040BA" w:rsidP="00FD5619">
      <w:pPr>
        <w:pStyle w:val="a1"/>
        <w:numPr>
          <w:ilvl w:val="0"/>
          <w:numId w:val="7"/>
        </w:numPr>
      </w:pPr>
      <w:r>
        <w:t xml:space="preserve">Общие причины: </w:t>
      </w:r>
    </w:p>
    <w:p w14:paraId="64E09D67" w14:textId="3D1EEFB4" w:rsidR="000040BA" w:rsidRDefault="000040BA" w:rsidP="00FD5619">
      <w:pPr>
        <w:pStyle w:val="a1"/>
        <w:numPr>
          <w:ilvl w:val="1"/>
          <w:numId w:val="12"/>
        </w:numPr>
      </w:pPr>
      <w:commentRangeStart w:id="45"/>
      <w:r>
        <w:t xml:space="preserve">Улучшение графического интерфейса </w:t>
      </w:r>
      <w:commentRangeEnd w:id="45"/>
      <w:r w:rsidR="00413AB8">
        <w:rPr>
          <w:rStyle w:val="af5"/>
        </w:rPr>
        <w:commentReference w:id="45"/>
      </w:r>
    </w:p>
    <w:p w14:paraId="24AE2F10" w14:textId="1E1E1B5C" w:rsidR="000040BA" w:rsidRDefault="000040BA" w:rsidP="00FD5619">
      <w:pPr>
        <w:pStyle w:val="a1"/>
        <w:numPr>
          <w:ilvl w:val="1"/>
          <w:numId w:val="12"/>
        </w:numPr>
      </w:pPr>
      <w:r>
        <w:t>Улучшение функциональных возможностей (удаление неиспользованных функциональных э</w:t>
      </w:r>
      <w:r w:rsidR="001C38B2">
        <w:t>лементов, если такие обнаружение и добавление новых и/или</w:t>
      </w:r>
      <w:r>
        <w:t xml:space="preserve"> необходимых элементов</w:t>
      </w:r>
      <w:r w:rsidR="00332B91">
        <w:t>, и/или обновление существующих</w:t>
      </w:r>
      <w:r>
        <w:t xml:space="preserve">) </w:t>
      </w:r>
    </w:p>
    <w:p w14:paraId="618540B8" w14:textId="0A4659CA" w:rsidR="000040BA" w:rsidRPr="0037708F" w:rsidRDefault="000040BA" w:rsidP="00FD5619">
      <w:pPr>
        <w:pStyle w:val="a1"/>
        <w:numPr>
          <w:ilvl w:val="1"/>
          <w:numId w:val="12"/>
        </w:numPr>
      </w:pPr>
      <w:r w:rsidRPr="0037708F">
        <w:t>Понимание пов</w:t>
      </w:r>
      <w:r w:rsidR="001C38B2" w:rsidRPr="0037708F">
        <w:t>едения</w:t>
      </w:r>
      <w:r w:rsidRPr="0037708F">
        <w:t xml:space="preserve"> среднестатистического зарегистрированного/незарегистрированного пользователя Сервиса </w:t>
      </w:r>
      <w:r w:rsidR="0037708F">
        <w:t>(</w:t>
      </w:r>
      <w:r w:rsidR="0037708F" w:rsidRPr="0037708F">
        <w:t xml:space="preserve">как </w:t>
      </w:r>
      <w:r w:rsidR="0037708F">
        <w:t>люди попадаю</w:t>
      </w:r>
      <w:r w:rsidR="0037708F" w:rsidRPr="0037708F">
        <w:t>т</w:t>
      </w:r>
      <w:r w:rsidR="0037708F">
        <w:t xml:space="preserve"> на сайт Сервиса</w:t>
      </w:r>
      <w:r w:rsidR="0037708F" w:rsidRPr="0037708F">
        <w:t>, что это за люди (какой возраст, какие устройства) и как они работают со страницами внутри сайта</w:t>
      </w:r>
      <w:r w:rsidR="0037708F">
        <w:t>)</w:t>
      </w:r>
    </w:p>
    <w:p w14:paraId="75DCC8CA" w14:textId="37B072A6" w:rsidR="000040BA" w:rsidRPr="00FC4057" w:rsidRDefault="001C38B2" w:rsidP="00FD5619">
      <w:pPr>
        <w:pStyle w:val="a1"/>
        <w:numPr>
          <w:ilvl w:val="0"/>
          <w:numId w:val="7"/>
        </w:numPr>
        <w:rPr>
          <w:color w:val="FF0000"/>
        </w:rPr>
      </w:pPr>
      <w:r>
        <w:t xml:space="preserve">Частные причины: </w:t>
      </w:r>
    </w:p>
    <w:p w14:paraId="072B2067" w14:textId="06C154CD" w:rsidR="00FC4057" w:rsidRPr="001C38B2" w:rsidRDefault="00FC4057" w:rsidP="00FC4057">
      <w:pPr>
        <w:pStyle w:val="a1"/>
        <w:ind w:left="1400" w:firstLine="0"/>
        <w:rPr>
          <w:color w:val="FF0000"/>
        </w:rPr>
      </w:pPr>
      <w:r>
        <w:t>Таблица 3. Частные причины выбора данных воронок</w:t>
      </w:r>
    </w:p>
    <w:tbl>
      <w:tblPr>
        <w:tblStyle w:val="af4"/>
        <w:tblW w:w="0" w:type="auto"/>
        <w:tblInd w:w="1400" w:type="dxa"/>
        <w:tblLook w:val="04A0" w:firstRow="1" w:lastRow="0" w:firstColumn="1" w:lastColumn="0" w:noHBand="0" w:noVBand="1"/>
      </w:tblPr>
      <w:tblGrid>
        <w:gridCol w:w="4056"/>
        <w:gridCol w:w="4172"/>
      </w:tblGrid>
      <w:tr w:rsidR="00723A1F" w14:paraId="2F347432" w14:textId="77777777" w:rsidTr="00D861B0">
        <w:trPr>
          <w:trHeight w:val="4140"/>
        </w:trPr>
        <w:tc>
          <w:tcPr>
            <w:tcW w:w="4814" w:type="dxa"/>
          </w:tcPr>
          <w:p w14:paraId="4F935C99" w14:textId="579D22D7" w:rsidR="00332B91" w:rsidRPr="00332B91" w:rsidRDefault="004A23ED" w:rsidP="00332B91">
            <w:pPr>
              <w:pStyle w:val="a1"/>
              <w:ind w:firstLine="0"/>
            </w:pPr>
            <w:r w:rsidRPr="004A23ED">
              <w:t>Ознакомление с общедоступной информацией</w:t>
            </w:r>
          </w:p>
        </w:tc>
        <w:tc>
          <w:tcPr>
            <w:tcW w:w="4814" w:type="dxa"/>
          </w:tcPr>
          <w:p w14:paraId="6DFDA4D3" w14:textId="798C7121" w:rsidR="00332B91" w:rsidRDefault="00332B91" w:rsidP="001C38B2">
            <w:pPr>
              <w:pStyle w:val="a1"/>
              <w:ind w:firstLine="0"/>
            </w:pPr>
            <w:r>
              <w:t>1. Анализ количества Гостей</w:t>
            </w:r>
          </w:p>
          <w:p w14:paraId="63542C4D" w14:textId="4DA47B6C" w:rsidR="00332B91" w:rsidRPr="00332B91" w:rsidRDefault="00332B91" w:rsidP="00413AB8">
            <w:pPr>
              <w:pStyle w:val="a1"/>
              <w:ind w:firstLine="0"/>
            </w:pPr>
            <w:r>
              <w:t xml:space="preserve">2. Анализ кол-ва Гостей, проявивших интерес к участию в Конференции, </w:t>
            </w:r>
            <w:r w:rsidR="00413AB8">
              <w:t>путем ознакомления с общедоступной информацией</w:t>
            </w:r>
          </w:p>
        </w:tc>
      </w:tr>
      <w:tr w:rsidR="00723A1F" w14:paraId="6692D1D0" w14:textId="77777777" w:rsidTr="00D861B0">
        <w:trPr>
          <w:trHeight w:val="4140"/>
        </w:trPr>
        <w:tc>
          <w:tcPr>
            <w:tcW w:w="4814" w:type="dxa"/>
          </w:tcPr>
          <w:p w14:paraId="6C3FEDD3" w14:textId="023BC5EE" w:rsidR="00332B91" w:rsidRDefault="004A23ED" w:rsidP="00332B91">
            <w:pPr>
              <w:pStyle w:val="a1"/>
              <w:ind w:firstLine="0"/>
            </w:pPr>
            <w:r>
              <w:t>Отправка сообщений</w:t>
            </w:r>
          </w:p>
          <w:p w14:paraId="0A5A5D10" w14:textId="77777777" w:rsidR="00332B91" w:rsidRPr="00332B91" w:rsidRDefault="00332B91" w:rsidP="00332B91">
            <w:pPr>
              <w:pStyle w:val="a1"/>
              <w:ind w:firstLine="0"/>
            </w:pPr>
          </w:p>
        </w:tc>
        <w:tc>
          <w:tcPr>
            <w:tcW w:w="4814" w:type="dxa"/>
          </w:tcPr>
          <w:p w14:paraId="47B0D972" w14:textId="0F32BDCF" w:rsidR="00723A1F" w:rsidRPr="00723A1F" w:rsidRDefault="008A29BB" w:rsidP="00413AB8">
            <w:pPr>
              <w:pStyle w:val="a1"/>
              <w:ind w:firstLine="0"/>
            </w:pPr>
            <w:r>
              <w:t xml:space="preserve">1. </w:t>
            </w:r>
            <w:r w:rsidR="0030568A">
              <w:t>А</w:t>
            </w:r>
            <w:r w:rsidR="006732EA">
              <w:t xml:space="preserve">нализ </w:t>
            </w:r>
            <w:r w:rsidR="00497882">
              <w:t>данной последовательности действий</w:t>
            </w:r>
            <w:r w:rsidR="00413AB8">
              <w:t xml:space="preserve"> необходим для анализа поведения пользователя при использовании чата в целях взаимодействия с организаторами конференции</w:t>
            </w:r>
          </w:p>
        </w:tc>
      </w:tr>
      <w:tr w:rsidR="00723A1F" w14:paraId="22E58D93" w14:textId="77777777" w:rsidTr="00D861B0">
        <w:trPr>
          <w:trHeight w:val="4140"/>
        </w:trPr>
        <w:tc>
          <w:tcPr>
            <w:tcW w:w="4814" w:type="dxa"/>
          </w:tcPr>
          <w:p w14:paraId="38D451BE" w14:textId="77777777" w:rsidR="00332B91" w:rsidRDefault="00332B91" w:rsidP="00332B91">
            <w:pPr>
              <w:pStyle w:val="a1"/>
              <w:ind w:firstLine="0"/>
            </w:pPr>
            <w:r>
              <w:t>Подача статей Участниками Конференции</w:t>
            </w:r>
          </w:p>
          <w:p w14:paraId="29880BE1" w14:textId="77777777" w:rsidR="00332B91" w:rsidRDefault="00332B91" w:rsidP="001C38B2">
            <w:pPr>
              <w:pStyle w:val="a1"/>
              <w:ind w:firstLine="0"/>
              <w:rPr>
                <w:color w:val="FF0000"/>
              </w:rPr>
            </w:pPr>
          </w:p>
        </w:tc>
        <w:tc>
          <w:tcPr>
            <w:tcW w:w="4814" w:type="dxa"/>
          </w:tcPr>
          <w:p w14:paraId="1036DC4B" w14:textId="378FACA1" w:rsidR="00332B91" w:rsidRDefault="00723A1F" w:rsidP="001C38B2">
            <w:pPr>
              <w:pStyle w:val="a1"/>
              <w:ind w:firstLine="0"/>
            </w:pPr>
            <w:r>
              <w:t xml:space="preserve">1. Подсчет кол-ва </w:t>
            </w:r>
            <w:r w:rsidR="00413AB8">
              <w:t>отправлений формы подачи статьи, путем нажатия пользователем кнопки «Отправить»</w:t>
            </w:r>
          </w:p>
          <w:p w14:paraId="633C7F1E" w14:textId="1370EF92" w:rsidR="00723A1F" w:rsidRPr="00723A1F" w:rsidRDefault="00413AB8" w:rsidP="00723A1F">
            <w:pPr>
              <w:pStyle w:val="a1"/>
              <w:ind w:firstLine="0"/>
            </w:pPr>
            <w:r>
              <w:t>2. Определение сложности подачи статьи через данную форму</w:t>
            </w:r>
          </w:p>
        </w:tc>
      </w:tr>
    </w:tbl>
    <w:p w14:paraId="1D465DAA" w14:textId="668DF8DA" w:rsidR="00E91285" w:rsidRDefault="00E91285" w:rsidP="001C38B2">
      <w:pPr>
        <w:pStyle w:val="a1"/>
        <w:ind w:left="1400" w:firstLine="0"/>
        <w:rPr>
          <w:color w:val="FF0000"/>
        </w:rPr>
      </w:pPr>
    </w:p>
    <w:p w14:paraId="1C387E4F" w14:textId="6F90AE31" w:rsidR="001C38B2" w:rsidRPr="00E91285" w:rsidRDefault="00413AB8" w:rsidP="00E91285">
      <w:pPr>
        <w:pStyle w:val="a1"/>
      </w:pPr>
      <w:r>
        <w:rPr>
          <w:noProof/>
        </w:rPr>
        <w:pict w14:anchorId="4C34BB89">
          <v:shape id="_x0000_s1026" type="#_x0000_t75" style="position:absolute;left:0;text-align:left;margin-left:82.3pt;margin-top:20.7pt;width:305.7pt;height:231.85pt;z-index:-251621888;mso-position-horizontal-relative:text;mso-position-vertical-relative:text;mso-width-relative:page;mso-height-relative:page" wrapcoords="-34 0 -34 21553 21600 21553 21600 0 -34 0">
            <v:imagedata r:id="rId45" o:title="1" cropright="3348f"/>
            <w10:wrap type="through"/>
          </v:shape>
        </w:pict>
      </w:r>
      <w:r w:rsidR="00E91285">
        <w:t>Результаты работы воронок:</w:t>
      </w:r>
    </w:p>
    <w:p w14:paraId="0DA671F9" w14:textId="4D8F25A8" w:rsidR="000040BA" w:rsidRPr="002E7E36" w:rsidRDefault="000040BA" w:rsidP="000040BA">
      <w:pPr>
        <w:pStyle w:val="a1"/>
      </w:pPr>
    </w:p>
    <w:p w14:paraId="19B1AA95" w14:textId="7AAF9DCA" w:rsidR="00B31D01" w:rsidRDefault="00B31D01" w:rsidP="00B31D01">
      <w:pPr>
        <w:pStyle w:val="a1"/>
      </w:pPr>
    </w:p>
    <w:p w14:paraId="68766EE7" w14:textId="0709A0DA" w:rsidR="00B31D01" w:rsidRDefault="00B31D01" w:rsidP="00B31D01">
      <w:pPr>
        <w:pStyle w:val="a1"/>
      </w:pPr>
    </w:p>
    <w:p w14:paraId="1A67B857" w14:textId="77777777" w:rsidR="00B31D01" w:rsidRPr="00B31D01" w:rsidRDefault="00B31D01" w:rsidP="00B31D01">
      <w:pPr>
        <w:pStyle w:val="a1"/>
      </w:pPr>
    </w:p>
    <w:p w14:paraId="0E45CAD0" w14:textId="77777777" w:rsidR="00D861B0" w:rsidRDefault="00D861B0">
      <w:pPr>
        <w:ind w:firstLine="0"/>
      </w:pPr>
    </w:p>
    <w:p w14:paraId="21067D8D" w14:textId="77777777" w:rsidR="00D861B0" w:rsidRDefault="00D861B0">
      <w:pPr>
        <w:ind w:firstLine="0"/>
      </w:pPr>
    </w:p>
    <w:p w14:paraId="0A7D3294" w14:textId="77777777" w:rsidR="00D861B0" w:rsidRDefault="00D861B0">
      <w:pPr>
        <w:ind w:firstLine="0"/>
      </w:pPr>
    </w:p>
    <w:p w14:paraId="357D73AA" w14:textId="77777777" w:rsidR="00D861B0" w:rsidRDefault="00D861B0">
      <w:pPr>
        <w:ind w:firstLine="0"/>
      </w:pPr>
    </w:p>
    <w:p w14:paraId="47B58CF0" w14:textId="77777777" w:rsidR="00D861B0" w:rsidRDefault="00D861B0">
      <w:pPr>
        <w:ind w:firstLine="0"/>
      </w:pPr>
    </w:p>
    <w:p w14:paraId="08AA3655" w14:textId="77777777" w:rsidR="00D861B0" w:rsidRDefault="00D861B0">
      <w:pPr>
        <w:ind w:firstLine="0"/>
      </w:pPr>
    </w:p>
    <w:p w14:paraId="13CA1361" w14:textId="77777777" w:rsidR="00D861B0" w:rsidRDefault="00D861B0">
      <w:pPr>
        <w:ind w:firstLine="0"/>
      </w:pPr>
    </w:p>
    <w:p w14:paraId="2245A2F2" w14:textId="77777777" w:rsidR="00D861B0" w:rsidRDefault="00D861B0">
      <w:pPr>
        <w:ind w:firstLine="0"/>
      </w:pPr>
    </w:p>
    <w:p w14:paraId="58B19EA0" w14:textId="0A88605D" w:rsidR="00D861B0" w:rsidRDefault="00D861B0">
      <w:pPr>
        <w:ind w:firstLine="0"/>
      </w:pPr>
    </w:p>
    <w:p w14:paraId="43C5DC67" w14:textId="3C75FFAF" w:rsidR="00D861B0" w:rsidRDefault="00D861B0">
      <w:pPr>
        <w:ind w:firstLine="0"/>
      </w:pPr>
    </w:p>
    <w:p w14:paraId="40B9BE45" w14:textId="26EE1748" w:rsidR="00B47CC0" w:rsidRDefault="00B47CC0">
      <w:pPr>
        <w:ind w:firstLine="0"/>
      </w:pPr>
    </w:p>
    <w:p w14:paraId="3844D6D0" w14:textId="43D8E987" w:rsidR="00D861B0" w:rsidRDefault="00E91285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A74E9F4" wp14:editId="6F4E73BC">
                <wp:simplePos x="0" y="0"/>
                <wp:positionH relativeFrom="margin">
                  <wp:align>center</wp:align>
                </wp:positionH>
                <wp:positionV relativeFrom="paragraph">
                  <wp:posOffset>24385</wp:posOffset>
                </wp:positionV>
                <wp:extent cx="3492500" cy="541655"/>
                <wp:effectExtent l="0" t="0" r="0" b="0"/>
                <wp:wrapThrough wrapText="bothSides">
                  <wp:wrapPolygon edited="0">
                    <wp:start x="0" y="0"/>
                    <wp:lineTo x="0" y="20511"/>
                    <wp:lineTo x="21443" y="20511"/>
                    <wp:lineTo x="21443" y="0"/>
                    <wp:lineTo x="0" y="0"/>
                  </wp:wrapPolygon>
                </wp:wrapThrough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541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A27C24" w14:textId="07954086" w:rsidR="00081D14" w:rsidRDefault="00081D14" w:rsidP="00B47CC0">
                            <w:pPr>
                              <w:pStyle w:val="a1"/>
                              <w:jc w:val="center"/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Яндекс.Метрика. Ознакомление с общедоступной информацией</w:t>
                            </w:r>
                          </w:p>
                          <w:p w14:paraId="661BCA99" w14:textId="3C380EC6" w:rsidR="00081D14" w:rsidRDefault="00081D14" w:rsidP="00B47CC0">
                            <w:pPr>
                              <w:pStyle w:val="a1"/>
                              <w:jc w:val="center"/>
                            </w:pPr>
                          </w:p>
                          <w:p w14:paraId="4D9B84C4" w14:textId="40AEC169" w:rsidR="00081D14" w:rsidRDefault="00081D14" w:rsidP="00B47CC0">
                            <w:pPr>
                              <w:pStyle w:val="a1"/>
                              <w:jc w:val="center"/>
                            </w:pPr>
                          </w:p>
                          <w:p w14:paraId="0B3EAE7E" w14:textId="77777777" w:rsidR="00081D14" w:rsidRPr="001547AE" w:rsidRDefault="00081D14" w:rsidP="00B47CC0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4E9F4" id="Надпись 138" o:spid="_x0000_s1060" type="#_x0000_t202" style="position:absolute;margin-left:0;margin-top:1.9pt;width:275pt;height:42.65pt;z-index:2516853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" stroked="f">
                <v:textbox inset="0,0,0,0">
                  <w:txbxContent>
                    <w:p w14:paraId="0EA27C24" w14:textId="07954086" w:rsidR="00081D14" w:rsidRDefault="00081D14" w:rsidP="00B47CC0">
                      <w:pPr>
                        <w:pStyle w:val="a1"/>
                        <w:jc w:val="center"/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Яндекс.Метрика. Ознакомление с общедоступной информацией</w:t>
                      </w:r>
                    </w:p>
                    <w:p w14:paraId="661BCA99" w14:textId="3C380EC6" w:rsidR="00081D14" w:rsidRDefault="00081D14" w:rsidP="00B47CC0">
                      <w:pPr>
                        <w:pStyle w:val="a1"/>
                        <w:jc w:val="center"/>
                      </w:pPr>
                    </w:p>
                    <w:p w14:paraId="4D9B84C4" w14:textId="40AEC169" w:rsidR="00081D14" w:rsidRDefault="00081D14" w:rsidP="00B47CC0">
                      <w:pPr>
                        <w:pStyle w:val="a1"/>
                        <w:jc w:val="center"/>
                      </w:pPr>
                    </w:p>
                    <w:p w14:paraId="0B3EAE7E" w14:textId="77777777" w:rsidR="00081D14" w:rsidRPr="001547AE" w:rsidRDefault="00081D14" w:rsidP="00B47CC0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47F24E9" w14:textId="009A8B26" w:rsidR="00B47CC0" w:rsidRDefault="00B47CC0">
      <w:pPr>
        <w:ind w:firstLine="0"/>
      </w:pPr>
    </w:p>
    <w:p w14:paraId="5AC7F6FB" w14:textId="1A7F34E3" w:rsidR="00B47CC0" w:rsidRDefault="00B47CC0">
      <w:pPr>
        <w:ind w:firstLine="0"/>
      </w:pPr>
    </w:p>
    <w:p w14:paraId="1D1CB20C" w14:textId="4A6D9368" w:rsidR="00B47CC0" w:rsidRDefault="00B47CC0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8BCD62B" wp14:editId="2FBADE85">
                <wp:simplePos x="0" y="0"/>
                <wp:positionH relativeFrom="column">
                  <wp:posOffset>1023620</wp:posOffset>
                </wp:positionH>
                <wp:positionV relativeFrom="paragraph">
                  <wp:posOffset>3498215</wp:posOffset>
                </wp:positionV>
                <wp:extent cx="33489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14B4EC" w14:textId="742809B5" w:rsidR="00081D14" w:rsidRPr="008B78F4" w:rsidRDefault="00081D14" w:rsidP="00B47CC0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Яндекс.Метрика. Ознакомление с общедоступной информацией. Продол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CD62B" id="Надпись 140" o:spid="_x0000_s1061" type="#_x0000_t202" style="position:absolute;margin-left:80.6pt;margin-top:275.45pt;width:263.7pt;height:.0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" stroked="f">
                <v:textbox style="mso-fit-shape-to-text:t" inset="0,0,0,0">
                  <w:txbxContent>
                    <w:p w14:paraId="1914B4EC" w14:textId="742809B5" w:rsidR="00081D14" w:rsidRPr="008B78F4" w:rsidRDefault="00081D14" w:rsidP="00B47CC0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Яндекс.Метрика. Ознакомление с общедоступной информацией. Продолжение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B47CC0">
        <w:rPr>
          <w:noProof/>
          <w:lang w:eastAsia="ru-RU"/>
        </w:rPr>
        <w:drawing>
          <wp:anchor distT="0" distB="0" distL="114300" distR="114300" simplePos="0" relativeHeight="251686400" behindDoc="0" locked="0" layoutInCell="1" allowOverlap="1" wp14:anchorId="57EAB8E0" wp14:editId="2EF76B76">
            <wp:simplePos x="0" y="0"/>
            <wp:positionH relativeFrom="page">
              <wp:align>center</wp:align>
            </wp:positionH>
            <wp:positionV relativeFrom="paragraph">
              <wp:posOffset>1270</wp:posOffset>
            </wp:positionV>
            <wp:extent cx="3348990" cy="3439795"/>
            <wp:effectExtent l="0" t="0" r="3810" b="8255"/>
            <wp:wrapThrough wrapText="bothSides">
              <wp:wrapPolygon edited="0">
                <wp:start x="0" y="0"/>
                <wp:lineTo x="0" y="21532"/>
                <wp:lineTo x="21502" y="21532"/>
                <wp:lineTo x="21502" y="0"/>
                <wp:lineTo x="0" y="0"/>
              </wp:wrapPolygon>
            </wp:wrapThrough>
            <wp:docPr id="139" name="Рисунок 139" descr="C:\Users\User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94" r="4775"/>
                    <a:stretch/>
                  </pic:blipFill>
                  <pic:spPr bwMode="auto">
                    <a:xfrm>
                      <a:off x="0" y="0"/>
                      <a:ext cx="334899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B57F2" w14:textId="77777777" w:rsidR="00B47CC0" w:rsidRDefault="00B47CC0">
      <w:pPr>
        <w:ind w:firstLine="0"/>
      </w:pPr>
    </w:p>
    <w:p w14:paraId="46EC52B4" w14:textId="61DEB72F" w:rsidR="00D861B0" w:rsidRDefault="00D861B0">
      <w:pPr>
        <w:ind w:firstLine="0"/>
      </w:pPr>
    </w:p>
    <w:p w14:paraId="0780D6A6" w14:textId="77777777" w:rsidR="00B47CC0" w:rsidRDefault="00B47CC0" w:rsidP="00D861B0">
      <w:pPr>
        <w:pStyle w:val="a1"/>
      </w:pPr>
    </w:p>
    <w:p w14:paraId="294ABB0A" w14:textId="4736493F" w:rsidR="00B47CC0" w:rsidRDefault="00B47CC0" w:rsidP="00D861B0">
      <w:pPr>
        <w:pStyle w:val="a1"/>
      </w:pPr>
    </w:p>
    <w:p w14:paraId="2166B432" w14:textId="77777777" w:rsidR="00B47CC0" w:rsidRDefault="00B47CC0" w:rsidP="00D861B0">
      <w:pPr>
        <w:pStyle w:val="a1"/>
      </w:pPr>
    </w:p>
    <w:p w14:paraId="43B77699" w14:textId="0FC1AC49" w:rsidR="00B47CC0" w:rsidRDefault="00B47CC0" w:rsidP="00D861B0">
      <w:pPr>
        <w:pStyle w:val="a1"/>
      </w:pPr>
    </w:p>
    <w:p w14:paraId="173B977C" w14:textId="77777777" w:rsidR="00B47CC0" w:rsidRDefault="00B47CC0" w:rsidP="00D861B0">
      <w:pPr>
        <w:pStyle w:val="a1"/>
      </w:pPr>
    </w:p>
    <w:p w14:paraId="3F6541B6" w14:textId="77777777" w:rsidR="00B47CC0" w:rsidRDefault="00B47CC0" w:rsidP="00D861B0">
      <w:pPr>
        <w:pStyle w:val="a1"/>
      </w:pPr>
    </w:p>
    <w:p w14:paraId="0E323AF0" w14:textId="78D04E96" w:rsidR="00B47CC0" w:rsidRDefault="00B47CC0" w:rsidP="00D861B0">
      <w:pPr>
        <w:pStyle w:val="a1"/>
      </w:pPr>
    </w:p>
    <w:p w14:paraId="0308CDB3" w14:textId="405E75C9" w:rsidR="00B47CC0" w:rsidRDefault="00B47CC0" w:rsidP="00D861B0">
      <w:pPr>
        <w:pStyle w:val="a1"/>
      </w:pPr>
    </w:p>
    <w:p w14:paraId="71C6B3C0" w14:textId="493D607D" w:rsidR="00B47CC0" w:rsidRDefault="00B47CC0" w:rsidP="00D861B0">
      <w:pPr>
        <w:pStyle w:val="a1"/>
      </w:pPr>
    </w:p>
    <w:p w14:paraId="7C8748A8" w14:textId="574DB2BD" w:rsidR="00B47CC0" w:rsidRDefault="00B47CC0" w:rsidP="00D861B0">
      <w:pPr>
        <w:pStyle w:val="a1"/>
      </w:pPr>
    </w:p>
    <w:p w14:paraId="3F3CDCD2" w14:textId="7F39C8CA" w:rsidR="00B47CC0" w:rsidRDefault="00B47CC0" w:rsidP="00D861B0">
      <w:pPr>
        <w:pStyle w:val="a1"/>
      </w:pPr>
    </w:p>
    <w:p w14:paraId="43C23EAE" w14:textId="61DFFB1F" w:rsidR="00B47CC0" w:rsidRDefault="00B47CC0" w:rsidP="00D861B0">
      <w:pPr>
        <w:pStyle w:val="a1"/>
      </w:pPr>
    </w:p>
    <w:p w14:paraId="1092B040" w14:textId="5EF7EFFE" w:rsidR="00B47CC0" w:rsidRDefault="00B47CC0" w:rsidP="00D861B0">
      <w:pPr>
        <w:pStyle w:val="a1"/>
      </w:pPr>
    </w:p>
    <w:p w14:paraId="20A5DACC" w14:textId="0A5715B0" w:rsidR="00B47CC0" w:rsidRDefault="00B47CC0" w:rsidP="00D861B0">
      <w:pPr>
        <w:pStyle w:val="a1"/>
      </w:pPr>
    </w:p>
    <w:p w14:paraId="49E7C2CD" w14:textId="7C03B94D" w:rsidR="00E91285" w:rsidRDefault="00E91285" w:rsidP="00D861B0">
      <w:pPr>
        <w:pStyle w:val="a1"/>
      </w:pPr>
      <w:r>
        <w:t>Вывод об анализе воронки «Ознакомление с общедоступной информацией»:</w:t>
      </w:r>
    </w:p>
    <w:p w14:paraId="35E8C6AB" w14:textId="5227900F" w:rsidR="004D2F87" w:rsidRDefault="004D2F87" w:rsidP="00D861B0">
      <w:pPr>
        <w:pStyle w:val="a1"/>
      </w:pPr>
      <w:r>
        <w:t>Большинство пользователей заинтересовано в участии в Конференции, Благодаря удобному и интуитивно понятному расположению элементов навигации и управления.</w:t>
      </w:r>
    </w:p>
    <w:p w14:paraId="52CE6F5B" w14:textId="77777777" w:rsidR="004D2F87" w:rsidRDefault="004D2F87" w:rsidP="00D861B0">
      <w:pPr>
        <w:pStyle w:val="a1"/>
      </w:pPr>
    </w:p>
    <w:p w14:paraId="4679CFA8" w14:textId="418FFA5B" w:rsidR="00B47CC0" w:rsidRDefault="00B47CC0" w:rsidP="00D861B0">
      <w:pPr>
        <w:pStyle w:val="a1"/>
      </w:pPr>
      <w:r w:rsidRPr="00B47CC0">
        <w:rPr>
          <w:noProof/>
          <w:lang w:eastAsia="ru-RU"/>
        </w:rPr>
        <w:drawing>
          <wp:anchor distT="0" distB="0" distL="114300" distR="114300" simplePos="0" relativeHeight="251688448" behindDoc="0" locked="0" layoutInCell="1" allowOverlap="1" wp14:anchorId="3D617114" wp14:editId="64E24ADB">
            <wp:simplePos x="0" y="0"/>
            <wp:positionH relativeFrom="page">
              <wp:align>center</wp:align>
            </wp:positionH>
            <wp:positionV relativeFrom="paragraph">
              <wp:posOffset>69747</wp:posOffset>
            </wp:positionV>
            <wp:extent cx="3965575" cy="2560955"/>
            <wp:effectExtent l="0" t="0" r="0" b="0"/>
            <wp:wrapThrough wrapText="bothSides">
              <wp:wrapPolygon edited="0">
                <wp:start x="0" y="0"/>
                <wp:lineTo x="0" y="21370"/>
                <wp:lineTo x="21479" y="21370"/>
                <wp:lineTo x="21479" y="0"/>
                <wp:lineTo x="0" y="0"/>
              </wp:wrapPolygon>
            </wp:wrapThrough>
            <wp:docPr id="141" name="Рисунок 141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0C334" w14:textId="77777777" w:rsidR="00B47CC0" w:rsidRDefault="00B47CC0" w:rsidP="00D861B0">
      <w:pPr>
        <w:pStyle w:val="a1"/>
      </w:pPr>
    </w:p>
    <w:p w14:paraId="09F9B5AC" w14:textId="675991AC" w:rsidR="00B47CC0" w:rsidRDefault="00B47CC0" w:rsidP="00D861B0">
      <w:pPr>
        <w:pStyle w:val="a1"/>
      </w:pPr>
    </w:p>
    <w:p w14:paraId="11913BFE" w14:textId="77777777" w:rsidR="00B47CC0" w:rsidRDefault="00B47CC0" w:rsidP="00D861B0">
      <w:pPr>
        <w:pStyle w:val="a1"/>
      </w:pPr>
    </w:p>
    <w:p w14:paraId="5B5CCB77" w14:textId="77777777" w:rsidR="00B47CC0" w:rsidRDefault="00B47CC0" w:rsidP="00D861B0">
      <w:pPr>
        <w:pStyle w:val="a1"/>
      </w:pPr>
    </w:p>
    <w:p w14:paraId="2362C10A" w14:textId="77777777" w:rsidR="00B47CC0" w:rsidRDefault="00B47CC0" w:rsidP="00D861B0">
      <w:pPr>
        <w:pStyle w:val="a1"/>
      </w:pPr>
    </w:p>
    <w:p w14:paraId="5BFA2517" w14:textId="77777777" w:rsidR="00B47CC0" w:rsidRDefault="00B47CC0" w:rsidP="00D861B0">
      <w:pPr>
        <w:pStyle w:val="a1"/>
      </w:pPr>
    </w:p>
    <w:p w14:paraId="182430D2" w14:textId="77777777" w:rsidR="00B47CC0" w:rsidRDefault="00B47CC0" w:rsidP="00D861B0">
      <w:pPr>
        <w:pStyle w:val="a1"/>
      </w:pPr>
    </w:p>
    <w:p w14:paraId="77FDACD6" w14:textId="2E994AF3" w:rsidR="00B47CC0" w:rsidRDefault="00B47CC0" w:rsidP="00D861B0">
      <w:pPr>
        <w:pStyle w:val="a1"/>
      </w:pPr>
    </w:p>
    <w:p w14:paraId="320CC7C5" w14:textId="08B67958" w:rsidR="00B47CC0" w:rsidRDefault="00B47CC0" w:rsidP="00D861B0">
      <w:pPr>
        <w:pStyle w:val="a1"/>
      </w:pPr>
    </w:p>
    <w:p w14:paraId="50E9A9BA" w14:textId="3A3B6246" w:rsidR="00B47CC0" w:rsidRDefault="00B47CC0" w:rsidP="00D861B0">
      <w:pPr>
        <w:pStyle w:val="a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FC46CCA" wp14:editId="585EAE37">
                <wp:simplePos x="0" y="0"/>
                <wp:positionH relativeFrom="margin">
                  <wp:posOffset>854312</wp:posOffset>
                </wp:positionH>
                <wp:positionV relativeFrom="paragraph">
                  <wp:posOffset>68580</wp:posOffset>
                </wp:positionV>
                <wp:extent cx="3965575" cy="635"/>
                <wp:effectExtent l="0" t="0" r="0" b="3810"/>
                <wp:wrapThrough wrapText="bothSides">
                  <wp:wrapPolygon edited="0">
                    <wp:start x="0" y="0"/>
                    <wp:lineTo x="0" y="20348"/>
                    <wp:lineTo x="21479" y="20348"/>
                    <wp:lineTo x="21479" y="0"/>
                    <wp:lineTo x="0" y="0"/>
                  </wp:wrapPolygon>
                </wp:wrapThrough>
                <wp:docPr id="142" name="Надпись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5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F54E49" w14:textId="19E9AB3F" w:rsidR="00081D14" w:rsidRPr="00252CFF" w:rsidRDefault="00081D14" w:rsidP="00B47CC0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Яндекс.Метрика. Отправить сооб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46CCA" id="Надпись 142" o:spid="_x0000_s1062" type="#_x0000_t202" style="position:absolute;left:0;text-align:left;margin-left:67.25pt;margin-top:5.4pt;width:312.25pt;height:.05pt;z-index:251689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" stroked="f">
                <v:textbox style="mso-fit-shape-to-text:t" inset="0,0,0,0">
                  <w:txbxContent>
                    <w:p w14:paraId="17F54E49" w14:textId="19E9AB3F" w:rsidR="00081D14" w:rsidRPr="00252CFF" w:rsidRDefault="00081D14" w:rsidP="00B47CC0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Яндекс.Метрика. Отправить сообщение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BAEA712" w14:textId="77777777" w:rsidR="00B47CC0" w:rsidRDefault="00B47CC0" w:rsidP="00D861B0">
      <w:pPr>
        <w:pStyle w:val="a1"/>
      </w:pPr>
    </w:p>
    <w:p w14:paraId="3B730802" w14:textId="0EF638B8" w:rsidR="00B47CC0" w:rsidRDefault="00E91285" w:rsidP="007B0DE6">
      <w:pPr>
        <w:pStyle w:val="a1"/>
      </w:pPr>
      <w:r>
        <w:t>Вывод об анализе воронки «Отправить сообщение»:</w:t>
      </w:r>
      <w:r w:rsidR="007B0DE6">
        <w:t xml:space="preserve"> 2/3 зарегистрированных </w:t>
      </w:r>
      <w:r w:rsidR="004D2F87">
        <w:t xml:space="preserve">пользователей смогли разобраться с процессом подачи статей на Конференцию </w:t>
      </w:r>
      <w:r w:rsidR="007B0DE6">
        <w:t xml:space="preserve">и 7/9 пользователей перешли в чат, чуть меньше отправили сообщения. Функция действительно пользуется спросом среди Участников. </w:t>
      </w:r>
    </w:p>
    <w:p w14:paraId="014C011E" w14:textId="1B5FACD2" w:rsidR="00B47CC0" w:rsidRDefault="00B47CC0" w:rsidP="00D861B0">
      <w:pPr>
        <w:pStyle w:val="a1"/>
      </w:pPr>
    </w:p>
    <w:p w14:paraId="62FED709" w14:textId="0FBDE040" w:rsidR="00B47CC0" w:rsidRDefault="00E91285" w:rsidP="00D861B0">
      <w:pPr>
        <w:pStyle w:val="a1"/>
      </w:pPr>
      <w:r w:rsidRPr="00B47CC0">
        <w:rPr>
          <w:noProof/>
          <w:lang w:eastAsia="ru-RU"/>
        </w:rPr>
        <w:drawing>
          <wp:anchor distT="0" distB="0" distL="114300" distR="114300" simplePos="0" relativeHeight="251690496" behindDoc="0" locked="0" layoutInCell="1" allowOverlap="1" wp14:anchorId="086AA528" wp14:editId="434E5B15">
            <wp:simplePos x="0" y="0"/>
            <wp:positionH relativeFrom="margin">
              <wp:align>center</wp:align>
            </wp:positionH>
            <wp:positionV relativeFrom="paragraph">
              <wp:posOffset>553</wp:posOffset>
            </wp:positionV>
            <wp:extent cx="3645535" cy="2526030"/>
            <wp:effectExtent l="0" t="0" r="0" b="7620"/>
            <wp:wrapThrough wrapText="bothSides">
              <wp:wrapPolygon edited="0">
                <wp:start x="0" y="0"/>
                <wp:lineTo x="0" y="21502"/>
                <wp:lineTo x="21446" y="21502"/>
                <wp:lineTo x="21446" y="0"/>
                <wp:lineTo x="0" y="0"/>
              </wp:wrapPolygon>
            </wp:wrapThrough>
            <wp:docPr id="143" name="Рисунок 143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B499E" w14:textId="650D6126" w:rsidR="00B47CC0" w:rsidRDefault="00B47CC0" w:rsidP="00D861B0">
      <w:pPr>
        <w:pStyle w:val="a1"/>
      </w:pPr>
    </w:p>
    <w:p w14:paraId="1101854B" w14:textId="6D9217BE" w:rsidR="00B47CC0" w:rsidRDefault="00B47CC0" w:rsidP="00D861B0">
      <w:pPr>
        <w:pStyle w:val="a1"/>
      </w:pPr>
    </w:p>
    <w:p w14:paraId="03B02BB6" w14:textId="3B674302" w:rsidR="00B47CC0" w:rsidRDefault="00B47CC0" w:rsidP="00D861B0">
      <w:pPr>
        <w:pStyle w:val="a1"/>
      </w:pPr>
    </w:p>
    <w:p w14:paraId="0F807F00" w14:textId="3E1E18FE" w:rsidR="00B47CC0" w:rsidRDefault="00B47CC0" w:rsidP="00D861B0">
      <w:pPr>
        <w:pStyle w:val="a1"/>
      </w:pPr>
    </w:p>
    <w:p w14:paraId="009C4853" w14:textId="77777777" w:rsidR="00B47CC0" w:rsidRDefault="00B47CC0" w:rsidP="00D861B0">
      <w:pPr>
        <w:pStyle w:val="a1"/>
      </w:pPr>
    </w:p>
    <w:p w14:paraId="2D5C7F75" w14:textId="77777777" w:rsidR="00B47CC0" w:rsidRDefault="00B47CC0" w:rsidP="00D861B0">
      <w:pPr>
        <w:pStyle w:val="a1"/>
      </w:pPr>
    </w:p>
    <w:p w14:paraId="57A9F845" w14:textId="77777777" w:rsidR="00B47CC0" w:rsidRDefault="00B47CC0" w:rsidP="00D861B0">
      <w:pPr>
        <w:pStyle w:val="a1"/>
      </w:pPr>
    </w:p>
    <w:p w14:paraId="362C8386" w14:textId="77777777" w:rsidR="00B47CC0" w:rsidRDefault="00B47CC0" w:rsidP="00D861B0">
      <w:pPr>
        <w:pStyle w:val="a1"/>
      </w:pPr>
    </w:p>
    <w:p w14:paraId="4185E45A" w14:textId="23B1A004" w:rsidR="00B47CC0" w:rsidRDefault="00E91285" w:rsidP="00D861B0">
      <w:pPr>
        <w:pStyle w:val="a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809CDBC" wp14:editId="30090C12">
                <wp:simplePos x="0" y="0"/>
                <wp:positionH relativeFrom="margin">
                  <wp:align>center</wp:align>
                </wp:positionH>
                <wp:positionV relativeFrom="paragraph">
                  <wp:posOffset>132699</wp:posOffset>
                </wp:positionV>
                <wp:extent cx="3645535" cy="635"/>
                <wp:effectExtent l="0" t="0" r="0" b="3810"/>
                <wp:wrapThrough wrapText="bothSides">
                  <wp:wrapPolygon edited="0">
                    <wp:start x="0" y="0"/>
                    <wp:lineTo x="0" y="20348"/>
                    <wp:lineTo x="21446" y="20348"/>
                    <wp:lineTo x="21446" y="0"/>
                    <wp:lineTo x="0" y="0"/>
                  </wp:wrapPolygon>
                </wp:wrapThrough>
                <wp:docPr id="144" name="Надпись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5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DDB810" w14:textId="15D79417" w:rsidR="00081D14" w:rsidRPr="00171BA6" w:rsidRDefault="00081D14" w:rsidP="00B47CC0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Яндекс. Метрика. Отправить стать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9CDBC" id="Надпись 144" o:spid="_x0000_s1063" type="#_x0000_t202" style="position:absolute;left:0;text-align:left;margin-left:0;margin-top:10.45pt;width:287.05pt;height:.05pt;z-index:2516915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" stroked="f">
                <v:textbox style="mso-fit-shape-to-text:t" inset="0,0,0,0">
                  <w:txbxContent>
                    <w:p w14:paraId="71DDB810" w14:textId="15D79417" w:rsidR="00081D14" w:rsidRPr="00171BA6" w:rsidRDefault="00081D14" w:rsidP="00B47CC0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Яндекс. Метрика. Отправить статью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226D9BD" w14:textId="7FEC2341" w:rsidR="00B47CC0" w:rsidRDefault="00B47CC0" w:rsidP="00D861B0">
      <w:pPr>
        <w:pStyle w:val="a1"/>
      </w:pPr>
    </w:p>
    <w:p w14:paraId="5C7CA37A" w14:textId="3F6AC9FB" w:rsidR="00B47CC0" w:rsidRDefault="00B47CC0" w:rsidP="00D861B0">
      <w:pPr>
        <w:pStyle w:val="a1"/>
      </w:pPr>
    </w:p>
    <w:p w14:paraId="33475ED1" w14:textId="700E4935" w:rsidR="00B47CC0" w:rsidRPr="004650EF" w:rsidRDefault="00E91285" w:rsidP="007B0DE6">
      <w:pPr>
        <w:pStyle w:val="a1"/>
      </w:pPr>
      <w:r>
        <w:t>Вывод об анализе воронки «Отправить статью»</w:t>
      </w:r>
      <w:r w:rsidR="007B0DE6">
        <w:t>:</w:t>
      </w:r>
      <w:r w:rsidR="0032045B">
        <w:t xml:space="preserve"> </w:t>
      </w:r>
      <w:r w:rsidR="004650EF">
        <w:t>11/19 пользователей успешно справились с отправкой формы. Однако, около 30</w:t>
      </w:r>
      <w:r w:rsidR="004650EF" w:rsidRPr="004650EF">
        <w:t>%</w:t>
      </w:r>
      <w:r w:rsidR="004650EF">
        <w:t xml:space="preserve"> пользователей не справились с данной операцией, что может быть связано как с незаинтересованностью пользователей в данной операции или с непониманием интерфейса страницы.</w:t>
      </w:r>
    </w:p>
    <w:p w14:paraId="1A0C4DB8" w14:textId="0648B375" w:rsidR="0032045B" w:rsidRDefault="0032045B" w:rsidP="0032045B">
      <w:pPr>
        <w:pStyle w:val="a1"/>
      </w:pPr>
    </w:p>
    <w:p w14:paraId="2E1955CA" w14:textId="77777777" w:rsidR="0032045B" w:rsidRDefault="0032045B" w:rsidP="0032045B">
      <w:pPr>
        <w:pStyle w:val="a1"/>
        <w:jc w:val="left"/>
      </w:pPr>
    </w:p>
    <w:p w14:paraId="28906174" w14:textId="77777777" w:rsidR="0032045B" w:rsidRDefault="0032045B" w:rsidP="0032045B">
      <w:pPr>
        <w:pStyle w:val="a1"/>
        <w:jc w:val="center"/>
      </w:pPr>
    </w:p>
    <w:p w14:paraId="2D7F603D" w14:textId="77777777" w:rsidR="00B47CC0" w:rsidRDefault="00B47CC0" w:rsidP="00D861B0">
      <w:pPr>
        <w:pStyle w:val="a1"/>
      </w:pPr>
    </w:p>
    <w:p w14:paraId="0A5633ED" w14:textId="1A957E22" w:rsidR="00B47CC0" w:rsidRDefault="00B47CC0" w:rsidP="00B47CC0">
      <w:pPr>
        <w:pStyle w:val="a1"/>
        <w:ind w:firstLine="0"/>
      </w:pPr>
    </w:p>
    <w:p w14:paraId="594CA4BA" w14:textId="5F2B7CA0" w:rsidR="00D861B0" w:rsidRDefault="00D861B0" w:rsidP="00D861B0">
      <w:pPr>
        <w:pStyle w:val="a1"/>
        <w:ind w:firstLine="0"/>
      </w:pPr>
    </w:p>
    <w:p w14:paraId="2258FA44" w14:textId="65F8E503" w:rsidR="00D861B0" w:rsidRDefault="00D861B0" w:rsidP="00D861B0">
      <w:pPr>
        <w:pStyle w:val="a1"/>
        <w:ind w:firstLine="0"/>
      </w:pPr>
    </w:p>
    <w:p w14:paraId="18769A2E" w14:textId="7880E2CA" w:rsidR="00D861B0" w:rsidRDefault="00D861B0" w:rsidP="00D861B0">
      <w:pPr>
        <w:pStyle w:val="a1"/>
        <w:ind w:firstLine="0"/>
      </w:pPr>
    </w:p>
    <w:p w14:paraId="0389565F" w14:textId="71DCAC97" w:rsidR="00D861B0" w:rsidRDefault="00D861B0" w:rsidP="00D861B0">
      <w:pPr>
        <w:pStyle w:val="a1"/>
        <w:ind w:firstLine="0"/>
      </w:pPr>
    </w:p>
    <w:p w14:paraId="39D61484" w14:textId="0698D4F8" w:rsidR="00D861B0" w:rsidRDefault="00D861B0" w:rsidP="00D861B0">
      <w:pPr>
        <w:pStyle w:val="a1"/>
        <w:ind w:firstLine="0"/>
      </w:pPr>
    </w:p>
    <w:p w14:paraId="302EEB89" w14:textId="42B0E2D2" w:rsidR="00D861B0" w:rsidRDefault="00D861B0" w:rsidP="00D861B0">
      <w:pPr>
        <w:pStyle w:val="a1"/>
        <w:ind w:firstLine="0"/>
      </w:pPr>
    </w:p>
    <w:p w14:paraId="16FA684F" w14:textId="4AF088A9" w:rsidR="00D861B0" w:rsidRDefault="00D861B0" w:rsidP="00D861B0">
      <w:pPr>
        <w:pStyle w:val="a1"/>
        <w:ind w:firstLine="0"/>
      </w:pPr>
    </w:p>
    <w:p w14:paraId="08B785F4" w14:textId="4501E363" w:rsidR="00D861B0" w:rsidRDefault="00D861B0" w:rsidP="00D861B0">
      <w:pPr>
        <w:pStyle w:val="a1"/>
        <w:ind w:firstLine="0"/>
      </w:pPr>
    </w:p>
    <w:p w14:paraId="747D200F" w14:textId="3F7916C0" w:rsidR="00D861B0" w:rsidRDefault="00D861B0" w:rsidP="00D861B0">
      <w:pPr>
        <w:pStyle w:val="a1"/>
        <w:ind w:firstLine="0"/>
      </w:pPr>
    </w:p>
    <w:p w14:paraId="236AAA2E" w14:textId="440850D3" w:rsidR="00D861B0" w:rsidRDefault="00D861B0" w:rsidP="00D861B0">
      <w:pPr>
        <w:pStyle w:val="a1"/>
        <w:ind w:firstLine="0"/>
      </w:pPr>
    </w:p>
    <w:p w14:paraId="0D11D2EE" w14:textId="5A45E0FA" w:rsidR="00D861B0" w:rsidRDefault="00D861B0" w:rsidP="00D861B0">
      <w:pPr>
        <w:pStyle w:val="a1"/>
        <w:ind w:firstLine="0"/>
      </w:pPr>
    </w:p>
    <w:p w14:paraId="462C368F" w14:textId="4457D410" w:rsidR="00D861B0" w:rsidRDefault="00D861B0" w:rsidP="00D861B0">
      <w:pPr>
        <w:pStyle w:val="a1"/>
        <w:ind w:firstLine="0"/>
      </w:pPr>
    </w:p>
    <w:p w14:paraId="4B60D4CD" w14:textId="078838FB" w:rsidR="0011344A" w:rsidRDefault="00096BE8" w:rsidP="00FD5619">
      <w:pPr>
        <w:pStyle w:val="10"/>
        <w:numPr>
          <w:ilvl w:val="0"/>
          <w:numId w:val="6"/>
        </w:numPr>
      </w:pPr>
      <w:bookmarkStart w:id="46" w:name="_Toc38574682"/>
      <w:r>
        <w:rPr>
          <w:lang w:val="en-US"/>
        </w:rPr>
        <w:t xml:space="preserve">IDEF0 </w:t>
      </w:r>
      <w:r>
        <w:t>диаграмма</w:t>
      </w:r>
      <w:bookmarkEnd w:id="46"/>
    </w:p>
    <w:p w14:paraId="5CA41C1B" w14:textId="7E7E4042" w:rsidR="00213CAC" w:rsidRDefault="00096BE8" w:rsidP="00096BE8">
      <w:pPr>
        <w:pStyle w:val="a1"/>
      </w:pPr>
      <w:r>
        <w:t>Рассмотрим основной бизнес –</w:t>
      </w:r>
      <w:r w:rsidR="00213CAC">
        <w:t xml:space="preserve"> процесс на примере контекстной диаграммы</w:t>
      </w:r>
      <w:r w:rsidR="00AA5D34">
        <w:t xml:space="preserve">, представленной на </w:t>
      </w:r>
      <w:r w:rsidR="00AA5D34" w:rsidRPr="003A1C49">
        <w:fldChar w:fldCharType="begin"/>
      </w:r>
      <w:r w:rsidR="00AA5D34" w:rsidRPr="003A1C49">
        <w:instrText xml:space="preserve"> REF _Ref38438355 \h  \* MERGEFORMAT </w:instrText>
      </w:r>
      <w:r w:rsidR="00AA5D34" w:rsidRPr="003A1C49">
        <w:fldChar w:fldCharType="separate"/>
      </w:r>
      <w:r w:rsidR="003A1C49">
        <w:t xml:space="preserve">рисунке </w:t>
      </w:r>
      <w:r w:rsidR="00AA71D5">
        <w:rPr>
          <w:noProof/>
        </w:rPr>
        <w:t>10</w:t>
      </w:r>
      <w:r w:rsidR="00AA5D34" w:rsidRPr="003A1C49">
        <w:fldChar w:fldCharType="end"/>
      </w:r>
      <w:r w:rsidR="00213CAC">
        <w:t>. Данная диаграмма представляет собой общее видение процесса работы Сервиса.</w:t>
      </w:r>
    </w:p>
    <w:p w14:paraId="557D9900" w14:textId="39E618A6" w:rsidR="0059133B" w:rsidRDefault="00472C8D" w:rsidP="00096BE8">
      <w:pPr>
        <w:pStyle w:val="a1"/>
      </w:pPr>
      <w:r>
        <w:t>Работу сервиса регулируют Правила Конференции и Пользовательское соглашение, которые определяются совместно с Организатором Конференции, Законы РФ, Уровни доступа к Системе, которые определяются Администратором сервиса.</w:t>
      </w:r>
    </w:p>
    <w:p w14:paraId="4A983F10" w14:textId="472AD42D" w:rsidR="00472C8D" w:rsidRDefault="00472C8D" w:rsidP="00096BE8">
      <w:pPr>
        <w:pStyle w:val="a1"/>
      </w:pPr>
      <w:r>
        <w:t>Обеспечивают работу Системы Администратор Сервиса, Организатор Конференции и Редакторы (для Конференции должен быть заявлен минимум один Редактор)</w:t>
      </w:r>
      <w:r w:rsidR="007C225C">
        <w:t xml:space="preserve"> и Исходная БД</w:t>
      </w:r>
      <w:r>
        <w:t>.</w:t>
      </w:r>
    </w:p>
    <w:p w14:paraId="077EC936" w14:textId="663E8AEC" w:rsidR="0059133B" w:rsidRDefault="00B47CC0" w:rsidP="00096BE8">
      <w:pPr>
        <w:pStyle w:val="a1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19384C6" wp14:editId="6620E767">
                <wp:simplePos x="0" y="0"/>
                <wp:positionH relativeFrom="column">
                  <wp:posOffset>-363959</wp:posOffset>
                </wp:positionH>
                <wp:positionV relativeFrom="paragraph">
                  <wp:posOffset>1370625</wp:posOffset>
                </wp:positionV>
                <wp:extent cx="6488430" cy="4101244"/>
                <wp:effectExtent l="0" t="0" r="7620" b="0"/>
                <wp:wrapThrough wrapText="bothSides">
                  <wp:wrapPolygon edited="0">
                    <wp:start x="0" y="0"/>
                    <wp:lineTo x="0" y="19867"/>
                    <wp:lineTo x="254" y="20871"/>
                    <wp:lineTo x="254" y="21473"/>
                    <wp:lineTo x="21562" y="21473"/>
                    <wp:lineTo x="21562" y="0"/>
                    <wp:lineTo x="0" y="0"/>
                  </wp:wrapPolygon>
                </wp:wrapThrough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8430" cy="4101244"/>
                          <a:chOff x="0" y="0"/>
                          <a:chExt cx="6488430" cy="4101244"/>
                        </a:xfrm>
                      </wpg:grpSpPr>
                      <wps:wsp>
                        <wps:cNvPr id="37" name="Надпись 37"/>
                        <wps:cNvSpPr txBox="1"/>
                        <wps:spPr>
                          <a:xfrm>
                            <a:off x="116958" y="3838354"/>
                            <a:ext cx="6353588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83F3AA" w14:textId="73F080E3" w:rsidR="00081D14" w:rsidRPr="00495825" w:rsidRDefault="00081D14" w:rsidP="000926B6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bookmarkStart w:id="47" w:name="_Ref38438355"/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Контекстная диаграмма</w:t>
                              </w:r>
                              <w:bookmarkEnd w:id="4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0" name="Рисунок 50" descr="C:\Users\User\Downloads\ТП_диаграммы-IDEF0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8430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9384C6" id="Группа 52" o:spid="_x0000_s1064" style="position:absolute;left:0;text-align:left;margin-left:-28.65pt;margin-top:107.9pt;width:510.9pt;height:322.95pt;z-index:251661824" coordsize="64884,41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">
                <v:shape id="Надпись 37" o:spid="_x0000_s1065" type="#_x0000_t202" style="position:absolute;left:1169;top:38383;width:6353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14:paraId="2183F3AA" w14:textId="73F080E3" w:rsidR="00081D14" w:rsidRPr="00495825" w:rsidRDefault="00081D14" w:rsidP="000926B6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bookmarkStart w:id="48" w:name="_Ref38438355"/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Контекстная диаграмма</w:t>
                        </w:r>
                        <w:bookmarkEnd w:id="48"/>
                      </w:p>
                    </w:txbxContent>
                  </v:textbox>
                </v:shape>
                <v:shape id="Рисунок 50" o:spid="_x0000_s1066" type="#_x0000_t75" style="position:absolute;width:64884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">
                  <v:imagedata r:id="rId50" o:title="ТП_диаграммы-IDEF0 (1)"/>
                  <v:path arrowok="t"/>
                </v:shape>
                <w10:wrap type="through"/>
              </v:group>
            </w:pict>
          </mc:Fallback>
        </mc:AlternateContent>
      </w:r>
      <w:r w:rsidR="00472C8D">
        <w:t xml:space="preserve">На вход в Систему поступает </w:t>
      </w:r>
      <w:r w:rsidR="006205D8">
        <w:t>Докладчик, причем, Докладчиком выступает незарегистрированный пользователь, который в дальнейшем может принять одну из трех ролей: Администратор, Редактор, Участник. Т.е. не только Участник может выступать на Конференции, но и Администратор и Редактор. На выходе Система выдает Утвержденные</w:t>
      </w:r>
      <w:r w:rsidR="007C225C">
        <w:t>/Неутвержденные</w:t>
      </w:r>
      <w:r w:rsidR="006205D8">
        <w:t xml:space="preserve"> доклады. </w:t>
      </w:r>
    </w:p>
    <w:p w14:paraId="57D8099E" w14:textId="101E8C7E" w:rsidR="0011344A" w:rsidRDefault="00FC4057" w:rsidP="00F77D80">
      <w:pPr>
        <w:pStyle w:val="a1"/>
        <w:ind w:firstLine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45440" behindDoc="0" locked="0" layoutInCell="1" allowOverlap="1" wp14:anchorId="0F791EA7" wp14:editId="175A4498">
            <wp:simplePos x="0" y="0"/>
            <wp:positionH relativeFrom="column">
              <wp:posOffset>4386</wp:posOffset>
            </wp:positionH>
            <wp:positionV relativeFrom="paragraph">
              <wp:posOffset>179808</wp:posOffset>
            </wp:positionV>
            <wp:extent cx="6120130" cy="3616960"/>
            <wp:effectExtent l="0" t="0" r="0" b="2540"/>
            <wp:wrapThrough wrapText="bothSides">
              <wp:wrapPolygon edited="0">
                <wp:start x="0" y="0"/>
                <wp:lineTo x="0" y="21501"/>
                <wp:lineTo x="21515" y="21501"/>
                <wp:lineTo x="21515" y="0"/>
                <wp:lineTo x="0" y="0"/>
              </wp:wrapPolygon>
            </wp:wrapThrough>
            <wp:docPr id="4" name="Рисунок 4" descr="C:\Users\User\Downloads\ТП_диаграммы-IDE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User\Downloads\ТП_диаграммы-IDEF0.png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344A">
        <w:br w:type="page"/>
      </w:r>
    </w:p>
    <w:p w14:paraId="28E1F872" w14:textId="5225D03E" w:rsidR="0011344A" w:rsidRDefault="0011344A" w:rsidP="00FD5619">
      <w:pPr>
        <w:pStyle w:val="10"/>
        <w:numPr>
          <w:ilvl w:val="0"/>
          <w:numId w:val="6"/>
        </w:numPr>
      </w:pPr>
      <w:bookmarkStart w:id="49" w:name="_Toc38574683"/>
      <w:r>
        <w:t>Диаграмма прецедентов</w:t>
      </w:r>
      <w:bookmarkEnd w:id="49"/>
    </w:p>
    <w:p w14:paraId="3323BB48" w14:textId="7614D9A5" w:rsidR="000926B6" w:rsidRPr="000926B6" w:rsidRDefault="000926B6" w:rsidP="00E30FE4">
      <w:pPr>
        <w:pStyle w:val="a1"/>
      </w:pPr>
    </w:p>
    <w:p w14:paraId="0EFC6D1E" w14:textId="26F1CF4A" w:rsidR="0011344A" w:rsidRDefault="00F13994" w:rsidP="00297E64">
      <w:pPr>
        <w:pStyle w:val="a1"/>
      </w:pPr>
      <w:r>
        <w:t>Диаграммы прецедентов показывают действия и отношения актеров, т.е. действующих лиц системы, между собой и их действия по отношению к системе.</w:t>
      </w:r>
    </w:p>
    <w:p w14:paraId="0AD4EFFF" w14:textId="6B294F34" w:rsidR="00F13994" w:rsidRDefault="00F13994" w:rsidP="00297E64">
      <w:pPr>
        <w:pStyle w:val="a1"/>
      </w:pPr>
      <w:r w:rsidRPr="003A1C49">
        <w:t xml:space="preserve">На </w:t>
      </w:r>
      <w:r w:rsidR="00E80631">
        <w:fldChar w:fldCharType="begin"/>
      </w:r>
      <w:r w:rsidR="00E80631">
        <w:instrText xml:space="preserve"> REF _Ref38561577 \h </w:instrText>
      </w:r>
      <w:r w:rsidR="00E80631">
        <w:fldChar w:fldCharType="separate"/>
      </w:r>
      <w:r w:rsidR="00E80631">
        <w:t xml:space="preserve">рисунке </w:t>
      </w:r>
      <w:r w:rsidR="00AA71D5">
        <w:rPr>
          <w:noProof/>
        </w:rPr>
        <w:t>11</w:t>
      </w:r>
      <w:r w:rsidR="00E80631">
        <w:fldChar w:fldCharType="end"/>
      </w:r>
      <w:r w:rsidR="00E80631">
        <w:t xml:space="preserve"> </w:t>
      </w:r>
      <w:r>
        <w:t>представлены действующие лица</w:t>
      </w:r>
      <w:r w:rsidR="00AA5D34">
        <w:t xml:space="preserve"> со связями наследования. Как можно видеть, самым большим набором функций обладает </w:t>
      </w:r>
      <w:r w:rsidR="00E80631">
        <w:t>Зарегистрированный</w:t>
      </w:r>
      <w:r w:rsidR="00AA5D34">
        <w:t xml:space="preserve">, а самым малым – </w:t>
      </w:r>
      <w:r w:rsidR="00E80631">
        <w:t>Незарегистрированный пользователь. Это означает, что функции Незарегистрированного пользователя наследует Зарегистрированный.</w:t>
      </w:r>
    </w:p>
    <w:p w14:paraId="7FAB379F" w14:textId="7EE1B3E1" w:rsidR="00AA5D34" w:rsidRDefault="007C225C" w:rsidP="00297E64">
      <w:pPr>
        <w:pStyle w:val="a1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33BEAA56" wp14:editId="7D063D74">
                <wp:simplePos x="0" y="0"/>
                <wp:positionH relativeFrom="column">
                  <wp:posOffset>174507</wp:posOffset>
                </wp:positionH>
                <wp:positionV relativeFrom="paragraph">
                  <wp:posOffset>269816</wp:posOffset>
                </wp:positionV>
                <wp:extent cx="5606415" cy="2346946"/>
                <wp:effectExtent l="0" t="0" r="0" b="0"/>
                <wp:wrapTopAndBottom/>
                <wp:docPr id="83" name="Группа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6415" cy="2346946"/>
                          <a:chOff x="0" y="0"/>
                          <a:chExt cx="5606415" cy="2346946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 descr="C:\Users\User\Downloads\ТП_диаграммы-Use-case_Действующие лица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191"/>
                          <a:stretch/>
                        </pic:blipFill>
                        <pic:spPr bwMode="auto">
                          <a:xfrm>
                            <a:off x="1318437" y="0"/>
                            <a:ext cx="2455545" cy="198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1" name="Надпись 41"/>
                        <wps:cNvSpPr txBox="1"/>
                        <wps:spPr>
                          <a:xfrm>
                            <a:off x="0" y="2115879"/>
                            <a:ext cx="5606415" cy="23106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12CF61" w14:textId="2D57C0B8" w:rsidR="00081D14" w:rsidRPr="003F0649" w:rsidRDefault="00081D14" w:rsidP="00297E64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bookmarkStart w:id="50" w:name="_Ref38438057"/>
                              <w:bookmarkStart w:id="51" w:name="_Ref38561577"/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</w:t>
                              </w:r>
                              <w:bookmarkEnd w:id="50"/>
                              <w:bookmarkEnd w:id="51"/>
                              <w:r>
                                <w:t>Иерархия пользовате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BEAA56" id="Группа 83" o:spid="_x0000_s1067" style="position:absolute;left:0;text-align:left;margin-left:13.75pt;margin-top:21.25pt;width:441.45pt;height:184.8pt;z-index:251646464" coordsize="56064,23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">
                <v:shape id="Рисунок 5" o:spid="_x0000_s1068" type="#_x0000_t75" style="position:absolute;left:13184;width:24555;height:19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">
                  <v:imagedata r:id="rId53" o:title="ТП_диаграммы-Use-case_Действующие лица" cropright="36825f"/>
                  <v:path arrowok="t"/>
                </v:shape>
                <v:shape id="Надпись 41" o:spid="_x0000_s1069" type="#_x0000_t202" style="position:absolute;top:21158;width:56064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V7YxAAAANsAAAAPAAAAZHJzL2Rvd25yZXYueG1sRI9PawIx&#10;FMTvQr9DeAUvUrMuIr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OXdXtjEAAAA2wAAAA8A&#10;AAAAAAAAAAAAAAAABwIAAGRycy9kb3ducmV2LnhtbFBLBQYAAAAAAwADALcAAAD4AgAAAAA=&#10;" stroked="f">
                  <v:textbox inset="0,0,0,0">
                    <w:txbxContent>
                      <w:p w14:paraId="2612CF61" w14:textId="2D57C0B8" w:rsidR="00081D14" w:rsidRPr="003F0649" w:rsidRDefault="00081D14" w:rsidP="00297E64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bookmarkStart w:id="52" w:name="_Ref38438057"/>
                        <w:bookmarkStart w:id="53" w:name="_Ref38561577"/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– </w:t>
                        </w:r>
                        <w:bookmarkEnd w:id="52"/>
                        <w:bookmarkEnd w:id="53"/>
                        <w:r>
                          <w:t>Иерархия пользователей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5212239" w14:textId="77777777" w:rsidR="00C5064E" w:rsidRDefault="00C5064E" w:rsidP="00297E64">
      <w:pPr>
        <w:pStyle w:val="a1"/>
      </w:pPr>
    </w:p>
    <w:p w14:paraId="050DA0FC" w14:textId="329FF661" w:rsidR="00AA5D34" w:rsidRDefault="00AA5D34" w:rsidP="00297E64">
      <w:pPr>
        <w:pStyle w:val="a1"/>
      </w:pPr>
      <w:r>
        <w:t>На</w:t>
      </w:r>
      <w:r w:rsidR="00AA71D5">
        <w:t xml:space="preserve"> рисунках 12, 13 и 14</w:t>
      </w:r>
      <w:r w:rsidRPr="00AA5D34">
        <w:t xml:space="preserve"> </w:t>
      </w:r>
      <w:r>
        <w:t>представлены действующие лица</w:t>
      </w:r>
      <w:r w:rsidR="009E2286">
        <w:t xml:space="preserve"> со связями наследования, а так</w:t>
      </w:r>
      <w:r>
        <w:t xml:space="preserve">же </w:t>
      </w:r>
      <w:r w:rsidR="004B2E3F">
        <w:t xml:space="preserve">их </w:t>
      </w:r>
      <w:r>
        <w:t xml:space="preserve">основные </w:t>
      </w:r>
      <w:r w:rsidR="004B2E3F">
        <w:t xml:space="preserve">функции: </w:t>
      </w:r>
    </w:p>
    <w:p w14:paraId="54DEA405" w14:textId="17F30330" w:rsidR="004B2E3F" w:rsidRPr="004B2E3F" w:rsidRDefault="004B2E3F" w:rsidP="004B2E3F">
      <w:pPr>
        <w:pStyle w:val="a1"/>
      </w:pPr>
      <w:r w:rsidRPr="004B2E3F">
        <w:t>Функции незарегистрированного пользователя(Гостя)</w:t>
      </w:r>
    </w:p>
    <w:p w14:paraId="7C472D94" w14:textId="2F78CB70" w:rsidR="004B2E3F" w:rsidRPr="004B2E3F" w:rsidRDefault="004B2E3F" w:rsidP="00FD5619">
      <w:pPr>
        <w:pStyle w:val="a1"/>
        <w:numPr>
          <w:ilvl w:val="0"/>
          <w:numId w:val="14"/>
        </w:numPr>
      </w:pPr>
      <w:r w:rsidRPr="004B2E3F">
        <w:t xml:space="preserve">Гостю доступен просмотр </w:t>
      </w:r>
      <w:r w:rsidR="00C5064E">
        <w:t xml:space="preserve">вводной информации </w:t>
      </w:r>
      <w:r w:rsidR="000A00DC">
        <w:t xml:space="preserve">(страниц Архив, Контакты, Главное) </w:t>
      </w:r>
    </w:p>
    <w:p w14:paraId="69358E45" w14:textId="288904A1" w:rsidR="004B2E3F" w:rsidRDefault="004B2E3F" w:rsidP="00FD5619">
      <w:pPr>
        <w:pStyle w:val="a1"/>
        <w:numPr>
          <w:ilvl w:val="0"/>
          <w:numId w:val="14"/>
        </w:numPr>
      </w:pPr>
      <w:r w:rsidRPr="004B2E3F">
        <w:t xml:space="preserve">Гостю доступен просмотр </w:t>
      </w:r>
      <w:r w:rsidR="00C5064E">
        <w:t>сборников</w:t>
      </w:r>
    </w:p>
    <w:p w14:paraId="2B835D78" w14:textId="70CF38E5" w:rsidR="00C5064E" w:rsidRDefault="00C5064E" w:rsidP="00FD5619">
      <w:pPr>
        <w:pStyle w:val="a1"/>
        <w:numPr>
          <w:ilvl w:val="0"/>
          <w:numId w:val="14"/>
        </w:numPr>
      </w:pPr>
      <w:r>
        <w:t>Гостю доступно скачивание сборников</w:t>
      </w:r>
    </w:p>
    <w:p w14:paraId="58C6ABDD" w14:textId="04C740E0" w:rsidR="00C5064E" w:rsidRDefault="00C5064E" w:rsidP="00FD5619">
      <w:pPr>
        <w:pStyle w:val="a1"/>
        <w:numPr>
          <w:ilvl w:val="0"/>
          <w:numId w:val="14"/>
        </w:numPr>
      </w:pPr>
      <w:r>
        <w:t>Гостю доступен просмотр Новостей</w:t>
      </w:r>
    </w:p>
    <w:p w14:paraId="6B108260" w14:textId="271EDD78" w:rsidR="00C5064E" w:rsidRDefault="00C5064E" w:rsidP="00FD5619">
      <w:pPr>
        <w:pStyle w:val="a1"/>
        <w:numPr>
          <w:ilvl w:val="0"/>
          <w:numId w:val="14"/>
        </w:numPr>
      </w:pPr>
      <w:r>
        <w:t xml:space="preserve">Гость способен зарегистроваться </w:t>
      </w:r>
    </w:p>
    <w:p w14:paraId="5D6AEF8C" w14:textId="5249830E" w:rsidR="004B2E3F" w:rsidRPr="004B2E3F" w:rsidRDefault="004B2E3F" w:rsidP="004B2E3F">
      <w:pPr>
        <w:pStyle w:val="a1"/>
      </w:pPr>
      <w:r w:rsidRPr="004B2E3F">
        <w:t>Функции зарегистрированного пользователя (участника)</w:t>
      </w:r>
    </w:p>
    <w:p w14:paraId="6A74BF60" w14:textId="38F40003" w:rsidR="004B2E3F" w:rsidRPr="004B2E3F" w:rsidRDefault="004B2E3F" w:rsidP="00FD5619">
      <w:pPr>
        <w:pStyle w:val="a1"/>
        <w:numPr>
          <w:ilvl w:val="0"/>
          <w:numId w:val="22"/>
        </w:numPr>
      </w:pPr>
      <w:r w:rsidRPr="004B2E3F">
        <w:t>Наследует функциональные возможности Гостя</w:t>
      </w:r>
    </w:p>
    <w:p w14:paraId="1BDEA6D6" w14:textId="3238F72A" w:rsidR="004B2E3F" w:rsidRPr="004B2E3F" w:rsidRDefault="004B2E3F" w:rsidP="00FD5619">
      <w:pPr>
        <w:pStyle w:val="a1"/>
        <w:numPr>
          <w:ilvl w:val="0"/>
          <w:numId w:val="22"/>
        </w:numPr>
      </w:pPr>
      <w:r w:rsidRPr="004B2E3F">
        <w:t xml:space="preserve">Пользователю может </w:t>
      </w:r>
      <w:r w:rsidR="000A00DC">
        <w:t>совершить вход/выход</w:t>
      </w:r>
    </w:p>
    <w:p w14:paraId="47B314DE" w14:textId="0B76D04A" w:rsidR="004B2E3F" w:rsidRDefault="004B2E3F" w:rsidP="00FD5619">
      <w:pPr>
        <w:pStyle w:val="a1"/>
        <w:numPr>
          <w:ilvl w:val="0"/>
          <w:numId w:val="22"/>
        </w:numPr>
      </w:pPr>
      <w:r w:rsidRPr="004B2E3F">
        <w:t xml:space="preserve">Отправлять сообщения </w:t>
      </w:r>
      <w:r w:rsidR="000A00DC">
        <w:t>Администратору</w:t>
      </w:r>
    </w:p>
    <w:p w14:paraId="68214EE4" w14:textId="38C50F48" w:rsidR="000A00DC" w:rsidRDefault="000A00DC" w:rsidP="00FD5619">
      <w:pPr>
        <w:pStyle w:val="a1"/>
        <w:numPr>
          <w:ilvl w:val="0"/>
          <w:numId w:val="22"/>
        </w:numPr>
      </w:pPr>
      <w:r>
        <w:t>Отправлять Сообщения Редактору</w:t>
      </w:r>
    </w:p>
    <w:p w14:paraId="01A57CA0" w14:textId="381D46A5" w:rsidR="000A00DC" w:rsidRDefault="000A00DC" w:rsidP="00FD5619">
      <w:pPr>
        <w:pStyle w:val="a1"/>
        <w:numPr>
          <w:ilvl w:val="0"/>
          <w:numId w:val="22"/>
        </w:numPr>
      </w:pPr>
      <w:r w:rsidRPr="000A00DC">
        <w:t>Загружать файлы формата .pdf, .docs, .rtf на веб-сервис</w:t>
      </w:r>
    </w:p>
    <w:p w14:paraId="562BF125" w14:textId="4DC34688" w:rsidR="000A00DC" w:rsidRDefault="000A00DC" w:rsidP="00FD5619">
      <w:pPr>
        <w:pStyle w:val="a1"/>
        <w:numPr>
          <w:ilvl w:val="0"/>
          <w:numId w:val="22"/>
        </w:numPr>
      </w:pPr>
      <w:r>
        <w:t>Сменит</w:t>
      </w:r>
      <w:r w:rsidR="00E616B5">
        <w:t xml:space="preserve">ь </w:t>
      </w:r>
      <w:r>
        <w:t>файл, который прикреплен к статье</w:t>
      </w:r>
    </w:p>
    <w:p w14:paraId="3C345A2C" w14:textId="321566EA" w:rsidR="004B2E3F" w:rsidRPr="004B2E3F" w:rsidRDefault="000A00DC" w:rsidP="00FD5619">
      <w:pPr>
        <w:pStyle w:val="a1"/>
        <w:numPr>
          <w:ilvl w:val="0"/>
          <w:numId w:val="22"/>
        </w:numPr>
      </w:pPr>
      <w:r>
        <w:t>Изменить</w:t>
      </w:r>
      <w:r w:rsidR="004B2E3F" w:rsidRPr="004B2E3F">
        <w:t xml:space="preserve"> свой профиль</w:t>
      </w:r>
      <w:r>
        <w:t xml:space="preserve"> (изменить Пароль, Имя, Фамилия, о Себе) </w:t>
      </w:r>
    </w:p>
    <w:p w14:paraId="63674027" w14:textId="027FAB17" w:rsidR="004B2E3F" w:rsidRPr="004B2E3F" w:rsidRDefault="004B2E3F" w:rsidP="00FD5619">
      <w:pPr>
        <w:pStyle w:val="a1"/>
        <w:numPr>
          <w:ilvl w:val="0"/>
          <w:numId w:val="22"/>
        </w:numPr>
      </w:pPr>
      <w:r w:rsidRPr="004B2E3F">
        <w:t>Заполнение формы для подачи статьи</w:t>
      </w:r>
    </w:p>
    <w:p w14:paraId="0B15098A" w14:textId="54B67C1A" w:rsidR="004B2E3F" w:rsidRPr="004B2E3F" w:rsidRDefault="004B2E3F" w:rsidP="00FD5619">
      <w:pPr>
        <w:pStyle w:val="a1"/>
        <w:numPr>
          <w:ilvl w:val="0"/>
          <w:numId w:val="22"/>
        </w:numPr>
      </w:pPr>
      <w:r w:rsidRPr="004B2E3F">
        <w:t>Смотреть статус своих статей (принята/не принята/в разработке)</w:t>
      </w:r>
    </w:p>
    <w:p w14:paraId="3B0512A4" w14:textId="77777777" w:rsidR="004B2E3F" w:rsidRDefault="004B2E3F" w:rsidP="00FD5619">
      <w:pPr>
        <w:pStyle w:val="a1"/>
        <w:numPr>
          <w:ilvl w:val="0"/>
          <w:numId w:val="22"/>
        </w:numPr>
      </w:pPr>
      <w:r w:rsidRPr="004B2E3F">
        <w:t>Просматривать статистику о своих работах</w:t>
      </w:r>
    </w:p>
    <w:p w14:paraId="76F6E1AD" w14:textId="77777777" w:rsidR="00E616B5" w:rsidRDefault="00E616B5" w:rsidP="004B2E3F">
      <w:pPr>
        <w:pStyle w:val="a1"/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</w:pPr>
    </w:p>
    <w:p w14:paraId="05E7E550" w14:textId="10646802" w:rsidR="004B2E3F" w:rsidRPr="004B2E3F" w:rsidRDefault="004B2E3F" w:rsidP="004B2E3F">
      <w:pPr>
        <w:pStyle w:val="a1"/>
      </w:pPr>
      <w:r w:rsidRPr="004B2E3F">
        <w:t>Функции зарегистрированного пользователя (редактора)</w:t>
      </w:r>
    </w:p>
    <w:p w14:paraId="2C54DA32" w14:textId="3D0E170C" w:rsidR="004B2E3F" w:rsidRDefault="004B2E3F" w:rsidP="00FD5619">
      <w:pPr>
        <w:pStyle w:val="a1"/>
        <w:numPr>
          <w:ilvl w:val="0"/>
          <w:numId w:val="23"/>
        </w:numPr>
      </w:pPr>
      <w:r w:rsidRPr="004B2E3F">
        <w:t>Наследует функциональные возможности участника</w:t>
      </w:r>
    </w:p>
    <w:p w14:paraId="6097005F" w14:textId="28CF877E" w:rsidR="00E616B5" w:rsidRPr="004B2E3F" w:rsidRDefault="00E616B5" w:rsidP="00FD5619">
      <w:pPr>
        <w:pStyle w:val="a1"/>
        <w:numPr>
          <w:ilvl w:val="0"/>
          <w:numId w:val="23"/>
        </w:numPr>
      </w:pPr>
      <w:r>
        <w:t>Отправить сообщение Участнику</w:t>
      </w:r>
    </w:p>
    <w:p w14:paraId="4E43897A" w14:textId="3908A73B" w:rsidR="004B2E3F" w:rsidRPr="004B2E3F" w:rsidRDefault="004B2E3F" w:rsidP="00FD5619">
      <w:pPr>
        <w:pStyle w:val="a1"/>
        <w:numPr>
          <w:ilvl w:val="0"/>
          <w:numId w:val="23"/>
        </w:numPr>
      </w:pPr>
      <w:r w:rsidRPr="004B2E3F">
        <w:t>Просматривать файлы у статей участников</w:t>
      </w:r>
    </w:p>
    <w:p w14:paraId="0FFDFAF2" w14:textId="45BACDCA" w:rsidR="004B2E3F" w:rsidRPr="004B2E3F" w:rsidRDefault="004B2E3F" w:rsidP="00FD5619">
      <w:pPr>
        <w:pStyle w:val="a1"/>
        <w:numPr>
          <w:ilvl w:val="0"/>
          <w:numId w:val="23"/>
        </w:numPr>
      </w:pPr>
      <w:r w:rsidRPr="004B2E3F">
        <w:t>Изменять статус статей участников (принята/не принята/в разработке)</w:t>
      </w:r>
    </w:p>
    <w:p w14:paraId="1D90BF6D" w14:textId="0B2095A8" w:rsidR="004B2E3F" w:rsidRDefault="004B2E3F" w:rsidP="00FD5619">
      <w:pPr>
        <w:pStyle w:val="a1"/>
        <w:numPr>
          <w:ilvl w:val="0"/>
          <w:numId w:val="23"/>
        </w:numPr>
      </w:pPr>
      <w:r w:rsidRPr="004B2E3F">
        <w:t>Просматривать статистику работ участников</w:t>
      </w:r>
    </w:p>
    <w:p w14:paraId="7C1A00AE" w14:textId="77777777" w:rsidR="004B2E3F" w:rsidRPr="004B2E3F" w:rsidRDefault="004B2E3F" w:rsidP="004B2E3F">
      <w:pPr>
        <w:pStyle w:val="a1"/>
        <w:ind w:left="1400" w:firstLine="0"/>
      </w:pPr>
    </w:p>
    <w:p w14:paraId="7681F012" w14:textId="1D384FCA" w:rsidR="004B2E3F" w:rsidRPr="004B2E3F" w:rsidRDefault="004B2E3F" w:rsidP="004B2E3F">
      <w:pPr>
        <w:pStyle w:val="a1"/>
      </w:pPr>
      <w:r w:rsidRPr="004B2E3F">
        <w:t>Функции зарегистрированного пользователя (администратора)</w:t>
      </w:r>
    </w:p>
    <w:p w14:paraId="79E15DF0" w14:textId="3870EB18" w:rsidR="00E616B5" w:rsidRPr="004B2E3F" w:rsidRDefault="004B2E3F" w:rsidP="00FD5619">
      <w:pPr>
        <w:pStyle w:val="a1"/>
        <w:numPr>
          <w:ilvl w:val="0"/>
          <w:numId w:val="24"/>
        </w:numPr>
      </w:pPr>
      <w:r w:rsidRPr="004B2E3F">
        <w:t>Наследует функциональные возможности редактора</w:t>
      </w:r>
    </w:p>
    <w:p w14:paraId="2C167A8D" w14:textId="572496B1" w:rsidR="004B2E3F" w:rsidRPr="004B2E3F" w:rsidRDefault="004B2E3F" w:rsidP="00FD5619">
      <w:pPr>
        <w:pStyle w:val="a1"/>
        <w:numPr>
          <w:ilvl w:val="0"/>
          <w:numId w:val="24"/>
        </w:numPr>
      </w:pPr>
      <w:r w:rsidRPr="004B2E3F">
        <w:t>Добавляет новости на сайт</w:t>
      </w:r>
    </w:p>
    <w:p w14:paraId="7568492A" w14:textId="45E83230" w:rsidR="004B2E3F" w:rsidRPr="004B2E3F" w:rsidRDefault="004B2E3F" w:rsidP="00FD5619">
      <w:pPr>
        <w:pStyle w:val="a1"/>
        <w:numPr>
          <w:ilvl w:val="0"/>
          <w:numId w:val="24"/>
        </w:numPr>
      </w:pPr>
      <w:r w:rsidRPr="004B2E3F">
        <w:t xml:space="preserve">Добавляет сборники </w:t>
      </w:r>
    </w:p>
    <w:p w14:paraId="36E47D3B" w14:textId="165D18DF" w:rsidR="004B2E3F" w:rsidRPr="004B2E3F" w:rsidRDefault="004B2E3F" w:rsidP="00FD5619">
      <w:pPr>
        <w:pStyle w:val="a1"/>
        <w:numPr>
          <w:ilvl w:val="0"/>
          <w:numId w:val="24"/>
        </w:numPr>
      </w:pPr>
      <w:r w:rsidRPr="004B2E3F">
        <w:t>Меняет роли пользователей</w:t>
      </w:r>
    </w:p>
    <w:p w14:paraId="08A5B6ED" w14:textId="7BFFC89F" w:rsidR="00195803" w:rsidRPr="004B2E3F" w:rsidRDefault="004B2E3F" w:rsidP="00FD5619">
      <w:pPr>
        <w:pStyle w:val="a1"/>
        <w:numPr>
          <w:ilvl w:val="0"/>
          <w:numId w:val="24"/>
        </w:numPr>
      </w:pPr>
      <w:r w:rsidRPr="004B2E3F">
        <w:t>Может реализовать 3 блокировки: запретить зарегистрированному пользователю присылать сообщения и/или загружать файлы и/или создавать статьи</w:t>
      </w:r>
    </w:p>
    <w:p w14:paraId="09CB6BCF" w14:textId="5C7D38F0" w:rsidR="00E80631" w:rsidRPr="00AA5D34" w:rsidRDefault="00F85CFD" w:rsidP="00297E64">
      <w:pPr>
        <w:pStyle w:val="a1"/>
      </w:pPr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 wp14:anchorId="4AFE46FF" wp14:editId="73707ADB">
            <wp:simplePos x="0" y="0"/>
            <wp:positionH relativeFrom="column">
              <wp:posOffset>1014095</wp:posOffset>
            </wp:positionH>
            <wp:positionV relativeFrom="paragraph">
              <wp:posOffset>177165</wp:posOffset>
            </wp:positionV>
            <wp:extent cx="4082415" cy="2526665"/>
            <wp:effectExtent l="0" t="0" r="0" b="6985"/>
            <wp:wrapThrough wrapText="bothSides">
              <wp:wrapPolygon edited="0">
                <wp:start x="0" y="0"/>
                <wp:lineTo x="0" y="21497"/>
                <wp:lineTo x="21469" y="21497"/>
                <wp:lineTo x="21469" y="0"/>
                <wp:lineTo x="0" y="0"/>
              </wp:wrapPolygon>
            </wp:wrapThrough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 descr="C:\Users\User\Downloads\ТП_диаграммы-Copy of Прецендентов.png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15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40CB4D" w14:textId="6526F585" w:rsidR="00F13994" w:rsidRDefault="00F13994" w:rsidP="00297E64">
      <w:pPr>
        <w:pStyle w:val="a1"/>
      </w:pPr>
    </w:p>
    <w:p w14:paraId="22A5CCFB" w14:textId="0B66407A" w:rsidR="00C5064E" w:rsidRDefault="00C5064E" w:rsidP="00297E64">
      <w:pPr>
        <w:pStyle w:val="a1"/>
      </w:pPr>
    </w:p>
    <w:p w14:paraId="6CC44B27" w14:textId="4A70C548" w:rsidR="00C5064E" w:rsidRDefault="00C5064E" w:rsidP="00297E64">
      <w:pPr>
        <w:pStyle w:val="a1"/>
      </w:pPr>
    </w:p>
    <w:p w14:paraId="634D4494" w14:textId="681D928E" w:rsidR="00C5064E" w:rsidRDefault="00C5064E" w:rsidP="00297E64">
      <w:pPr>
        <w:pStyle w:val="a1"/>
      </w:pPr>
    </w:p>
    <w:p w14:paraId="518C5323" w14:textId="5DCA6197" w:rsidR="00C5064E" w:rsidRDefault="00C5064E" w:rsidP="00297E64">
      <w:pPr>
        <w:pStyle w:val="a1"/>
      </w:pPr>
    </w:p>
    <w:p w14:paraId="380ECCD3" w14:textId="29B8EC78" w:rsidR="00C5064E" w:rsidRDefault="00C5064E" w:rsidP="00297E64">
      <w:pPr>
        <w:pStyle w:val="a1"/>
      </w:pPr>
    </w:p>
    <w:p w14:paraId="365473C3" w14:textId="384848DB" w:rsidR="00C5064E" w:rsidRDefault="00C5064E" w:rsidP="00297E64">
      <w:pPr>
        <w:pStyle w:val="a1"/>
      </w:pPr>
    </w:p>
    <w:p w14:paraId="481FBB7F" w14:textId="1740844E" w:rsidR="00C5064E" w:rsidRDefault="00C5064E" w:rsidP="00297E64">
      <w:pPr>
        <w:pStyle w:val="a1"/>
      </w:pPr>
    </w:p>
    <w:p w14:paraId="21206E11" w14:textId="34B14DF1" w:rsidR="00C5064E" w:rsidRDefault="00C5064E" w:rsidP="00297E64">
      <w:pPr>
        <w:pStyle w:val="a1"/>
      </w:pPr>
    </w:p>
    <w:p w14:paraId="1107DF62" w14:textId="68776A0E" w:rsidR="00C5064E" w:rsidRDefault="00F85CFD" w:rsidP="00297E64">
      <w:pPr>
        <w:pStyle w:val="a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82C7E24" wp14:editId="3D261D2B">
                <wp:simplePos x="0" y="0"/>
                <wp:positionH relativeFrom="column">
                  <wp:posOffset>1014479</wp:posOffset>
                </wp:positionH>
                <wp:positionV relativeFrom="paragraph">
                  <wp:posOffset>214778</wp:posOffset>
                </wp:positionV>
                <wp:extent cx="4082415" cy="525780"/>
                <wp:effectExtent l="0" t="0" r="0" b="7620"/>
                <wp:wrapThrough wrapText="bothSides">
                  <wp:wrapPolygon edited="0">
                    <wp:start x="0" y="0"/>
                    <wp:lineTo x="0" y="21130"/>
                    <wp:lineTo x="21469" y="21130"/>
                    <wp:lineTo x="21469" y="0"/>
                    <wp:lineTo x="0" y="0"/>
                  </wp:wrapPolygon>
                </wp:wrapThrough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415" cy="525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71BF63" w14:textId="52A32F5E" w:rsidR="00081D14" w:rsidRPr="00FB3572" w:rsidRDefault="00081D14" w:rsidP="00C5064E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>
                              <w:rPr>
                                <w:lang w:val="en-US"/>
                              </w:rPr>
                              <w:t xml:space="preserve">Use-case </w:t>
                            </w:r>
                            <w:r>
                              <w:t>Незарегистрированного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C7E24" id="Надпись 93" o:spid="_x0000_s1070" type="#_x0000_t202" style="position:absolute;left:0;text-align:left;margin-left:79.9pt;margin-top:16.9pt;width:321.45pt;height:41.4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" stroked="f">
                <v:textbox style="mso-fit-shape-to-text:t" inset="0,0,0,0">
                  <w:txbxContent>
                    <w:p w14:paraId="3F71BF63" w14:textId="52A32F5E" w:rsidR="00081D14" w:rsidRPr="00FB3572" w:rsidRDefault="00081D14" w:rsidP="00C5064E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>
                        <w:rPr>
                          <w:lang w:val="en-US"/>
                        </w:rPr>
                        <w:t xml:space="preserve">Use-case </w:t>
                      </w:r>
                      <w:r>
                        <w:t>Незарегистрированного пользователя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BDA996A" w14:textId="77777777" w:rsidR="00F85CFD" w:rsidRDefault="00F85CFD" w:rsidP="00297E64">
      <w:pPr>
        <w:pStyle w:val="a1"/>
      </w:pPr>
    </w:p>
    <w:p w14:paraId="69C01F1E" w14:textId="77777777" w:rsidR="00F85CFD" w:rsidRDefault="00F85CFD" w:rsidP="00297E64">
      <w:pPr>
        <w:pStyle w:val="a1"/>
      </w:pPr>
    </w:p>
    <w:p w14:paraId="0C0C7927" w14:textId="77777777" w:rsidR="00F85CFD" w:rsidRDefault="00F85CFD" w:rsidP="00297E64">
      <w:pPr>
        <w:pStyle w:val="a1"/>
      </w:pPr>
    </w:p>
    <w:p w14:paraId="520DF023" w14:textId="77777777" w:rsidR="00F85CFD" w:rsidRDefault="00F85CFD" w:rsidP="00297E64">
      <w:pPr>
        <w:pStyle w:val="a1"/>
      </w:pPr>
    </w:p>
    <w:p w14:paraId="7CC49547" w14:textId="0847A78B" w:rsidR="00F85CFD" w:rsidRDefault="009F2CD3" w:rsidP="00297E64">
      <w:pPr>
        <w:pStyle w:val="a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874BB0" wp14:editId="7A39CCF7">
                <wp:simplePos x="0" y="0"/>
                <wp:positionH relativeFrom="page">
                  <wp:align>center</wp:align>
                </wp:positionH>
                <wp:positionV relativeFrom="paragraph">
                  <wp:posOffset>2629210</wp:posOffset>
                </wp:positionV>
                <wp:extent cx="6120130" cy="262890"/>
                <wp:effectExtent l="0" t="0" r="0" b="3810"/>
                <wp:wrapThrough wrapText="bothSides">
                  <wp:wrapPolygon edited="0">
                    <wp:start x="0" y="0"/>
                    <wp:lineTo x="0" y="20348"/>
                    <wp:lineTo x="21515" y="20348"/>
                    <wp:lineTo x="21515" y="0"/>
                    <wp:lineTo x="0" y="0"/>
                  </wp:wrapPolygon>
                </wp:wrapThrough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62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FFF536" w14:textId="79F9508C" w:rsidR="00081D14" w:rsidRPr="00DD3149" w:rsidRDefault="00081D14" w:rsidP="00C5064E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>
                              <w:rPr>
                                <w:lang w:val="en-US"/>
                              </w:rPr>
                              <w:t>Use</w:t>
                            </w:r>
                            <w:r w:rsidRPr="00C5064E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case</w:t>
                            </w:r>
                            <w:r w:rsidRPr="00C5064E">
                              <w:t xml:space="preserve"> </w:t>
                            </w:r>
                            <w:r>
                              <w:t>Зарегистрированного пользователя (Участни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74BB0" id="Надпись 95" o:spid="_x0000_s1071" type="#_x0000_t202" style="position:absolute;left:0;text-align:left;margin-left:0;margin-top:207pt;width:481.9pt;height:20.7pt;z-index:2516659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" stroked="f">
                <v:textbox style="mso-fit-shape-to-text:t" inset="0,0,0,0">
                  <w:txbxContent>
                    <w:p w14:paraId="56FFF536" w14:textId="79F9508C" w:rsidR="00081D14" w:rsidRPr="00DD3149" w:rsidRDefault="00081D14" w:rsidP="00C5064E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>
                        <w:rPr>
                          <w:lang w:val="en-US"/>
                        </w:rPr>
                        <w:t>Use</w:t>
                      </w:r>
                      <w:r w:rsidRPr="00C5064E">
                        <w:t>-</w:t>
                      </w:r>
                      <w:r>
                        <w:rPr>
                          <w:lang w:val="en-US"/>
                        </w:rPr>
                        <w:t>case</w:t>
                      </w:r>
                      <w:r w:rsidRPr="00C5064E">
                        <w:t xml:space="preserve"> </w:t>
                      </w:r>
                      <w:r>
                        <w:t>Зарегистрированного пользователя (Участника)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C81B29">
        <w:rPr>
          <w:noProof/>
          <w:lang w:eastAsia="ru-RU"/>
        </w:rPr>
        <w:drawing>
          <wp:anchor distT="0" distB="0" distL="114300" distR="114300" simplePos="0" relativeHeight="251664896" behindDoc="0" locked="0" layoutInCell="1" allowOverlap="1" wp14:anchorId="74F7515B" wp14:editId="16791179">
            <wp:simplePos x="0" y="0"/>
            <wp:positionH relativeFrom="page">
              <wp:align>center</wp:align>
            </wp:positionH>
            <wp:positionV relativeFrom="paragraph">
              <wp:posOffset>53369</wp:posOffset>
            </wp:positionV>
            <wp:extent cx="6120130" cy="2491740"/>
            <wp:effectExtent l="0" t="0" r="0" b="3810"/>
            <wp:wrapThrough wrapText="bothSides">
              <wp:wrapPolygon edited="0">
                <wp:start x="0" y="0"/>
                <wp:lineTo x="0" y="21468"/>
                <wp:lineTo x="21515" y="21468"/>
                <wp:lineTo x="21515" y="0"/>
                <wp:lineTo x="0" y="0"/>
              </wp:wrapPolygon>
            </wp:wrapThrough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 descr="C:\Users\User\Downloads\ТП_диаграммы-Copy of Прецендентов (2).png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7685DB" w14:textId="72A64885" w:rsidR="00F85CFD" w:rsidRDefault="00C81B29" w:rsidP="00297E64">
      <w:pPr>
        <w:pStyle w:val="a1"/>
      </w:pPr>
      <w:r>
        <w:rPr>
          <w:noProof/>
          <w:lang w:eastAsia="ru-RU"/>
        </w:rPr>
        <w:drawing>
          <wp:anchor distT="0" distB="0" distL="114300" distR="114300" simplePos="0" relativeHeight="251666944" behindDoc="0" locked="0" layoutInCell="1" allowOverlap="1" wp14:anchorId="2ECF526B" wp14:editId="3DA01E9B">
            <wp:simplePos x="0" y="0"/>
            <wp:positionH relativeFrom="margin">
              <wp:align>center</wp:align>
            </wp:positionH>
            <wp:positionV relativeFrom="paragraph">
              <wp:posOffset>235629</wp:posOffset>
            </wp:positionV>
            <wp:extent cx="4700270" cy="3813810"/>
            <wp:effectExtent l="0" t="0" r="5080" b="0"/>
            <wp:wrapThrough wrapText="bothSides">
              <wp:wrapPolygon edited="0">
                <wp:start x="0" y="0"/>
                <wp:lineTo x="0" y="21471"/>
                <wp:lineTo x="21536" y="21471"/>
                <wp:lineTo x="21536" y="0"/>
                <wp:lineTo x="0" y="0"/>
              </wp:wrapPolygon>
            </wp:wrapThrough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 descr="C:\Users\User\Downloads\ТП_диаграммы-Copy of Прецендентов (1).png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4F733F" w14:textId="10DB90D3" w:rsidR="00F85CFD" w:rsidRDefault="00F85CFD" w:rsidP="00297E64">
      <w:pPr>
        <w:pStyle w:val="a1"/>
      </w:pPr>
    </w:p>
    <w:p w14:paraId="2ADBBC62" w14:textId="13311E64" w:rsidR="00F85CFD" w:rsidRDefault="00F85CFD" w:rsidP="00297E64">
      <w:pPr>
        <w:pStyle w:val="a1"/>
      </w:pPr>
    </w:p>
    <w:p w14:paraId="6C03BBD1" w14:textId="77777777" w:rsidR="009F2CD3" w:rsidRDefault="009F2CD3" w:rsidP="00297E64">
      <w:pPr>
        <w:pStyle w:val="a1"/>
      </w:pPr>
    </w:p>
    <w:p w14:paraId="3A3BFFA4" w14:textId="77777777" w:rsidR="009F2CD3" w:rsidRDefault="009F2CD3" w:rsidP="00297E64">
      <w:pPr>
        <w:pStyle w:val="a1"/>
      </w:pPr>
    </w:p>
    <w:p w14:paraId="0059E7BA" w14:textId="77777777" w:rsidR="009F2CD3" w:rsidRDefault="009F2CD3" w:rsidP="00297E64">
      <w:pPr>
        <w:pStyle w:val="a1"/>
      </w:pPr>
    </w:p>
    <w:p w14:paraId="50B25C89" w14:textId="77777777" w:rsidR="009F2CD3" w:rsidRDefault="009F2CD3" w:rsidP="00297E64">
      <w:pPr>
        <w:pStyle w:val="a1"/>
      </w:pPr>
    </w:p>
    <w:p w14:paraId="52FAB0ED" w14:textId="77777777" w:rsidR="009F2CD3" w:rsidRDefault="009F2CD3" w:rsidP="00297E64">
      <w:pPr>
        <w:pStyle w:val="a1"/>
      </w:pPr>
    </w:p>
    <w:p w14:paraId="1A0AA68F" w14:textId="77777777" w:rsidR="009F2CD3" w:rsidRDefault="009F2CD3" w:rsidP="00297E64">
      <w:pPr>
        <w:pStyle w:val="a1"/>
      </w:pPr>
    </w:p>
    <w:p w14:paraId="7D1671E2" w14:textId="77777777" w:rsidR="009F2CD3" w:rsidRDefault="009F2CD3" w:rsidP="00297E64">
      <w:pPr>
        <w:pStyle w:val="a1"/>
      </w:pPr>
    </w:p>
    <w:p w14:paraId="3E6E80A5" w14:textId="77777777" w:rsidR="009F2CD3" w:rsidRDefault="009F2CD3" w:rsidP="00297E64">
      <w:pPr>
        <w:pStyle w:val="a1"/>
      </w:pPr>
    </w:p>
    <w:p w14:paraId="145666E8" w14:textId="77777777" w:rsidR="009F2CD3" w:rsidRDefault="009F2CD3" w:rsidP="00297E64">
      <w:pPr>
        <w:pStyle w:val="a1"/>
      </w:pPr>
    </w:p>
    <w:p w14:paraId="1913CB4B" w14:textId="77777777" w:rsidR="009F2CD3" w:rsidRDefault="009F2CD3" w:rsidP="00297E64">
      <w:pPr>
        <w:pStyle w:val="a1"/>
      </w:pPr>
    </w:p>
    <w:p w14:paraId="3035B6FC" w14:textId="77777777" w:rsidR="009F2CD3" w:rsidRDefault="009F2CD3" w:rsidP="00297E64">
      <w:pPr>
        <w:pStyle w:val="a1"/>
      </w:pPr>
    </w:p>
    <w:p w14:paraId="631FB2C1" w14:textId="77777777" w:rsidR="009F2CD3" w:rsidRDefault="009F2CD3" w:rsidP="00297E64">
      <w:pPr>
        <w:pStyle w:val="a1"/>
      </w:pPr>
    </w:p>
    <w:p w14:paraId="22CDCBB2" w14:textId="77777777" w:rsidR="00750DAD" w:rsidRDefault="00750DAD" w:rsidP="00750DAD">
      <w:pPr>
        <w:pStyle w:val="a1"/>
        <w:ind w:firstLine="0"/>
      </w:pPr>
    </w:p>
    <w:p w14:paraId="7D192317" w14:textId="6DB0EC30" w:rsidR="00750DAD" w:rsidRDefault="00750DAD" w:rsidP="00750DAD">
      <w:pPr>
        <w:pStyle w:val="a1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998756B" wp14:editId="42C2FD5F">
                <wp:simplePos x="0" y="0"/>
                <wp:positionH relativeFrom="column">
                  <wp:posOffset>-38413</wp:posOffset>
                </wp:positionH>
                <wp:positionV relativeFrom="paragraph">
                  <wp:posOffset>242067</wp:posOffset>
                </wp:positionV>
                <wp:extent cx="6120130" cy="525780"/>
                <wp:effectExtent l="0" t="0" r="0" b="7620"/>
                <wp:wrapThrough wrapText="bothSides">
                  <wp:wrapPolygon edited="0">
                    <wp:start x="0" y="0"/>
                    <wp:lineTo x="0" y="21130"/>
                    <wp:lineTo x="21515" y="21130"/>
                    <wp:lineTo x="21515" y="0"/>
                    <wp:lineTo x="0" y="0"/>
                  </wp:wrapPolygon>
                </wp:wrapThrough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525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D4ACB8" w14:textId="3956C18B" w:rsidR="00081D14" w:rsidRPr="00986FF2" w:rsidRDefault="00081D14" w:rsidP="00C5064E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>
                              <w:rPr>
                                <w:lang w:val="en-US"/>
                              </w:rPr>
                              <w:t>Use</w:t>
                            </w:r>
                            <w:r w:rsidRPr="00C5064E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case</w:t>
                            </w:r>
                            <w:r>
                              <w:t xml:space="preserve"> Зарегистрированного пользователя </w:t>
                            </w:r>
                            <w:r w:rsidRPr="00C5064E">
                              <w:t xml:space="preserve"> </w:t>
                            </w:r>
                            <w:r>
                              <w:t>(Редактора  и Администратор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8756B" id="Надпись 97" o:spid="_x0000_s1072" type="#_x0000_t202" style="position:absolute;left:0;text-align:left;margin-left:-3pt;margin-top:19.05pt;width:481.9pt;height:41.4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" stroked="f">
                <v:textbox style="mso-fit-shape-to-text:t" inset="0,0,0,0">
                  <w:txbxContent>
                    <w:p w14:paraId="27D4ACB8" w14:textId="3956C18B" w:rsidR="00081D14" w:rsidRPr="00986FF2" w:rsidRDefault="00081D14" w:rsidP="00C5064E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>
                        <w:rPr>
                          <w:lang w:val="en-US"/>
                        </w:rPr>
                        <w:t>Use</w:t>
                      </w:r>
                      <w:r w:rsidRPr="00C5064E">
                        <w:t>-</w:t>
                      </w:r>
                      <w:r>
                        <w:rPr>
                          <w:lang w:val="en-US"/>
                        </w:rPr>
                        <w:t>case</w:t>
                      </w:r>
                      <w:r>
                        <w:t xml:space="preserve"> Зарегистрированного пользователя </w:t>
                      </w:r>
                      <w:r w:rsidRPr="00C5064E">
                        <w:t xml:space="preserve"> </w:t>
                      </w:r>
                      <w:r>
                        <w:t>(Редактора  и Администратора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A547EE9" w14:textId="1F1E6FBA" w:rsidR="00C5064E" w:rsidRPr="00297E64" w:rsidRDefault="00C5064E" w:rsidP="00750DAD">
      <w:pPr>
        <w:pStyle w:val="a1"/>
        <w:ind w:firstLine="0"/>
      </w:pPr>
    </w:p>
    <w:p w14:paraId="68C1FE0A" w14:textId="34A6169C" w:rsidR="0011344A" w:rsidRDefault="0011344A" w:rsidP="00FD5619">
      <w:pPr>
        <w:pStyle w:val="10"/>
        <w:numPr>
          <w:ilvl w:val="0"/>
          <w:numId w:val="6"/>
        </w:numPr>
      </w:pPr>
      <w:bookmarkStart w:id="54" w:name="_Toc38574684"/>
      <w:r>
        <w:t>Диаграмма классов</w:t>
      </w:r>
      <w:bookmarkEnd w:id="54"/>
    </w:p>
    <w:p w14:paraId="178D8679" w14:textId="00228E61" w:rsidR="00082691" w:rsidRDefault="00082691" w:rsidP="00082691">
      <w:pPr>
        <w:pStyle w:val="a1"/>
      </w:pPr>
      <w:r w:rsidRPr="00082691">
        <w:t>Диаграмма классов показывает классы системы, их атрибуты, методы и взаимодействия.</w:t>
      </w:r>
      <w:r>
        <w:t xml:space="preserve"> Она представлена на </w:t>
      </w:r>
      <w:r w:rsidRPr="003A1C49">
        <w:fldChar w:fldCharType="begin"/>
      </w:r>
      <w:r w:rsidRPr="003A1C49">
        <w:instrText xml:space="preserve"> REF _Ref38439439 \h  \* MERGEFORMAT </w:instrText>
      </w:r>
      <w:r w:rsidRPr="003A1C49">
        <w:fldChar w:fldCharType="separate"/>
      </w:r>
      <w:r w:rsidR="003A1C49">
        <w:t>рисунке</w:t>
      </w:r>
      <w:r w:rsidRPr="003A1C49">
        <w:t xml:space="preserve"> </w:t>
      </w:r>
      <w:r w:rsidR="00AB3B13">
        <w:rPr>
          <w:noProof/>
        </w:rPr>
        <w:t>15</w:t>
      </w:r>
      <w:r w:rsidRPr="003A1C49">
        <w:t xml:space="preserve"> </w:t>
      </w:r>
      <w:r w:rsidRPr="003A1C49">
        <w:fldChar w:fldCharType="end"/>
      </w:r>
      <w:r w:rsidR="00174598">
        <w:t>.</w:t>
      </w:r>
    </w:p>
    <w:p w14:paraId="5A55C6E9" w14:textId="465E593D" w:rsidR="00174598" w:rsidRDefault="00174598" w:rsidP="007571AF">
      <w:pPr>
        <w:pStyle w:val="a1"/>
        <w:ind w:firstLine="0"/>
      </w:pPr>
      <w:r>
        <w:t>В качестве примера детальнее рассмотрим класс «</w:t>
      </w:r>
      <w:r>
        <w:rPr>
          <w:lang w:val="en-US"/>
        </w:rPr>
        <w:t>BlockUser</w:t>
      </w:r>
      <w:r>
        <w:t>»</w:t>
      </w:r>
      <w:r w:rsidR="00850E6F">
        <w:t xml:space="preserve">. </w:t>
      </w:r>
      <w:r w:rsidR="007571AF">
        <w:t>Данный класс используется при обеспечении работы функций Администратора.</w:t>
      </w:r>
    </w:p>
    <w:p w14:paraId="58EFD2C9" w14:textId="344D919D" w:rsidR="00850E6F" w:rsidRDefault="007571AF" w:rsidP="00082691">
      <w:pPr>
        <w:pStyle w:val="a1"/>
      </w:pPr>
      <w:r>
        <w:t>Класс</w:t>
      </w:r>
      <w:r w:rsidR="00850E6F">
        <w:t xml:space="preserve"> имеет атрибуты: и тип данных:</w:t>
      </w:r>
    </w:p>
    <w:p w14:paraId="41590751" w14:textId="5E978211" w:rsidR="00850E6F" w:rsidRDefault="00850E6F" w:rsidP="00FD5619">
      <w:pPr>
        <w:pStyle w:val="a1"/>
        <w:numPr>
          <w:ilvl w:val="0"/>
          <w:numId w:val="25"/>
        </w:numPr>
        <w:rPr>
          <w:lang w:val="en-US"/>
        </w:rPr>
      </w:pPr>
      <w:r>
        <w:rPr>
          <w:lang w:val="en-US"/>
        </w:rPr>
        <w:t>id:</w:t>
      </w:r>
      <w:r>
        <w:t xml:space="preserve"> </w:t>
      </w:r>
      <w:r>
        <w:rPr>
          <w:lang w:val="en-US"/>
        </w:rPr>
        <w:t>integer</w:t>
      </w:r>
    </w:p>
    <w:p w14:paraId="661C5296" w14:textId="3242371C" w:rsidR="00850E6F" w:rsidRDefault="00850E6F" w:rsidP="00FD5619">
      <w:pPr>
        <w:pStyle w:val="a1"/>
        <w:numPr>
          <w:ilvl w:val="0"/>
          <w:numId w:val="25"/>
        </w:numPr>
        <w:rPr>
          <w:lang w:val="en-US"/>
        </w:rPr>
      </w:pPr>
      <w:r>
        <w:rPr>
          <w:lang w:val="en-US"/>
        </w:rPr>
        <w:t>id:</w:t>
      </w:r>
      <w:r>
        <w:t xml:space="preserve"> </w:t>
      </w:r>
      <w:r>
        <w:rPr>
          <w:lang w:val="en-US"/>
        </w:rPr>
        <w:t>user</w:t>
      </w:r>
    </w:p>
    <w:p w14:paraId="3C4B59B6" w14:textId="35913A7B" w:rsidR="00850E6F" w:rsidRPr="00850E6F" w:rsidRDefault="00850E6F" w:rsidP="00FD5619">
      <w:pPr>
        <w:pStyle w:val="a1"/>
        <w:numPr>
          <w:ilvl w:val="0"/>
          <w:numId w:val="25"/>
        </w:numPr>
        <w:rPr>
          <w:lang w:val="en-US"/>
        </w:rPr>
      </w:pPr>
      <w:r>
        <w:rPr>
          <w:lang w:val="en-US"/>
        </w:rPr>
        <w:t>block</w:t>
      </w:r>
      <w:r w:rsidRPr="00850E6F">
        <w:rPr>
          <w:lang w:val="en-US"/>
        </w:rPr>
        <w:t>_</w:t>
      </w:r>
      <w:r>
        <w:rPr>
          <w:lang w:val="en-US"/>
        </w:rPr>
        <w:t>message:</w:t>
      </w:r>
      <w:r w:rsidRPr="00850E6F">
        <w:rPr>
          <w:lang w:val="en-US"/>
        </w:rPr>
        <w:t xml:space="preserve"> </w:t>
      </w:r>
      <w:r>
        <w:rPr>
          <w:lang w:val="en-US"/>
        </w:rPr>
        <w:t>boolean</w:t>
      </w:r>
      <w:r w:rsidRPr="00850E6F">
        <w:rPr>
          <w:lang w:val="en-US"/>
        </w:rPr>
        <w:t xml:space="preserve">, </w:t>
      </w:r>
      <w:r>
        <w:rPr>
          <w:lang w:val="en-US"/>
        </w:rPr>
        <w:t>block</w:t>
      </w:r>
      <w:r w:rsidRPr="00850E6F">
        <w:rPr>
          <w:lang w:val="en-US"/>
        </w:rPr>
        <w:t>_</w:t>
      </w:r>
      <w:r>
        <w:rPr>
          <w:lang w:val="en-US"/>
        </w:rPr>
        <w:t>article:</w:t>
      </w:r>
      <w:r w:rsidRPr="00850E6F">
        <w:rPr>
          <w:lang w:val="en-US"/>
        </w:rPr>
        <w:t xml:space="preserve"> </w:t>
      </w:r>
      <w:r>
        <w:rPr>
          <w:lang w:val="en-US"/>
        </w:rPr>
        <w:t>boolean, block</w:t>
      </w:r>
      <w:r w:rsidRPr="00850E6F">
        <w:rPr>
          <w:lang w:val="en-US"/>
        </w:rPr>
        <w:t>_</w:t>
      </w:r>
      <w:r>
        <w:rPr>
          <w:lang w:val="en-US"/>
        </w:rPr>
        <w:t>file: boolean</w:t>
      </w:r>
    </w:p>
    <w:p w14:paraId="4F15A6BD" w14:textId="3E1AD05A" w:rsidR="00850E6F" w:rsidRDefault="00850E6F" w:rsidP="00FD5619">
      <w:pPr>
        <w:pStyle w:val="a1"/>
        <w:numPr>
          <w:ilvl w:val="0"/>
          <w:numId w:val="25"/>
        </w:numPr>
      </w:pPr>
      <w:r>
        <w:t>И методы: и из возвращающий тип:</w:t>
      </w:r>
    </w:p>
    <w:p w14:paraId="7245DC0C" w14:textId="7AA4DE1D" w:rsidR="00850E6F" w:rsidRDefault="00850E6F" w:rsidP="00FD5619">
      <w:pPr>
        <w:pStyle w:val="a1"/>
        <w:numPr>
          <w:ilvl w:val="0"/>
          <w:numId w:val="25"/>
        </w:numPr>
        <w:rPr>
          <w:lang w:val="en-US"/>
        </w:rPr>
      </w:pPr>
      <w:r w:rsidRPr="00850E6F">
        <w:rPr>
          <w:lang w:val="en-US"/>
        </w:rPr>
        <w:t>add_blockuser(user_id, block_message, block_article, block_file): void</w:t>
      </w:r>
    </w:p>
    <w:p w14:paraId="6E9209A2" w14:textId="4A23A581" w:rsidR="00850E6F" w:rsidRDefault="00850E6F" w:rsidP="00FD5619">
      <w:pPr>
        <w:pStyle w:val="a1"/>
        <w:numPr>
          <w:ilvl w:val="0"/>
          <w:numId w:val="25"/>
        </w:numPr>
        <w:rPr>
          <w:lang w:val="en-US"/>
        </w:rPr>
      </w:pPr>
      <w:r w:rsidRPr="00850E6F">
        <w:rPr>
          <w:lang w:val="en-US"/>
        </w:rPr>
        <w:t>add_blockuser(user_id, block_message, block_article,block_file): void</w:t>
      </w:r>
    </w:p>
    <w:p w14:paraId="4694538A" w14:textId="5C38480E" w:rsidR="00850E6F" w:rsidRDefault="00850E6F" w:rsidP="00FD5619">
      <w:pPr>
        <w:pStyle w:val="a1"/>
        <w:numPr>
          <w:ilvl w:val="0"/>
          <w:numId w:val="25"/>
        </w:numPr>
        <w:rPr>
          <w:lang w:val="en-US"/>
        </w:rPr>
      </w:pPr>
      <w:r w:rsidRPr="00850E6F">
        <w:rPr>
          <w:lang w:val="en-US"/>
        </w:rPr>
        <w:t>check_user(user_id): bool</w:t>
      </w:r>
    </w:p>
    <w:p w14:paraId="385923A8" w14:textId="721E0F58" w:rsidR="00850E6F" w:rsidRDefault="00850E6F" w:rsidP="00FD5619">
      <w:pPr>
        <w:pStyle w:val="a1"/>
        <w:numPr>
          <w:ilvl w:val="0"/>
          <w:numId w:val="25"/>
        </w:numPr>
        <w:rPr>
          <w:lang w:val="en-US"/>
        </w:rPr>
      </w:pPr>
      <w:r w:rsidRPr="00850E6F">
        <w:rPr>
          <w:lang w:val="en-US"/>
        </w:rPr>
        <w:t>+delete_block(user_id,block_message, block_article,block_file): void</w:t>
      </w:r>
    </w:p>
    <w:p w14:paraId="13053DE6" w14:textId="71B4ED3E" w:rsidR="0011344A" w:rsidRPr="00B627DF" w:rsidRDefault="00B627DF" w:rsidP="00B627DF">
      <w:pPr>
        <w:pStyle w:val="a1"/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1CF32EF7" wp14:editId="4D7EEFEA">
                <wp:simplePos x="0" y="0"/>
                <wp:positionH relativeFrom="page">
                  <wp:posOffset>1576551</wp:posOffset>
                </wp:positionH>
                <wp:positionV relativeFrom="paragraph">
                  <wp:posOffset>261313</wp:posOffset>
                </wp:positionV>
                <wp:extent cx="4603531" cy="4908113"/>
                <wp:effectExtent l="0" t="0" r="6985" b="6985"/>
                <wp:wrapTopAndBottom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3531" cy="4908113"/>
                          <a:chOff x="0" y="0"/>
                          <a:chExt cx="6120130" cy="6816090"/>
                        </a:xfrm>
                      </wpg:grpSpPr>
                      <pic:pic xmlns:pic="http://schemas.openxmlformats.org/drawingml/2006/picture">
                        <pic:nvPicPr>
                          <pic:cNvPr id="47" name="Рисунок 47" descr="C:\Users\User\Downloads\ТП_диаграммы-Классов.png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649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" name="Надпись 48"/>
                        <wps:cNvSpPr txBox="1"/>
                        <wps:spPr>
                          <a:xfrm>
                            <a:off x="0" y="6553200"/>
                            <a:ext cx="6120130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84889C" w14:textId="56723EEF" w:rsidR="00081D14" w:rsidRPr="001561CA" w:rsidRDefault="00081D14" w:rsidP="00297E64">
                              <w:pPr>
                                <w:pStyle w:val="a1"/>
                                <w:jc w:val="center"/>
                                <w:rPr>
                                  <w:b/>
                                  <w:noProof/>
                                </w:rPr>
                              </w:pPr>
                              <w:bookmarkStart w:id="55" w:name="_Ref38439439"/>
                              <w:r>
                                <w:t xml:space="preserve">Рисунок 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Диаграмма классов</w:t>
                              </w:r>
                              <w:bookmarkEnd w:id="5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F32EF7" id="Группа 49" o:spid="_x0000_s1073" style="position:absolute;left:0;text-align:left;margin-left:124.15pt;margin-top:20.6pt;width:362.5pt;height:386.45pt;z-index:251647488;mso-position-horizontal-relative:page;mso-width-relative:margin;mso-height-relative:margin" coordsize="61201,68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">
                <v:shape id="Рисунок 47" o:spid="_x0000_s1074" type="#_x0000_t75" style="position:absolute;width:61201;height:64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">
                  <v:imagedata r:id="rId58" o:title="ТП_диаграммы-Классов"/>
                  <v:path arrowok="t"/>
                </v:shape>
                <v:shape id="Надпись 48" o:spid="_x0000_s1075" type="#_x0000_t202" style="position:absolute;top:65532;width:61201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/dF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HTn90XBAAAA2wAAAA8AAAAA&#10;AAAAAAAAAAAABwIAAGRycy9kb3ducmV2LnhtbFBLBQYAAAAAAwADALcAAAD1AgAAAAA=&#10;" stroked="f">
                  <v:textbox inset="0,0,0,0">
                    <w:txbxContent>
                      <w:p w14:paraId="2184889C" w14:textId="56723EEF" w:rsidR="00081D14" w:rsidRPr="001561CA" w:rsidRDefault="00081D14" w:rsidP="00297E64">
                        <w:pPr>
                          <w:pStyle w:val="a1"/>
                          <w:jc w:val="center"/>
                          <w:rPr>
                            <w:b/>
                            <w:noProof/>
                          </w:rPr>
                        </w:pPr>
                        <w:bookmarkStart w:id="56" w:name="_Ref38439439"/>
                        <w:r>
                          <w:t xml:space="preserve">Рисунок 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Диаграмма классов</w:t>
                        </w:r>
                        <w:bookmarkEnd w:id="56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C0BCC3F" w14:textId="09071719" w:rsidR="0011344A" w:rsidRDefault="0011344A" w:rsidP="00FD5619">
      <w:pPr>
        <w:pStyle w:val="10"/>
        <w:numPr>
          <w:ilvl w:val="0"/>
          <w:numId w:val="6"/>
        </w:numPr>
      </w:pPr>
      <w:bookmarkStart w:id="57" w:name="_Toc38574685"/>
      <w:r>
        <w:t>Диаграмма объектов</w:t>
      </w:r>
      <w:bookmarkEnd w:id="57"/>
    </w:p>
    <w:p w14:paraId="3972ECE2" w14:textId="539DB082" w:rsidR="00082691" w:rsidRPr="00082691" w:rsidRDefault="00082691" w:rsidP="00082691"/>
    <w:p w14:paraId="44D5FBDA" w14:textId="257EC566" w:rsidR="0011344A" w:rsidRDefault="00174598" w:rsidP="00082691">
      <w:pPr>
        <w:pStyle w:val="a1"/>
      </w:pPr>
      <w:r w:rsidRPr="00174598">
        <w:rPr>
          <w:noProof/>
          <w:lang w:eastAsia="ru-RU"/>
        </w:rPr>
        <w:t xml:space="preserve"> </w:t>
      </w:r>
      <w:r w:rsidR="00082691" w:rsidRPr="00082691">
        <w:rPr>
          <w:shd w:val="clear" w:color="auto" w:fill="FFFFFF"/>
        </w:rPr>
        <w:t xml:space="preserve"> </w:t>
      </w:r>
      <w:r w:rsidR="00F777F8">
        <w:rPr>
          <w:shd w:val="clear" w:color="auto" w:fill="FFFFFF"/>
        </w:rPr>
        <w:t>Диаграмма объектов</w:t>
      </w:r>
      <w:r w:rsidR="00C124D7" w:rsidRPr="00C124D7">
        <w:t xml:space="preserve"> на </w:t>
      </w:r>
      <w:r w:rsidR="00C124D7" w:rsidRPr="00C124D7">
        <w:fldChar w:fldCharType="begin"/>
      </w:r>
      <w:r w:rsidR="00C124D7" w:rsidRPr="00C124D7">
        <w:instrText xml:space="preserve"> REF _Ref38439670 \h  \* MERGEFORMAT </w:instrText>
      </w:r>
      <w:r w:rsidR="00C124D7" w:rsidRPr="00C124D7">
        <w:fldChar w:fldCharType="separate"/>
      </w:r>
      <w:r w:rsidR="00C124D7" w:rsidRPr="00C124D7">
        <w:t xml:space="preserve">рисунке - </w:t>
      </w:r>
      <w:r w:rsidR="00AB3B13">
        <w:rPr>
          <w:noProof/>
        </w:rPr>
        <w:t>16</w:t>
      </w:r>
      <w:r w:rsidR="00C124D7" w:rsidRPr="00C124D7">
        <w:fldChar w:fldCharType="end"/>
      </w:r>
      <w:r w:rsidR="00C124D7">
        <w:rPr>
          <w:shd w:val="clear" w:color="auto" w:fill="FFFFFF"/>
        </w:rPr>
        <w:t xml:space="preserve"> </w:t>
      </w:r>
      <w:r w:rsidR="00F777F8">
        <w:rPr>
          <w:shd w:val="clear" w:color="auto" w:fill="FFFFFF"/>
        </w:rPr>
        <w:t xml:space="preserve"> </w:t>
      </w:r>
      <w:r w:rsidR="00082691" w:rsidRPr="00082691">
        <w:t>показывают множество объектов - экземпляров классов и отношений между ними в некоторый момент времени</w:t>
      </w:r>
      <w:r w:rsidR="00F777F8">
        <w:t xml:space="preserve">. </w:t>
      </w:r>
      <w:r>
        <w:t>Она поясняет и дополняет диаграмму классов.</w:t>
      </w:r>
      <w:r w:rsidR="00B627DF">
        <w:t xml:space="preserve"> </w:t>
      </w:r>
    </w:p>
    <w:p w14:paraId="3BC55A09" w14:textId="2F0D8CD1" w:rsidR="00B627DF" w:rsidRDefault="00B627DF" w:rsidP="00082691">
      <w:pPr>
        <w:pStyle w:val="a1"/>
      </w:pPr>
      <w:r>
        <w:t>Продолжим пояснение класса «</w:t>
      </w:r>
      <w:r>
        <w:rPr>
          <w:lang w:val="en-US"/>
        </w:rPr>
        <w:t>BlockUser</w:t>
      </w:r>
      <w:r>
        <w:t xml:space="preserve">» на примере объекта </w:t>
      </w:r>
      <w:r w:rsidR="000606E2">
        <w:t>«</w:t>
      </w:r>
      <w:r w:rsidR="000606E2">
        <w:rPr>
          <w:lang w:val="en-US"/>
        </w:rPr>
        <w:t>NewBlockRegisteredUser</w:t>
      </w:r>
      <w:r w:rsidR="000606E2">
        <w:t>».</w:t>
      </w:r>
    </w:p>
    <w:p w14:paraId="35E00824" w14:textId="20E3FC7E" w:rsidR="000606E2" w:rsidRDefault="000606E2" w:rsidP="00082691">
      <w:pPr>
        <w:pStyle w:val="a1"/>
      </w:pPr>
      <w:r>
        <w:t>Он имеет уже конкретные атрибуты с конкретными значениями:</w:t>
      </w:r>
    </w:p>
    <w:p w14:paraId="6CE975F5" w14:textId="53FBE1F0" w:rsidR="000606E2" w:rsidRDefault="000606E2" w:rsidP="00FD5619">
      <w:pPr>
        <w:pStyle w:val="a1"/>
        <w:numPr>
          <w:ilvl w:val="0"/>
          <w:numId w:val="26"/>
        </w:numPr>
        <w:rPr>
          <w:lang w:val="en-US"/>
        </w:rPr>
      </w:pPr>
      <w:r>
        <w:rPr>
          <w:lang w:val="en-US"/>
        </w:rPr>
        <w:t>id:</w:t>
      </w:r>
      <w:r>
        <w:t xml:space="preserve"> 5</w:t>
      </w:r>
    </w:p>
    <w:p w14:paraId="535F1B6F" w14:textId="43BC2C77" w:rsidR="000606E2" w:rsidRDefault="000606E2" w:rsidP="00FD5619">
      <w:pPr>
        <w:pStyle w:val="a1"/>
        <w:numPr>
          <w:ilvl w:val="0"/>
          <w:numId w:val="26"/>
        </w:numPr>
        <w:rPr>
          <w:lang w:val="en-US"/>
        </w:rPr>
      </w:pPr>
      <w:r>
        <w:rPr>
          <w:lang w:val="en-US"/>
        </w:rPr>
        <w:t>id:</w:t>
      </w:r>
      <w:r>
        <w:t xml:space="preserve"> 47</w:t>
      </w:r>
    </w:p>
    <w:p w14:paraId="3B789465" w14:textId="54E7E701" w:rsidR="000606E2" w:rsidRDefault="000606E2" w:rsidP="00FD5619">
      <w:pPr>
        <w:pStyle w:val="a1"/>
        <w:numPr>
          <w:ilvl w:val="0"/>
          <w:numId w:val="26"/>
        </w:numPr>
        <w:rPr>
          <w:lang w:val="en-US"/>
        </w:rPr>
      </w:pPr>
      <w:r>
        <w:rPr>
          <w:lang w:val="en-US"/>
        </w:rPr>
        <w:t>block</w:t>
      </w:r>
      <w:r w:rsidRPr="00850E6F">
        <w:rPr>
          <w:lang w:val="en-US"/>
        </w:rPr>
        <w:t>_</w:t>
      </w:r>
      <w:r>
        <w:rPr>
          <w:lang w:val="en-US"/>
        </w:rPr>
        <w:t>message:</w:t>
      </w:r>
      <w:r w:rsidRPr="00850E6F">
        <w:rPr>
          <w:lang w:val="en-US"/>
        </w:rPr>
        <w:t xml:space="preserve"> </w:t>
      </w:r>
      <w:r>
        <w:rPr>
          <w:lang w:val="en-US"/>
        </w:rPr>
        <w:t>True</w:t>
      </w:r>
      <w:r w:rsidRPr="00850E6F">
        <w:rPr>
          <w:lang w:val="en-US"/>
        </w:rPr>
        <w:t xml:space="preserve"> </w:t>
      </w:r>
    </w:p>
    <w:p w14:paraId="09E1BE4A" w14:textId="702F4147" w:rsidR="000606E2" w:rsidRDefault="000606E2" w:rsidP="00FD5619">
      <w:pPr>
        <w:pStyle w:val="a1"/>
        <w:numPr>
          <w:ilvl w:val="0"/>
          <w:numId w:val="26"/>
        </w:numPr>
        <w:rPr>
          <w:lang w:val="en-US"/>
        </w:rPr>
      </w:pPr>
      <w:r>
        <w:rPr>
          <w:lang w:val="en-US"/>
        </w:rPr>
        <w:t>block</w:t>
      </w:r>
      <w:r w:rsidRPr="00850E6F">
        <w:rPr>
          <w:lang w:val="en-US"/>
        </w:rPr>
        <w:t>_</w:t>
      </w:r>
      <w:r>
        <w:rPr>
          <w:lang w:val="en-US"/>
        </w:rPr>
        <w:t>article:</w:t>
      </w:r>
      <w:r w:rsidRPr="00850E6F">
        <w:rPr>
          <w:lang w:val="en-US"/>
        </w:rPr>
        <w:t xml:space="preserve"> </w:t>
      </w:r>
      <w:r>
        <w:rPr>
          <w:lang w:val="en-US"/>
        </w:rPr>
        <w:t>False</w:t>
      </w:r>
    </w:p>
    <w:p w14:paraId="02AC4CAA" w14:textId="32EA55C7" w:rsidR="000606E2" w:rsidRPr="00850E6F" w:rsidRDefault="000606E2" w:rsidP="00FD5619">
      <w:pPr>
        <w:pStyle w:val="a1"/>
        <w:numPr>
          <w:ilvl w:val="0"/>
          <w:numId w:val="26"/>
        </w:numPr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2DA0ED1" wp14:editId="19C6CC03">
                <wp:simplePos x="0" y="0"/>
                <wp:positionH relativeFrom="page">
                  <wp:posOffset>545465</wp:posOffset>
                </wp:positionH>
                <wp:positionV relativeFrom="paragraph">
                  <wp:posOffset>415925</wp:posOffset>
                </wp:positionV>
                <wp:extent cx="6276975" cy="5104130"/>
                <wp:effectExtent l="0" t="0" r="9525" b="1270"/>
                <wp:wrapThrough wrapText="bothSides">
                  <wp:wrapPolygon edited="0">
                    <wp:start x="0" y="0"/>
                    <wp:lineTo x="0" y="20235"/>
                    <wp:lineTo x="1246" y="20638"/>
                    <wp:lineTo x="1246" y="21525"/>
                    <wp:lineTo x="20322" y="21525"/>
                    <wp:lineTo x="20322" y="20638"/>
                    <wp:lineTo x="21567" y="20235"/>
                    <wp:lineTo x="21567" y="0"/>
                    <wp:lineTo x="0" y="0"/>
                  </wp:wrapPolygon>
                </wp:wrapThrough>
                <wp:docPr id="85" name="Группа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975" cy="5104130"/>
                          <a:chOff x="0" y="0"/>
                          <a:chExt cx="6297930" cy="4949952"/>
                        </a:xfrm>
                      </wpg:grpSpPr>
                      <wps:wsp>
                        <wps:cNvPr id="51" name="Надпись 51"/>
                        <wps:cNvSpPr txBox="1"/>
                        <wps:spPr>
                          <a:xfrm>
                            <a:off x="409433" y="4708477"/>
                            <a:ext cx="5489633" cy="24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A4B539" w14:textId="727D6FE0" w:rsidR="00081D14" w:rsidRPr="00665B6E" w:rsidRDefault="00081D14" w:rsidP="00726810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bookmarkStart w:id="58" w:name="_Ref38439670"/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Диаграмма объектов</w:t>
                              </w:r>
                              <w:bookmarkEnd w:id="5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Рисунок 84" descr="C:\Users\User\Downloads\ТП_диаграммы-Copy of Объектов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7930" cy="462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DA0ED1" id="Группа 85" o:spid="_x0000_s1076" style="position:absolute;left:0;text-align:left;margin-left:42.95pt;margin-top:32.75pt;width:494.25pt;height:401.9pt;z-index:251659776;mso-position-horizontal-relative:page;mso-width-relative:margin;mso-height-relative:margin" coordsize="62979,49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">
                <v:shape id="Надпись 51" o:spid="_x0000_s1077" type="#_x0000_t202" style="position:absolute;left:4094;top:47084;width:5489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gFxAAAANsAAAAPAAAAZHJzL2Rvd25yZXYueG1sRI9PawIx&#10;FMTvQr9DeAUvUrMuK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GAEyAXEAAAA2wAAAA8A&#10;AAAAAAAAAAAAAAAABwIAAGRycy9kb3ducmV2LnhtbFBLBQYAAAAAAwADALcAAAD4AgAAAAA=&#10;" stroked="f">
                  <v:textbox inset="0,0,0,0">
                    <w:txbxContent>
                      <w:p w14:paraId="07A4B539" w14:textId="727D6FE0" w:rsidR="00081D14" w:rsidRPr="00665B6E" w:rsidRDefault="00081D14" w:rsidP="00726810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bookmarkStart w:id="59" w:name="_Ref38439670"/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Диаграмма объектов</w:t>
                        </w:r>
                        <w:bookmarkEnd w:id="59"/>
                      </w:p>
                    </w:txbxContent>
                  </v:textbox>
                </v:shape>
                <v:shape id="Рисунок 84" o:spid="_x0000_s1078" type="#_x0000_t75" style="position:absolute;width:62979;height:46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">
                  <v:imagedata r:id="rId60" o:title="ТП_диаграммы-Copy of Объектов (1)"/>
                  <v:path arrowok="t"/>
                </v:shape>
                <w10:wrap type="through" anchorx="page"/>
              </v:group>
            </w:pict>
          </mc:Fallback>
        </mc:AlternateContent>
      </w:r>
      <w:r>
        <w:rPr>
          <w:lang w:val="en-US"/>
        </w:rPr>
        <w:t>block</w:t>
      </w:r>
      <w:r w:rsidRPr="00850E6F">
        <w:rPr>
          <w:lang w:val="en-US"/>
        </w:rPr>
        <w:t>_</w:t>
      </w:r>
      <w:r>
        <w:rPr>
          <w:lang w:val="en-US"/>
        </w:rPr>
        <w:t>file: False</w:t>
      </w:r>
    </w:p>
    <w:p w14:paraId="655A3D32" w14:textId="40968991" w:rsidR="000606E2" w:rsidRDefault="000606E2" w:rsidP="00082691">
      <w:pPr>
        <w:pStyle w:val="a1"/>
        <w:rPr>
          <w:lang w:val="en-US"/>
        </w:rPr>
      </w:pPr>
    </w:p>
    <w:p w14:paraId="7D9D313C" w14:textId="58C6E25A" w:rsidR="000606E2" w:rsidRPr="000606E2" w:rsidRDefault="000606E2" w:rsidP="00082691">
      <w:pPr>
        <w:pStyle w:val="a1"/>
        <w:rPr>
          <w:lang w:val="en-US"/>
        </w:rPr>
      </w:pPr>
    </w:p>
    <w:p w14:paraId="7DE157B4" w14:textId="7D461E06" w:rsidR="00B627DF" w:rsidRPr="000606E2" w:rsidRDefault="00B627DF">
      <w:pPr>
        <w:ind w:firstLine="0"/>
        <w:rPr>
          <w:rFonts w:eastAsiaTheme="majorEastAsia" w:cstheme="majorBidi"/>
          <w:b/>
          <w:sz w:val="28"/>
          <w:szCs w:val="32"/>
          <w:lang w:val="en-US"/>
        </w:rPr>
      </w:pPr>
    </w:p>
    <w:p w14:paraId="5AC2E312" w14:textId="4346F097" w:rsidR="0011344A" w:rsidRDefault="0011344A" w:rsidP="00FD5619">
      <w:pPr>
        <w:pStyle w:val="10"/>
        <w:numPr>
          <w:ilvl w:val="0"/>
          <w:numId w:val="6"/>
        </w:numPr>
      </w:pPr>
      <w:bookmarkStart w:id="60" w:name="_Toc38574686"/>
      <w:r>
        <w:t>Диаграмма последовательностей</w:t>
      </w:r>
      <w:bookmarkEnd w:id="60"/>
    </w:p>
    <w:p w14:paraId="2D2A10F4" w14:textId="5A5546E5" w:rsidR="000606E2" w:rsidRDefault="004C7E34" w:rsidP="00F777F8">
      <w:pPr>
        <w:pStyle w:val="a1"/>
      </w:pPr>
      <w:r>
        <w:t xml:space="preserve"> Диаграмма последовательности о</w:t>
      </w:r>
      <w:r w:rsidRPr="004C7E34">
        <w:t xml:space="preserve">тображает взаимодействие объектов в динамике. </w:t>
      </w:r>
      <w:r>
        <w:t>Т.е.</w:t>
      </w:r>
      <w:r w:rsidRPr="004C7E34">
        <w:t xml:space="preserve"> диаграмма последовательностей отображает временные особенности передачи и приема сообщений объектами. </w:t>
      </w:r>
      <w:r>
        <w:t xml:space="preserve">На </w:t>
      </w:r>
      <w:r w:rsidRPr="00B11DA8">
        <w:fldChar w:fldCharType="begin"/>
      </w:r>
      <w:r w:rsidRPr="00B11DA8">
        <w:instrText xml:space="preserve"> REF _Ref38439927 \h  \* MERGEFORMAT </w:instrText>
      </w:r>
      <w:r w:rsidRPr="00B11DA8">
        <w:fldChar w:fldCharType="separate"/>
      </w:r>
      <w:r w:rsidR="00B11DA8">
        <w:t>рисунке</w:t>
      </w:r>
      <w:r w:rsidRPr="00B11DA8">
        <w:t xml:space="preserve"> </w:t>
      </w:r>
      <w:r w:rsidR="00AB3B13">
        <w:rPr>
          <w:noProof/>
        </w:rPr>
        <w:t>17</w:t>
      </w:r>
      <w:r w:rsidRPr="00B11DA8">
        <w:t xml:space="preserve"> </w:t>
      </w:r>
      <w:r w:rsidRPr="00B11DA8">
        <w:fldChar w:fldCharType="end"/>
      </w:r>
      <w:r>
        <w:t>представлен пример диаграммы для одной последовательности – подачи статьи.</w:t>
      </w:r>
    </w:p>
    <w:p w14:paraId="574C0ADF" w14:textId="7FE4DF1A" w:rsidR="000606E2" w:rsidRPr="00144596" w:rsidRDefault="00144596" w:rsidP="000606E2">
      <w:pPr>
        <w:pStyle w:val="a1"/>
      </w:pPr>
      <w:r>
        <w:t xml:space="preserve">Изначально Участник подает запрос Системе на добавление статьи, после приема запроса, Система отсылает уведомление Участнику. Затем Система создает форму для создания статьи, которую Участнику необходимо заполнить и к которой необходимо прикрепить файл (физическая статья). После передачи информации Системе, Форма самоуничтожается. Система, в свою очередь, отправляет статью хранится на </w:t>
      </w:r>
      <w:r>
        <w:rPr>
          <w:lang w:val="en-US"/>
        </w:rPr>
        <w:t>Google</w:t>
      </w:r>
      <w:r w:rsidRPr="00144596">
        <w:t>.</w:t>
      </w:r>
      <w:r>
        <w:rPr>
          <w:lang w:val="en-US"/>
        </w:rPr>
        <w:t>Disk</w:t>
      </w:r>
      <w:r>
        <w:t xml:space="preserve">, в </w:t>
      </w:r>
      <w:r>
        <w:rPr>
          <w:lang w:val="en-US"/>
        </w:rPr>
        <w:t>Google</w:t>
      </w:r>
      <w:r w:rsidRPr="00144596">
        <w:t>.</w:t>
      </w:r>
      <w:r>
        <w:rPr>
          <w:lang w:val="en-US"/>
        </w:rPr>
        <w:t>Disk</w:t>
      </w:r>
      <w:r>
        <w:t xml:space="preserve"> обратно отсылает идентификатор файла. Если статью(или статьи) нужно проверить, редактор обращается к Системе и получает список последних, проверяет и отправляет в Систему уже Статус статьи. После всего Система оповещает Участника об изменённом статусе статьи. А Участник по желанию начинает вносить правки в статью.</w:t>
      </w:r>
    </w:p>
    <w:p w14:paraId="4A732CC6" w14:textId="7E2F9D31" w:rsidR="0011344A" w:rsidRPr="00F777F8" w:rsidRDefault="00F85CFD" w:rsidP="000606E2">
      <w:pPr>
        <w:pStyle w:val="a1"/>
      </w:pPr>
      <w:r>
        <w:rPr>
          <w:noProof/>
          <w:lang w:eastAsia="ru-RU"/>
        </w:rPr>
        <w:drawing>
          <wp:anchor distT="0" distB="0" distL="114300" distR="114300" simplePos="0" relativeHeight="251648512" behindDoc="0" locked="0" layoutInCell="1" allowOverlap="1" wp14:anchorId="383D2FE3" wp14:editId="7A8D470F">
            <wp:simplePos x="0" y="0"/>
            <wp:positionH relativeFrom="column">
              <wp:posOffset>3810</wp:posOffset>
            </wp:positionH>
            <wp:positionV relativeFrom="paragraph">
              <wp:posOffset>276860</wp:posOffset>
            </wp:positionV>
            <wp:extent cx="6120130" cy="4877435"/>
            <wp:effectExtent l="0" t="0" r="0" b="0"/>
            <wp:wrapThrough wrapText="bothSides">
              <wp:wrapPolygon edited="0">
                <wp:start x="0" y="0"/>
                <wp:lineTo x="0" y="21513"/>
                <wp:lineTo x="21515" y="21513"/>
                <wp:lineTo x="21515" y="0"/>
                <wp:lineTo x="0" y="0"/>
              </wp:wrapPolygon>
            </wp:wrapThrough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C:\Users\User\Downloads\ТП_диаграммы-Последовательности.png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7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3AE594A" wp14:editId="18EBFE97">
                <wp:simplePos x="0" y="0"/>
                <wp:positionH relativeFrom="column">
                  <wp:posOffset>4386</wp:posOffset>
                </wp:positionH>
                <wp:positionV relativeFrom="paragraph">
                  <wp:posOffset>5210677</wp:posOffset>
                </wp:positionV>
                <wp:extent cx="6120130" cy="262890"/>
                <wp:effectExtent l="0" t="0" r="0" b="3810"/>
                <wp:wrapThrough wrapText="bothSides">
                  <wp:wrapPolygon edited="0">
                    <wp:start x="0" y="0"/>
                    <wp:lineTo x="0" y="20348"/>
                    <wp:lineTo x="21515" y="20348"/>
                    <wp:lineTo x="21515" y="0"/>
                    <wp:lineTo x="0" y="0"/>
                  </wp:wrapPolygon>
                </wp:wrapThrough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62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0A9617" w14:textId="4E162277" w:rsidR="00081D14" w:rsidRPr="00556277" w:rsidRDefault="00081D14" w:rsidP="00726810">
                            <w:pPr>
                              <w:pStyle w:val="a1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bookmarkStart w:id="61" w:name="_Ref38439927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Диаграмма последовательностей. Подача и проверка статьи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E594A" id="Надпись 54" o:spid="_x0000_s1079" type="#_x0000_t202" style="position:absolute;left:0;text-align:left;margin-left:.35pt;margin-top:410.3pt;width:481.9pt;height:20.7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" stroked="f">
                <v:textbox style="mso-fit-shape-to-text:t" inset="0,0,0,0">
                  <w:txbxContent>
                    <w:p w14:paraId="0E0A9617" w14:textId="4E162277" w:rsidR="00081D14" w:rsidRPr="00556277" w:rsidRDefault="00081D14" w:rsidP="00726810">
                      <w:pPr>
                        <w:pStyle w:val="a1"/>
                        <w:jc w:val="center"/>
                        <w:rPr>
                          <w:b/>
                          <w:noProof/>
                        </w:rPr>
                      </w:pPr>
                      <w:bookmarkStart w:id="62" w:name="_Ref38439927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Диаграмма последовательностей. Подача и проверка статьи</w:t>
                      </w:r>
                      <w:bookmarkEnd w:id="62"/>
                    </w:p>
                  </w:txbxContent>
                </v:textbox>
                <w10:wrap type="through"/>
              </v:shape>
            </w:pict>
          </mc:Fallback>
        </mc:AlternateContent>
      </w:r>
      <w:r w:rsidR="0011344A">
        <w:br w:type="page"/>
      </w:r>
    </w:p>
    <w:p w14:paraId="31CB8648" w14:textId="59717598" w:rsidR="0011344A" w:rsidRDefault="0011344A" w:rsidP="00FD5619">
      <w:pPr>
        <w:pStyle w:val="10"/>
        <w:numPr>
          <w:ilvl w:val="0"/>
          <w:numId w:val="6"/>
        </w:numPr>
      </w:pPr>
      <w:bookmarkStart w:id="63" w:name="_Toc38574687"/>
      <w:r>
        <w:t>Диаграмма взаимодействия</w:t>
      </w:r>
      <w:bookmarkEnd w:id="63"/>
    </w:p>
    <w:p w14:paraId="71E4DEDE" w14:textId="239ED59E" w:rsidR="0011344A" w:rsidRDefault="00F777F8" w:rsidP="00F777F8">
      <w:pPr>
        <w:pStyle w:val="a1"/>
        <w:rPr>
          <w:rFonts w:eastAsiaTheme="majorEastAsia" w:cstheme="majorBidi"/>
          <w:b/>
          <w:szCs w:val="32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29FC742A" wp14:editId="3092AF50">
                <wp:simplePos x="0" y="0"/>
                <wp:positionH relativeFrom="page">
                  <wp:align>center</wp:align>
                </wp:positionH>
                <wp:positionV relativeFrom="paragraph">
                  <wp:posOffset>1643643</wp:posOffset>
                </wp:positionV>
                <wp:extent cx="6372366" cy="4156710"/>
                <wp:effectExtent l="0" t="0" r="9525" b="0"/>
                <wp:wrapTopAndBottom/>
                <wp:docPr id="78" name="Группа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366" cy="4156710"/>
                          <a:chOff x="0" y="0"/>
                          <a:chExt cx="6372366" cy="4156710"/>
                        </a:xfrm>
                      </wpg:grpSpPr>
                      <pic:pic xmlns:pic="http://schemas.openxmlformats.org/drawingml/2006/picture">
                        <pic:nvPicPr>
                          <pic:cNvPr id="56" name="Рисунок 56" descr="C:\Users\User\Downloads\ТП_диаграммы-Взаимодействия.png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387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" name="Надпись 57"/>
                        <wps:cNvSpPr txBox="1"/>
                        <wps:spPr>
                          <a:xfrm>
                            <a:off x="252236" y="3893820"/>
                            <a:ext cx="6120130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F6917F" w14:textId="26249D65" w:rsidR="00081D14" w:rsidRPr="00E73838" w:rsidRDefault="00081D14" w:rsidP="00726810">
                              <w:pPr>
                                <w:pStyle w:val="a1"/>
                                <w:jc w:val="center"/>
                                <w:rPr>
                                  <w:b/>
                                  <w:noProof/>
                                </w:rPr>
                              </w:pPr>
                              <w:bookmarkStart w:id="64" w:name="_Ref38440227"/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Диаграмма взаимодействия</w:t>
                              </w:r>
                              <w:bookmarkEnd w:id="6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FC742A" id="Группа 78" o:spid="_x0000_s1080" style="position:absolute;left:0;text-align:left;margin-left:0;margin-top:129.4pt;width:501.75pt;height:327.3pt;z-index:251650560;mso-position-horizontal:center;mso-position-horizontal-relative:page" coordsize="63723,41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">
                <v:shape id="Рисунок 56" o:spid="_x0000_s1081" type="#_x0000_t75" style="position:absolute;width:61201;height:38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">
                  <v:imagedata r:id="rId63" o:title="ТП_диаграммы-Взаимодействия"/>
                  <v:path arrowok="t"/>
                </v:shape>
                <v:shape id="Надпись 57" o:spid="_x0000_s1082" type="#_x0000_t202" style="position:absolute;left:2522;top:38938;width:61201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" stroked="f">
                  <v:textbox style="mso-fit-shape-to-text:t" inset="0,0,0,0">
                    <w:txbxContent>
                      <w:p w14:paraId="12F6917F" w14:textId="26249D65" w:rsidR="00081D14" w:rsidRPr="00E73838" w:rsidRDefault="00081D14" w:rsidP="00726810">
                        <w:pPr>
                          <w:pStyle w:val="a1"/>
                          <w:jc w:val="center"/>
                          <w:rPr>
                            <w:b/>
                            <w:noProof/>
                          </w:rPr>
                        </w:pPr>
                        <w:bookmarkStart w:id="65" w:name="_Ref38440227"/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Диаграмма взаимодействия</w:t>
                        </w:r>
                        <w:bookmarkEnd w:id="65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F777F8">
        <w:t xml:space="preserve">Необходимо теперь определить, какие способы взаимодействия с системой </w:t>
      </w:r>
      <w:r>
        <w:t>есть в распоряжении пользователей. Она позволяет видеть все</w:t>
      </w:r>
      <w:r w:rsidRPr="00F777F8">
        <w:t xml:space="preserve"> взаимодействия запросов в системе</w:t>
      </w:r>
      <w:r>
        <w:t xml:space="preserve"> и </w:t>
      </w:r>
      <w:r w:rsidRPr="00B11DA8">
        <w:t xml:space="preserve">дополняет </w:t>
      </w:r>
      <w:r w:rsidRPr="00B11DA8">
        <w:fldChar w:fldCharType="begin"/>
      </w:r>
      <w:r w:rsidRPr="00B11DA8">
        <w:instrText xml:space="preserve"> REF _Ref38440227 \h  \* MERGEFORMAT </w:instrText>
      </w:r>
      <w:r w:rsidRPr="00B11DA8">
        <w:fldChar w:fldCharType="separate"/>
      </w:r>
      <w:r w:rsidRPr="00B11DA8">
        <w:t>диаграмму</w:t>
      </w:r>
      <w:r w:rsidR="004C7E34" w:rsidRPr="00B11DA8">
        <w:t xml:space="preserve"> последовательностей</w:t>
      </w:r>
      <w:r w:rsidRPr="00B11DA8">
        <w:fldChar w:fldCharType="end"/>
      </w:r>
      <w:r w:rsidRPr="00F777F8">
        <w:t>.</w:t>
      </w:r>
      <w:r w:rsidR="0011344A">
        <w:br w:type="page"/>
      </w:r>
    </w:p>
    <w:p w14:paraId="235F3D86" w14:textId="032AD483" w:rsidR="0011344A" w:rsidRDefault="0011344A" w:rsidP="00FD5619">
      <w:pPr>
        <w:pStyle w:val="10"/>
        <w:numPr>
          <w:ilvl w:val="0"/>
          <w:numId w:val="6"/>
        </w:numPr>
      </w:pPr>
      <w:bookmarkStart w:id="66" w:name="_Toc38574688"/>
      <w:r>
        <w:t>Диаграмма состояний</w:t>
      </w:r>
      <w:bookmarkEnd w:id="66"/>
    </w:p>
    <w:p w14:paraId="65FDC28C" w14:textId="621D28A8" w:rsidR="00E33F79" w:rsidRDefault="00E33F79" w:rsidP="00E33F79">
      <w:pPr>
        <w:pStyle w:val="a1"/>
        <w:rPr>
          <w:shd w:val="clear" w:color="auto" w:fill="FFFFFF"/>
        </w:rPr>
      </w:pPr>
      <w:r>
        <w:rPr>
          <w:shd w:val="clear" w:color="auto" w:fill="FFFFFF"/>
        </w:rPr>
        <w:t xml:space="preserve">Диаграмма состояний показывает, как объект переходит из одного состояния в другое. </w:t>
      </w:r>
      <w:r w:rsidRPr="00B11DA8">
        <w:rPr>
          <w:shd w:val="clear" w:color="auto" w:fill="FFFFFF"/>
        </w:rPr>
        <w:t xml:space="preserve">На </w:t>
      </w:r>
      <w:r w:rsidRPr="00B11DA8">
        <w:rPr>
          <w:shd w:val="clear" w:color="auto" w:fill="FFFFFF"/>
        </w:rPr>
        <w:fldChar w:fldCharType="begin"/>
      </w:r>
      <w:r w:rsidRPr="00B11DA8">
        <w:rPr>
          <w:shd w:val="clear" w:color="auto" w:fill="FFFFFF"/>
        </w:rPr>
        <w:instrText xml:space="preserve"> REF _Ref38441256 \h  \* MERGEFORMAT </w:instrText>
      </w:r>
      <w:r w:rsidRPr="00B11DA8">
        <w:rPr>
          <w:shd w:val="clear" w:color="auto" w:fill="FFFFFF"/>
        </w:rPr>
      </w:r>
      <w:r w:rsidRPr="00B11DA8">
        <w:rPr>
          <w:shd w:val="clear" w:color="auto" w:fill="FFFFFF"/>
        </w:rPr>
        <w:fldChar w:fldCharType="separate"/>
      </w:r>
      <w:r w:rsidR="00B11DA8">
        <w:t xml:space="preserve">рисунке </w:t>
      </w:r>
      <w:r w:rsidRPr="00B11DA8">
        <w:t xml:space="preserve"> </w:t>
      </w:r>
      <w:r w:rsidR="00AB3B13">
        <w:rPr>
          <w:noProof/>
        </w:rPr>
        <w:t>20</w:t>
      </w:r>
      <w:r w:rsidRPr="00B11DA8">
        <w:rPr>
          <w:shd w:val="clear" w:color="auto" w:fill="FFFFFF"/>
        </w:rPr>
        <w:fldChar w:fldCharType="end"/>
      </w:r>
      <w:r w:rsidR="00B11DA8">
        <w:rPr>
          <w:shd w:val="clear" w:color="auto" w:fill="FFFFFF"/>
        </w:rPr>
        <w:t xml:space="preserve"> </w:t>
      </w:r>
      <w:r w:rsidRPr="00B11DA8">
        <w:rPr>
          <w:shd w:val="clear" w:color="auto" w:fill="FFFFFF"/>
        </w:rPr>
        <w:t>показано</w:t>
      </w:r>
      <w:r>
        <w:rPr>
          <w:shd w:val="clear" w:color="auto" w:fill="FFFFFF"/>
        </w:rPr>
        <w:t xml:space="preserve"> изменение состояний Формы, в то время как </w:t>
      </w:r>
      <w:r w:rsidRPr="00B11DA8">
        <w:rPr>
          <w:shd w:val="clear" w:color="auto" w:fill="FFFFFF"/>
        </w:rPr>
        <w:t xml:space="preserve">на </w:t>
      </w:r>
      <w:r w:rsidRPr="00E33F79">
        <w:rPr>
          <w:shd w:val="clear" w:color="auto" w:fill="FFFFFF"/>
        </w:rPr>
        <w:fldChar w:fldCharType="begin"/>
      </w:r>
      <w:r w:rsidRPr="00B11DA8">
        <w:rPr>
          <w:shd w:val="clear" w:color="auto" w:fill="FFFFFF"/>
        </w:rPr>
        <w:instrText xml:space="preserve"> REF _Ref38441360 \h  \* MERGEFORMAT </w:instrText>
      </w:r>
      <w:r w:rsidRPr="00E33F79">
        <w:rPr>
          <w:shd w:val="clear" w:color="auto" w:fill="FFFFFF"/>
        </w:rPr>
      </w:r>
      <w:r w:rsidRPr="00E33F79">
        <w:rPr>
          <w:shd w:val="clear" w:color="auto" w:fill="FFFFFF"/>
        </w:rPr>
        <w:fldChar w:fldCharType="separate"/>
      </w:r>
      <w:r w:rsidRPr="00B11DA8">
        <w:t>рисунке</w:t>
      </w:r>
      <w:r w:rsidR="00B11DA8">
        <w:t xml:space="preserve"> </w:t>
      </w:r>
      <w:r w:rsidRPr="00B11DA8">
        <w:t xml:space="preserve"> </w:t>
      </w:r>
      <w:r w:rsidR="00AB3B13">
        <w:rPr>
          <w:noProof/>
        </w:rPr>
        <w:t>19</w:t>
      </w:r>
      <w:r w:rsidRPr="00B11DA8">
        <w:t xml:space="preserve"> </w:t>
      </w:r>
      <w:r w:rsidRPr="00E33F79">
        <w:rPr>
          <w:i/>
          <w:u w:val="single"/>
          <w:shd w:val="clear" w:color="auto" w:fill="FFFFFF"/>
        </w:rPr>
        <w:fldChar w:fldCharType="end"/>
      </w:r>
      <w:r w:rsidR="00AA33EB">
        <w:rPr>
          <w:shd w:val="clear" w:color="auto" w:fill="FFFFFF"/>
        </w:rPr>
        <w:t>изменение состояний Статьи.</w:t>
      </w:r>
    </w:p>
    <w:p w14:paraId="069A79B9" w14:textId="08E37660" w:rsidR="00B834DC" w:rsidRPr="006C264F" w:rsidRDefault="00B834DC" w:rsidP="00B834DC">
      <w:pPr>
        <w:pStyle w:val="a1"/>
      </w:pPr>
      <w:r w:rsidRPr="006C264F">
        <w:t xml:space="preserve">Рассмотрим </w:t>
      </w:r>
      <w:r w:rsidRPr="006C264F">
        <w:fldChar w:fldCharType="begin"/>
      </w:r>
      <w:r w:rsidRPr="006C264F">
        <w:instrText xml:space="preserve"> REF _Ref38441360 \h </w:instrText>
      </w:r>
      <w:r>
        <w:instrText xml:space="preserve"> \* MERGEFORMAT </w:instrText>
      </w:r>
      <w:r w:rsidRPr="006C264F">
        <w:fldChar w:fldCharType="separate"/>
      </w:r>
      <w:r w:rsidRPr="006C264F">
        <w:t xml:space="preserve">рисунок </w:t>
      </w:r>
      <w:r w:rsidR="00AB3B13">
        <w:t>19</w:t>
      </w:r>
      <w:r w:rsidRPr="006C264F">
        <w:t>:</w:t>
      </w:r>
      <w:r w:rsidRPr="006C264F">
        <w:fldChar w:fldCharType="end"/>
      </w:r>
      <w:r w:rsidRPr="006C264F">
        <w:t xml:space="preserve"> </w:t>
      </w:r>
    </w:p>
    <w:p w14:paraId="6F3C6C9F" w14:textId="77777777" w:rsidR="00B834DC" w:rsidRDefault="00B834DC" w:rsidP="00B834DC">
      <w:pPr>
        <w:pStyle w:val="a1"/>
      </w:pPr>
      <w:r>
        <w:t xml:space="preserve">после состояния Проверяется, статья может принять одно из двух конечных состояний: </w:t>
      </w:r>
    </w:p>
    <w:p w14:paraId="7C1FF55C" w14:textId="77777777" w:rsidR="00B834DC" w:rsidRDefault="00B834DC" w:rsidP="00FD5619">
      <w:pPr>
        <w:pStyle w:val="a1"/>
        <w:numPr>
          <w:ilvl w:val="0"/>
          <w:numId w:val="27"/>
        </w:numPr>
      </w:pPr>
      <w:r>
        <w:t>Принята</w:t>
      </w:r>
    </w:p>
    <w:p w14:paraId="7114D64F" w14:textId="77777777" w:rsidR="00B834DC" w:rsidRDefault="00B834DC" w:rsidP="00FD5619">
      <w:pPr>
        <w:pStyle w:val="a1"/>
        <w:numPr>
          <w:ilvl w:val="0"/>
          <w:numId w:val="27"/>
        </w:numPr>
      </w:pPr>
      <w:r>
        <w:t>Не принята</w:t>
      </w:r>
    </w:p>
    <w:p w14:paraId="6B1989F3" w14:textId="500432FB" w:rsidR="006C264F" w:rsidRPr="008578E3" w:rsidRDefault="00B834DC" w:rsidP="00B834DC">
      <w:pPr>
        <w:pStyle w:val="a1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52E0F239" wp14:editId="065C5C58">
                <wp:simplePos x="0" y="0"/>
                <wp:positionH relativeFrom="column">
                  <wp:posOffset>2272030</wp:posOffset>
                </wp:positionH>
                <wp:positionV relativeFrom="paragraph">
                  <wp:posOffset>3451290</wp:posOffset>
                </wp:positionV>
                <wp:extent cx="3553520" cy="3769032"/>
                <wp:effectExtent l="0" t="0" r="8890" b="3175"/>
                <wp:wrapTopAndBottom/>
                <wp:docPr id="86" name="Группа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3520" cy="3769032"/>
                          <a:chOff x="0" y="0"/>
                          <a:chExt cx="3553520" cy="3769032"/>
                        </a:xfrm>
                      </wpg:grpSpPr>
                      <pic:pic xmlns:pic="http://schemas.openxmlformats.org/drawingml/2006/picture">
                        <pic:nvPicPr>
                          <pic:cNvPr id="61" name="Рисунок 61" descr="C:\Users\User\Downloads\ТП_диаграммы-Состояний_Статьи.png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85" y="0"/>
                            <a:ext cx="3493135" cy="346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2" name="Надпись 62"/>
                        <wps:cNvSpPr txBox="1"/>
                        <wps:spPr>
                          <a:xfrm>
                            <a:off x="0" y="3502325"/>
                            <a:ext cx="3492140" cy="26670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21575A" w14:textId="5A98F944" w:rsidR="00081D14" w:rsidRPr="00B41EDB" w:rsidRDefault="00081D14" w:rsidP="008578E3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bookmarkStart w:id="67" w:name="_Ref38441360"/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9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Диаграмма состояний. Статья</w:t>
                              </w:r>
                              <w:bookmarkEnd w:id="6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E0F239" id="Группа 86" o:spid="_x0000_s1083" style="position:absolute;left:0;text-align:left;margin-left:178.9pt;margin-top:271.75pt;width:279.8pt;height:296.75pt;z-index:251620864" coordsize="35535,37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">
                <v:shape id="Рисунок 61" o:spid="_x0000_s1084" type="#_x0000_t75" style="position:absolute;left:603;width:34932;height:3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">
                  <v:imagedata r:id="rId65" o:title="ТП_диаграммы-Состояний_Статьи"/>
                  <v:path arrowok="t"/>
                </v:shape>
                <v:shape id="Надпись 62" o:spid="_x0000_s1085" type="#_x0000_t202" style="position:absolute;top:35023;width:3492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" stroked="f">
                  <v:textbox inset="0,0,0,0">
                    <w:txbxContent>
                      <w:p w14:paraId="0C21575A" w14:textId="5A98F944" w:rsidR="00081D14" w:rsidRPr="00B41EDB" w:rsidRDefault="00081D14" w:rsidP="008578E3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bookmarkStart w:id="68" w:name="_Ref38441360"/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Диаграмма состояний. Статья</w:t>
                        </w:r>
                        <w:bookmarkEnd w:id="6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8E6EE62" wp14:editId="3017496E">
                <wp:simplePos x="0" y="0"/>
                <wp:positionH relativeFrom="margin">
                  <wp:posOffset>-676893</wp:posOffset>
                </wp:positionH>
                <wp:positionV relativeFrom="paragraph">
                  <wp:posOffset>1305857</wp:posOffset>
                </wp:positionV>
                <wp:extent cx="3234690" cy="3821430"/>
                <wp:effectExtent l="0" t="0" r="3810" b="7620"/>
                <wp:wrapTopAndBottom/>
                <wp:docPr id="60" name="Группа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4690" cy="3821430"/>
                          <a:chOff x="0" y="0"/>
                          <a:chExt cx="3247390" cy="4666615"/>
                        </a:xfrm>
                      </wpg:grpSpPr>
                      <pic:pic xmlns:pic="http://schemas.openxmlformats.org/drawingml/2006/picture">
                        <pic:nvPicPr>
                          <pic:cNvPr id="58" name="Рисунок 58" descr="C:\Users\User\Downloads\ТП_диаграммы-Состояний_Форма.png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390" cy="398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9" name="Надпись 59"/>
                        <wps:cNvSpPr txBox="1"/>
                        <wps:spPr>
                          <a:xfrm>
                            <a:off x="0" y="4053205"/>
                            <a:ext cx="3247390" cy="6134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9A91A7" w14:textId="7D6EFDDD" w:rsidR="00081D14" w:rsidRPr="00584F2C" w:rsidRDefault="00081D14" w:rsidP="008578E3">
                              <w:pPr>
                                <w:pStyle w:val="a1"/>
                                <w:jc w:val="center"/>
                                <w:rPr>
                                  <w:b/>
                                  <w:noProof/>
                                </w:rPr>
                              </w:pPr>
                              <w:bookmarkStart w:id="69" w:name="_Ref38441256"/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Диаграмма состояний. Форма</w:t>
                              </w:r>
                              <w:bookmarkEnd w:id="6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E6EE62" id="Группа 60" o:spid="_x0000_s1086" style="position:absolute;left:0;text-align:left;margin-left:-53.3pt;margin-top:102.8pt;width:254.7pt;height:300.9pt;z-index:251651584;mso-position-horizontal-relative:margin;mso-width-relative:margin;mso-height-relative:margin" coordsize="32473,466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">
                <v:shape id="Рисунок 58" o:spid="_x0000_s1087" type="#_x0000_t75" style="position:absolute;width:32473;height:39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">
                  <v:imagedata r:id="rId67" o:title="ТП_диаграммы-Состояний_Форма"/>
                  <v:path arrowok="t"/>
                </v:shape>
                <v:shape id="Надпись 59" o:spid="_x0000_s1088" type="#_x0000_t202" style="position:absolute;top:40532;width:32473;height:6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QDxQAAANsAAAAPAAAAZHJzL2Rvd25yZXYueG1sRI9Pa8JA&#10;FMTvBb/D8oReim4aqN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CecsQDxQAAANsAAAAP&#10;AAAAAAAAAAAAAAAAAAcCAABkcnMvZG93bnJldi54bWxQSwUGAAAAAAMAAwC3AAAA+QIAAAAA&#10;" stroked="f">
                  <v:textbox inset="0,0,0,0">
                    <w:txbxContent>
                      <w:p w14:paraId="669A91A7" w14:textId="7D6EFDDD" w:rsidR="00081D14" w:rsidRPr="00584F2C" w:rsidRDefault="00081D14" w:rsidP="008578E3">
                        <w:pPr>
                          <w:pStyle w:val="a1"/>
                          <w:jc w:val="center"/>
                          <w:rPr>
                            <w:b/>
                            <w:noProof/>
                          </w:rPr>
                        </w:pPr>
                        <w:bookmarkStart w:id="70" w:name="_Ref38441256"/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Диаграмма состояний. Форма</w:t>
                        </w:r>
                        <w:bookmarkEnd w:id="70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 xml:space="preserve">Причем, каждому состоянию соответствует статус статьи. И если состоянию Принята в соответствие ставится конечный статус «Принята», состоянию Не принята - «Не принята», то статусу «В доработке» - ставится незавершенное, циклическое состояние – Дорабатывается. Т.е. в итоге, статья будет либо будет участвовать в Конференции, либо совсем нет, что соответствует </w:t>
      </w:r>
      <w:r>
        <w:fldChar w:fldCharType="begin"/>
      </w:r>
      <w:r>
        <w:instrText xml:space="preserve"> REF _Ref38438355 \h </w:instrText>
      </w:r>
      <w:r>
        <w:fldChar w:fldCharType="separate"/>
      </w:r>
      <w:r>
        <w:t xml:space="preserve">диаграмме </w:t>
      </w:r>
      <w:r>
        <w:rPr>
          <w:lang w:val="en-US"/>
        </w:rPr>
        <w:t>IDEF</w:t>
      </w:r>
      <w:r>
        <w:t>0</w:t>
      </w:r>
      <w:r>
        <w:fldChar w:fldCharType="end"/>
      </w:r>
      <w:r>
        <w:t>.</w:t>
      </w:r>
    </w:p>
    <w:p w14:paraId="2EC941C1" w14:textId="03EC6C54" w:rsidR="00AC0DD5" w:rsidRDefault="008578E3" w:rsidP="00FD5619">
      <w:pPr>
        <w:pStyle w:val="10"/>
        <w:numPr>
          <w:ilvl w:val="0"/>
          <w:numId w:val="6"/>
        </w:numPr>
      </w:pPr>
      <w:r>
        <w:t xml:space="preserve"> </w:t>
      </w:r>
      <w:bookmarkStart w:id="71" w:name="_Toc38574689"/>
      <w:r w:rsidR="0011344A">
        <w:t>Диаграмма активностей</w:t>
      </w:r>
      <w:bookmarkEnd w:id="71"/>
    </w:p>
    <w:p w14:paraId="2004810C" w14:textId="2ED0CD87" w:rsidR="00903A73" w:rsidRDefault="00903A73" w:rsidP="00F140DB">
      <w:pPr>
        <w:pStyle w:val="a1"/>
      </w:pPr>
      <w:r>
        <w:t>М</w:t>
      </w:r>
      <w:r w:rsidRPr="00903A73">
        <w:t>оделируя поведение проектируемой системы, часто</w:t>
      </w:r>
      <w:r>
        <w:t xml:space="preserve"> недостаточно изобразить последовательности</w:t>
      </w:r>
      <w:r w:rsidRPr="00903A73">
        <w:t>, а нужно также раскрыть детали алгоритмической реализации операций</w:t>
      </w:r>
      <w:r>
        <w:t>.</w:t>
      </w:r>
    </w:p>
    <w:p w14:paraId="1B698019" w14:textId="0993F217" w:rsidR="00903A73" w:rsidRPr="00903A73" w:rsidRDefault="00903A73" w:rsidP="00F140DB">
      <w:pPr>
        <w:pStyle w:val="a1"/>
      </w:pPr>
      <w:r>
        <w:t xml:space="preserve">Диаграммы активностей для проверки статьи и подачи статьи, представленные на  </w:t>
      </w:r>
      <w:r w:rsidRPr="00B11DA8">
        <w:fldChar w:fldCharType="begin"/>
      </w:r>
      <w:r w:rsidRPr="00B11DA8">
        <w:instrText xml:space="preserve"> REF _Ref38442017 \h  \* MERGEFORMAT </w:instrText>
      </w:r>
      <w:r w:rsidRPr="00B11DA8">
        <w:fldChar w:fldCharType="separate"/>
      </w:r>
      <w:r w:rsidR="00B11DA8" w:rsidRPr="00B11DA8">
        <w:t xml:space="preserve">рисунке </w:t>
      </w:r>
      <w:r w:rsidRPr="00B11DA8">
        <w:t xml:space="preserve"> </w:t>
      </w:r>
      <w:r w:rsidR="00AB3B13">
        <w:rPr>
          <w:noProof/>
        </w:rPr>
        <w:t>2</w:t>
      </w:r>
      <w:r w:rsidR="008F7104">
        <w:rPr>
          <w:noProof/>
        </w:rPr>
        <w:t>2</w:t>
      </w:r>
      <w:r w:rsidRPr="00B11DA8">
        <w:fldChar w:fldCharType="end"/>
      </w:r>
      <w:r w:rsidRPr="00B11DA8">
        <w:t xml:space="preserve"> и  </w:t>
      </w:r>
      <w:r w:rsidRPr="00B11DA8">
        <w:fldChar w:fldCharType="begin"/>
      </w:r>
      <w:r w:rsidRPr="00B11DA8">
        <w:instrText xml:space="preserve"> REF _Ref38441985 \h  \* MERGEFORMAT </w:instrText>
      </w:r>
      <w:r w:rsidRPr="00B11DA8">
        <w:fldChar w:fldCharType="separate"/>
      </w:r>
      <w:r w:rsidR="00B11DA8" w:rsidRPr="00B11DA8">
        <w:t>рисунке</w:t>
      </w:r>
      <w:r w:rsidRPr="00B11DA8">
        <w:t xml:space="preserve">  </w:t>
      </w:r>
      <w:r w:rsidR="00AB3B13">
        <w:rPr>
          <w:noProof/>
        </w:rPr>
        <w:t>2</w:t>
      </w:r>
      <w:r w:rsidR="008F7104">
        <w:rPr>
          <w:noProof/>
        </w:rPr>
        <w:t>1</w:t>
      </w:r>
      <w:bookmarkStart w:id="72" w:name="_GoBack"/>
      <w:bookmarkEnd w:id="72"/>
      <w:r w:rsidRPr="00B11DA8">
        <w:t xml:space="preserve"> </w:t>
      </w:r>
      <w:r w:rsidRPr="00B11DA8">
        <w:fldChar w:fldCharType="end"/>
      </w:r>
      <w:r>
        <w:t xml:space="preserve"> соответственно поясняют </w:t>
      </w:r>
      <w:r w:rsidRPr="00B11DA8">
        <w:fldChar w:fldCharType="begin"/>
      </w:r>
      <w:r w:rsidRPr="00B11DA8">
        <w:instrText xml:space="preserve"> REF _Ref38439927 \h  \* MERGEFORMAT </w:instrText>
      </w:r>
      <w:r w:rsidRPr="00B11DA8">
        <w:fldChar w:fldCharType="separate"/>
      </w:r>
      <w:r w:rsidRPr="00B11DA8">
        <w:t>диаграмма последовательностей</w:t>
      </w:r>
      <w:r w:rsidRPr="00B11DA8">
        <w:fldChar w:fldCharType="end"/>
      </w:r>
      <w:r>
        <w:rPr>
          <w:i/>
          <w:u w:val="single"/>
        </w:rPr>
        <w:t>.</w:t>
      </w:r>
    </w:p>
    <w:p w14:paraId="30EDAF61" w14:textId="6800255E" w:rsidR="00AC0DD5" w:rsidRDefault="00AC0DD5" w:rsidP="00AC0DD5"/>
    <w:p w14:paraId="449A8130" w14:textId="10E275BE" w:rsidR="00AC0DD5" w:rsidRDefault="00AC0DD5" w:rsidP="00AC0DD5"/>
    <w:p w14:paraId="162C58E3" w14:textId="374DFA4E" w:rsidR="00AC0DD5" w:rsidRDefault="00F85CFD" w:rsidP="00AC0DD5">
      <w:r>
        <w:rPr>
          <w:noProof/>
          <w:lang w:eastAsia="ru-RU"/>
        </w:rPr>
        <w:drawing>
          <wp:anchor distT="0" distB="0" distL="114300" distR="114300" simplePos="0" relativeHeight="251652608" behindDoc="0" locked="0" layoutInCell="1" allowOverlap="1" wp14:anchorId="45885D39" wp14:editId="0868C141">
            <wp:simplePos x="0" y="0"/>
            <wp:positionH relativeFrom="column">
              <wp:posOffset>704215</wp:posOffset>
            </wp:positionH>
            <wp:positionV relativeFrom="paragraph">
              <wp:posOffset>5715</wp:posOffset>
            </wp:positionV>
            <wp:extent cx="4462145" cy="6154420"/>
            <wp:effectExtent l="0" t="0" r="0" b="0"/>
            <wp:wrapThrough wrapText="bothSides">
              <wp:wrapPolygon edited="0">
                <wp:start x="0" y="0"/>
                <wp:lineTo x="0" y="21529"/>
                <wp:lineTo x="21486" y="21529"/>
                <wp:lineTo x="21486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C:\Users\User\Downloads\ТП_диаграммы-Copy of Активности (2).png"/>
                    <pic:cNvPicPr>
                      <a:picLocks noChangeAspect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615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6C391BE" w14:textId="332BE8F8" w:rsidR="00AC0DD5" w:rsidRDefault="00AC0DD5" w:rsidP="00AC0DD5"/>
    <w:p w14:paraId="2B445AFA" w14:textId="5CFC62B1" w:rsidR="00AC0DD5" w:rsidRDefault="00AC0DD5" w:rsidP="00AC0DD5"/>
    <w:p w14:paraId="07647659" w14:textId="5754DB6D" w:rsidR="00AC0DD5" w:rsidRDefault="00AC0DD5" w:rsidP="00AC0DD5"/>
    <w:p w14:paraId="55D8AC25" w14:textId="7450DF08" w:rsidR="00AC0DD5" w:rsidRDefault="00AC0DD5" w:rsidP="00AC0DD5"/>
    <w:p w14:paraId="5D891CB5" w14:textId="701F2DAF" w:rsidR="00AC0DD5" w:rsidRDefault="00AC0DD5" w:rsidP="00AC0DD5"/>
    <w:p w14:paraId="77287BEC" w14:textId="6136662A" w:rsidR="00AC0DD5" w:rsidRDefault="00AC0DD5" w:rsidP="00AC0DD5"/>
    <w:p w14:paraId="5CA74D48" w14:textId="194CB74C" w:rsidR="00AC0DD5" w:rsidRDefault="00AC0DD5" w:rsidP="00AC0DD5"/>
    <w:p w14:paraId="2F20A6EB" w14:textId="12B043B7" w:rsidR="00AC0DD5" w:rsidRDefault="00AC0DD5" w:rsidP="00AC0DD5"/>
    <w:p w14:paraId="0F227BC1" w14:textId="38F25E66" w:rsidR="00AC0DD5" w:rsidRDefault="00AC0DD5" w:rsidP="00AC0DD5"/>
    <w:p w14:paraId="451C4D3D" w14:textId="0810CC0F" w:rsidR="00AC0DD5" w:rsidRDefault="00AC0DD5" w:rsidP="00AC0DD5"/>
    <w:p w14:paraId="52A9D755" w14:textId="29D48FB6" w:rsidR="00AC0DD5" w:rsidRDefault="00AC0DD5" w:rsidP="00AC0DD5"/>
    <w:p w14:paraId="7550C00E" w14:textId="2197F16B" w:rsidR="00AC0DD5" w:rsidRDefault="00AC0DD5" w:rsidP="00AC0DD5"/>
    <w:p w14:paraId="247CBF92" w14:textId="60CE00BB" w:rsidR="00AC0DD5" w:rsidRDefault="00AC0DD5" w:rsidP="00AC0DD5"/>
    <w:p w14:paraId="59FEE4B7" w14:textId="702A9E94" w:rsidR="00AC0DD5" w:rsidRDefault="00AC0DD5" w:rsidP="00AC0DD5"/>
    <w:p w14:paraId="6B08BA1E" w14:textId="48D8F7DA" w:rsidR="00AC0DD5" w:rsidRDefault="00AC0DD5" w:rsidP="00AC0DD5"/>
    <w:p w14:paraId="46A92FDA" w14:textId="059EF117" w:rsidR="00AC0DD5" w:rsidRDefault="00AC0DD5" w:rsidP="00AC0DD5"/>
    <w:p w14:paraId="2D4C208F" w14:textId="5C89D7FA" w:rsidR="00AC0DD5" w:rsidRDefault="00AC0DD5" w:rsidP="00AC0DD5"/>
    <w:p w14:paraId="2F2F7D58" w14:textId="4BE8658C" w:rsidR="00AC0DD5" w:rsidRDefault="00AC0DD5" w:rsidP="00AC0DD5"/>
    <w:p w14:paraId="2D8C77C3" w14:textId="4FA2184B" w:rsidR="00AC0DD5" w:rsidRDefault="00AC0DD5" w:rsidP="00AC0DD5"/>
    <w:p w14:paraId="7842BDC0" w14:textId="33766A62" w:rsidR="00AC0DD5" w:rsidRDefault="00AC0DD5" w:rsidP="00AC0DD5"/>
    <w:p w14:paraId="60DC0BBD" w14:textId="74BB3F34" w:rsidR="00AC0DD5" w:rsidRDefault="00AC0DD5" w:rsidP="00AC0DD5"/>
    <w:p w14:paraId="4E749D29" w14:textId="6ABDFDB1" w:rsidR="00AC0DD5" w:rsidRDefault="00AC0DD5" w:rsidP="00AC0DD5"/>
    <w:p w14:paraId="15BA5A4D" w14:textId="2926FE23" w:rsidR="00AC0DD5" w:rsidRDefault="00AC0DD5" w:rsidP="00AC0DD5"/>
    <w:p w14:paraId="57F0471A" w14:textId="37E487BD" w:rsidR="00AC0DD5" w:rsidRDefault="00AC0DD5" w:rsidP="00AC0DD5"/>
    <w:p w14:paraId="55382896" w14:textId="6679F4E8" w:rsidR="00AC0DD5" w:rsidRDefault="00AC0DD5" w:rsidP="00AC0DD5"/>
    <w:p w14:paraId="6FB55021" w14:textId="19CFF8C1" w:rsidR="00AC0DD5" w:rsidRDefault="00AC0DD5" w:rsidP="00AC0DD5"/>
    <w:p w14:paraId="5A86B3D7" w14:textId="7CAE33FD" w:rsidR="00AC0DD5" w:rsidRDefault="00AC0DD5" w:rsidP="00AC0DD5"/>
    <w:p w14:paraId="420D7EE6" w14:textId="523AF503" w:rsidR="00AC0DD5" w:rsidRDefault="00AC0DD5" w:rsidP="00AC0DD5"/>
    <w:p w14:paraId="5726C165" w14:textId="04D6285F" w:rsidR="00AC0DD5" w:rsidRDefault="00AC0DD5" w:rsidP="00AC0DD5"/>
    <w:p w14:paraId="26D76E79" w14:textId="31B5E702" w:rsidR="00AC0DD5" w:rsidRDefault="00AC0DD5" w:rsidP="00AC0DD5"/>
    <w:p w14:paraId="45EE4694" w14:textId="1E2C0FD1" w:rsidR="00AC0DD5" w:rsidRDefault="00AC0DD5" w:rsidP="00AC0DD5"/>
    <w:p w14:paraId="12F6B7F0" w14:textId="1DFB315B" w:rsidR="00AC0DD5" w:rsidRDefault="00AC0DD5" w:rsidP="00AC0DD5"/>
    <w:p w14:paraId="48A12841" w14:textId="6BD363F2" w:rsidR="00AC0DD5" w:rsidRDefault="00AC0DD5" w:rsidP="00AC0DD5"/>
    <w:p w14:paraId="2720A78E" w14:textId="5C136657" w:rsidR="00AC0DD5" w:rsidRDefault="00AC0DD5" w:rsidP="00AC0DD5"/>
    <w:p w14:paraId="706370CA" w14:textId="53C915D0" w:rsidR="00AC0DD5" w:rsidRDefault="00F85CFD" w:rsidP="00AC0DD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56AFB1" wp14:editId="35CA883F">
                <wp:simplePos x="0" y="0"/>
                <wp:positionH relativeFrom="column">
                  <wp:posOffset>610442</wp:posOffset>
                </wp:positionH>
                <wp:positionV relativeFrom="paragraph">
                  <wp:posOffset>85269</wp:posOffset>
                </wp:positionV>
                <wp:extent cx="4650740" cy="282263"/>
                <wp:effectExtent l="0" t="0" r="0" b="3810"/>
                <wp:wrapThrough wrapText="bothSides">
                  <wp:wrapPolygon edited="0">
                    <wp:start x="0" y="0"/>
                    <wp:lineTo x="0" y="20432"/>
                    <wp:lineTo x="21500" y="20432"/>
                    <wp:lineTo x="21500" y="0"/>
                    <wp:lineTo x="0" y="0"/>
                  </wp:wrapPolygon>
                </wp:wrapThrough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740" cy="28226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B11DB2" w14:textId="3563E0E6" w:rsidR="00081D14" w:rsidRPr="00A14204" w:rsidRDefault="00081D14" w:rsidP="00AC0DD5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bookmarkStart w:id="73" w:name="_Ref38442017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Диаграмма активностей. Проверка статьи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6AFB1" id="Надпись 66" o:spid="_x0000_s1089" type="#_x0000_t202" style="position:absolute;left:0;text-align:left;margin-left:48.05pt;margin-top:6.7pt;width:366.2pt;height:22.2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" stroked="f">
                <v:textbox inset="0,0,0,0">
                  <w:txbxContent>
                    <w:p w14:paraId="19B11DB2" w14:textId="3563E0E6" w:rsidR="00081D14" w:rsidRPr="00A14204" w:rsidRDefault="00081D14" w:rsidP="00AC0DD5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bookmarkStart w:id="74" w:name="_Ref38442017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Диаграмма активностей. Проверка статьи</w:t>
                      </w:r>
                      <w:bookmarkEnd w:id="74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CB71A6F" w14:textId="1F042576" w:rsidR="00AC0DD5" w:rsidRDefault="00AC0DD5" w:rsidP="00AC0DD5"/>
    <w:p w14:paraId="7021ACBC" w14:textId="635D790C" w:rsidR="00AC0DD5" w:rsidRDefault="00AC0DD5" w:rsidP="00AC0DD5"/>
    <w:p w14:paraId="5011A7EF" w14:textId="5285D058" w:rsidR="00AC0DD5" w:rsidRDefault="00AC0DD5" w:rsidP="00AC0DD5"/>
    <w:p w14:paraId="34624A7E" w14:textId="31F3024F" w:rsidR="00AC0DD5" w:rsidRDefault="00AC0DD5" w:rsidP="00AC0DD5"/>
    <w:p w14:paraId="0FA66AF7" w14:textId="518A8B14" w:rsidR="00AC0DD5" w:rsidRDefault="00AC0DD5" w:rsidP="00AC0DD5"/>
    <w:p w14:paraId="1AB206FD" w14:textId="4771BCB4" w:rsidR="00AC0DD5" w:rsidRDefault="00AC0DD5" w:rsidP="00AC0DD5"/>
    <w:p w14:paraId="5D88AC11" w14:textId="414EC768" w:rsidR="00AC0DD5" w:rsidRDefault="00AC0DD5" w:rsidP="00AC0DD5"/>
    <w:p w14:paraId="66F46404" w14:textId="13295B90" w:rsidR="00AC0DD5" w:rsidRDefault="00AC0DD5" w:rsidP="00AC0DD5"/>
    <w:p w14:paraId="5091F996" w14:textId="005E091E" w:rsidR="00AC0DD5" w:rsidRDefault="009F2CD3" w:rsidP="00AC0DD5">
      <w:r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 wp14:anchorId="76B64C13" wp14:editId="35D9A41E">
            <wp:simplePos x="0" y="0"/>
            <wp:positionH relativeFrom="column">
              <wp:posOffset>-356235</wp:posOffset>
            </wp:positionH>
            <wp:positionV relativeFrom="paragraph">
              <wp:posOffset>347345</wp:posOffset>
            </wp:positionV>
            <wp:extent cx="6117590" cy="3305175"/>
            <wp:effectExtent l="0" t="0" r="0" b="9525"/>
            <wp:wrapThrough wrapText="bothSides">
              <wp:wrapPolygon edited="0">
                <wp:start x="0" y="0"/>
                <wp:lineTo x="0" y="21538"/>
                <wp:lineTo x="21524" y="21538"/>
                <wp:lineTo x="21524" y="0"/>
                <wp:lineTo x="0" y="0"/>
              </wp:wrapPolygon>
            </wp:wrapThrough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 descr="C:\Users\User\Downloads\ТП_диаграммы-Copy of Активности.png"/>
                    <pic:cNvPicPr>
                      <a:picLocks noChangeAspect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9C0AC3" w14:textId="538715D9" w:rsidR="00AC0DD5" w:rsidRDefault="00F85CFD" w:rsidP="00AC0DD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CDE1AD" wp14:editId="7979D475">
                <wp:simplePos x="0" y="0"/>
                <wp:positionH relativeFrom="column">
                  <wp:posOffset>-357121</wp:posOffset>
                </wp:positionH>
                <wp:positionV relativeFrom="paragraph">
                  <wp:posOffset>3529596</wp:posOffset>
                </wp:positionV>
                <wp:extent cx="6120130" cy="262890"/>
                <wp:effectExtent l="0" t="0" r="0" b="3810"/>
                <wp:wrapThrough wrapText="bothSides">
                  <wp:wrapPolygon edited="0">
                    <wp:start x="0" y="0"/>
                    <wp:lineTo x="0" y="20348"/>
                    <wp:lineTo x="21515" y="20348"/>
                    <wp:lineTo x="21515" y="0"/>
                    <wp:lineTo x="0" y="0"/>
                  </wp:wrapPolygon>
                </wp:wrapThrough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62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1CE54B" w14:textId="0E1FBD5C" w:rsidR="00081D14" w:rsidRPr="00A53A7A" w:rsidRDefault="00081D14" w:rsidP="00A41329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bookmarkStart w:id="75" w:name="_Ref38441985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Диаграмма активности. Подача статьи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DE1AD" id="Надпись 73" o:spid="_x0000_s1090" type="#_x0000_t202" style="position:absolute;left:0;text-align:left;margin-left:-28.1pt;margin-top:277.9pt;width:481.9pt;height:20.7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" stroked="f">
                <v:textbox style="mso-fit-shape-to-text:t" inset="0,0,0,0">
                  <w:txbxContent>
                    <w:p w14:paraId="461CE54B" w14:textId="0E1FBD5C" w:rsidR="00081D14" w:rsidRPr="00A53A7A" w:rsidRDefault="00081D14" w:rsidP="00A41329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bookmarkStart w:id="76" w:name="_Ref38441985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Диаграмма активности. Подача статьи</w:t>
                      </w:r>
                      <w:bookmarkEnd w:id="76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86FE00C" w14:textId="4D9E95A7" w:rsidR="00AC0DD5" w:rsidRDefault="00AC0DD5" w:rsidP="00AC0DD5"/>
    <w:p w14:paraId="66808A68" w14:textId="6C4AABFE" w:rsidR="00AC0DD5" w:rsidRDefault="00AC0DD5" w:rsidP="00AC0DD5"/>
    <w:p w14:paraId="07B524EA" w14:textId="4B55DF60" w:rsidR="00AC0DD5" w:rsidRDefault="00AC0DD5" w:rsidP="00AC0DD5"/>
    <w:p w14:paraId="07AE3CC6" w14:textId="399E112A" w:rsidR="00AC0DD5" w:rsidRPr="00AC0DD5" w:rsidRDefault="00AC0DD5">
      <w:pPr>
        <w:ind w:firstLine="0"/>
      </w:pPr>
    </w:p>
    <w:p w14:paraId="462F23C1" w14:textId="3576521C" w:rsidR="00A41329" w:rsidRDefault="00A41329">
      <w:pPr>
        <w:ind w:firstLine="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4347BCFB" w14:textId="04FA7CF2" w:rsidR="0011344A" w:rsidRDefault="0011344A" w:rsidP="00FD5619">
      <w:pPr>
        <w:pStyle w:val="10"/>
        <w:numPr>
          <w:ilvl w:val="0"/>
          <w:numId w:val="6"/>
        </w:numPr>
      </w:pPr>
      <w:bookmarkStart w:id="77" w:name="_Toc38574690"/>
      <w:r>
        <w:t>Диаграмма развертывания</w:t>
      </w:r>
      <w:bookmarkEnd w:id="77"/>
    </w:p>
    <w:p w14:paraId="33B74195" w14:textId="0C86A844" w:rsidR="00C27B57" w:rsidRDefault="002023BB" w:rsidP="002023BB">
      <w:pPr>
        <w:pStyle w:val="a1"/>
      </w:pPr>
      <w:r>
        <w:t>Диаграмма развертывания</w:t>
      </w:r>
      <w:r w:rsidR="00B11DA8">
        <w:t xml:space="preserve"> на </w:t>
      </w:r>
      <w:r w:rsidR="00B11DA8">
        <w:fldChar w:fldCharType="begin"/>
      </w:r>
      <w:r w:rsidR="00B11DA8">
        <w:instrText xml:space="preserve"> REF _Ref38466927 \h </w:instrText>
      </w:r>
      <w:r w:rsidR="00B11DA8">
        <w:fldChar w:fldCharType="separate"/>
      </w:r>
      <w:r w:rsidR="00B11DA8">
        <w:t xml:space="preserve">рисунке </w:t>
      </w:r>
      <w:r w:rsidR="00AB3B13">
        <w:rPr>
          <w:noProof/>
        </w:rPr>
        <w:t>23</w:t>
      </w:r>
      <w:r w:rsidR="00B11DA8">
        <w:fldChar w:fldCharType="end"/>
      </w:r>
      <w:r>
        <w:t xml:space="preserve"> должна показывать, какие аппаратные компоненты существуют, какие программные компоненты работают на каждом узле, и как различные части этого комплекса соединяются друг с другом.</w:t>
      </w:r>
    </w:p>
    <w:p w14:paraId="5270E5A5" w14:textId="338B6169" w:rsidR="00315F20" w:rsidRDefault="00F85CFD" w:rsidP="00315F20">
      <w:pPr>
        <w:pStyle w:val="a1"/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362CDBDF" wp14:editId="51D88A3C">
            <wp:simplePos x="0" y="0"/>
            <wp:positionH relativeFrom="column">
              <wp:posOffset>-304165</wp:posOffset>
            </wp:positionH>
            <wp:positionV relativeFrom="paragraph">
              <wp:posOffset>290195</wp:posOffset>
            </wp:positionV>
            <wp:extent cx="6120130" cy="3026410"/>
            <wp:effectExtent l="0" t="0" r="0" b="2540"/>
            <wp:wrapThrough wrapText="bothSides">
              <wp:wrapPolygon edited="0">
                <wp:start x="0" y="0"/>
                <wp:lineTo x="0" y="21482"/>
                <wp:lineTo x="21515" y="21482"/>
                <wp:lineTo x="21515" y="0"/>
                <wp:lineTo x="0" y="0"/>
              </wp:wrapPolygon>
            </wp:wrapThrough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 descr="C:\Users\User\Downloads\ТП_диаграммы-Развертывания.png"/>
                    <pic:cNvPicPr>
                      <a:picLocks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24B7CA" wp14:editId="7B3BF1D7">
                <wp:simplePos x="0" y="0"/>
                <wp:positionH relativeFrom="column">
                  <wp:posOffset>-303958</wp:posOffset>
                </wp:positionH>
                <wp:positionV relativeFrom="paragraph">
                  <wp:posOffset>3374213</wp:posOffset>
                </wp:positionV>
                <wp:extent cx="6120130" cy="262890"/>
                <wp:effectExtent l="0" t="0" r="0" b="3810"/>
                <wp:wrapThrough wrapText="bothSides">
                  <wp:wrapPolygon edited="0">
                    <wp:start x="0" y="0"/>
                    <wp:lineTo x="0" y="20348"/>
                    <wp:lineTo x="21515" y="20348"/>
                    <wp:lineTo x="21515" y="0"/>
                    <wp:lineTo x="0" y="0"/>
                  </wp:wrapPolygon>
                </wp:wrapThrough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62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DBE320" w14:textId="67E4941D" w:rsidR="00081D14" w:rsidRPr="00160E65" w:rsidRDefault="00081D14" w:rsidP="00A41329">
                            <w:pPr>
                              <w:pStyle w:val="a1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bookmarkStart w:id="78" w:name="_Ref38466927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Диаграмма развертывания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4B7CA" id="Надпись 76" o:spid="_x0000_s1091" type="#_x0000_t202" style="position:absolute;left:0;text-align:left;margin-left:-23.95pt;margin-top:265.7pt;width:481.9pt;height:20.7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" stroked="f">
                <v:textbox style="mso-fit-shape-to-text:t" inset="0,0,0,0">
                  <w:txbxContent>
                    <w:p w14:paraId="64DBE320" w14:textId="67E4941D" w:rsidR="00081D14" w:rsidRPr="00160E65" w:rsidRDefault="00081D14" w:rsidP="00A41329">
                      <w:pPr>
                        <w:pStyle w:val="a1"/>
                        <w:jc w:val="center"/>
                        <w:rPr>
                          <w:b/>
                          <w:noProof/>
                        </w:rPr>
                      </w:pPr>
                      <w:bookmarkStart w:id="79" w:name="_Ref38466927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Диаграмма развертывания</w:t>
                      </w:r>
                      <w:bookmarkEnd w:id="79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284B91F" w14:textId="03451524" w:rsidR="00315F20" w:rsidRDefault="00315F20" w:rsidP="002023BB">
      <w:pPr>
        <w:pStyle w:val="a1"/>
      </w:pPr>
    </w:p>
    <w:p w14:paraId="12D1716D" w14:textId="1D3FE455" w:rsidR="00C27B57" w:rsidRDefault="00C27B57">
      <w:pPr>
        <w:ind w:firstLine="0"/>
      </w:pPr>
      <w:r>
        <w:br w:type="page"/>
      </w:r>
    </w:p>
    <w:p w14:paraId="7C0FBE63" w14:textId="77777777" w:rsidR="000C29B0" w:rsidRDefault="000C29B0" w:rsidP="00FD5619">
      <w:pPr>
        <w:pStyle w:val="10"/>
        <w:numPr>
          <w:ilvl w:val="0"/>
          <w:numId w:val="6"/>
        </w:numPr>
      </w:pPr>
      <w:bookmarkStart w:id="80" w:name="_Toc38574691"/>
      <w:r>
        <w:t>Обоснование архитектуры проекта</w:t>
      </w:r>
      <w:bookmarkEnd w:id="80"/>
    </w:p>
    <w:p w14:paraId="0FBABA42" w14:textId="77777777" w:rsidR="000C29B0" w:rsidRDefault="000C29B0" w:rsidP="000C29B0">
      <w:pPr>
        <w:pStyle w:val="a1"/>
      </w:pPr>
      <w:r>
        <w:t>Архитектура проекта: при проектировании приложения был использован паттерн проектирования MVT (одна из модификаций MVC). ORM в проекте использует паттерн Unit of Work.</w:t>
      </w:r>
    </w:p>
    <w:p w14:paraId="129790FE" w14:textId="77777777" w:rsidR="000C29B0" w:rsidRDefault="000C29B0" w:rsidP="000C29B0">
      <w:pPr>
        <w:pStyle w:val="a1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0CF13C5" wp14:editId="45B9C156">
                <wp:simplePos x="0" y="0"/>
                <wp:positionH relativeFrom="column">
                  <wp:posOffset>796166</wp:posOffset>
                </wp:positionH>
                <wp:positionV relativeFrom="paragraph">
                  <wp:posOffset>1436263</wp:posOffset>
                </wp:positionV>
                <wp:extent cx="3810000" cy="3623310"/>
                <wp:effectExtent l="0" t="0" r="0" b="0"/>
                <wp:wrapThrough wrapText="bothSides">
                  <wp:wrapPolygon edited="0">
                    <wp:start x="0" y="0"/>
                    <wp:lineTo x="0" y="21464"/>
                    <wp:lineTo x="21492" y="21464"/>
                    <wp:lineTo x="21492" y="0"/>
                    <wp:lineTo x="0" y="0"/>
                  </wp:wrapPolygon>
                </wp:wrapThrough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3623310"/>
                          <a:chOff x="0" y="0"/>
                          <a:chExt cx="3810000" cy="3623310"/>
                        </a:xfrm>
                      </wpg:grpSpPr>
                      <pic:pic xmlns:pic="http://schemas.openxmlformats.org/drawingml/2006/picture">
                        <pic:nvPicPr>
                          <pic:cNvPr id="69" name="Рисунок 69" descr="C:\Users\Aurel\Desktop\django.png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329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" name="Надпись 70"/>
                        <wps:cNvSpPr txBox="1"/>
                        <wps:spPr>
                          <a:xfrm>
                            <a:off x="0" y="3360420"/>
                            <a:ext cx="3810000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F3CEEC" w14:textId="4650E4B1" w:rsidR="00081D14" w:rsidRPr="003C28D7" w:rsidRDefault="00081D14" w:rsidP="000C29B0">
                              <w:pPr>
                                <w:pStyle w:val="a1"/>
                                <w:jc w:val="center"/>
                                <w:rPr>
                                  <w:noProof/>
                                  <w:color w:val="000000"/>
                                  <w:sz w:val="27"/>
                                  <w:szCs w:val="27"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Схема паттерна </w:t>
                              </w:r>
                              <w:r>
                                <w:rPr>
                                  <w:lang w:val="en-US"/>
                                </w:rPr>
                                <w:t>MV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F13C5" id="Группа 71" o:spid="_x0000_s1092" style="position:absolute;left:0;text-align:left;margin-left:62.7pt;margin-top:113.1pt;width:300pt;height:285.3pt;z-index:251658752" coordsize="38100,36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">
                <v:shape id="Рисунок 69" o:spid="_x0000_s1093" type="#_x0000_t75" style="position:absolute;width:38100;height:32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">
                  <v:imagedata r:id="rId72" o:title="django"/>
                  <v:path arrowok="t"/>
                </v:shape>
                <v:shape id="Надпись 70" o:spid="_x0000_s1094" type="#_x0000_t202" style="position:absolute;top:33604;width:38100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" stroked="f">
                  <v:textbox style="mso-fit-shape-to-text:t" inset="0,0,0,0">
                    <w:txbxContent>
                      <w:p w14:paraId="2EF3CEEC" w14:textId="4650E4B1" w:rsidR="00081D14" w:rsidRPr="003C28D7" w:rsidRDefault="00081D14" w:rsidP="000C29B0">
                        <w:pPr>
                          <w:pStyle w:val="a1"/>
                          <w:jc w:val="center"/>
                          <w:rPr>
                            <w:noProof/>
                            <w:color w:val="000000"/>
                            <w:sz w:val="27"/>
                            <w:szCs w:val="27"/>
                          </w:rPr>
                        </w:pPr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Схема паттерна </w:t>
                        </w:r>
                        <w:r>
                          <w:rPr>
                            <w:lang w:val="en-US"/>
                          </w:rPr>
                          <w:t>MV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t xml:space="preserve">Паттерн MVT (Model-View-Template) является модификацией MVC. Основное различие между этими двумя шаблонами состоит в том, что Flask сам заботится о части контроллера (программный код, который контролирует взаимодействие между моделью и представлением). Шаблон представляет собой файл HTML, смешанный с языком шаблонов Jinja2. Схематично паттерн можно определить следующим образом: </w:t>
      </w:r>
    </w:p>
    <w:p w14:paraId="3732FE9D" w14:textId="77777777" w:rsidR="000C29B0" w:rsidRDefault="000C29B0" w:rsidP="000C29B0">
      <w:pPr>
        <w:pStyle w:val="a1"/>
      </w:pPr>
    </w:p>
    <w:p w14:paraId="5FB999EC" w14:textId="77777777" w:rsidR="000C29B0" w:rsidRDefault="000C29B0" w:rsidP="000C29B0">
      <w:pPr>
        <w:pStyle w:val="a1"/>
      </w:pPr>
    </w:p>
    <w:p w14:paraId="07788960" w14:textId="77777777" w:rsidR="000C29B0" w:rsidRDefault="000C29B0" w:rsidP="000C29B0">
      <w:pPr>
        <w:pStyle w:val="a1"/>
      </w:pPr>
    </w:p>
    <w:p w14:paraId="577126EF" w14:textId="77777777" w:rsidR="000C29B0" w:rsidRDefault="000C29B0" w:rsidP="000C29B0">
      <w:pPr>
        <w:pStyle w:val="a1"/>
      </w:pPr>
    </w:p>
    <w:p w14:paraId="2A5E84D9" w14:textId="77777777" w:rsidR="000C29B0" w:rsidRDefault="000C29B0" w:rsidP="000C29B0">
      <w:pPr>
        <w:pStyle w:val="a1"/>
      </w:pPr>
    </w:p>
    <w:p w14:paraId="22066C45" w14:textId="77777777" w:rsidR="000C29B0" w:rsidRDefault="000C29B0" w:rsidP="000C29B0">
      <w:pPr>
        <w:pStyle w:val="a1"/>
      </w:pPr>
    </w:p>
    <w:p w14:paraId="08AAADA2" w14:textId="77777777" w:rsidR="000C29B0" w:rsidRDefault="000C29B0" w:rsidP="000C29B0">
      <w:pPr>
        <w:pStyle w:val="a1"/>
      </w:pPr>
    </w:p>
    <w:p w14:paraId="5ED716BE" w14:textId="77777777" w:rsidR="000C29B0" w:rsidRDefault="000C29B0" w:rsidP="000C29B0">
      <w:pPr>
        <w:pStyle w:val="a1"/>
      </w:pPr>
    </w:p>
    <w:p w14:paraId="67C9A6B6" w14:textId="77777777" w:rsidR="000C29B0" w:rsidRDefault="000C29B0" w:rsidP="000C29B0">
      <w:pPr>
        <w:pStyle w:val="a1"/>
      </w:pPr>
    </w:p>
    <w:p w14:paraId="08681553" w14:textId="77777777" w:rsidR="000C29B0" w:rsidRDefault="000C29B0" w:rsidP="000C29B0">
      <w:pPr>
        <w:pStyle w:val="a1"/>
      </w:pPr>
    </w:p>
    <w:p w14:paraId="3CFB7360" w14:textId="77777777" w:rsidR="000C29B0" w:rsidRDefault="000C29B0" w:rsidP="000C29B0">
      <w:pPr>
        <w:pStyle w:val="a1"/>
      </w:pPr>
    </w:p>
    <w:p w14:paraId="715252CE" w14:textId="77777777" w:rsidR="000C29B0" w:rsidRDefault="000C29B0" w:rsidP="000C29B0">
      <w:pPr>
        <w:pStyle w:val="a1"/>
      </w:pPr>
    </w:p>
    <w:p w14:paraId="0A89E08C" w14:textId="44ED6030" w:rsidR="000C29B0" w:rsidRDefault="000C29B0" w:rsidP="000C29B0">
      <w:pPr>
        <w:pStyle w:val="a1"/>
      </w:pPr>
    </w:p>
    <w:p w14:paraId="618FDCBD" w14:textId="3956F32C" w:rsidR="000C29B0" w:rsidRDefault="000C29B0" w:rsidP="000C29B0">
      <w:pPr>
        <w:pStyle w:val="a1"/>
      </w:pPr>
    </w:p>
    <w:p w14:paraId="0F9481EB" w14:textId="77777777" w:rsidR="000C29B0" w:rsidRDefault="000C29B0" w:rsidP="000C29B0">
      <w:pPr>
        <w:pStyle w:val="a1"/>
      </w:pPr>
    </w:p>
    <w:p w14:paraId="5537F945" w14:textId="15B3035B" w:rsidR="000C29B0" w:rsidRPr="00A07CAA" w:rsidRDefault="000C29B0" w:rsidP="000C29B0">
      <w:pPr>
        <w:pStyle w:val="a1"/>
      </w:pPr>
      <w:r w:rsidRPr="00A07CAA">
        <w:t>Основные элементы паттерна:</w:t>
      </w:r>
    </w:p>
    <w:p w14:paraId="5F62C107" w14:textId="77777777" w:rsidR="000C29B0" w:rsidRPr="00A07CAA" w:rsidRDefault="000C29B0" w:rsidP="000C29B0">
      <w:pPr>
        <w:pStyle w:val="a1"/>
      </w:pPr>
      <w:r w:rsidRPr="00A07CAA">
        <w:t>URL dispatcher: при получени</w:t>
      </w:r>
      <w:r>
        <w:t>и</w:t>
      </w:r>
      <w:r w:rsidRPr="00A07CAA">
        <w:t xml:space="preserve"> запроса на основании запрошенного адреса URL определяет, какой ресурс должен обрабатывать данный запрос.</w:t>
      </w:r>
    </w:p>
    <w:p w14:paraId="6A941823" w14:textId="5EF0FF4C" w:rsidR="000C29B0" w:rsidRPr="00A07CAA" w:rsidRDefault="000C29B0" w:rsidP="000C29B0">
      <w:pPr>
        <w:pStyle w:val="a1"/>
      </w:pPr>
      <w:r w:rsidRPr="00A07CAA">
        <w:t>View</w:t>
      </w:r>
      <w:r w:rsidR="001B0B23">
        <w:t xml:space="preserve">  - это интерфейс</w:t>
      </w:r>
      <w:r w:rsidRPr="00A07CAA">
        <w:t>: получает запрос, обрабатывает его и отправляет в ответ пользователю некоторый ответ. Если для обработки запроса необходимо обращение к модели и базе данных, то View взаимодействует с ними. Для создания ответа может применять Template или шаблоны. В архитектуре MVC этому компоненту соответствуют контроллеры (но не представления).</w:t>
      </w:r>
    </w:p>
    <w:p w14:paraId="4E6ED473" w14:textId="77777777" w:rsidR="000C29B0" w:rsidRPr="00A07CAA" w:rsidRDefault="000C29B0" w:rsidP="000C29B0">
      <w:pPr>
        <w:pStyle w:val="a1"/>
      </w:pPr>
      <w:r w:rsidRPr="00A07CAA">
        <w:t>Model: описывает данные, используемые в приложении. Отдельные классы, как правило, соответствуют таблицам в базе данных.</w:t>
      </w:r>
    </w:p>
    <w:p w14:paraId="0CD92289" w14:textId="77777777" w:rsidR="000C29B0" w:rsidRPr="00A07CAA" w:rsidRDefault="000C29B0" w:rsidP="000C29B0">
      <w:pPr>
        <w:pStyle w:val="a1"/>
      </w:pPr>
      <w:r w:rsidRPr="00A07CAA">
        <w:t>Template: представляет логику представления в виде сгенерированной разметки html. В MVC этому компоненту соответствует View, то есть представления.</w:t>
      </w:r>
    </w:p>
    <w:p w14:paraId="010EA4AF" w14:textId="77777777" w:rsidR="000C29B0" w:rsidRDefault="000C29B0" w:rsidP="000C29B0">
      <w:pPr>
        <w:pStyle w:val="a1"/>
      </w:pPr>
      <w:r>
        <w:t>Причины выбора данного паттерна:</w:t>
      </w:r>
    </w:p>
    <w:p w14:paraId="29D088EB" w14:textId="4FE894C0" w:rsidR="000C29B0" w:rsidRPr="00EA4592" w:rsidRDefault="000C29B0" w:rsidP="00FD5619">
      <w:pPr>
        <w:pStyle w:val="a1"/>
        <w:numPr>
          <w:ilvl w:val="0"/>
          <w:numId w:val="8"/>
        </w:numPr>
      </w:pPr>
      <w:r>
        <w:t>ч</w:t>
      </w:r>
      <w:r w:rsidRPr="00EA4592">
        <w:t>етко разделена логика приложения</w:t>
      </w:r>
    </w:p>
    <w:p w14:paraId="402173D1" w14:textId="12E47DD6" w:rsidR="000C29B0" w:rsidRDefault="000C29B0" w:rsidP="00FD5619">
      <w:pPr>
        <w:pStyle w:val="a1"/>
        <w:numPr>
          <w:ilvl w:val="0"/>
          <w:numId w:val="8"/>
        </w:numPr>
      </w:pPr>
      <w:r>
        <w:t>о</w:t>
      </w:r>
      <w:r w:rsidRPr="00EA4592">
        <w:t>блегчается поддержка и тестирование кода</w:t>
      </w:r>
    </w:p>
    <w:p w14:paraId="5E64F31A" w14:textId="571E8299" w:rsidR="000C29B0" w:rsidRPr="000C29B0" w:rsidRDefault="000C29B0" w:rsidP="00FD5619">
      <w:pPr>
        <w:pStyle w:val="a1"/>
        <w:numPr>
          <w:ilvl w:val="0"/>
          <w:numId w:val="8"/>
        </w:numPr>
      </w:pPr>
      <w:r>
        <w:t xml:space="preserve">возможность автоматизации части контроллера во </w:t>
      </w:r>
      <w:r>
        <w:rPr>
          <w:lang w:val="en-US"/>
        </w:rPr>
        <w:t>Flask</w:t>
      </w:r>
    </w:p>
    <w:p w14:paraId="488509F6" w14:textId="77777777" w:rsidR="000C29B0" w:rsidRPr="00EA4592" w:rsidRDefault="000C29B0" w:rsidP="000C29B0">
      <w:pPr>
        <w:pStyle w:val="a1"/>
      </w:pPr>
    </w:p>
    <w:p w14:paraId="61CF0A41" w14:textId="77777777" w:rsidR="000C29B0" w:rsidRPr="00EA4592" w:rsidRDefault="000C29B0" w:rsidP="000C29B0">
      <w:pPr>
        <w:pStyle w:val="a1"/>
        <w:rPr>
          <w:lang w:val="en-US"/>
        </w:rPr>
      </w:pPr>
      <w:r>
        <w:t>Аналогами</w:t>
      </w:r>
      <w:r w:rsidRPr="00EA4592">
        <w:rPr>
          <w:lang w:val="en-US"/>
        </w:rPr>
        <w:t xml:space="preserve"> </w:t>
      </w:r>
      <w:r>
        <w:t>выступали</w:t>
      </w:r>
      <w:r w:rsidRPr="00EA4592">
        <w:rPr>
          <w:lang w:val="en-US"/>
        </w:rPr>
        <w:t xml:space="preserve"> </w:t>
      </w:r>
      <w:r>
        <w:t>паттерны</w:t>
      </w:r>
      <w:r w:rsidRPr="00EA4592">
        <w:rPr>
          <w:lang w:val="en-US"/>
        </w:rPr>
        <w:t xml:space="preserve"> Model-View-Presenter </w:t>
      </w:r>
      <w:r>
        <w:t>и</w:t>
      </w:r>
      <w:r w:rsidRPr="00EA4592">
        <w:rPr>
          <w:lang w:val="en-US"/>
        </w:rPr>
        <w:t xml:space="preserve"> Model-View-View Model.</w:t>
      </w:r>
    </w:p>
    <w:p w14:paraId="5EC94956" w14:textId="77777777" w:rsidR="000C29B0" w:rsidRDefault="000C29B0" w:rsidP="000C29B0">
      <w:pPr>
        <w:pStyle w:val="a1"/>
      </w:pPr>
      <w:r>
        <w:t>Причины, почему не были выбраны данные паттерны:</w:t>
      </w:r>
    </w:p>
    <w:p w14:paraId="6B0F4D65" w14:textId="3F6895BE" w:rsidR="000C29B0" w:rsidRDefault="000C29B0" w:rsidP="00FD5619">
      <w:pPr>
        <w:pStyle w:val="a1"/>
        <w:numPr>
          <w:ilvl w:val="0"/>
          <w:numId w:val="9"/>
        </w:numPr>
      </w:pPr>
      <w:r>
        <w:t xml:space="preserve">Отсутствие </w:t>
      </w:r>
      <w:r w:rsidR="00B13E58">
        <w:t>предрасположенности</w:t>
      </w:r>
      <w:r>
        <w:t xml:space="preserve"> выбранного фреймворка под данные паттерны</w:t>
      </w:r>
    </w:p>
    <w:p w14:paraId="4518FDC6" w14:textId="2029D449" w:rsidR="001B0B23" w:rsidRDefault="000C29B0" w:rsidP="00FD5619">
      <w:pPr>
        <w:pStyle w:val="a1"/>
        <w:numPr>
          <w:ilvl w:val="0"/>
          <w:numId w:val="9"/>
        </w:numPr>
      </w:pPr>
      <w:r>
        <w:t>Не</w:t>
      </w:r>
      <w:r w:rsidR="00B13E58">
        <w:t>оправданная сложность для данного проекта</w:t>
      </w:r>
    </w:p>
    <w:p w14:paraId="7FC1BBD9" w14:textId="77777777" w:rsidR="001B0B23" w:rsidRDefault="001B0B23">
      <w:pPr>
        <w:ind w:firstLine="0"/>
      </w:pPr>
      <w:r>
        <w:br w:type="page"/>
      </w:r>
    </w:p>
    <w:p w14:paraId="08863848" w14:textId="254E9715" w:rsidR="000C29B0" w:rsidRDefault="001B0B23" w:rsidP="00FD5619">
      <w:pPr>
        <w:pStyle w:val="10"/>
        <w:numPr>
          <w:ilvl w:val="0"/>
          <w:numId w:val="6"/>
        </w:numPr>
      </w:pPr>
      <w:r>
        <w:t xml:space="preserve"> </w:t>
      </w:r>
      <w:bookmarkStart w:id="81" w:name="_Toc38574692"/>
      <w:r>
        <w:rPr>
          <w:lang w:val="en-US"/>
        </w:rPr>
        <w:t xml:space="preserve">ER – </w:t>
      </w:r>
      <w:r>
        <w:t>диаграмма</w:t>
      </w:r>
      <w:bookmarkEnd w:id="81"/>
      <w:r>
        <w:t xml:space="preserve"> </w:t>
      </w:r>
    </w:p>
    <w:p w14:paraId="68E8F70D" w14:textId="46B1FE96" w:rsidR="001B0B23" w:rsidRPr="001B0B23" w:rsidRDefault="001B0B23" w:rsidP="001B0B23">
      <w:pPr>
        <w:pStyle w:val="a1"/>
      </w:pPr>
      <w:r w:rsidRPr="001B0B23">
        <w:t>При известных процессах, объектах и ролях необходимо определить, какие данные нужно хранить в базе. Схема базы данных определяет таблицы, поля и ограничения целостности. Данная схема представлена на</w:t>
      </w:r>
      <w:r>
        <w:t xml:space="preserve"> </w:t>
      </w:r>
      <w:r>
        <w:fldChar w:fldCharType="begin"/>
      </w:r>
      <w:r>
        <w:instrText xml:space="preserve"> REF _Ref38571636 \h </w:instrText>
      </w:r>
      <w:r>
        <w:fldChar w:fldCharType="separate"/>
      </w:r>
      <w:r>
        <w:t xml:space="preserve">рисунке </w:t>
      </w:r>
      <w:r w:rsidR="00AB3B13">
        <w:rPr>
          <w:noProof/>
        </w:rPr>
        <w:t>25</w:t>
      </w:r>
      <w:r>
        <w:fldChar w:fldCharType="end"/>
      </w:r>
      <w:r w:rsidRPr="001B0B23">
        <w:t>:</w:t>
      </w:r>
    </w:p>
    <w:p w14:paraId="57BBA7BD" w14:textId="64EF783A" w:rsidR="000C29B0" w:rsidRPr="000C29B0" w:rsidRDefault="000C29B0" w:rsidP="000C29B0">
      <w:pPr>
        <w:pStyle w:val="a1"/>
      </w:pPr>
    </w:p>
    <w:p w14:paraId="4ACAE7FA" w14:textId="3D30FFD0" w:rsidR="000C29B0" w:rsidRDefault="001B0B23" w:rsidP="000C29B0">
      <w:pPr>
        <w:pStyle w:val="a1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5E89560" wp14:editId="023AE061">
                <wp:simplePos x="0" y="0"/>
                <wp:positionH relativeFrom="page">
                  <wp:posOffset>862074</wp:posOffset>
                </wp:positionH>
                <wp:positionV relativeFrom="paragraph">
                  <wp:posOffset>255707</wp:posOffset>
                </wp:positionV>
                <wp:extent cx="6120130" cy="5930265"/>
                <wp:effectExtent l="0" t="0" r="0" b="0"/>
                <wp:wrapThrough wrapText="bothSides">
                  <wp:wrapPolygon edited="0">
                    <wp:start x="0" y="0"/>
                    <wp:lineTo x="0" y="21510"/>
                    <wp:lineTo x="21515" y="21510"/>
                    <wp:lineTo x="21515" y="0"/>
                    <wp:lineTo x="0" y="0"/>
                  </wp:wrapPolygon>
                </wp:wrapThrough>
                <wp:docPr id="89" name="Группа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5930265"/>
                          <a:chOff x="0" y="0"/>
                          <a:chExt cx="6120130" cy="5930265"/>
                        </a:xfrm>
                      </wpg:grpSpPr>
                      <pic:pic xmlns:pic="http://schemas.openxmlformats.org/drawingml/2006/picture">
                        <pic:nvPicPr>
                          <pic:cNvPr id="87" name="Рисунок 87" descr="C:\Users\User\Downloads\ТП_диаграммы-ER диаграмма.png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560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8" name="Надпись 88"/>
                        <wps:cNvSpPr txBox="1"/>
                        <wps:spPr>
                          <a:xfrm>
                            <a:off x="0" y="5667375"/>
                            <a:ext cx="6120130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ED0C99" w14:textId="1B773973" w:rsidR="00081D14" w:rsidRPr="00FB3DD2" w:rsidRDefault="00081D14" w:rsidP="001B0B23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bookmarkStart w:id="82" w:name="_Ref38571636"/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>
                                <w:rPr>
                                  <w:lang w:val="en-US"/>
                                </w:rPr>
                                <w:t>ER</w:t>
                              </w:r>
                              <w:r>
                                <w:t>-диаграмма приложения</w:t>
                              </w:r>
                              <w:bookmarkEnd w:id="8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E89560" id="Группа 89" o:spid="_x0000_s1095" style="position:absolute;left:0;text-align:left;margin-left:67.9pt;margin-top:20.15pt;width:481.9pt;height:466.95pt;z-index:251660800;mso-position-horizontal-relative:page" coordsize="61201,59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">
                <v:shape id="Рисунок 87" o:spid="_x0000_s1096" type="#_x0000_t75" style="position:absolute;width:61201;height:56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">
                  <v:imagedata r:id="rId74" o:title="ТП_диаграммы-ER диаграмма"/>
                  <v:path arrowok="t"/>
                </v:shape>
                <v:shape id="Надпись 88" o:spid="_x0000_s1097" type="#_x0000_t202" style="position:absolute;top:56673;width:61201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" stroked="f">
                  <v:textbox style="mso-fit-shape-to-text:t" inset="0,0,0,0">
                    <w:txbxContent>
                      <w:p w14:paraId="69ED0C99" w14:textId="1B773973" w:rsidR="00081D14" w:rsidRPr="00FB3DD2" w:rsidRDefault="00081D14" w:rsidP="001B0B23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bookmarkStart w:id="83" w:name="_Ref38571636"/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</w:t>
                        </w:r>
                        <w:r>
                          <w:rPr>
                            <w:lang w:val="en-US"/>
                          </w:rPr>
                          <w:t>ER</w:t>
                        </w:r>
                        <w:r>
                          <w:t>-диаграмма приложения</w:t>
                        </w:r>
                        <w:bookmarkEnd w:id="83"/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</w:p>
    <w:p w14:paraId="3C467B9C" w14:textId="601C6A90" w:rsidR="000C29B0" w:rsidRDefault="000C29B0" w:rsidP="000C29B0">
      <w:pPr>
        <w:pStyle w:val="a1"/>
      </w:pPr>
    </w:p>
    <w:p w14:paraId="5D6E3EDF" w14:textId="489C5D7C" w:rsidR="000C29B0" w:rsidRPr="000C29B0" w:rsidRDefault="0011344A" w:rsidP="000C29B0">
      <w:pPr>
        <w:pStyle w:val="a1"/>
      </w:pPr>
      <w:r w:rsidRPr="000C29B0">
        <w:br w:type="page"/>
      </w:r>
    </w:p>
    <w:p w14:paraId="59D60AE0" w14:textId="742D4B07" w:rsidR="00095843" w:rsidRPr="0071776E" w:rsidRDefault="00095843" w:rsidP="00FD5619">
      <w:pPr>
        <w:pStyle w:val="10"/>
        <w:numPr>
          <w:ilvl w:val="0"/>
          <w:numId w:val="6"/>
        </w:numPr>
      </w:pPr>
      <w:bookmarkStart w:id="84" w:name="_Toc38574693"/>
      <w:r>
        <w:t>Тестирование</w:t>
      </w:r>
      <w:bookmarkEnd w:id="84"/>
    </w:p>
    <w:p w14:paraId="6082BA81" w14:textId="72631CF0" w:rsidR="00C6738D" w:rsidRDefault="00511C16" w:rsidP="00511C16">
      <w:pPr>
        <w:pStyle w:val="a1"/>
      </w:pPr>
      <w:r>
        <w:t>Результаты те</w:t>
      </w:r>
      <w:r w:rsidR="00BC0F36">
        <w:t xml:space="preserve">стирования представлены в отчете Тест-кейсы. </w:t>
      </w:r>
    </w:p>
    <w:p w14:paraId="5F5A17B3" w14:textId="750B519B" w:rsidR="003A4E44" w:rsidRDefault="003A4E44" w:rsidP="00511C16">
      <w:pPr>
        <w:pStyle w:val="a1"/>
      </w:pPr>
      <w:r>
        <w:t>Использовалось функциональное тестирование.</w:t>
      </w:r>
    </w:p>
    <w:p w14:paraId="13BAB205" w14:textId="2B702C16" w:rsidR="00C6738D" w:rsidRDefault="00C6738D" w:rsidP="00511C16">
      <w:pPr>
        <w:pStyle w:val="a1"/>
      </w:pPr>
      <w:r>
        <w:t>Тестирование проводилось по основным рабочим сценариям.</w:t>
      </w:r>
    </w:p>
    <w:p w14:paraId="1A16C5AD" w14:textId="0A700703" w:rsidR="00C6738D" w:rsidRDefault="00C6738D" w:rsidP="00C6738D">
      <w:pPr>
        <w:pStyle w:val="a1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5FF13E4" wp14:editId="27BE9E70">
                <wp:simplePos x="0" y="0"/>
                <wp:positionH relativeFrom="page">
                  <wp:align>center</wp:align>
                </wp:positionH>
                <wp:positionV relativeFrom="paragraph">
                  <wp:posOffset>2171700</wp:posOffset>
                </wp:positionV>
                <wp:extent cx="6182995" cy="2028190"/>
                <wp:effectExtent l="0" t="0" r="8255" b="0"/>
                <wp:wrapThrough wrapText="bothSides">
                  <wp:wrapPolygon edited="0">
                    <wp:start x="67" y="0"/>
                    <wp:lineTo x="0" y="18868"/>
                    <wp:lineTo x="0" y="21302"/>
                    <wp:lineTo x="21429" y="21302"/>
                    <wp:lineTo x="21562" y="17651"/>
                    <wp:lineTo x="21562" y="0"/>
                    <wp:lineTo x="67" y="0"/>
                  </wp:wrapPolygon>
                </wp:wrapThrough>
                <wp:docPr id="94" name="Группа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2995" cy="2028190"/>
                          <a:chOff x="0" y="0"/>
                          <a:chExt cx="6183192" cy="2028190"/>
                        </a:xfrm>
                      </wpg:grpSpPr>
                      <pic:pic xmlns:pic="http://schemas.openxmlformats.org/drawingml/2006/picture">
                        <pic:nvPicPr>
                          <pic:cNvPr id="74" name="Рисунок 74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062" y="0"/>
                            <a:ext cx="6120130" cy="1659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" name="Надпись 77"/>
                        <wps:cNvSpPr txBox="1"/>
                        <wps:spPr>
                          <a:xfrm>
                            <a:off x="0" y="1765300"/>
                            <a:ext cx="6120130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BAD7F8" w14:textId="29AD52D3" w:rsidR="00081D14" w:rsidRPr="00625479" w:rsidRDefault="00081D14" w:rsidP="00BC0F36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6</w:t>
                              </w:r>
                              <w:r>
                                <w:fldChar w:fldCharType="end"/>
                              </w:r>
                              <w:r>
                                <w:t xml:space="preserve"> - Тестирование Регистр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FF13E4" id="Группа 94" o:spid="_x0000_s1098" style="position:absolute;left:0;text-align:left;margin-left:0;margin-top:171pt;width:486.85pt;height:159.7pt;z-index:251670016;mso-position-horizontal:center;mso-position-horizontal-relative:page" coordsize="61831,20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">
                <v:shape id="Рисунок 74" o:spid="_x0000_s1099" type="#_x0000_t75" style="position:absolute;left:630;width:61201;height:16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">
                  <v:imagedata r:id="rId76" o:title=""/>
                  <v:path arrowok="t"/>
                </v:shape>
                <v:shape id="Надпись 77" o:spid="_x0000_s1100" type="#_x0000_t202" style="position:absolute;top:17653;width:61201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" stroked="f">
                  <v:textbox style="mso-fit-shape-to-text:t" inset="0,0,0,0">
                    <w:txbxContent>
                      <w:p w14:paraId="23BAD7F8" w14:textId="29AD52D3" w:rsidR="00081D14" w:rsidRPr="00625479" w:rsidRDefault="00081D14" w:rsidP="00BC0F36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  <w:r>
                          <w:t xml:space="preserve"> - Тестирование Регистрации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  <w:r>
        <w:t xml:space="preserve">Примеры тестирования и Общий отчет тестирования представлены ниже: </w: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19981B8E" wp14:editId="56D1072E">
                <wp:simplePos x="0" y="0"/>
                <wp:positionH relativeFrom="page">
                  <wp:align>center</wp:align>
                </wp:positionH>
                <wp:positionV relativeFrom="paragraph">
                  <wp:posOffset>373402</wp:posOffset>
                </wp:positionV>
                <wp:extent cx="6120130" cy="1508125"/>
                <wp:effectExtent l="0" t="0" r="0" b="0"/>
                <wp:wrapThrough wrapText="bothSides">
                  <wp:wrapPolygon edited="0">
                    <wp:start x="0" y="0"/>
                    <wp:lineTo x="0" y="21282"/>
                    <wp:lineTo x="21515" y="21282"/>
                    <wp:lineTo x="21515" y="0"/>
                    <wp:lineTo x="0" y="0"/>
                  </wp:wrapPolygon>
                </wp:wrapThrough>
                <wp:docPr id="82" name="Группа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1508125"/>
                          <a:chOff x="0" y="0"/>
                          <a:chExt cx="6120130" cy="1508125"/>
                        </a:xfrm>
                      </wpg:grpSpPr>
                      <pic:pic xmlns:pic="http://schemas.openxmlformats.org/drawingml/2006/picture">
                        <pic:nvPicPr>
                          <pic:cNvPr id="55" name="Рисунок 55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191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Надпись 68"/>
                        <wps:cNvSpPr txBox="1"/>
                        <wps:spPr>
                          <a:xfrm>
                            <a:off x="0" y="1245235"/>
                            <a:ext cx="6120130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9BFD3CC" w14:textId="10A8EBB7" w:rsidR="00081D14" w:rsidRPr="00BC0F36" w:rsidRDefault="00081D14" w:rsidP="00BC0F36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r w:rsidRPr="00BC0F36">
                                <w:t xml:space="preserve">Рисунок </w:t>
                              </w:r>
                              <w:r w:rsidRPr="00BC0F36">
                                <w:fldChar w:fldCharType="begin"/>
                              </w:r>
                              <w:r w:rsidRPr="00BC0F36">
                                <w:instrText xml:space="preserve"> SEQ Рисунок \* ARABIC </w:instrText>
                              </w:r>
                              <w:r w:rsidRPr="00BC0F36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7</w:t>
                              </w:r>
                              <w:r w:rsidRPr="00BC0F36">
                                <w:fldChar w:fldCharType="end"/>
                              </w:r>
                              <w:r w:rsidRPr="00BC0F36">
                                <w:t xml:space="preserve"> - Общий отчет о тестирован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981B8E" id="Группа 82" o:spid="_x0000_s1101" style="position:absolute;left:0;text-align:left;margin-left:0;margin-top:29.4pt;width:481.9pt;height:118.75pt;z-index:251668992;mso-position-horizontal:center;mso-position-horizontal-relative:page" coordsize="61201,15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">
                <v:shape id="Рисунок 55" o:spid="_x0000_s1102" type="#_x0000_t75" style="position:absolute;width:61201;height:1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">
                  <v:imagedata r:id="rId78" o:title=""/>
                  <v:path arrowok="t"/>
                </v:shape>
                <v:shape id="Надпись 68" o:spid="_x0000_s1103" type="#_x0000_t202" style="position:absolute;top:12452;width:61201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" stroked="f">
                  <v:textbox style="mso-fit-shape-to-text:t" inset="0,0,0,0">
                    <w:txbxContent>
                      <w:p w14:paraId="29BFD3CC" w14:textId="10A8EBB7" w:rsidR="00081D14" w:rsidRPr="00BC0F36" w:rsidRDefault="00081D14" w:rsidP="00BC0F36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r w:rsidRPr="00BC0F36">
                          <w:t xml:space="preserve">Рисунок </w:t>
                        </w:r>
                        <w:r w:rsidRPr="00BC0F36">
                          <w:fldChar w:fldCharType="begin"/>
                        </w:r>
                        <w:r w:rsidRPr="00BC0F36">
                          <w:instrText xml:space="preserve"> SEQ Рисунок \* ARABIC </w:instrText>
                        </w:r>
                        <w:r w:rsidRPr="00BC0F36">
                          <w:fldChar w:fldCharType="separate"/>
                        </w:r>
                        <w:r>
                          <w:rPr>
                            <w:noProof/>
                          </w:rPr>
                          <w:t>27</w:t>
                        </w:r>
                        <w:r w:rsidRPr="00BC0F36">
                          <w:fldChar w:fldCharType="end"/>
                        </w:r>
                        <w:r w:rsidRPr="00BC0F36">
                          <w:t xml:space="preserve"> - Общий отчет о тестировании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</w:p>
    <w:p w14:paraId="5783660F" w14:textId="1822678E" w:rsidR="00C6738D" w:rsidRDefault="00C6738D" w:rsidP="00511C16">
      <w:pPr>
        <w:pStyle w:val="a1"/>
        <w:rPr>
          <w:b/>
        </w:rPr>
      </w:pP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3239391D" wp14:editId="2C0D4E0C">
                <wp:simplePos x="0" y="0"/>
                <wp:positionH relativeFrom="page">
                  <wp:align>center</wp:align>
                </wp:positionH>
                <wp:positionV relativeFrom="paragraph">
                  <wp:posOffset>4451591</wp:posOffset>
                </wp:positionV>
                <wp:extent cx="6120130" cy="1838960"/>
                <wp:effectExtent l="0" t="0" r="0" b="8890"/>
                <wp:wrapThrough wrapText="bothSides">
                  <wp:wrapPolygon edited="0">
                    <wp:start x="0" y="0"/>
                    <wp:lineTo x="0" y="21481"/>
                    <wp:lineTo x="21515" y="21481"/>
                    <wp:lineTo x="21515" y="0"/>
                    <wp:lineTo x="0" y="0"/>
                  </wp:wrapPolygon>
                </wp:wrapThrough>
                <wp:docPr id="98" name="Группа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1838960"/>
                          <a:chOff x="0" y="0"/>
                          <a:chExt cx="6120130" cy="1838960"/>
                        </a:xfrm>
                      </wpg:grpSpPr>
                      <pic:pic xmlns:pic="http://schemas.openxmlformats.org/drawingml/2006/picture">
                        <pic:nvPicPr>
                          <pic:cNvPr id="79" name="Рисунок 79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518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Надпись 96"/>
                        <wps:cNvSpPr txBox="1"/>
                        <wps:spPr>
                          <a:xfrm>
                            <a:off x="0" y="1576070"/>
                            <a:ext cx="6120130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66CF05" w14:textId="2FB6598A" w:rsidR="00081D14" w:rsidRPr="00E46CBC" w:rsidRDefault="00081D14" w:rsidP="00C6738D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8</w:t>
                              </w:r>
                              <w:r>
                                <w:fldChar w:fldCharType="end"/>
                              </w:r>
                              <w:r>
                                <w:t xml:space="preserve"> - Участник. Загрузка стать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39391D" id="Группа 98" o:spid="_x0000_s1104" style="position:absolute;left:0;text-align:left;margin-left:0;margin-top:350.5pt;width:481.9pt;height:144.8pt;z-index:251671040;mso-position-horizontal:center;mso-position-horizontal-relative:page" coordsize="61201,18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">
                <v:shape id="Рисунок 79" o:spid="_x0000_s1105" type="#_x0000_t75" style="position:absolute;width:61201;height:15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">
                  <v:imagedata r:id="rId80" o:title=""/>
                  <v:path arrowok="t"/>
                </v:shape>
                <v:shape id="Надпись 96" o:spid="_x0000_s1106" type="#_x0000_t202" style="position:absolute;top:15760;width:61201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" stroked="f">
                  <v:textbox style="mso-fit-shape-to-text:t" inset="0,0,0,0">
                    <w:txbxContent>
                      <w:p w14:paraId="5C66CF05" w14:textId="2FB6598A" w:rsidR="00081D14" w:rsidRPr="00E46CBC" w:rsidRDefault="00081D14" w:rsidP="00C6738D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  <w:r>
                          <w:t xml:space="preserve"> - Участник. Загрузка статьи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</w:p>
    <w:p w14:paraId="33C36E5F" w14:textId="6420804C" w:rsidR="00C6738D" w:rsidRDefault="00C6738D" w:rsidP="00511C16">
      <w:pPr>
        <w:pStyle w:val="a1"/>
        <w:rPr>
          <w:b/>
        </w:rPr>
      </w:pPr>
    </w:p>
    <w:p w14:paraId="35F2FB80" w14:textId="54D9F497" w:rsidR="00C6738D" w:rsidRDefault="00C6738D" w:rsidP="00511C16">
      <w:pPr>
        <w:pStyle w:val="a1"/>
        <w:rPr>
          <w:b/>
        </w:rPr>
      </w:pPr>
    </w:p>
    <w:p w14:paraId="1D57B508" w14:textId="1C225082" w:rsidR="00C6738D" w:rsidRDefault="00C6738D" w:rsidP="00511C16">
      <w:pPr>
        <w:pStyle w:val="a1"/>
        <w:rPr>
          <w:b/>
        </w:rPr>
      </w:pPr>
    </w:p>
    <w:p w14:paraId="5CA85169" w14:textId="3951EA74" w:rsidR="00C6738D" w:rsidRDefault="00C6738D" w:rsidP="00511C16">
      <w:pPr>
        <w:pStyle w:val="a1"/>
        <w:rPr>
          <w:b/>
        </w:rPr>
      </w:pPr>
    </w:p>
    <w:p w14:paraId="2E39F9AB" w14:textId="7971CAF1" w:rsidR="00C6738D" w:rsidRDefault="00C6738D" w:rsidP="00511C16">
      <w:pPr>
        <w:pStyle w:val="a1"/>
        <w:rPr>
          <w:b/>
        </w:rPr>
      </w:pPr>
    </w:p>
    <w:p w14:paraId="257A99F6" w14:textId="6C428C3E" w:rsidR="00BC0F36" w:rsidRDefault="00BC0F36" w:rsidP="00511C16">
      <w:pPr>
        <w:pStyle w:val="a1"/>
        <w:rPr>
          <w:b/>
        </w:rPr>
      </w:pPr>
    </w:p>
    <w:p w14:paraId="1F37A7D5" w14:textId="050D486E" w:rsidR="00C6738D" w:rsidRDefault="00C6738D" w:rsidP="00FD31F3">
      <w:pPr>
        <w:pStyle w:val="a1"/>
        <w:ind w:firstLine="0"/>
        <w:rPr>
          <w:b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28E499CC" wp14:editId="215AF599">
                <wp:simplePos x="0" y="0"/>
                <wp:positionH relativeFrom="page">
                  <wp:align>center</wp:align>
                </wp:positionH>
                <wp:positionV relativeFrom="paragraph">
                  <wp:posOffset>2848741</wp:posOffset>
                </wp:positionV>
                <wp:extent cx="6120130" cy="2275205"/>
                <wp:effectExtent l="0" t="0" r="0" b="0"/>
                <wp:wrapThrough wrapText="bothSides">
                  <wp:wrapPolygon edited="0">
                    <wp:start x="0" y="0"/>
                    <wp:lineTo x="0" y="21341"/>
                    <wp:lineTo x="21515" y="21341"/>
                    <wp:lineTo x="21515" y="0"/>
                    <wp:lineTo x="0" y="0"/>
                  </wp:wrapPolygon>
                </wp:wrapThrough>
                <wp:docPr id="104" name="Группа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2275205"/>
                          <a:chOff x="0" y="0"/>
                          <a:chExt cx="6120130" cy="2275205"/>
                        </a:xfrm>
                      </wpg:grpSpPr>
                      <pic:pic xmlns:pic="http://schemas.openxmlformats.org/drawingml/2006/picture">
                        <pic:nvPicPr>
                          <pic:cNvPr id="102" name="Рисунок 102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694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" name="Надпись 103"/>
                        <wps:cNvSpPr txBox="1"/>
                        <wps:spPr>
                          <a:xfrm>
                            <a:off x="0" y="1749425"/>
                            <a:ext cx="6120130" cy="525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CDDE74" w14:textId="77BEF39E" w:rsidR="00081D14" w:rsidRPr="001A17B3" w:rsidRDefault="00081D14" w:rsidP="00C6738D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9</w:t>
                              </w:r>
                              <w:r>
                                <w:fldChar w:fldCharType="end"/>
                              </w:r>
                              <w:r>
                                <w:t xml:space="preserve"> - Администратор. Изменение роли пользователей (зарегистрированных участников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E499CC" id="Группа 104" o:spid="_x0000_s1107" style="position:absolute;left:0;text-align:left;margin-left:0;margin-top:224.3pt;width:481.9pt;height:179.15pt;z-index:251673088;mso-position-horizontal:center;mso-position-horizontal-relative:page" coordsize="61201,22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">
                <v:shape id="Рисунок 102" o:spid="_x0000_s1108" type="#_x0000_t75" style="position:absolute;width:61201;height:16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">
                  <v:imagedata r:id="rId82" o:title=""/>
                  <v:path arrowok="t"/>
                </v:shape>
                <v:shape id="Надпись 103" o:spid="_x0000_s1109" type="#_x0000_t202" style="position:absolute;top:17494;width:61201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LcBxAAAANw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2Rj+nkkXyOUvAAAA//8DAFBLAQItABQABgAIAAAAIQDb4fbL7gAAAIUBAAATAAAAAAAAAAAA&#10;AAAAAAAAAABbQ29udGVudF9UeXBlc10ueG1sUEsBAi0AFAAGAAgAAAAhAFr0LFu/AAAAFQEAAAsA&#10;AAAAAAAAAAAAAAAAHwEAAF9yZWxzLy5yZWxzUEsBAi0AFAAGAAgAAAAhAGNktwHEAAAA3AAAAA8A&#10;AAAAAAAAAAAAAAAABwIAAGRycy9kb3ducmV2LnhtbFBLBQYAAAAAAwADALcAAAD4AgAAAAA=&#10;" stroked="f">
                  <v:textbox style="mso-fit-shape-to-text:t" inset="0,0,0,0">
                    <w:txbxContent>
                      <w:p w14:paraId="28CDDE74" w14:textId="77BEF39E" w:rsidR="00081D14" w:rsidRPr="001A17B3" w:rsidRDefault="00081D14" w:rsidP="00C6738D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9</w:t>
                        </w:r>
                        <w:r>
                          <w:fldChar w:fldCharType="end"/>
                        </w:r>
                        <w:r>
                          <w:t xml:space="preserve"> - Администратор. Изменение роли пользователей (зарегистрированных участников)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12944ED9" wp14:editId="1762C887">
                <wp:simplePos x="0" y="0"/>
                <wp:positionH relativeFrom="page">
                  <wp:align>center</wp:align>
                </wp:positionH>
                <wp:positionV relativeFrom="paragraph">
                  <wp:posOffset>153</wp:posOffset>
                </wp:positionV>
                <wp:extent cx="6120130" cy="2343785"/>
                <wp:effectExtent l="0" t="0" r="0" b="0"/>
                <wp:wrapThrough wrapText="bothSides">
                  <wp:wrapPolygon edited="0">
                    <wp:start x="0" y="0"/>
                    <wp:lineTo x="0" y="21419"/>
                    <wp:lineTo x="21515" y="21419"/>
                    <wp:lineTo x="21515" y="0"/>
                    <wp:lineTo x="0" y="0"/>
                  </wp:wrapPolygon>
                </wp:wrapThrough>
                <wp:docPr id="101" name="Группа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2343785"/>
                          <a:chOff x="0" y="0"/>
                          <a:chExt cx="6120130" cy="2343785"/>
                        </a:xfrm>
                      </wpg:grpSpPr>
                      <pic:pic xmlns:pic="http://schemas.openxmlformats.org/drawingml/2006/picture">
                        <pic:nvPicPr>
                          <pic:cNvPr id="99" name="Рисунок 99"/>
                          <pic:cNvPicPr>
                            <a:picLocks noChangeAspect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015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" name="Надпись 100"/>
                        <wps:cNvSpPr txBox="1"/>
                        <wps:spPr>
                          <a:xfrm>
                            <a:off x="0" y="2080895"/>
                            <a:ext cx="6120130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33172B" w14:textId="225C0F26" w:rsidR="00081D14" w:rsidRPr="00A07EE7" w:rsidRDefault="00081D14" w:rsidP="00C6738D">
                              <w:pPr>
                                <w:pStyle w:val="a1"/>
                                <w:jc w:val="center"/>
                                <w:rPr>
                                  <w:b/>
                                  <w:noProof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0</w:t>
                              </w:r>
                              <w:r>
                                <w:fldChar w:fldCharType="end"/>
                              </w:r>
                              <w:r>
                                <w:t xml:space="preserve"> - Редактор. Изменение состояния статьи Участни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44ED9" id="Группа 101" o:spid="_x0000_s1110" style="position:absolute;left:0;text-align:left;margin-left:0;margin-top:0;width:481.9pt;height:184.55pt;z-index:251672064;mso-position-horizontal:center;mso-position-horizontal-relative:page" coordsize="61201,23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">
                <v:shape id="Рисунок 99" o:spid="_x0000_s1111" type="#_x0000_t75" style="position:absolute;width:61201;height:20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">
                  <v:imagedata r:id="rId84" o:title=""/>
                  <v:path arrowok="t"/>
                </v:shape>
                <v:shape id="Надпись 100" o:spid="_x0000_s1112" type="#_x0000_t202" style="position:absolute;top:20808;width:61201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il2xwAAANw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/ELw5RmZQC+vAAAA//8DAFBLAQItABQABgAIAAAAIQDb4fbL7gAAAIUBAAATAAAAAAAA&#10;AAAAAAAAAAAAAABbQ29udGVudF9UeXBlc10ueG1sUEsBAi0AFAAGAAgAAAAhAFr0LFu/AAAAFQEA&#10;AAsAAAAAAAAAAAAAAAAAHwEAAF9yZWxzLy5yZWxzUEsBAi0AFAAGAAgAAAAhAJO2KXbHAAAA3AAA&#10;AA8AAAAAAAAAAAAAAAAABwIAAGRycy9kb3ducmV2LnhtbFBLBQYAAAAAAwADALcAAAD7AgAAAAA=&#10;" stroked="f">
                  <v:textbox style="mso-fit-shape-to-text:t" inset="0,0,0,0">
                    <w:txbxContent>
                      <w:p w14:paraId="7733172B" w14:textId="225C0F26" w:rsidR="00081D14" w:rsidRPr="00A07EE7" w:rsidRDefault="00081D14" w:rsidP="00C6738D">
                        <w:pPr>
                          <w:pStyle w:val="a1"/>
                          <w:jc w:val="center"/>
                          <w:rPr>
                            <w:b/>
                            <w:noProof/>
                          </w:rPr>
                        </w:pPr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  <w:r>
                          <w:t xml:space="preserve"> - Редактор. Изменение состояния статьи Участника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</w:p>
    <w:p w14:paraId="43CF720B" w14:textId="394EC197" w:rsidR="00C6738D" w:rsidRDefault="00C6738D" w:rsidP="00511C16">
      <w:pPr>
        <w:pStyle w:val="a1"/>
        <w:rPr>
          <w:b/>
        </w:rPr>
      </w:pPr>
    </w:p>
    <w:p w14:paraId="1D659DB1" w14:textId="0FAEC550" w:rsidR="00C6738D" w:rsidRDefault="00C6738D" w:rsidP="00511C16">
      <w:pPr>
        <w:pStyle w:val="a1"/>
        <w:rPr>
          <w:b/>
        </w:rPr>
      </w:pPr>
    </w:p>
    <w:p w14:paraId="3ED446A2" w14:textId="21636D18" w:rsidR="00C6738D" w:rsidRDefault="00C6738D" w:rsidP="00511C16">
      <w:pPr>
        <w:pStyle w:val="a1"/>
        <w:rPr>
          <w:b/>
        </w:rPr>
      </w:pPr>
    </w:p>
    <w:p w14:paraId="0B3AC0B6" w14:textId="03732754" w:rsidR="00C6738D" w:rsidRDefault="00C6738D" w:rsidP="00511C16">
      <w:pPr>
        <w:pStyle w:val="a1"/>
        <w:rPr>
          <w:b/>
        </w:rPr>
      </w:pPr>
    </w:p>
    <w:p w14:paraId="6EBE4F59" w14:textId="029808AD" w:rsidR="00C6738D" w:rsidRDefault="00C6738D" w:rsidP="00511C16">
      <w:pPr>
        <w:pStyle w:val="a1"/>
        <w:rPr>
          <w:b/>
        </w:rPr>
      </w:pPr>
    </w:p>
    <w:p w14:paraId="1EBB5528" w14:textId="3729E0E4" w:rsidR="00C6738D" w:rsidRDefault="00C6738D" w:rsidP="00511C16">
      <w:pPr>
        <w:pStyle w:val="a1"/>
        <w:rPr>
          <w:b/>
        </w:rPr>
      </w:pPr>
    </w:p>
    <w:p w14:paraId="5CA56A10" w14:textId="0C4207AE" w:rsidR="00C6738D" w:rsidRDefault="00C6738D" w:rsidP="00511C16">
      <w:pPr>
        <w:pStyle w:val="a1"/>
        <w:rPr>
          <w:b/>
        </w:rPr>
      </w:pPr>
    </w:p>
    <w:p w14:paraId="5C2D682A" w14:textId="44F89619" w:rsidR="00C6738D" w:rsidRDefault="00C6738D" w:rsidP="00511C16">
      <w:pPr>
        <w:pStyle w:val="a1"/>
        <w:rPr>
          <w:b/>
        </w:rPr>
      </w:pPr>
    </w:p>
    <w:p w14:paraId="0FA31C3F" w14:textId="2D15844D" w:rsidR="00C6738D" w:rsidRDefault="00C6738D" w:rsidP="00511C16">
      <w:pPr>
        <w:pStyle w:val="a1"/>
        <w:rPr>
          <w:b/>
        </w:rPr>
      </w:pPr>
    </w:p>
    <w:p w14:paraId="2D8149A7" w14:textId="09A27612" w:rsidR="00C6738D" w:rsidRDefault="00C6738D" w:rsidP="00511C16">
      <w:pPr>
        <w:pStyle w:val="a1"/>
        <w:rPr>
          <w:b/>
        </w:rPr>
      </w:pPr>
    </w:p>
    <w:p w14:paraId="3898478A" w14:textId="77777777" w:rsidR="00C6738D" w:rsidRDefault="00C6738D" w:rsidP="00511C16">
      <w:pPr>
        <w:pStyle w:val="a1"/>
        <w:rPr>
          <w:b/>
        </w:rPr>
      </w:pPr>
    </w:p>
    <w:p w14:paraId="1FBAB8BD" w14:textId="77777777" w:rsidR="00C6738D" w:rsidRDefault="00C6738D" w:rsidP="00511C16">
      <w:pPr>
        <w:pStyle w:val="a1"/>
        <w:rPr>
          <w:b/>
        </w:rPr>
      </w:pPr>
    </w:p>
    <w:p w14:paraId="5928352A" w14:textId="40CF1082" w:rsidR="00C6738D" w:rsidRDefault="00C6738D" w:rsidP="00511C16">
      <w:pPr>
        <w:pStyle w:val="a1"/>
        <w:rPr>
          <w:b/>
        </w:rPr>
      </w:pPr>
    </w:p>
    <w:p w14:paraId="62B92F2E" w14:textId="5F86D7FF" w:rsidR="00FD31F3" w:rsidRDefault="00FD31F3" w:rsidP="00511C16">
      <w:pPr>
        <w:pStyle w:val="a1"/>
        <w:rPr>
          <w:b/>
        </w:rPr>
      </w:pPr>
    </w:p>
    <w:p w14:paraId="531940FB" w14:textId="43BE6581" w:rsidR="00FD31F3" w:rsidRDefault="00FD31F3" w:rsidP="00511C16">
      <w:pPr>
        <w:pStyle w:val="a1"/>
        <w:rPr>
          <w:b/>
        </w:rPr>
      </w:pPr>
    </w:p>
    <w:p w14:paraId="7A48E22C" w14:textId="77777777" w:rsidR="00FD31F3" w:rsidRPr="00BC0F36" w:rsidRDefault="00FD31F3" w:rsidP="00511C16">
      <w:pPr>
        <w:pStyle w:val="a1"/>
        <w:rPr>
          <w:b/>
        </w:rPr>
      </w:pPr>
    </w:p>
    <w:p w14:paraId="6526B2EC" w14:textId="03F50AE5" w:rsidR="00095843" w:rsidRDefault="00095843" w:rsidP="00FD5619">
      <w:pPr>
        <w:pStyle w:val="10"/>
        <w:numPr>
          <w:ilvl w:val="0"/>
          <w:numId w:val="6"/>
        </w:numPr>
      </w:pPr>
      <w:r>
        <w:t xml:space="preserve"> </w:t>
      </w:r>
      <w:bookmarkStart w:id="85" w:name="_Toc38574694"/>
      <w:r>
        <w:t>Реализация</w:t>
      </w:r>
      <w:bookmarkEnd w:id="85"/>
    </w:p>
    <w:p w14:paraId="5D99907E" w14:textId="77777777" w:rsidR="00EE438D" w:rsidRDefault="00EE438D" w:rsidP="00EE438D">
      <w:pPr>
        <w:pStyle w:val="a1"/>
      </w:pPr>
      <w:r>
        <w:t>Гость при переходе по ссылке на сайт попадает на Главную страницу сайта.</w:t>
      </w:r>
    </w:p>
    <w:p w14:paraId="6AAFB2A7" w14:textId="3866B527" w:rsidR="00EE438D" w:rsidRPr="00EE438D" w:rsidRDefault="00EE438D" w:rsidP="00EE438D">
      <w:pPr>
        <w:pStyle w:val="a1"/>
      </w:pPr>
      <w:r>
        <w:t xml:space="preserve">Гость, как и любой другой пользователь, может переключаться между страницами. </w:t>
      </w:r>
    </w:p>
    <w:p w14:paraId="3CCC8C66" w14:textId="77777777" w:rsidR="00985F58" w:rsidRPr="00DF3EFB" w:rsidRDefault="00985F58" w:rsidP="00985F58">
      <w:pPr>
        <w:pStyle w:val="a9"/>
        <w:ind w:left="1287" w:firstLine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7577D97D" wp14:editId="11DF75A4">
                <wp:simplePos x="0" y="0"/>
                <wp:positionH relativeFrom="column">
                  <wp:posOffset>-357121</wp:posOffset>
                </wp:positionH>
                <wp:positionV relativeFrom="paragraph">
                  <wp:posOffset>115836</wp:posOffset>
                </wp:positionV>
                <wp:extent cx="6120130" cy="3288665"/>
                <wp:effectExtent l="0" t="0" r="0" b="6985"/>
                <wp:wrapNone/>
                <wp:docPr id="105" name="Группа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3288665"/>
                          <a:chOff x="0" y="0"/>
                          <a:chExt cx="6120130" cy="3288665"/>
                        </a:xfrm>
                      </wpg:grpSpPr>
                      <pic:pic xmlns:pic="http://schemas.openxmlformats.org/drawingml/2006/picture">
                        <pic:nvPicPr>
                          <pic:cNvPr id="106" name="Рисунок 106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977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" name="Надпись 107"/>
                        <wps:cNvSpPr txBox="1"/>
                        <wps:spPr>
                          <a:xfrm>
                            <a:off x="0" y="3030220"/>
                            <a:ext cx="612013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827AFF" w14:textId="2065B515" w:rsidR="00081D14" w:rsidRPr="0060113B" w:rsidRDefault="00081D14" w:rsidP="00985F58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Главная страница сай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77D97D" id="Группа 105" o:spid="_x0000_s1113" style="position:absolute;left:0;text-align:left;margin-left:-28.1pt;margin-top:9.1pt;width:481.9pt;height:258.95pt;z-index:251676160" coordsize="61201,32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">
                <v:shape id="Рисунок 106" o:spid="_x0000_s1114" type="#_x0000_t75" style="position:absolute;width:61201;height:29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">
                  <v:imagedata r:id="rId86" o:title=""/>
                  <v:path arrowok="t"/>
                </v:shape>
                <v:shape id="Надпись 107" o:spid="_x0000_s1115" type="#_x0000_t202" style="position:absolute;top:30302;width:61201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" stroked="f">
                  <v:textbox style="mso-fit-shape-to-text:t" inset="0,0,0,0">
                    <w:txbxContent>
                      <w:p w14:paraId="44827AFF" w14:textId="2065B515" w:rsidR="00081D14" w:rsidRPr="0060113B" w:rsidRDefault="00081D14" w:rsidP="00985F58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Главная страница сай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33003F" w14:textId="77777777" w:rsidR="00985F58" w:rsidRPr="000B566D" w:rsidRDefault="00985F58" w:rsidP="00985F58">
      <w:pPr>
        <w:ind w:firstLine="0"/>
        <w:rPr>
          <w:rFonts w:eastAsiaTheme="majorEastAsia" w:cstheme="majorBidi"/>
          <w:b/>
          <w:sz w:val="28"/>
          <w:szCs w:val="32"/>
        </w:rPr>
      </w:pPr>
    </w:p>
    <w:p w14:paraId="559D2689" w14:textId="77777777" w:rsidR="00985F58" w:rsidRPr="00564D42" w:rsidRDefault="00985F58" w:rsidP="00985F58">
      <w:pPr>
        <w:ind w:firstLine="0"/>
        <w:rPr>
          <w:rFonts w:eastAsiaTheme="majorEastAsia" w:cstheme="majorBidi"/>
          <w:b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4B0D757" wp14:editId="4F41F860">
                <wp:simplePos x="0" y="0"/>
                <wp:positionH relativeFrom="column">
                  <wp:posOffset>-102870</wp:posOffset>
                </wp:positionH>
                <wp:positionV relativeFrom="paragraph">
                  <wp:posOffset>2774315</wp:posOffset>
                </wp:positionV>
                <wp:extent cx="5606415" cy="635"/>
                <wp:effectExtent l="0" t="0" r="0" b="0"/>
                <wp:wrapNone/>
                <wp:docPr id="108" name="Надпись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6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478035" w14:textId="77777777" w:rsidR="00081D14" w:rsidRPr="00F82F2B" w:rsidRDefault="00081D14" w:rsidP="00985F58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0D757" id="Надпись 108" o:spid="_x0000_s1116" type="#_x0000_t202" style="position:absolute;margin-left:-8.1pt;margin-top:218.45pt;width:441.45pt;height:.0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" stroked="f">
                <v:textbox style="mso-fit-shape-to-text:t" inset="0,0,0,0">
                  <w:txbxContent>
                    <w:p w14:paraId="37478035" w14:textId="77777777" w:rsidR="00081D14" w:rsidRPr="00F82F2B" w:rsidRDefault="00081D14" w:rsidP="00985F58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0E25790" wp14:editId="7645FD3C">
                <wp:simplePos x="0" y="0"/>
                <wp:positionH relativeFrom="column">
                  <wp:posOffset>-358775</wp:posOffset>
                </wp:positionH>
                <wp:positionV relativeFrom="paragraph">
                  <wp:posOffset>6150610</wp:posOffset>
                </wp:positionV>
                <wp:extent cx="5534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D16702" w14:textId="77777777" w:rsidR="00081D14" w:rsidRPr="0052279A" w:rsidRDefault="00081D14" w:rsidP="00985F58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25790" id="Надпись 109" o:spid="_x0000_s1117" type="#_x0000_t202" style="position:absolute;margin-left:-28.25pt;margin-top:484.3pt;width:435.75pt;height:.0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" stroked="f">
                <v:textbox style="mso-fit-shape-to-text:t" inset="0,0,0,0">
                  <w:txbxContent>
                    <w:p w14:paraId="35D16702" w14:textId="77777777" w:rsidR="00081D14" w:rsidRPr="0052279A" w:rsidRDefault="00081D14" w:rsidP="00985F58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8DC31B6" w14:textId="77777777" w:rsidR="00985F58" w:rsidRDefault="00985F58" w:rsidP="00985F58">
      <w:pPr>
        <w:ind w:firstLine="0"/>
      </w:pPr>
    </w:p>
    <w:p w14:paraId="026BC1BA" w14:textId="77777777" w:rsidR="00985F58" w:rsidRDefault="00985F58" w:rsidP="00985F58">
      <w:pPr>
        <w:ind w:firstLine="0"/>
      </w:pPr>
    </w:p>
    <w:p w14:paraId="7AF3AF4B" w14:textId="77777777" w:rsidR="00985F58" w:rsidRDefault="00985F58" w:rsidP="00985F58">
      <w:pPr>
        <w:ind w:firstLine="0"/>
      </w:pPr>
    </w:p>
    <w:p w14:paraId="7198CF53" w14:textId="77777777" w:rsidR="00985F58" w:rsidRDefault="00985F58" w:rsidP="00985F58">
      <w:pPr>
        <w:ind w:firstLine="0"/>
      </w:pPr>
    </w:p>
    <w:p w14:paraId="0E569678" w14:textId="77777777" w:rsidR="00985F58" w:rsidRDefault="00985F58" w:rsidP="00985F58">
      <w:pPr>
        <w:ind w:firstLine="0"/>
      </w:pPr>
    </w:p>
    <w:p w14:paraId="2AD7420D" w14:textId="77777777" w:rsidR="00985F58" w:rsidRDefault="00985F58" w:rsidP="00985F58">
      <w:pPr>
        <w:ind w:firstLine="0"/>
      </w:pPr>
    </w:p>
    <w:p w14:paraId="1F0DB901" w14:textId="77777777" w:rsidR="00985F58" w:rsidRDefault="00985F58" w:rsidP="00985F58">
      <w:pPr>
        <w:ind w:firstLine="0"/>
      </w:pPr>
    </w:p>
    <w:p w14:paraId="6C7F0B64" w14:textId="77777777" w:rsidR="00985F58" w:rsidRDefault="00985F58" w:rsidP="00985F58">
      <w:pPr>
        <w:ind w:firstLine="0"/>
      </w:pPr>
    </w:p>
    <w:p w14:paraId="60E4E5BA" w14:textId="77777777" w:rsidR="00985F58" w:rsidRDefault="00985F58" w:rsidP="00985F58">
      <w:pPr>
        <w:ind w:firstLine="0"/>
      </w:pPr>
    </w:p>
    <w:p w14:paraId="484DE7B6" w14:textId="77777777" w:rsidR="00985F58" w:rsidRDefault="00985F58" w:rsidP="00985F58">
      <w:pPr>
        <w:ind w:firstLine="0"/>
      </w:pPr>
    </w:p>
    <w:p w14:paraId="6FBF1478" w14:textId="77777777" w:rsidR="00985F58" w:rsidRDefault="00985F58" w:rsidP="00985F58">
      <w:pPr>
        <w:ind w:firstLine="0"/>
      </w:pPr>
    </w:p>
    <w:p w14:paraId="10813A41" w14:textId="77777777" w:rsidR="00985F58" w:rsidRDefault="00985F58" w:rsidP="00985F58">
      <w:pPr>
        <w:ind w:firstLine="0"/>
      </w:pPr>
    </w:p>
    <w:p w14:paraId="48A4906D" w14:textId="77777777" w:rsidR="00985F58" w:rsidRDefault="00985F58" w:rsidP="00985F58">
      <w:pPr>
        <w:ind w:firstLine="0"/>
      </w:pPr>
    </w:p>
    <w:p w14:paraId="6C458401" w14:textId="77777777" w:rsidR="00985F58" w:rsidRDefault="00985F58" w:rsidP="00985F58">
      <w:pPr>
        <w:ind w:firstLine="0"/>
      </w:pPr>
    </w:p>
    <w:p w14:paraId="41E61578" w14:textId="77777777" w:rsidR="00985F58" w:rsidRDefault="00985F58" w:rsidP="00985F58">
      <w:pPr>
        <w:ind w:firstLine="0"/>
      </w:pPr>
    </w:p>
    <w:p w14:paraId="32D28738" w14:textId="77777777" w:rsidR="00985F58" w:rsidRDefault="00985F58" w:rsidP="00985F58">
      <w:pPr>
        <w:ind w:firstLine="0"/>
      </w:pPr>
    </w:p>
    <w:p w14:paraId="519A3507" w14:textId="77777777" w:rsidR="00985F58" w:rsidRDefault="00985F58" w:rsidP="00985F58">
      <w:pPr>
        <w:ind w:firstLine="0"/>
      </w:pPr>
    </w:p>
    <w:p w14:paraId="651F1234" w14:textId="45E53396" w:rsidR="00775726" w:rsidRDefault="00775726" w:rsidP="00EE438D">
      <w:pPr>
        <w:pStyle w:val="a1"/>
      </w:pPr>
      <w:r>
        <w:t xml:space="preserve">А администратор </w:t>
      </w:r>
      <w:r w:rsidR="00EE438D">
        <w:t>может</w:t>
      </w:r>
      <w:r>
        <w:t xml:space="preserve"> Администратор выкладывает новости, относящиеся к конференции</w:t>
      </w:r>
    </w:p>
    <w:p w14:paraId="123DDE2E" w14:textId="6FD44594" w:rsidR="00985F58" w:rsidRDefault="00985F58" w:rsidP="00EE438D">
      <w:pPr>
        <w:pStyle w:val="a1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7610E366" wp14:editId="00F0C2F5">
                <wp:simplePos x="0" y="0"/>
                <wp:positionH relativeFrom="column">
                  <wp:posOffset>-354921</wp:posOffset>
                </wp:positionH>
                <wp:positionV relativeFrom="paragraph">
                  <wp:posOffset>228381</wp:posOffset>
                </wp:positionV>
                <wp:extent cx="6120130" cy="3237865"/>
                <wp:effectExtent l="0" t="0" r="0" b="635"/>
                <wp:wrapThrough wrapText="bothSides">
                  <wp:wrapPolygon edited="0">
                    <wp:start x="0" y="0"/>
                    <wp:lineTo x="0" y="21477"/>
                    <wp:lineTo x="21515" y="21477"/>
                    <wp:lineTo x="21515" y="0"/>
                    <wp:lineTo x="0" y="0"/>
                  </wp:wrapPolygon>
                </wp:wrapThrough>
                <wp:docPr id="110" name="Группа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3237865"/>
                          <a:chOff x="0" y="0"/>
                          <a:chExt cx="6120130" cy="3237865"/>
                        </a:xfrm>
                      </wpg:grpSpPr>
                      <pic:pic xmlns:pic="http://schemas.openxmlformats.org/drawingml/2006/picture">
                        <pic:nvPicPr>
                          <pic:cNvPr id="111" name="Рисунок 111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977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" name="Надпись 112"/>
                        <wps:cNvSpPr txBox="1"/>
                        <wps:spPr>
                          <a:xfrm>
                            <a:off x="0" y="2979420"/>
                            <a:ext cx="612013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A3B4A3" w14:textId="12A056C2" w:rsidR="00081D14" w:rsidRPr="00357E69" w:rsidRDefault="00081D14" w:rsidP="00985F58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Нов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10E366" id="Группа 110" o:spid="_x0000_s1118" style="position:absolute;left:0;text-align:left;margin-left:-27.95pt;margin-top:18pt;width:481.9pt;height:254.95pt;z-index:251677184" coordsize="61201,32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">
                <v:shape id="Рисунок 111" o:spid="_x0000_s1119" type="#_x0000_t75" style="position:absolute;width:61201;height:29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">
                  <v:imagedata r:id="rId88" o:title=""/>
                  <v:path arrowok="t"/>
                </v:shape>
                <v:shape id="Надпись 112" o:spid="_x0000_s1120" type="#_x0000_t202" style="position:absolute;top:29794;width:61201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" stroked="f">
                  <v:textbox style="mso-fit-shape-to-text:t" inset="0,0,0,0">
                    <w:txbxContent>
                      <w:p w14:paraId="13A3B4A3" w14:textId="12A056C2" w:rsidR="00081D14" w:rsidRPr="00357E69" w:rsidRDefault="00081D14" w:rsidP="00985F58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Новости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A81569C" w14:textId="77777777" w:rsidR="00985F58" w:rsidRDefault="00985F58" w:rsidP="00985F58">
      <w:pPr>
        <w:ind w:firstLine="0"/>
      </w:pPr>
    </w:p>
    <w:p w14:paraId="7EE49EF2" w14:textId="77777777" w:rsidR="00985F58" w:rsidRDefault="00985F58" w:rsidP="00985F58">
      <w:pPr>
        <w:ind w:firstLine="0"/>
      </w:pPr>
    </w:p>
    <w:p w14:paraId="23B2A8EB" w14:textId="77777777" w:rsidR="00985F58" w:rsidRDefault="00985F58" w:rsidP="00985F58">
      <w:pPr>
        <w:ind w:firstLine="0"/>
      </w:pPr>
    </w:p>
    <w:p w14:paraId="180714B8" w14:textId="77777777" w:rsidR="00985F58" w:rsidRDefault="00985F58" w:rsidP="00985F58">
      <w:pPr>
        <w:ind w:firstLine="0"/>
      </w:pPr>
    </w:p>
    <w:p w14:paraId="62B2860C" w14:textId="77777777" w:rsidR="00985F58" w:rsidRDefault="00985F58" w:rsidP="00985F58">
      <w:pPr>
        <w:ind w:firstLine="0"/>
      </w:pPr>
    </w:p>
    <w:p w14:paraId="75CD64D4" w14:textId="77777777" w:rsidR="00985F58" w:rsidRDefault="00985F58" w:rsidP="00985F58">
      <w:pPr>
        <w:ind w:firstLine="0"/>
      </w:pPr>
    </w:p>
    <w:p w14:paraId="63A21D7D" w14:textId="77777777" w:rsidR="00985F58" w:rsidRDefault="00985F58" w:rsidP="00985F58">
      <w:pPr>
        <w:ind w:firstLine="0"/>
      </w:pPr>
    </w:p>
    <w:p w14:paraId="5D5223A4" w14:textId="77777777" w:rsidR="00985F58" w:rsidRDefault="00985F58" w:rsidP="00985F58">
      <w:pPr>
        <w:ind w:firstLine="0"/>
      </w:pPr>
    </w:p>
    <w:p w14:paraId="332E459D" w14:textId="77777777" w:rsidR="00985F58" w:rsidRDefault="00985F58" w:rsidP="00985F58">
      <w:pPr>
        <w:ind w:firstLine="0"/>
      </w:pPr>
    </w:p>
    <w:p w14:paraId="11315541" w14:textId="77777777" w:rsidR="00985F58" w:rsidRDefault="00985F58" w:rsidP="00985F58">
      <w:pPr>
        <w:ind w:firstLine="0"/>
      </w:pPr>
    </w:p>
    <w:p w14:paraId="2CA06173" w14:textId="77777777" w:rsidR="00985F58" w:rsidRDefault="00985F58" w:rsidP="00985F58">
      <w:pPr>
        <w:ind w:firstLine="0"/>
      </w:pPr>
    </w:p>
    <w:p w14:paraId="1FC75385" w14:textId="77777777" w:rsidR="00985F58" w:rsidRDefault="00985F58" w:rsidP="00985F58">
      <w:pPr>
        <w:ind w:firstLine="0"/>
      </w:pPr>
    </w:p>
    <w:p w14:paraId="3CDBC785" w14:textId="77777777" w:rsidR="00985F58" w:rsidRDefault="00985F58" w:rsidP="00985F58">
      <w:pPr>
        <w:ind w:firstLine="0"/>
      </w:pPr>
    </w:p>
    <w:p w14:paraId="5682079E" w14:textId="77777777" w:rsidR="00985F58" w:rsidRDefault="00985F58" w:rsidP="00985F58">
      <w:pPr>
        <w:ind w:firstLine="0"/>
      </w:pPr>
    </w:p>
    <w:p w14:paraId="556B0B1E" w14:textId="77777777" w:rsidR="00985F58" w:rsidRDefault="00985F58" w:rsidP="00985F58">
      <w:pPr>
        <w:ind w:firstLine="0"/>
      </w:pPr>
    </w:p>
    <w:p w14:paraId="06966C1F" w14:textId="77777777" w:rsidR="00985F58" w:rsidRDefault="00985F58" w:rsidP="00985F58">
      <w:pPr>
        <w:ind w:firstLine="0"/>
      </w:pPr>
    </w:p>
    <w:p w14:paraId="53BE9C28" w14:textId="39FBD530" w:rsidR="00985F58" w:rsidRDefault="00985F58" w:rsidP="00985F58">
      <w:pPr>
        <w:ind w:firstLine="0"/>
      </w:pPr>
    </w:p>
    <w:p w14:paraId="0D2E6084" w14:textId="65B672AE" w:rsidR="00EE438D" w:rsidRDefault="00EE438D" w:rsidP="00985F58">
      <w:pPr>
        <w:ind w:firstLine="0"/>
      </w:pPr>
    </w:p>
    <w:p w14:paraId="235A7A6B" w14:textId="76F5DDD8" w:rsidR="00EE438D" w:rsidRDefault="00EE438D" w:rsidP="00985F58">
      <w:pPr>
        <w:ind w:firstLine="0"/>
      </w:pPr>
    </w:p>
    <w:p w14:paraId="514C9503" w14:textId="378CB202" w:rsidR="00EE438D" w:rsidRDefault="00EE438D" w:rsidP="00985F58">
      <w:pPr>
        <w:ind w:firstLine="0"/>
      </w:pPr>
    </w:p>
    <w:p w14:paraId="2B95CE8B" w14:textId="6EE80C5B" w:rsidR="00EE438D" w:rsidRDefault="00EE438D" w:rsidP="00985F58">
      <w:pPr>
        <w:ind w:firstLine="0"/>
      </w:pPr>
    </w:p>
    <w:p w14:paraId="572EF884" w14:textId="0A7B86D5" w:rsidR="00EE438D" w:rsidRDefault="00EE438D" w:rsidP="00985F58">
      <w:pPr>
        <w:ind w:firstLine="0"/>
      </w:pPr>
    </w:p>
    <w:p w14:paraId="3FF05A44" w14:textId="58AA0543" w:rsidR="00EE438D" w:rsidRDefault="00EE438D" w:rsidP="00985F58">
      <w:pPr>
        <w:ind w:firstLine="0"/>
      </w:pPr>
    </w:p>
    <w:p w14:paraId="0D98B7F4" w14:textId="24EEA630" w:rsidR="00EE438D" w:rsidRDefault="00EE438D" w:rsidP="00985F58">
      <w:pPr>
        <w:ind w:firstLine="0"/>
      </w:pPr>
    </w:p>
    <w:p w14:paraId="726A4D6F" w14:textId="08DA2FBA" w:rsidR="00EE438D" w:rsidRDefault="00EE438D" w:rsidP="00EE438D">
      <w:pPr>
        <w:pStyle w:val="a1"/>
      </w:pPr>
      <w:r>
        <w:t>На странице Сборники, любой пользователь может ознакомиться с основными правилами подачи работ. Также есть возможность скачать Шаблон и Пример в форматах .</w:t>
      </w:r>
      <w:r>
        <w:rPr>
          <w:lang w:val="en-US"/>
        </w:rPr>
        <w:t>doc</w:t>
      </w:r>
      <w:r w:rsidRPr="005902F0">
        <w:t xml:space="preserve"> </w:t>
      </w:r>
      <w:r>
        <w:t xml:space="preserve">и Архив примеров в формате </w:t>
      </w:r>
      <w:r w:rsidRPr="005902F0">
        <w:t>.</w:t>
      </w:r>
      <w:r>
        <w:rPr>
          <w:lang w:val="en-US"/>
        </w:rPr>
        <w:t>rar</w:t>
      </w:r>
    </w:p>
    <w:p w14:paraId="7470E35E" w14:textId="77777777" w:rsidR="00EE438D" w:rsidRDefault="00EE438D" w:rsidP="00985F58">
      <w:pPr>
        <w:ind w:firstLine="0"/>
      </w:pPr>
    </w:p>
    <w:p w14:paraId="6B171187" w14:textId="561B67FB" w:rsidR="00985F58" w:rsidRDefault="00985F58" w:rsidP="00985F58">
      <w:pPr>
        <w:ind w:firstLine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2F73F112" wp14:editId="3688F799">
                <wp:simplePos x="0" y="0"/>
                <wp:positionH relativeFrom="column">
                  <wp:posOffset>7686</wp:posOffset>
                </wp:positionH>
                <wp:positionV relativeFrom="paragraph">
                  <wp:posOffset>88</wp:posOffset>
                </wp:positionV>
                <wp:extent cx="6120130" cy="3237865"/>
                <wp:effectExtent l="0" t="0" r="0" b="635"/>
                <wp:wrapThrough wrapText="bothSides">
                  <wp:wrapPolygon edited="0">
                    <wp:start x="0" y="0"/>
                    <wp:lineTo x="0" y="21477"/>
                    <wp:lineTo x="21515" y="21477"/>
                    <wp:lineTo x="21515" y="0"/>
                    <wp:lineTo x="0" y="0"/>
                  </wp:wrapPolygon>
                </wp:wrapThrough>
                <wp:docPr id="113" name="Группа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3237865"/>
                          <a:chOff x="0" y="0"/>
                          <a:chExt cx="6120130" cy="3237865"/>
                        </a:xfrm>
                      </wpg:grpSpPr>
                      <pic:pic xmlns:pic="http://schemas.openxmlformats.org/drawingml/2006/picture">
                        <pic:nvPicPr>
                          <pic:cNvPr id="114" name="Рисунок 114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977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" name="Надпись 115"/>
                        <wps:cNvSpPr txBox="1"/>
                        <wps:spPr>
                          <a:xfrm>
                            <a:off x="0" y="2979420"/>
                            <a:ext cx="612013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9340A7" w14:textId="58CFD3D3" w:rsidR="00081D14" w:rsidRPr="00E41B63" w:rsidRDefault="00081D14" w:rsidP="00985F58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Страница Сбор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3F112" id="Группа 113" o:spid="_x0000_s1121" style="position:absolute;margin-left:.6pt;margin-top:0;width:481.9pt;height:254.95pt;z-index:251678208" coordsize="61201,32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">
                <v:shape id="Рисунок 114" o:spid="_x0000_s1122" type="#_x0000_t75" style="position:absolute;width:61201;height:29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">
                  <v:imagedata r:id="rId90" o:title=""/>
                  <v:path arrowok="t"/>
                </v:shape>
                <v:shape id="Надпись 115" o:spid="_x0000_s1123" type="#_x0000_t202" style="position:absolute;top:29794;width:61201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" stroked="f">
                  <v:textbox style="mso-fit-shape-to-text:t" inset="0,0,0,0">
                    <w:txbxContent>
                      <w:p w14:paraId="119340A7" w14:textId="58CFD3D3" w:rsidR="00081D14" w:rsidRPr="00E41B63" w:rsidRDefault="00081D14" w:rsidP="00985F58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Страница Сборник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F0853B6" w14:textId="0493687D" w:rsidR="00985F58" w:rsidRDefault="00EE438D" w:rsidP="00EE438D">
      <w:pPr>
        <w:pStyle w:val="a1"/>
      </w:pPr>
      <w:r>
        <w:rPr>
          <w:noProof/>
          <w:lang w:eastAsia="ru-RU"/>
        </w:rPr>
        <w:drawing>
          <wp:anchor distT="0" distB="0" distL="114300" distR="114300" simplePos="0" relativeHeight="251695616" behindDoc="0" locked="0" layoutInCell="1" allowOverlap="1" wp14:anchorId="10E8CF7A" wp14:editId="0687860F">
            <wp:simplePos x="0" y="0"/>
            <wp:positionH relativeFrom="margin">
              <wp:align>left</wp:align>
            </wp:positionH>
            <wp:positionV relativeFrom="paragraph">
              <wp:posOffset>325489</wp:posOffset>
            </wp:positionV>
            <wp:extent cx="6120130" cy="2977515"/>
            <wp:effectExtent l="0" t="0" r="0" b="0"/>
            <wp:wrapThrough wrapText="bothSides">
              <wp:wrapPolygon edited="0">
                <wp:start x="0" y="0"/>
                <wp:lineTo x="0" y="21420"/>
                <wp:lineTo x="21515" y="21420"/>
                <wp:lineTo x="21515" y="0"/>
                <wp:lineTo x="0" y="0"/>
              </wp:wrapPolygon>
            </wp:wrapThrough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странице Архив все пользователи могут скача</w:t>
      </w:r>
      <w:r>
        <w:t>ть Архивы работ за прошлые года</w:t>
      </w:r>
    </w:p>
    <w:p w14:paraId="5950EF08" w14:textId="18C02DFC" w:rsidR="00985F58" w:rsidRDefault="00EE438D" w:rsidP="00985F58">
      <w:pPr>
        <w:pStyle w:val="a1"/>
        <w:jc w:val="center"/>
      </w:pPr>
      <w:r>
        <w:t>Р</w:t>
      </w:r>
      <w:r w:rsidR="00985F58">
        <w:t xml:space="preserve">исунок </w:t>
      </w:r>
      <w:r w:rsidR="00985F58">
        <w:fldChar w:fldCharType="begin"/>
      </w:r>
      <w:r w:rsidR="00985F58">
        <w:instrText xml:space="preserve"> SEQ Рисунок \* ARABIC </w:instrText>
      </w:r>
      <w:r w:rsidR="00985F58">
        <w:fldChar w:fldCharType="separate"/>
      </w:r>
      <w:r w:rsidR="00B47CC0">
        <w:rPr>
          <w:noProof/>
        </w:rPr>
        <w:t>34</w:t>
      </w:r>
      <w:r w:rsidR="00985F58">
        <w:rPr>
          <w:noProof/>
        </w:rPr>
        <w:fldChar w:fldCharType="end"/>
      </w:r>
      <w:r w:rsidR="00985F58">
        <w:t xml:space="preserve"> - страница Архив</w:t>
      </w:r>
    </w:p>
    <w:p w14:paraId="3AFE4689" w14:textId="77777777" w:rsidR="00985F58" w:rsidRDefault="00985F58" w:rsidP="00985F58">
      <w:pPr>
        <w:ind w:firstLine="0"/>
      </w:pPr>
    </w:p>
    <w:p w14:paraId="47E4D65A" w14:textId="77777777" w:rsidR="00985F58" w:rsidRDefault="00985F58" w:rsidP="00985F58">
      <w:pPr>
        <w:ind w:firstLine="0"/>
      </w:pPr>
    </w:p>
    <w:p w14:paraId="310019B5" w14:textId="77777777" w:rsidR="00985F58" w:rsidRDefault="00985F58" w:rsidP="00985F58">
      <w:pPr>
        <w:ind w:firstLine="0"/>
      </w:pPr>
    </w:p>
    <w:p w14:paraId="6BE6F484" w14:textId="77777777" w:rsidR="00985F58" w:rsidRDefault="00985F58" w:rsidP="00985F58">
      <w:pPr>
        <w:ind w:firstLine="0"/>
      </w:pPr>
    </w:p>
    <w:p w14:paraId="163F5BE6" w14:textId="77777777" w:rsidR="00985F58" w:rsidRDefault="00985F58" w:rsidP="00985F58">
      <w:pPr>
        <w:ind w:firstLine="0"/>
      </w:pPr>
    </w:p>
    <w:p w14:paraId="17B5486B" w14:textId="77777777" w:rsidR="00985F58" w:rsidRDefault="00985F58" w:rsidP="00985F58">
      <w:pPr>
        <w:ind w:firstLine="0"/>
      </w:pPr>
    </w:p>
    <w:p w14:paraId="0AB6B387" w14:textId="77777777" w:rsidR="00EE438D" w:rsidRDefault="00EE438D" w:rsidP="00EE438D">
      <w:pPr>
        <w:pStyle w:val="a1"/>
      </w:pPr>
      <w:r>
        <w:t xml:space="preserve">На странице Контакты можно ознакомиться с контактами и рассмотреть карту местоположения Конференции. </w:t>
      </w:r>
    </w:p>
    <w:p w14:paraId="20A7FDC0" w14:textId="77777777" w:rsidR="00985F58" w:rsidRDefault="00985F58" w:rsidP="00985F58">
      <w:pPr>
        <w:ind w:firstLine="0"/>
      </w:pPr>
    </w:p>
    <w:p w14:paraId="116450B0" w14:textId="77777777" w:rsidR="00985F58" w:rsidRDefault="00985F58" w:rsidP="00985F58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4C852849" wp14:editId="2B675E59">
            <wp:extent cx="6120130" cy="297751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194C" w14:textId="71DA1871" w:rsidR="00985F58" w:rsidRDefault="00985F58" w:rsidP="00985F58">
      <w:pPr>
        <w:pStyle w:val="a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47CC0">
        <w:rPr>
          <w:noProof/>
        </w:rPr>
        <w:t>35</w:t>
      </w:r>
      <w:r>
        <w:rPr>
          <w:noProof/>
        </w:rPr>
        <w:fldChar w:fldCharType="end"/>
      </w:r>
      <w:r>
        <w:t xml:space="preserve"> - страница Контакты</w:t>
      </w:r>
    </w:p>
    <w:p w14:paraId="0D41C5DD" w14:textId="3D9685F9" w:rsidR="00985F58" w:rsidRDefault="00985F58" w:rsidP="00EE438D">
      <w:pPr>
        <w:pStyle w:val="a1"/>
      </w:pPr>
    </w:p>
    <w:p w14:paraId="42599193" w14:textId="77777777" w:rsidR="00EE438D" w:rsidRDefault="00EE438D" w:rsidP="00EE438D">
      <w:pPr>
        <w:pStyle w:val="a1"/>
      </w:pPr>
      <w:r>
        <w:t xml:space="preserve">На странице Регистрации есть возможность зарегистрироваться, причем, пароль должен быть больше 6 символов и </w:t>
      </w:r>
      <w:r>
        <w:rPr>
          <w:lang w:val="en-US"/>
        </w:rPr>
        <w:t>email</w:t>
      </w:r>
      <w:r w:rsidRPr="00E855B0">
        <w:t xml:space="preserve"> </w:t>
      </w:r>
      <w:r>
        <w:t xml:space="preserve">должен </w:t>
      </w:r>
      <w:r>
        <w:rPr>
          <w:lang w:val="en-US"/>
        </w:rPr>
        <w:t>email</w:t>
      </w:r>
      <w:r>
        <w:t xml:space="preserve"> определенного формата (иначе появиться оповещение. </w:t>
      </w:r>
    </w:p>
    <w:p w14:paraId="529E6916" w14:textId="77777777" w:rsidR="00EE438D" w:rsidRDefault="00EE438D" w:rsidP="00985F58">
      <w:pPr>
        <w:ind w:firstLine="0"/>
      </w:pPr>
    </w:p>
    <w:p w14:paraId="2F50714C" w14:textId="77777777" w:rsidR="00985F58" w:rsidRDefault="00985F58" w:rsidP="00985F58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379B5067" wp14:editId="5C68519D">
            <wp:extent cx="6120130" cy="297751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4B6C" w14:textId="3AF5A4B6" w:rsidR="00985F58" w:rsidRDefault="00985F58" w:rsidP="00985F58">
      <w:pPr>
        <w:pStyle w:val="a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47CC0">
        <w:rPr>
          <w:noProof/>
        </w:rPr>
        <w:t>36</w:t>
      </w:r>
      <w:r>
        <w:rPr>
          <w:noProof/>
        </w:rPr>
        <w:fldChar w:fldCharType="end"/>
      </w:r>
      <w:r>
        <w:t xml:space="preserve"> - страница Регистрации</w:t>
      </w:r>
    </w:p>
    <w:p w14:paraId="1A7548BF" w14:textId="77777777" w:rsidR="00985F58" w:rsidRDefault="00985F58" w:rsidP="00985F58">
      <w:pPr>
        <w:ind w:firstLine="0"/>
      </w:pPr>
    </w:p>
    <w:p w14:paraId="20749A7C" w14:textId="77777777" w:rsidR="00985F58" w:rsidRDefault="00985F58" w:rsidP="00985F58">
      <w:pPr>
        <w:ind w:firstLine="0"/>
      </w:pPr>
    </w:p>
    <w:p w14:paraId="34574B62" w14:textId="77777777" w:rsidR="00985F58" w:rsidRDefault="00985F58" w:rsidP="00985F58">
      <w:pPr>
        <w:ind w:firstLine="0"/>
      </w:pPr>
    </w:p>
    <w:p w14:paraId="13F3BB42" w14:textId="77777777" w:rsidR="00985F58" w:rsidRDefault="00985F58" w:rsidP="00985F58">
      <w:pPr>
        <w:ind w:firstLine="0"/>
      </w:pPr>
    </w:p>
    <w:p w14:paraId="08637F7D" w14:textId="77777777" w:rsidR="00985F58" w:rsidRDefault="00985F58" w:rsidP="00985F58">
      <w:pPr>
        <w:ind w:firstLine="0"/>
      </w:pPr>
    </w:p>
    <w:p w14:paraId="6C1E8DD6" w14:textId="77777777" w:rsidR="00985F58" w:rsidRDefault="00985F58" w:rsidP="00985F58">
      <w:pPr>
        <w:ind w:firstLine="0"/>
      </w:pPr>
    </w:p>
    <w:p w14:paraId="6B344A1E" w14:textId="77777777" w:rsidR="00985F58" w:rsidRDefault="00985F58" w:rsidP="00985F58">
      <w:pPr>
        <w:ind w:firstLine="0"/>
      </w:pPr>
    </w:p>
    <w:p w14:paraId="500C5902" w14:textId="77777777" w:rsidR="00985F58" w:rsidRDefault="00985F58" w:rsidP="00985F58">
      <w:pPr>
        <w:ind w:firstLine="0"/>
      </w:pPr>
    </w:p>
    <w:p w14:paraId="04BF822A" w14:textId="77777777" w:rsidR="00985F58" w:rsidRDefault="00985F58" w:rsidP="00985F58">
      <w:pPr>
        <w:ind w:firstLine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290FD7D7" wp14:editId="5FD82AD8">
                <wp:simplePos x="0" y="0"/>
                <wp:positionH relativeFrom="column">
                  <wp:posOffset>-356235</wp:posOffset>
                </wp:positionH>
                <wp:positionV relativeFrom="paragraph">
                  <wp:posOffset>12065</wp:posOffset>
                </wp:positionV>
                <wp:extent cx="6120130" cy="3287395"/>
                <wp:effectExtent l="0" t="0" r="0" b="8255"/>
                <wp:wrapThrough wrapText="bothSides">
                  <wp:wrapPolygon edited="0">
                    <wp:start x="0" y="0"/>
                    <wp:lineTo x="0" y="21529"/>
                    <wp:lineTo x="21515" y="21529"/>
                    <wp:lineTo x="21515" y="0"/>
                    <wp:lineTo x="0" y="0"/>
                  </wp:wrapPolygon>
                </wp:wrapThrough>
                <wp:docPr id="116" name="Группа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3287395"/>
                          <a:chOff x="0" y="0"/>
                          <a:chExt cx="6120130" cy="3287395"/>
                        </a:xfrm>
                      </wpg:grpSpPr>
                      <pic:pic xmlns:pic="http://schemas.openxmlformats.org/drawingml/2006/picture">
                        <pic:nvPicPr>
                          <pic:cNvPr id="117" name="Рисунок 117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977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" name="Надпись 118"/>
                        <wps:cNvSpPr txBox="1"/>
                        <wps:spPr>
                          <a:xfrm>
                            <a:off x="0" y="3028950"/>
                            <a:ext cx="612013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430EFC" w14:textId="5FF5E60F" w:rsidR="00081D14" w:rsidRPr="00F8602C" w:rsidRDefault="00081D14" w:rsidP="00985F58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страница Авториз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0FD7D7" id="Группа 116" o:spid="_x0000_s1124" style="position:absolute;margin-left:-28.05pt;margin-top:.95pt;width:481.9pt;height:258.85pt;z-index:251679232" coordsize="61201,32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">
                <v:shape id="Рисунок 117" o:spid="_x0000_s1125" type="#_x0000_t75" style="position:absolute;width:61201;height:29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">
                  <v:imagedata r:id="rId95" o:title=""/>
                  <v:path arrowok="t"/>
                </v:shape>
                <v:shape id="Надпись 118" o:spid="_x0000_s1126" type="#_x0000_t202" style="position:absolute;top:30289;width:61201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" stroked="f">
                  <v:textbox style="mso-fit-shape-to-text:t" inset="0,0,0,0">
                    <w:txbxContent>
                      <w:p w14:paraId="54430EFC" w14:textId="5FF5E60F" w:rsidR="00081D14" w:rsidRPr="00F8602C" w:rsidRDefault="00081D14" w:rsidP="00985F58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страница Авторизации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1F12FF8" w14:textId="77777777" w:rsidR="00985F58" w:rsidRDefault="00985F58" w:rsidP="00985F58">
      <w:pPr>
        <w:ind w:firstLine="0"/>
      </w:pPr>
    </w:p>
    <w:p w14:paraId="5CCA0519" w14:textId="77777777" w:rsidR="00985F58" w:rsidRDefault="00985F58" w:rsidP="00985F58">
      <w:pPr>
        <w:ind w:firstLine="0"/>
      </w:pPr>
    </w:p>
    <w:p w14:paraId="4D327F46" w14:textId="77777777" w:rsidR="00985F58" w:rsidRDefault="00985F58" w:rsidP="00985F58">
      <w:pPr>
        <w:ind w:firstLine="0"/>
      </w:pPr>
    </w:p>
    <w:p w14:paraId="25498F8D" w14:textId="77777777" w:rsidR="00985F58" w:rsidRDefault="00985F58" w:rsidP="00985F58">
      <w:pPr>
        <w:ind w:firstLine="0"/>
      </w:pPr>
    </w:p>
    <w:p w14:paraId="1214D603" w14:textId="77777777" w:rsidR="00985F58" w:rsidRDefault="00985F58" w:rsidP="00985F58">
      <w:pPr>
        <w:ind w:firstLine="0"/>
      </w:pPr>
    </w:p>
    <w:p w14:paraId="4462F6FF" w14:textId="77777777" w:rsidR="00985F58" w:rsidRDefault="00985F58" w:rsidP="00985F58">
      <w:pPr>
        <w:ind w:firstLine="0"/>
      </w:pPr>
    </w:p>
    <w:p w14:paraId="23AA8089" w14:textId="77777777" w:rsidR="00985F58" w:rsidRDefault="00985F58" w:rsidP="00985F58">
      <w:pPr>
        <w:ind w:firstLine="0"/>
      </w:pPr>
    </w:p>
    <w:p w14:paraId="5F11D0D3" w14:textId="77777777" w:rsidR="00985F58" w:rsidRDefault="00985F58" w:rsidP="00985F58">
      <w:pPr>
        <w:ind w:firstLine="0"/>
      </w:pPr>
    </w:p>
    <w:p w14:paraId="49850C50" w14:textId="77777777" w:rsidR="00985F58" w:rsidRDefault="00985F58" w:rsidP="00985F58">
      <w:pPr>
        <w:ind w:firstLine="0"/>
      </w:pPr>
    </w:p>
    <w:p w14:paraId="103634DA" w14:textId="77777777" w:rsidR="00985F58" w:rsidRDefault="00985F58" w:rsidP="00985F58">
      <w:pPr>
        <w:ind w:firstLine="0"/>
      </w:pPr>
    </w:p>
    <w:p w14:paraId="0A96563B" w14:textId="77777777" w:rsidR="00985F58" w:rsidRDefault="00985F58" w:rsidP="00985F58">
      <w:pPr>
        <w:ind w:firstLine="0"/>
      </w:pPr>
    </w:p>
    <w:p w14:paraId="4476D067" w14:textId="77777777" w:rsidR="00985F58" w:rsidRDefault="00985F58" w:rsidP="00985F58">
      <w:pPr>
        <w:ind w:firstLine="0"/>
      </w:pPr>
    </w:p>
    <w:p w14:paraId="1D25D763" w14:textId="77777777" w:rsidR="00985F58" w:rsidRDefault="00985F58" w:rsidP="00985F58">
      <w:pPr>
        <w:ind w:firstLine="0"/>
      </w:pPr>
    </w:p>
    <w:p w14:paraId="4FC4ADE2" w14:textId="77777777" w:rsidR="00985F58" w:rsidRDefault="00985F58" w:rsidP="00985F58">
      <w:pPr>
        <w:ind w:firstLine="0"/>
      </w:pPr>
    </w:p>
    <w:p w14:paraId="474F846D" w14:textId="77777777" w:rsidR="00985F58" w:rsidRDefault="00985F58" w:rsidP="00985F58">
      <w:pPr>
        <w:ind w:firstLine="0"/>
      </w:pPr>
    </w:p>
    <w:p w14:paraId="509834D2" w14:textId="77777777" w:rsidR="00985F58" w:rsidRDefault="00985F58" w:rsidP="00985F58">
      <w:pPr>
        <w:ind w:firstLine="0"/>
      </w:pPr>
    </w:p>
    <w:p w14:paraId="7A2F335A" w14:textId="77777777" w:rsidR="00985F58" w:rsidRDefault="00985F58" w:rsidP="00985F58">
      <w:pPr>
        <w:ind w:firstLine="0"/>
      </w:pPr>
    </w:p>
    <w:p w14:paraId="7FD20671" w14:textId="5DEC577F" w:rsidR="00985F58" w:rsidRDefault="00985F58" w:rsidP="00985F58">
      <w:pPr>
        <w:ind w:firstLine="0"/>
      </w:pPr>
    </w:p>
    <w:p w14:paraId="374E1BE8" w14:textId="7C25D1D9" w:rsidR="00985F58" w:rsidRDefault="00985F58" w:rsidP="00985F58">
      <w:pPr>
        <w:ind w:firstLine="0"/>
      </w:pPr>
    </w:p>
    <w:p w14:paraId="768B9ECD" w14:textId="77777777" w:rsidR="00EE438D" w:rsidRPr="001E6C44" w:rsidRDefault="00EE438D" w:rsidP="00EE438D">
      <w:pPr>
        <w:pStyle w:val="a1"/>
      </w:pPr>
      <w:r>
        <w:t>В профиле Участника можно видеть диалоги Участника с другими зарегистрированными пользователями, так же Участник может регистрировать свой профиль.</w:t>
      </w:r>
    </w:p>
    <w:p w14:paraId="4A915AB0" w14:textId="4EE5866B" w:rsidR="00985F58" w:rsidRDefault="00985F58" w:rsidP="00985F58">
      <w:pPr>
        <w:ind w:firstLine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02F09536" wp14:editId="19FD106A">
                <wp:simplePos x="0" y="0"/>
                <wp:positionH relativeFrom="page">
                  <wp:align>center</wp:align>
                </wp:positionH>
                <wp:positionV relativeFrom="paragraph">
                  <wp:posOffset>184172</wp:posOffset>
                </wp:positionV>
                <wp:extent cx="6120130" cy="3287395"/>
                <wp:effectExtent l="0" t="0" r="0" b="8255"/>
                <wp:wrapThrough wrapText="bothSides">
                  <wp:wrapPolygon edited="0">
                    <wp:start x="0" y="0"/>
                    <wp:lineTo x="0" y="21529"/>
                    <wp:lineTo x="21515" y="21529"/>
                    <wp:lineTo x="21515" y="0"/>
                    <wp:lineTo x="0" y="0"/>
                  </wp:wrapPolygon>
                </wp:wrapThrough>
                <wp:docPr id="119" name="Группа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3287395"/>
                          <a:chOff x="0" y="0"/>
                          <a:chExt cx="6120130" cy="3287395"/>
                        </a:xfrm>
                      </wpg:grpSpPr>
                      <pic:pic xmlns:pic="http://schemas.openxmlformats.org/drawingml/2006/picture">
                        <pic:nvPicPr>
                          <pic:cNvPr id="120" name="Рисунок 120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977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" name="Надпись 121"/>
                        <wps:cNvSpPr txBox="1"/>
                        <wps:spPr>
                          <a:xfrm>
                            <a:off x="0" y="3028950"/>
                            <a:ext cx="612013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195687" w14:textId="1AEB9169" w:rsidR="00081D14" w:rsidRPr="00623D7B" w:rsidRDefault="00081D14" w:rsidP="00985F58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Профиль Зарегистрированного пользователя + ча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F09536" id="Группа 119" o:spid="_x0000_s1127" style="position:absolute;margin-left:0;margin-top:14.5pt;width:481.9pt;height:258.85pt;z-index:251680256;mso-position-horizontal:center;mso-position-horizontal-relative:page" coordsize="61201,32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">
                <v:shape id="Рисунок 120" o:spid="_x0000_s1128" type="#_x0000_t75" style="position:absolute;width:61201;height:29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">
                  <v:imagedata r:id="rId97" o:title=""/>
                  <v:path arrowok="t"/>
                </v:shape>
                <v:shape id="Надпись 121" o:spid="_x0000_s1129" type="#_x0000_t202" style="position:absolute;top:30289;width:61201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" stroked="f">
                  <v:textbox style="mso-fit-shape-to-text:t" inset="0,0,0,0">
                    <w:txbxContent>
                      <w:p w14:paraId="1B195687" w14:textId="1AEB9169" w:rsidR="00081D14" w:rsidRPr="00623D7B" w:rsidRDefault="00081D14" w:rsidP="00985F58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Профиль Зарегистрированного пользователя + чат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</w:p>
    <w:p w14:paraId="4550EFBF" w14:textId="3AD07439" w:rsidR="00985F58" w:rsidRDefault="00985F58" w:rsidP="00985F58">
      <w:pPr>
        <w:ind w:firstLine="0"/>
      </w:pPr>
    </w:p>
    <w:p w14:paraId="4D0A5C1C" w14:textId="77777777" w:rsidR="00985F58" w:rsidRDefault="00985F58" w:rsidP="00985F58">
      <w:pPr>
        <w:ind w:firstLine="0"/>
      </w:pPr>
    </w:p>
    <w:p w14:paraId="217C8354" w14:textId="77777777" w:rsidR="00985F58" w:rsidRDefault="00985F58" w:rsidP="00985F58">
      <w:pPr>
        <w:ind w:firstLine="0"/>
      </w:pPr>
    </w:p>
    <w:p w14:paraId="40C6E93C" w14:textId="77777777" w:rsidR="00985F58" w:rsidRDefault="00985F58" w:rsidP="00985F58">
      <w:pPr>
        <w:ind w:firstLine="0"/>
      </w:pPr>
    </w:p>
    <w:p w14:paraId="29EE73B9" w14:textId="77777777" w:rsidR="00985F58" w:rsidRDefault="00985F58" w:rsidP="00985F58">
      <w:pPr>
        <w:ind w:firstLine="0"/>
      </w:pPr>
    </w:p>
    <w:p w14:paraId="3BDA3A47" w14:textId="77777777" w:rsidR="00985F58" w:rsidRDefault="00985F58" w:rsidP="00985F58">
      <w:pPr>
        <w:ind w:firstLine="0"/>
      </w:pPr>
    </w:p>
    <w:p w14:paraId="3DFA86DE" w14:textId="77777777" w:rsidR="00985F58" w:rsidRDefault="00985F58" w:rsidP="00985F58">
      <w:pPr>
        <w:ind w:firstLine="0"/>
      </w:pPr>
    </w:p>
    <w:p w14:paraId="4F14BAA7" w14:textId="77777777" w:rsidR="00985F58" w:rsidRDefault="00985F58" w:rsidP="00985F58">
      <w:pPr>
        <w:ind w:firstLine="0"/>
      </w:pPr>
    </w:p>
    <w:p w14:paraId="694987DC" w14:textId="77777777" w:rsidR="00985F58" w:rsidRDefault="00985F58" w:rsidP="00985F58">
      <w:pPr>
        <w:ind w:firstLine="0"/>
      </w:pPr>
    </w:p>
    <w:p w14:paraId="44EDF20A" w14:textId="77777777" w:rsidR="00985F58" w:rsidRDefault="00985F58" w:rsidP="00985F58">
      <w:pPr>
        <w:ind w:firstLine="0"/>
      </w:pPr>
    </w:p>
    <w:p w14:paraId="776B51C8" w14:textId="77777777" w:rsidR="00985F58" w:rsidRDefault="00985F58" w:rsidP="00985F58">
      <w:pPr>
        <w:ind w:firstLine="0"/>
      </w:pPr>
    </w:p>
    <w:p w14:paraId="6B2D51ED" w14:textId="77777777" w:rsidR="00985F58" w:rsidRDefault="00985F58" w:rsidP="00985F58">
      <w:pPr>
        <w:ind w:firstLine="0"/>
      </w:pPr>
    </w:p>
    <w:p w14:paraId="44ACDD12" w14:textId="77777777" w:rsidR="00985F58" w:rsidRDefault="00985F58" w:rsidP="00985F58">
      <w:pPr>
        <w:ind w:firstLine="0"/>
      </w:pPr>
    </w:p>
    <w:p w14:paraId="36A9CBA3" w14:textId="77777777" w:rsidR="00985F58" w:rsidRDefault="00985F58" w:rsidP="00985F58">
      <w:pPr>
        <w:ind w:firstLine="0"/>
      </w:pPr>
    </w:p>
    <w:p w14:paraId="2AF60CB9" w14:textId="77777777" w:rsidR="00985F58" w:rsidRDefault="00985F58" w:rsidP="00985F58">
      <w:pPr>
        <w:ind w:firstLine="0"/>
      </w:pPr>
    </w:p>
    <w:p w14:paraId="3C52ED40" w14:textId="77777777" w:rsidR="00985F58" w:rsidRDefault="00985F58" w:rsidP="00985F58">
      <w:pPr>
        <w:ind w:firstLine="0"/>
      </w:pPr>
    </w:p>
    <w:p w14:paraId="54647422" w14:textId="77777777" w:rsidR="00985F58" w:rsidRDefault="00985F58" w:rsidP="00985F58">
      <w:pPr>
        <w:ind w:firstLine="0"/>
      </w:pPr>
    </w:p>
    <w:p w14:paraId="2CC82BEC" w14:textId="77777777" w:rsidR="00985F58" w:rsidRDefault="00985F58" w:rsidP="00985F58">
      <w:pPr>
        <w:ind w:firstLine="0"/>
      </w:pPr>
    </w:p>
    <w:p w14:paraId="2C02B648" w14:textId="77777777" w:rsidR="00985F58" w:rsidRDefault="00985F58" w:rsidP="00985F58">
      <w:pPr>
        <w:ind w:firstLine="0"/>
      </w:pPr>
    </w:p>
    <w:p w14:paraId="26A31AA4" w14:textId="77777777" w:rsidR="00985F58" w:rsidRDefault="00985F58" w:rsidP="00985F58">
      <w:pPr>
        <w:ind w:firstLine="0"/>
      </w:pPr>
    </w:p>
    <w:p w14:paraId="5A41CD5C" w14:textId="77777777" w:rsidR="00985F58" w:rsidRDefault="00985F58" w:rsidP="00985F58">
      <w:pPr>
        <w:ind w:firstLine="0"/>
      </w:pPr>
    </w:p>
    <w:p w14:paraId="29701CB6" w14:textId="77777777" w:rsidR="00985F58" w:rsidRDefault="00985F58" w:rsidP="00985F58">
      <w:pPr>
        <w:ind w:firstLine="0"/>
      </w:pPr>
    </w:p>
    <w:p w14:paraId="4D0A473C" w14:textId="77777777" w:rsidR="00985F58" w:rsidRDefault="00985F58" w:rsidP="00985F58">
      <w:pPr>
        <w:ind w:firstLine="0"/>
      </w:pPr>
    </w:p>
    <w:p w14:paraId="1E5BAFD3" w14:textId="77777777" w:rsidR="00985F58" w:rsidRDefault="00985F58" w:rsidP="00985F58">
      <w:pPr>
        <w:ind w:firstLine="0"/>
      </w:pPr>
    </w:p>
    <w:p w14:paraId="3E750220" w14:textId="77777777" w:rsidR="00985F58" w:rsidRDefault="00985F58" w:rsidP="00985F58">
      <w:pPr>
        <w:ind w:firstLine="0"/>
      </w:pPr>
    </w:p>
    <w:p w14:paraId="29DF629D" w14:textId="77777777" w:rsidR="00985F58" w:rsidRDefault="00985F58" w:rsidP="00985F58">
      <w:pPr>
        <w:ind w:firstLine="0"/>
      </w:pPr>
    </w:p>
    <w:p w14:paraId="677750BC" w14:textId="77777777" w:rsidR="00EE438D" w:rsidRDefault="00EE438D" w:rsidP="00EE438D">
      <w:pPr>
        <w:pStyle w:val="a1"/>
      </w:pPr>
      <w:r>
        <w:t>Профиль Администратора поход на профиль Участника, но имеет дополнительные функциональные возможности: Статьи Пользователя и Список Пользователей.</w:t>
      </w:r>
    </w:p>
    <w:p w14:paraId="14321E49" w14:textId="77777777" w:rsidR="00985F58" w:rsidRDefault="00985F58" w:rsidP="00985F58">
      <w:pPr>
        <w:ind w:firstLine="0"/>
      </w:pPr>
    </w:p>
    <w:p w14:paraId="61C0A14C" w14:textId="77777777" w:rsidR="00985F58" w:rsidRDefault="00985F58" w:rsidP="00985F58">
      <w:pPr>
        <w:ind w:firstLine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1FA066A7" wp14:editId="678EE6F0">
                <wp:simplePos x="0" y="0"/>
                <wp:positionH relativeFrom="column">
                  <wp:posOffset>-356235</wp:posOffset>
                </wp:positionH>
                <wp:positionV relativeFrom="paragraph">
                  <wp:posOffset>0</wp:posOffset>
                </wp:positionV>
                <wp:extent cx="6120130" cy="3306445"/>
                <wp:effectExtent l="0" t="0" r="0" b="8255"/>
                <wp:wrapThrough wrapText="bothSides">
                  <wp:wrapPolygon edited="0">
                    <wp:start x="0" y="0"/>
                    <wp:lineTo x="0" y="21529"/>
                    <wp:lineTo x="21515" y="21529"/>
                    <wp:lineTo x="21515" y="0"/>
                    <wp:lineTo x="0" y="0"/>
                  </wp:wrapPolygon>
                </wp:wrapThrough>
                <wp:docPr id="122" name="Группа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3306445"/>
                          <a:chOff x="0" y="0"/>
                          <a:chExt cx="6120130" cy="3306445"/>
                        </a:xfrm>
                      </wpg:grpSpPr>
                      <pic:pic xmlns:pic="http://schemas.openxmlformats.org/drawingml/2006/picture">
                        <pic:nvPicPr>
                          <pic:cNvPr id="123" name="Рисунок 123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977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" name="Надпись 124"/>
                        <wps:cNvSpPr txBox="1"/>
                        <wps:spPr>
                          <a:xfrm>
                            <a:off x="0" y="3048000"/>
                            <a:ext cx="612013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E9F82B" w14:textId="6CFAA9BF" w:rsidR="00081D14" w:rsidRPr="00DE1A28" w:rsidRDefault="00081D14" w:rsidP="00985F58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9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lang w:val="en-US"/>
                                </w:rPr>
                                <w:t xml:space="preserve"> - </w:t>
                              </w:r>
                              <w:r>
                                <w:t>Профиль Администрато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A066A7" id="Группа 122" o:spid="_x0000_s1130" style="position:absolute;margin-left:-28.05pt;margin-top:0;width:481.9pt;height:260.35pt;z-index:251681280" coordsize="61201,33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">
                <v:shape id="Рисунок 123" o:spid="_x0000_s1131" type="#_x0000_t75" style="position:absolute;width:61201;height:29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">
                  <v:imagedata r:id="rId99" o:title=""/>
                  <v:path arrowok="t"/>
                </v:shape>
                <v:shape id="Надпись 124" o:spid="_x0000_s1132" type="#_x0000_t202" style="position:absolute;top:30480;width:61201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" stroked="f">
                  <v:textbox style="mso-fit-shape-to-text:t" inset="0,0,0,0">
                    <w:txbxContent>
                      <w:p w14:paraId="01E9F82B" w14:textId="6CFAA9BF" w:rsidR="00081D14" w:rsidRPr="00DE1A28" w:rsidRDefault="00081D14" w:rsidP="00985F58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9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lang w:val="en-US"/>
                          </w:rPr>
                          <w:t xml:space="preserve"> - </w:t>
                        </w:r>
                        <w:r>
                          <w:t>Профиль Администратора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5F8C517" w14:textId="77777777" w:rsidR="00985F58" w:rsidRDefault="00985F58" w:rsidP="00985F58">
      <w:pPr>
        <w:ind w:firstLine="0"/>
      </w:pPr>
    </w:p>
    <w:p w14:paraId="23ADCD16" w14:textId="77777777" w:rsidR="00985F58" w:rsidRDefault="00985F58" w:rsidP="00985F58">
      <w:pPr>
        <w:ind w:firstLine="0"/>
      </w:pPr>
    </w:p>
    <w:p w14:paraId="5DA194A4" w14:textId="77777777" w:rsidR="00985F58" w:rsidRDefault="00985F58" w:rsidP="00985F58">
      <w:pPr>
        <w:ind w:firstLine="0"/>
      </w:pPr>
    </w:p>
    <w:p w14:paraId="1AD034A4" w14:textId="77777777" w:rsidR="00985F58" w:rsidRDefault="00985F58" w:rsidP="00985F58">
      <w:pPr>
        <w:ind w:firstLine="0"/>
      </w:pPr>
    </w:p>
    <w:p w14:paraId="408041FB" w14:textId="77777777" w:rsidR="00985F58" w:rsidRDefault="00985F58" w:rsidP="00985F58">
      <w:pPr>
        <w:ind w:firstLine="0"/>
      </w:pPr>
    </w:p>
    <w:p w14:paraId="13702230" w14:textId="77777777" w:rsidR="00985F58" w:rsidRDefault="00985F58" w:rsidP="00985F58">
      <w:pPr>
        <w:ind w:firstLine="0"/>
      </w:pPr>
    </w:p>
    <w:p w14:paraId="4FDC4369" w14:textId="77777777" w:rsidR="00985F58" w:rsidRDefault="00985F58" w:rsidP="00985F58">
      <w:pPr>
        <w:ind w:firstLine="0"/>
      </w:pPr>
    </w:p>
    <w:p w14:paraId="5012E0EB" w14:textId="77777777" w:rsidR="00985F58" w:rsidRDefault="00985F58" w:rsidP="00985F58">
      <w:pPr>
        <w:ind w:firstLine="0"/>
      </w:pPr>
    </w:p>
    <w:p w14:paraId="7F4B8609" w14:textId="77777777" w:rsidR="00985F58" w:rsidRDefault="00985F58" w:rsidP="00985F58">
      <w:pPr>
        <w:ind w:firstLine="0"/>
      </w:pPr>
    </w:p>
    <w:p w14:paraId="0F621257" w14:textId="77777777" w:rsidR="00985F58" w:rsidRDefault="00985F58" w:rsidP="00985F58">
      <w:pPr>
        <w:ind w:firstLine="0"/>
      </w:pPr>
    </w:p>
    <w:p w14:paraId="40664BE0" w14:textId="77777777" w:rsidR="00985F58" w:rsidRDefault="00985F58" w:rsidP="00985F58">
      <w:pPr>
        <w:ind w:firstLine="0"/>
      </w:pPr>
    </w:p>
    <w:p w14:paraId="2F79BA06" w14:textId="77777777" w:rsidR="00985F58" w:rsidRDefault="00985F58" w:rsidP="00985F58">
      <w:pPr>
        <w:ind w:firstLine="0"/>
      </w:pPr>
    </w:p>
    <w:p w14:paraId="6BE2565D" w14:textId="77777777" w:rsidR="00985F58" w:rsidRDefault="00985F58" w:rsidP="00985F58">
      <w:pPr>
        <w:ind w:firstLine="0"/>
      </w:pPr>
    </w:p>
    <w:p w14:paraId="651813FC" w14:textId="77777777" w:rsidR="00985F58" w:rsidRDefault="00985F58" w:rsidP="00985F58">
      <w:pPr>
        <w:ind w:firstLine="0"/>
      </w:pPr>
    </w:p>
    <w:p w14:paraId="67C3A175" w14:textId="77777777" w:rsidR="00985F58" w:rsidRDefault="00985F58" w:rsidP="00985F58">
      <w:pPr>
        <w:ind w:firstLine="0"/>
      </w:pPr>
    </w:p>
    <w:p w14:paraId="5715E975" w14:textId="77777777" w:rsidR="00985F58" w:rsidRDefault="00985F58" w:rsidP="00985F58">
      <w:pPr>
        <w:ind w:firstLine="0"/>
      </w:pPr>
    </w:p>
    <w:p w14:paraId="7EAA132E" w14:textId="77777777" w:rsidR="00985F58" w:rsidRDefault="00985F58" w:rsidP="00985F58">
      <w:pPr>
        <w:ind w:firstLine="0"/>
      </w:pPr>
    </w:p>
    <w:p w14:paraId="5DAEB835" w14:textId="77777777" w:rsidR="00985F58" w:rsidRDefault="00985F58" w:rsidP="00985F58">
      <w:pPr>
        <w:ind w:firstLine="0"/>
      </w:pPr>
    </w:p>
    <w:p w14:paraId="743A7C2B" w14:textId="77777777" w:rsidR="00EE438D" w:rsidRDefault="00EE438D" w:rsidP="00985F58">
      <w:pPr>
        <w:ind w:firstLine="0"/>
      </w:pPr>
    </w:p>
    <w:p w14:paraId="0316ACB2" w14:textId="73467841" w:rsidR="00985F58" w:rsidRDefault="00EE438D" w:rsidP="00EE438D">
      <w:pPr>
        <w:pStyle w:val="a1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703E6FF5" wp14:editId="796BC4DE">
                <wp:simplePos x="0" y="0"/>
                <wp:positionH relativeFrom="page">
                  <wp:posOffset>938279</wp:posOffset>
                </wp:positionH>
                <wp:positionV relativeFrom="paragraph">
                  <wp:posOffset>364121</wp:posOffset>
                </wp:positionV>
                <wp:extent cx="6215380" cy="3268345"/>
                <wp:effectExtent l="0" t="0" r="0" b="8255"/>
                <wp:wrapThrough wrapText="bothSides">
                  <wp:wrapPolygon edited="0">
                    <wp:start x="0" y="0"/>
                    <wp:lineTo x="0" y="19640"/>
                    <wp:lineTo x="199" y="21529"/>
                    <wp:lineTo x="21516" y="21529"/>
                    <wp:lineTo x="21516" y="19892"/>
                    <wp:lineTo x="21318" y="0"/>
                    <wp:lineTo x="0" y="0"/>
                  </wp:wrapPolygon>
                </wp:wrapThrough>
                <wp:docPr id="125" name="Группа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5380" cy="3268345"/>
                          <a:chOff x="-95250" y="19050"/>
                          <a:chExt cx="6215380" cy="3268345"/>
                        </a:xfrm>
                      </wpg:grpSpPr>
                      <pic:pic xmlns:pic="http://schemas.openxmlformats.org/drawingml/2006/picture">
                        <pic:nvPicPr>
                          <pic:cNvPr id="126" name="Рисунок 126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95250" y="19050"/>
                            <a:ext cx="6120130" cy="2977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" name="Надпись 127"/>
                        <wps:cNvSpPr txBox="1"/>
                        <wps:spPr>
                          <a:xfrm>
                            <a:off x="0" y="3028950"/>
                            <a:ext cx="612013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A4CA5F" w14:textId="3C51ADB0" w:rsidR="00081D14" w:rsidRPr="00EA665B" w:rsidRDefault="00081D14" w:rsidP="00985F58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Просмотр статей Администратор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3E6FF5" id="Группа 125" o:spid="_x0000_s1133" style="position:absolute;left:0;text-align:left;margin-left:73.9pt;margin-top:28.65pt;width:489.4pt;height:257.35pt;z-index:251682304;mso-position-horizontal-relative:page;mso-width-relative:margin;mso-height-relative:margin" coordorigin="-952,190" coordsize="62153,32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">
                <v:shape id="Рисунок 126" o:spid="_x0000_s1134" type="#_x0000_t75" style="position:absolute;left:-952;top:190;width:61200;height:29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">
                  <v:imagedata r:id="rId101" o:title=""/>
                  <v:path arrowok="t"/>
                </v:shape>
                <v:shape id="Надпись 127" o:spid="_x0000_s1135" type="#_x0000_t202" style="position:absolute;top:30289;width:61201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" stroked="f">
                  <v:textbox style="mso-fit-shape-to-text:t" inset="0,0,0,0">
                    <w:txbxContent>
                      <w:p w14:paraId="0EA4CA5F" w14:textId="3C51ADB0" w:rsidR="00081D14" w:rsidRPr="00EA665B" w:rsidRDefault="00081D14" w:rsidP="00985F58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Просмотр статей Администратором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  <w:r>
        <w:t xml:space="preserve">Администратор может просматривать статьи других участников и даже редакторов. </w:t>
      </w:r>
    </w:p>
    <w:p w14:paraId="17EBD83F" w14:textId="085306D6" w:rsidR="00985F58" w:rsidRDefault="00985F58" w:rsidP="00985F58">
      <w:pPr>
        <w:ind w:firstLine="0"/>
      </w:pPr>
    </w:p>
    <w:p w14:paraId="4DD3A97A" w14:textId="7F31E8B4" w:rsidR="00985F58" w:rsidRDefault="00985F58" w:rsidP="00985F58">
      <w:pPr>
        <w:ind w:firstLine="0"/>
      </w:pPr>
    </w:p>
    <w:p w14:paraId="4C198DD4" w14:textId="77777777" w:rsidR="00985F58" w:rsidRDefault="00985F58" w:rsidP="00985F58">
      <w:pPr>
        <w:ind w:firstLine="0"/>
      </w:pPr>
    </w:p>
    <w:p w14:paraId="0B62D60F" w14:textId="77777777" w:rsidR="00985F58" w:rsidRDefault="00985F58" w:rsidP="00985F58">
      <w:pPr>
        <w:ind w:firstLine="0"/>
      </w:pPr>
    </w:p>
    <w:p w14:paraId="69BAC155" w14:textId="77777777" w:rsidR="00985F58" w:rsidRDefault="00985F58" w:rsidP="00985F58">
      <w:pPr>
        <w:ind w:firstLine="0"/>
      </w:pPr>
    </w:p>
    <w:p w14:paraId="3C97C973" w14:textId="77777777" w:rsidR="00985F58" w:rsidRDefault="00985F58" w:rsidP="00985F58">
      <w:pPr>
        <w:ind w:firstLine="0"/>
      </w:pPr>
    </w:p>
    <w:p w14:paraId="26180603" w14:textId="77777777" w:rsidR="00985F58" w:rsidRDefault="00985F58" w:rsidP="00985F58">
      <w:pPr>
        <w:ind w:firstLine="0"/>
      </w:pPr>
    </w:p>
    <w:p w14:paraId="11C39D54" w14:textId="77777777" w:rsidR="00EE438D" w:rsidRDefault="00EE438D" w:rsidP="00EE438D">
      <w:pPr>
        <w:pStyle w:val="a1"/>
      </w:pPr>
      <w:r>
        <w:t xml:space="preserve">Администратор может добавить любую Новость на сайт. </w:t>
      </w:r>
    </w:p>
    <w:p w14:paraId="02AB74A4" w14:textId="77777777" w:rsidR="00985F58" w:rsidRDefault="00985F58" w:rsidP="00985F58">
      <w:pPr>
        <w:ind w:firstLine="0"/>
      </w:pPr>
    </w:p>
    <w:p w14:paraId="5F6808F1" w14:textId="77777777" w:rsidR="00985F58" w:rsidRDefault="00985F58" w:rsidP="00985F58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6657CFA8" wp14:editId="51C65C90">
            <wp:extent cx="6120130" cy="297751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F199" w14:textId="6167ABB0" w:rsidR="00985F58" w:rsidRDefault="00985F58" w:rsidP="00985F58">
      <w:pPr>
        <w:pStyle w:val="a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47CC0">
        <w:rPr>
          <w:noProof/>
        </w:rPr>
        <w:t>41</w:t>
      </w:r>
      <w:r>
        <w:rPr>
          <w:noProof/>
        </w:rPr>
        <w:fldChar w:fldCharType="end"/>
      </w:r>
      <w:r>
        <w:t xml:space="preserve"> - Добавление Новостей на сайт</w:t>
      </w:r>
    </w:p>
    <w:p w14:paraId="61326AFB" w14:textId="77777777" w:rsidR="00EE438D" w:rsidRDefault="00EE438D" w:rsidP="00985F58">
      <w:pPr>
        <w:pStyle w:val="a1"/>
        <w:jc w:val="center"/>
      </w:pPr>
    </w:p>
    <w:p w14:paraId="45A649D2" w14:textId="77777777" w:rsidR="00985F58" w:rsidRDefault="00985F58" w:rsidP="00985F58">
      <w:pPr>
        <w:ind w:firstLine="0"/>
      </w:pPr>
    </w:p>
    <w:p w14:paraId="70E3D479" w14:textId="77777777" w:rsidR="00EE438D" w:rsidRDefault="00EE438D" w:rsidP="00EE438D">
      <w:pPr>
        <w:pStyle w:val="a1"/>
      </w:pPr>
      <w:r>
        <w:t>Администратор имеет полномочия для изменения роли любого пользователя по его просьбе.</w:t>
      </w:r>
    </w:p>
    <w:p w14:paraId="4210B6D9" w14:textId="77777777" w:rsidR="00985F58" w:rsidRDefault="00985F58" w:rsidP="00985F58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41D9D5CE" wp14:editId="5CEC2357">
            <wp:extent cx="6120130" cy="297751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7E9F" w14:textId="1D009042" w:rsidR="00985F58" w:rsidRDefault="00985F58" w:rsidP="00985F58">
      <w:pPr>
        <w:pStyle w:val="a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47CC0">
        <w:rPr>
          <w:noProof/>
        </w:rPr>
        <w:t>42</w:t>
      </w:r>
      <w:r>
        <w:rPr>
          <w:noProof/>
        </w:rPr>
        <w:fldChar w:fldCharType="end"/>
      </w:r>
      <w:r>
        <w:t xml:space="preserve"> - Список Пользователей Администратора</w:t>
      </w:r>
    </w:p>
    <w:p w14:paraId="365D60CB" w14:textId="77777777" w:rsidR="00985F58" w:rsidRDefault="00985F58" w:rsidP="00985F58">
      <w:pPr>
        <w:ind w:firstLine="0"/>
      </w:pPr>
    </w:p>
    <w:p w14:paraId="37572D14" w14:textId="77777777" w:rsidR="00985F58" w:rsidRDefault="00985F58" w:rsidP="00985F58">
      <w:pPr>
        <w:ind w:firstLine="0"/>
      </w:pPr>
    </w:p>
    <w:p w14:paraId="2C6C2AB7" w14:textId="77777777" w:rsidR="00985F58" w:rsidRDefault="00985F58" w:rsidP="00985F58">
      <w:pPr>
        <w:ind w:firstLine="0"/>
      </w:pPr>
    </w:p>
    <w:p w14:paraId="4CAF7BCE" w14:textId="77777777" w:rsidR="00985F58" w:rsidRDefault="00985F58" w:rsidP="00985F58">
      <w:pPr>
        <w:ind w:firstLine="0"/>
      </w:pPr>
    </w:p>
    <w:p w14:paraId="032D7910" w14:textId="77777777" w:rsidR="00985F58" w:rsidRDefault="00985F58" w:rsidP="00985F58">
      <w:pPr>
        <w:ind w:firstLine="0"/>
      </w:pPr>
    </w:p>
    <w:p w14:paraId="028A0B85" w14:textId="77777777" w:rsidR="00985F58" w:rsidRDefault="00985F58" w:rsidP="00985F58">
      <w:pPr>
        <w:ind w:firstLine="0"/>
      </w:pPr>
    </w:p>
    <w:p w14:paraId="04E8A359" w14:textId="77777777" w:rsidR="00985F58" w:rsidRDefault="00985F58" w:rsidP="00985F58">
      <w:pPr>
        <w:ind w:firstLine="0"/>
      </w:pPr>
    </w:p>
    <w:p w14:paraId="6BCF3004" w14:textId="77777777" w:rsidR="00985F58" w:rsidRDefault="00985F58" w:rsidP="00985F58">
      <w:pPr>
        <w:ind w:firstLine="0"/>
      </w:pPr>
    </w:p>
    <w:p w14:paraId="607BA4A6" w14:textId="12B8049F" w:rsidR="00EE438D" w:rsidRDefault="00EE438D" w:rsidP="00EE438D">
      <w:pPr>
        <w:pStyle w:val="a1"/>
      </w:pPr>
      <w:r>
        <w:t>У Редактора функциональные возможности шире, чем у Участника, но уже чем у Редактора. Редактор может скачивать статьи и выставлять им статус, в данном случае, статус – Принята. Так же он хранит всю статистику о всех работах (такую же функцию имеет и Администратор)</w:t>
      </w:r>
    </w:p>
    <w:p w14:paraId="775EF687" w14:textId="4D346771" w:rsidR="00985F58" w:rsidRDefault="00985F58" w:rsidP="00985F58">
      <w:pPr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84352" behindDoc="0" locked="0" layoutInCell="1" allowOverlap="1" wp14:anchorId="6A14A2D6" wp14:editId="34B7CA9A">
            <wp:simplePos x="0" y="0"/>
            <wp:positionH relativeFrom="margin">
              <wp:align>left</wp:align>
            </wp:positionH>
            <wp:positionV relativeFrom="paragraph">
              <wp:posOffset>316610</wp:posOffset>
            </wp:positionV>
            <wp:extent cx="6120130" cy="2977515"/>
            <wp:effectExtent l="0" t="0" r="0" b="0"/>
            <wp:wrapThrough wrapText="bothSides">
              <wp:wrapPolygon edited="0">
                <wp:start x="0" y="0"/>
                <wp:lineTo x="0" y="21420"/>
                <wp:lineTo x="21515" y="21420"/>
                <wp:lineTo x="21515" y="0"/>
                <wp:lineTo x="0" y="0"/>
              </wp:wrapPolygon>
            </wp:wrapThrough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09E44E24" wp14:editId="1696668A">
                <wp:simplePos x="0" y="0"/>
                <wp:positionH relativeFrom="column">
                  <wp:posOffset>-1962</wp:posOffset>
                </wp:positionH>
                <wp:positionV relativeFrom="paragraph">
                  <wp:posOffset>346719</wp:posOffset>
                </wp:positionV>
                <wp:extent cx="6120130" cy="3206362"/>
                <wp:effectExtent l="0" t="0" r="0" b="0"/>
                <wp:wrapThrough wrapText="bothSides">
                  <wp:wrapPolygon edited="0">
                    <wp:start x="0" y="0"/>
                    <wp:lineTo x="0" y="21433"/>
                    <wp:lineTo x="21515" y="21433"/>
                    <wp:lineTo x="21515" y="0"/>
                    <wp:lineTo x="0" y="0"/>
                  </wp:wrapPolygon>
                </wp:wrapThrough>
                <wp:docPr id="128" name="Группа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3206362"/>
                          <a:chOff x="0" y="0"/>
                          <a:chExt cx="6120130" cy="3206362"/>
                        </a:xfrm>
                      </wpg:grpSpPr>
                      <pic:pic xmlns:pic="http://schemas.openxmlformats.org/drawingml/2006/picture">
                        <pic:nvPicPr>
                          <pic:cNvPr id="129" name="Рисунок 129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966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0" name="Надпись 130"/>
                        <wps:cNvSpPr txBox="1"/>
                        <wps:spPr>
                          <a:xfrm>
                            <a:off x="0" y="2947917"/>
                            <a:ext cx="612013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DA598A" w14:textId="1F1E5E87" w:rsidR="00081D14" w:rsidRPr="002E2550" w:rsidRDefault="00081D14" w:rsidP="00985F58">
                              <w:pPr>
                                <w:pStyle w:val="a1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статьи, которые может просмотреть Реда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E44E24" id="Группа 128" o:spid="_x0000_s1136" style="position:absolute;margin-left:-.15pt;margin-top:27.3pt;width:481.9pt;height:252.45pt;z-index:251683328" coordsize="61201,320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">
                <v:shape id="Рисунок 129" o:spid="_x0000_s1137" type="#_x0000_t75" style="position:absolute;width:61201;height:29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">
                  <v:imagedata r:id="rId106" o:title=""/>
                  <v:path arrowok="t"/>
                </v:shape>
                <v:shape id="Надпись 130" o:spid="_x0000_s1138" type="#_x0000_t202" style="position:absolute;top:29479;width:61201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" stroked="f">
                  <v:textbox style="mso-fit-shape-to-text:t" inset="0,0,0,0">
                    <w:txbxContent>
                      <w:p w14:paraId="50DA598A" w14:textId="1F1E5E87" w:rsidR="00081D14" w:rsidRPr="002E2550" w:rsidRDefault="00081D14" w:rsidP="00985F58">
                        <w:pPr>
                          <w:pStyle w:val="a1"/>
                          <w:jc w:val="center"/>
                          <w:rPr>
                            <w:noProof/>
                          </w:rPr>
                        </w:pPr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статьи, которые может просмотреть Редактор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3C19B83" w14:textId="77777777" w:rsidR="00985F58" w:rsidRDefault="00985F58" w:rsidP="00985F58">
      <w:pPr>
        <w:ind w:firstLine="0"/>
      </w:pPr>
    </w:p>
    <w:p w14:paraId="728A97F3" w14:textId="599C82CD" w:rsidR="00C6738D" w:rsidRPr="00C6738D" w:rsidRDefault="00C6738D" w:rsidP="00C6738D">
      <w:pPr>
        <w:pStyle w:val="a1"/>
      </w:pPr>
    </w:p>
    <w:p w14:paraId="655F129A" w14:textId="7E73299E" w:rsidR="00C6738D" w:rsidRDefault="00C6738D" w:rsidP="00C6738D"/>
    <w:p w14:paraId="46E7ABCE" w14:textId="77777777" w:rsidR="00C6738D" w:rsidRPr="00C6738D" w:rsidRDefault="00C6738D" w:rsidP="00C6738D"/>
    <w:p w14:paraId="18AB05B1" w14:textId="5A48F348" w:rsidR="00095843" w:rsidRDefault="00095843">
      <w:pPr>
        <w:ind w:firstLine="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740617BC" w14:textId="035D69EA" w:rsidR="00893D00" w:rsidRDefault="00095843" w:rsidP="00FD5619">
      <w:pPr>
        <w:pStyle w:val="10"/>
        <w:numPr>
          <w:ilvl w:val="0"/>
          <w:numId w:val="6"/>
        </w:numPr>
      </w:pPr>
      <w:r>
        <w:t xml:space="preserve"> </w:t>
      </w:r>
      <w:bookmarkStart w:id="86" w:name="_Toc38574695"/>
      <w:r>
        <w:t>Заключение</w:t>
      </w:r>
      <w:bookmarkEnd w:id="86"/>
    </w:p>
    <w:p w14:paraId="01148DAD" w14:textId="77777777" w:rsidR="00B5771F" w:rsidRDefault="00C13B21" w:rsidP="00C13B21">
      <w:pPr>
        <w:pStyle w:val="a1"/>
      </w:pPr>
      <w:r w:rsidRPr="00C13B21">
        <w:t xml:space="preserve">В ходе данной курсовой работы была произведена разработка </w:t>
      </w:r>
      <w:r>
        <w:t>Сервиса по подаче научных статей на Конференцию</w:t>
      </w:r>
      <w:r w:rsidRPr="00C13B21">
        <w:t xml:space="preserve">. </w:t>
      </w:r>
    </w:p>
    <w:p w14:paraId="4D24ACBE" w14:textId="1B4FA5EE" w:rsidR="003677E8" w:rsidRDefault="00B5771F" w:rsidP="003677E8">
      <w:pPr>
        <w:pStyle w:val="a1"/>
        <w:ind w:firstLine="0"/>
      </w:pPr>
      <w:r>
        <w:t>На основе аналитических данных воронок, можно сделать вывод, что</w:t>
      </w:r>
      <w:r w:rsidR="00941D5F">
        <w:t xml:space="preserve"> поставленные задачи </w:t>
      </w:r>
      <w:r>
        <w:t>курсового проекта выполнены. Се</w:t>
      </w:r>
      <w:r w:rsidR="003677E8">
        <w:t>рвис отвечает заявленным функциональным возможностям и имеет</w:t>
      </w:r>
      <w:r w:rsidR="003677E8" w:rsidRPr="003677E8">
        <w:t xml:space="preserve"> широкие возможности по дальнейшему расширению</w:t>
      </w:r>
      <w:r w:rsidR="003677E8">
        <w:t xml:space="preserve">. </w:t>
      </w:r>
    </w:p>
    <w:p w14:paraId="1CE5DEDA" w14:textId="77777777" w:rsidR="003677E8" w:rsidRDefault="003677E8" w:rsidP="00C13B21">
      <w:pPr>
        <w:pStyle w:val="a1"/>
      </w:pPr>
    </w:p>
    <w:p w14:paraId="163C5914" w14:textId="20059A88" w:rsidR="00C13B21" w:rsidRPr="00C13B21" w:rsidRDefault="00C13B21" w:rsidP="00C13B21">
      <w:pPr>
        <w:pStyle w:val="a1"/>
      </w:pPr>
      <w:r w:rsidRPr="00C13B21">
        <w:t>Серверная часть приложения была разработана на языке Python</w:t>
      </w:r>
      <w:r w:rsidRPr="00266408">
        <w:rPr>
          <w:color w:val="FF0000"/>
        </w:rPr>
        <w:t xml:space="preserve"> </w:t>
      </w:r>
      <w:r w:rsidRPr="00941D5F">
        <w:t>с использование фреймворка flask</w:t>
      </w:r>
      <w:r w:rsidR="00941D5F" w:rsidRPr="00941D5F">
        <w:t xml:space="preserve"> и </w:t>
      </w:r>
      <w:r w:rsidR="00941D5F" w:rsidRPr="00941D5F">
        <w:rPr>
          <w:lang w:val="en-US"/>
        </w:rPr>
        <w:t>Jinja</w:t>
      </w:r>
      <w:r w:rsidR="00941D5F" w:rsidRPr="00941D5F">
        <w:t>2</w:t>
      </w:r>
      <w:r w:rsidRPr="00941D5F">
        <w:t xml:space="preserve">. </w:t>
      </w:r>
      <w:r w:rsidR="00320414" w:rsidRPr="00941D5F">
        <w:t xml:space="preserve">Клиентская часть написана на языках HTML и CSS с </w:t>
      </w:r>
      <w:r w:rsidR="00320414" w:rsidRPr="00320414">
        <w:t xml:space="preserve">использованием </w:t>
      </w:r>
      <w:r w:rsidR="00941D5F">
        <w:rPr>
          <w:lang w:val="en-US"/>
        </w:rPr>
        <w:t>JQuery</w:t>
      </w:r>
      <w:r w:rsidR="00941D5F" w:rsidRPr="00941D5F">
        <w:t xml:space="preserve"> </w:t>
      </w:r>
      <w:r w:rsidR="00941D5F">
        <w:t xml:space="preserve">и фреймворка </w:t>
      </w:r>
      <w:r w:rsidR="00941D5F">
        <w:rPr>
          <w:lang w:val="en-US"/>
        </w:rPr>
        <w:t>Bootstrap</w:t>
      </w:r>
      <w:r w:rsidR="00320414" w:rsidRPr="00320414">
        <w:t>. Информация о пользователях и статья</w:t>
      </w:r>
      <w:r w:rsidR="00941D5F">
        <w:t>х хранится в базе данных SQLite.</w:t>
      </w:r>
    </w:p>
    <w:p w14:paraId="243220EB" w14:textId="77777777" w:rsidR="00C13B21" w:rsidRPr="00C13B21" w:rsidRDefault="00C13B21" w:rsidP="00C13B21">
      <w:pPr>
        <w:pStyle w:val="a1"/>
      </w:pPr>
    </w:p>
    <w:p w14:paraId="6A00E250" w14:textId="53B43A15" w:rsidR="00C13B21" w:rsidRPr="00C13B21" w:rsidRDefault="00C13B21" w:rsidP="00C13B21">
      <w:pPr>
        <w:pStyle w:val="a1"/>
      </w:pPr>
      <w:r w:rsidRPr="00C13B21">
        <w:t>Пере</w:t>
      </w:r>
      <w:r>
        <w:t>д разработкой были произведены:</w:t>
      </w:r>
    </w:p>
    <w:p w14:paraId="2824BECD" w14:textId="54ADDEE1" w:rsidR="00C13B21" w:rsidRPr="00C13B21" w:rsidRDefault="00C13B21" w:rsidP="00C13B21">
      <w:pPr>
        <w:pStyle w:val="a1"/>
      </w:pPr>
      <w:r w:rsidRPr="00C13B21">
        <w:t>1. определени</w:t>
      </w:r>
      <w:r>
        <w:t>е технических требований к web-сервису</w:t>
      </w:r>
    </w:p>
    <w:p w14:paraId="24B87878" w14:textId="08056AB0" w:rsidR="00C13B21" w:rsidRPr="00C13B21" w:rsidRDefault="00C13B21" w:rsidP="00C13B21">
      <w:pPr>
        <w:pStyle w:val="a1"/>
      </w:pPr>
      <w:r w:rsidRPr="00C13B21">
        <w:t>2. проектирование web-</w:t>
      </w:r>
      <w:r>
        <w:t>сервиса</w:t>
      </w:r>
      <w:r w:rsidRPr="00C13B21">
        <w:t xml:space="preserve"> средствами языка UML</w:t>
      </w:r>
    </w:p>
    <w:p w14:paraId="53F25DB2" w14:textId="77777777" w:rsidR="00C13B21" w:rsidRPr="00C13B21" w:rsidRDefault="00C13B21" w:rsidP="00C13B21">
      <w:pPr>
        <w:pStyle w:val="a1"/>
      </w:pPr>
    </w:p>
    <w:p w14:paraId="3143B218" w14:textId="675E5C94" w:rsidR="00C13B21" w:rsidRPr="00C13B21" w:rsidRDefault="00C13B21" w:rsidP="00C13B21">
      <w:pPr>
        <w:pStyle w:val="a1"/>
      </w:pPr>
      <w:r w:rsidRPr="00C13B21">
        <w:t>После разработки было произведено тестирование и запись демо-видео</w:t>
      </w:r>
      <w:r>
        <w:t>. Приложение отвечает заявленным в Техническом Задании функциональным возможностям</w:t>
      </w:r>
    </w:p>
    <w:p w14:paraId="5FD86870" w14:textId="77777777" w:rsidR="001178F1" w:rsidRPr="001178F1" w:rsidRDefault="001178F1" w:rsidP="001178F1"/>
    <w:p w14:paraId="18DD0347" w14:textId="343AC319" w:rsidR="00893D00" w:rsidRDefault="00893D00">
      <w:pPr>
        <w:ind w:firstLine="0"/>
      </w:pPr>
    </w:p>
    <w:p w14:paraId="5FD9D1F3" w14:textId="26C2D566" w:rsidR="0032045B" w:rsidRDefault="0032045B">
      <w:pPr>
        <w:ind w:firstLine="0"/>
      </w:pPr>
    </w:p>
    <w:p w14:paraId="1B816FF7" w14:textId="2D003B3F" w:rsidR="0032045B" w:rsidRDefault="0032045B">
      <w:pPr>
        <w:ind w:firstLine="0"/>
      </w:pPr>
    </w:p>
    <w:p w14:paraId="7CEDA7BD" w14:textId="23A53212" w:rsidR="0032045B" w:rsidRDefault="0032045B">
      <w:pPr>
        <w:ind w:firstLine="0"/>
      </w:pPr>
    </w:p>
    <w:p w14:paraId="137EB542" w14:textId="6E739F40" w:rsidR="0032045B" w:rsidRDefault="0032045B">
      <w:pPr>
        <w:ind w:firstLine="0"/>
      </w:pPr>
    </w:p>
    <w:p w14:paraId="64B15E46" w14:textId="0FB2382F" w:rsidR="0032045B" w:rsidRDefault="0032045B">
      <w:pPr>
        <w:ind w:firstLine="0"/>
      </w:pPr>
    </w:p>
    <w:p w14:paraId="432212CE" w14:textId="1321C3D2" w:rsidR="0032045B" w:rsidRDefault="0032045B">
      <w:pPr>
        <w:ind w:firstLine="0"/>
      </w:pPr>
    </w:p>
    <w:p w14:paraId="1162095D" w14:textId="1FD92C17" w:rsidR="0032045B" w:rsidRDefault="0032045B">
      <w:pPr>
        <w:ind w:firstLine="0"/>
      </w:pPr>
    </w:p>
    <w:p w14:paraId="697D22E1" w14:textId="3CE8631A" w:rsidR="0032045B" w:rsidRDefault="0032045B">
      <w:pPr>
        <w:ind w:firstLine="0"/>
      </w:pPr>
    </w:p>
    <w:p w14:paraId="3A2EC33F" w14:textId="1C69D44C" w:rsidR="0032045B" w:rsidRDefault="0032045B">
      <w:pPr>
        <w:ind w:firstLine="0"/>
      </w:pPr>
    </w:p>
    <w:p w14:paraId="230222BB" w14:textId="5F4FB6C5" w:rsidR="0032045B" w:rsidRDefault="0032045B">
      <w:pPr>
        <w:ind w:firstLine="0"/>
      </w:pPr>
    </w:p>
    <w:p w14:paraId="10239B61" w14:textId="450AC02E" w:rsidR="0032045B" w:rsidRDefault="0032045B">
      <w:pPr>
        <w:ind w:firstLine="0"/>
      </w:pPr>
    </w:p>
    <w:p w14:paraId="487B71F6" w14:textId="6F9EE0B9" w:rsidR="0032045B" w:rsidRDefault="0032045B">
      <w:pPr>
        <w:ind w:firstLine="0"/>
      </w:pPr>
    </w:p>
    <w:p w14:paraId="3D201F1B" w14:textId="0EA5C07C" w:rsidR="0032045B" w:rsidRDefault="0032045B">
      <w:pPr>
        <w:ind w:firstLine="0"/>
      </w:pPr>
    </w:p>
    <w:p w14:paraId="07D5FCC3" w14:textId="1812E120" w:rsidR="0032045B" w:rsidRDefault="0032045B">
      <w:pPr>
        <w:ind w:firstLine="0"/>
      </w:pPr>
    </w:p>
    <w:p w14:paraId="27534CBD" w14:textId="11E81679" w:rsidR="0032045B" w:rsidRDefault="0032045B">
      <w:pPr>
        <w:ind w:firstLine="0"/>
      </w:pPr>
    </w:p>
    <w:p w14:paraId="0FB2C7E6" w14:textId="29ECC05B" w:rsidR="0032045B" w:rsidRDefault="0032045B">
      <w:pPr>
        <w:ind w:firstLine="0"/>
      </w:pPr>
    </w:p>
    <w:p w14:paraId="7A9C285D" w14:textId="11C51159" w:rsidR="0032045B" w:rsidRDefault="0032045B">
      <w:pPr>
        <w:ind w:firstLine="0"/>
      </w:pPr>
    </w:p>
    <w:p w14:paraId="50372C78" w14:textId="7327C9AB" w:rsidR="0032045B" w:rsidRDefault="0032045B">
      <w:pPr>
        <w:ind w:firstLine="0"/>
      </w:pPr>
    </w:p>
    <w:p w14:paraId="5870A4DF" w14:textId="44E8B240" w:rsidR="0032045B" w:rsidRDefault="0032045B">
      <w:pPr>
        <w:ind w:firstLine="0"/>
      </w:pPr>
    </w:p>
    <w:p w14:paraId="2E0B1073" w14:textId="5404CDBB" w:rsidR="0032045B" w:rsidRDefault="0032045B">
      <w:pPr>
        <w:ind w:firstLine="0"/>
      </w:pPr>
    </w:p>
    <w:p w14:paraId="57555E04" w14:textId="5A568F4C" w:rsidR="0032045B" w:rsidRDefault="0032045B">
      <w:pPr>
        <w:ind w:firstLine="0"/>
      </w:pPr>
    </w:p>
    <w:p w14:paraId="45C43A0A" w14:textId="389883E3" w:rsidR="0032045B" w:rsidRDefault="0032045B">
      <w:pPr>
        <w:ind w:firstLine="0"/>
      </w:pPr>
    </w:p>
    <w:p w14:paraId="4E087B13" w14:textId="72F46733" w:rsidR="0032045B" w:rsidRDefault="0032045B">
      <w:pPr>
        <w:ind w:firstLine="0"/>
      </w:pPr>
    </w:p>
    <w:p w14:paraId="252814C0" w14:textId="3ABF6263" w:rsidR="0032045B" w:rsidRDefault="0032045B">
      <w:pPr>
        <w:ind w:firstLine="0"/>
      </w:pPr>
    </w:p>
    <w:p w14:paraId="5B2E4289" w14:textId="58671171" w:rsidR="0032045B" w:rsidRDefault="0032045B">
      <w:pPr>
        <w:ind w:firstLine="0"/>
      </w:pPr>
    </w:p>
    <w:p w14:paraId="0514FCA3" w14:textId="1CA520AC" w:rsidR="0032045B" w:rsidRDefault="0032045B">
      <w:pPr>
        <w:ind w:firstLine="0"/>
      </w:pPr>
    </w:p>
    <w:p w14:paraId="05E3213B" w14:textId="3726716B" w:rsidR="0032045B" w:rsidRDefault="0032045B">
      <w:pPr>
        <w:ind w:firstLine="0"/>
      </w:pPr>
    </w:p>
    <w:p w14:paraId="58D9F448" w14:textId="52436A79" w:rsidR="0032045B" w:rsidRDefault="0032045B">
      <w:pPr>
        <w:ind w:firstLine="0"/>
      </w:pPr>
    </w:p>
    <w:p w14:paraId="7F5883F0" w14:textId="77777777" w:rsidR="0032045B" w:rsidRDefault="0032045B">
      <w:pPr>
        <w:ind w:firstLine="0"/>
        <w:rPr>
          <w:rFonts w:eastAsiaTheme="majorEastAsia" w:cstheme="majorBidi"/>
          <w:b/>
          <w:sz w:val="28"/>
          <w:szCs w:val="32"/>
        </w:rPr>
      </w:pPr>
    </w:p>
    <w:p w14:paraId="632B0528" w14:textId="1C96BCCD" w:rsidR="00095843" w:rsidRPr="00EE438D" w:rsidRDefault="00893D00" w:rsidP="00FD5619">
      <w:pPr>
        <w:pStyle w:val="10"/>
        <w:numPr>
          <w:ilvl w:val="0"/>
          <w:numId w:val="6"/>
        </w:numPr>
      </w:pPr>
      <w:r>
        <w:t xml:space="preserve"> </w:t>
      </w:r>
      <w:bookmarkStart w:id="87" w:name="_Ref38436333"/>
      <w:bookmarkStart w:id="88" w:name="_Toc38574696"/>
      <w:r w:rsidRPr="00EE438D">
        <w:t>Приложение</w:t>
      </w:r>
      <w:bookmarkEnd w:id="87"/>
      <w:bookmarkEnd w:id="88"/>
    </w:p>
    <w:p w14:paraId="05840DEF" w14:textId="77777777" w:rsidR="00937167" w:rsidRPr="00937167" w:rsidRDefault="00937167" w:rsidP="00937167"/>
    <w:p w14:paraId="3D566084" w14:textId="1F12D70F" w:rsidR="00C1508C" w:rsidRDefault="004A23ED" w:rsidP="004A23ED">
      <w:pPr>
        <w:pStyle w:val="a1"/>
        <w:numPr>
          <w:ilvl w:val="0"/>
          <w:numId w:val="13"/>
        </w:numPr>
      </w:pPr>
      <w:r>
        <w:t>Яндекс.</w:t>
      </w:r>
      <w:r w:rsidR="000737D0">
        <w:t>Метрика</w:t>
      </w:r>
      <w:r w:rsidR="00416650">
        <w:t>/</w:t>
      </w:r>
      <w:r w:rsidR="00EE438D">
        <w:rPr>
          <w:rFonts w:eastAsiaTheme="majorEastAsia" w:cstheme="majorBidi"/>
          <w:szCs w:val="24"/>
        </w:rPr>
        <w:t>[сайт]</w:t>
      </w:r>
      <w:r w:rsidR="00EE438D" w:rsidRPr="00EE438D">
        <w:rPr>
          <w:rFonts w:eastAsiaTheme="majorEastAsia" w:cstheme="majorBidi"/>
          <w:szCs w:val="24"/>
        </w:rPr>
        <w:t xml:space="preserve">: </w:t>
      </w:r>
      <w:r w:rsidR="00416650" w:rsidRPr="000F1085">
        <w:rPr>
          <w:rFonts w:eastAsiaTheme="majorEastAsia" w:cstheme="majorBidi"/>
          <w:szCs w:val="24"/>
          <w:lang w:val="en-US"/>
        </w:rPr>
        <w:t>URL</w:t>
      </w:r>
      <w:r w:rsidR="00416650" w:rsidRPr="000F1085">
        <w:rPr>
          <w:rFonts w:eastAsiaTheme="majorEastAsia" w:cstheme="majorBidi"/>
          <w:szCs w:val="24"/>
        </w:rPr>
        <w:t>:</w:t>
      </w:r>
      <w:hyperlink r:id="rId107" w:history="1">
        <w:r w:rsidR="001D251E" w:rsidRPr="00454BD0">
          <w:rPr>
            <w:rStyle w:val="ab"/>
          </w:rPr>
          <w:t>https://metrika.yandex.ru/dashboard?group=day&amp;period=week&amp;id=62062741</w:t>
        </w:r>
      </w:hyperlink>
    </w:p>
    <w:p w14:paraId="13136515" w14:textId="77777777" w:rsidR="004A23ED" w:rsidRDefault="004A23ED" w:rsidP="004A23ED">
      <w:pPr>
        <w:pStyle w:val="a1"/>
      </w:pPr>
    </w:p>
    <w:p w14:paraId="3227B55A" w14:textId="77777777" w:rsidR="00EE438D" w:rsidRDefault="00C1508C" w:rsidP="00EE438D">
      <w:pPr>
        <w:pStyle w:val="a1"/>
        <w:numPr>
          <w:ilvl w:val="0"/>
          <w:numId w:val="13"/>
        </w:numPr>
      </w:pPr>
      <w:r>
        <w:t>Тест-кейсы</w:t>
      </w:r>
      <w:r w:rsidR="00416650">
        <w:t>/</w:t>
      </w:r>
      <w:r w:rsidR="00EE438D">
        <w:rPr>
          <w:rFonts w:eastAsiaTheme="majorEastAsia" w:cstheme="majorBidi"/>
          <w:szCs w:val="24"/>
        </w:rPr>
        <w:t>[сайт]:</w:t>
      </w:r>
    </w:p>
    <w:p w14:paraId="0DEAA591" w14:textId="0C3396AA" w:rsidR="00C1508C" w:rsidRPr="00EE438D" w:rsidRDefault="00416650" w:rsidP="00EE438D">
      <w:pPr>
        <w:pStyle w:val="a1"/>
        <w:ind w:left="720" w:firstLine="0"/>
      </w:pPr>
      <w:r w:rsidRPr="00EE438D">
        <w:rPr>
          <w:rFonts w:eastAsiaTheme="majorEastAsia" w:cstheme="majorBidi"/>
          <w:szCs w:val="24"/>
          <w:lang w:val="en-US"/>
        </w:rPr>
        <w:t>URL</w:t>
      </w:r>
      <w:r w:rsidRPr="00EE438D">
        <w:rPr>
          <w:rFonts w:eastAsiaTheme="majorEastAsia" w:cstheme="majorBidi"/>
          <w:szCs w:val="24"/>
        </w:rPr>
        <w:t>:</w:t>
      </w:r>
      <w:hyperlink r:id="rId108" w:history="1">
        <w:r w:rsidR="00EE438D" w:rsidRPr="00EE438D">
          <w:rPr>
            <w:rStyle w:val="ab"/>
            <w:lang w:val="en-US"/>
          </w:rPr>
          <w:t>https</w:t>
        </w:r>
        <w:r w:rsidR="00EE438D" w:rsidRPr="00EE438D">
          <w:rPr>
            <w:rStyle w:val="ab"/>
          </w:rPr>
          <w:t>://</w:t>
        </w:r>
        <w:r w:rsidR="00EE438D" w:rsidRPr="00EE438D">
          <w:rPr>
            <w:rStyle w:val="ab"/>
            <w:lang w:val="en-US"/>
          </w:rPr>
          <w:t>docs</w:t>
        </w:r>
        <w:r w:rsidR="00EE438D" w:rsidRPr="00EE438D">
          <w:rPr>
            <w:rStyle w:val="ab"/>
          </w:rPr>
          <w:t>.</w:t>
        </w:r>
        <w:r w:rsidR="00EE438D" w:rsidRPr="00EE438D">
          <w:rPr>
            <w:rStyle w:val="ab"/>
            <w:lang w:val="en-US"/>
          </w:rPr>
          <w:t>goo</w:t>
        </w:r>
        <w:r w:rsidR="00EE438D" w:rsidRPr="00EE438D">
          <w:rPr>
            <w:rStyle w:val="ab"/>
            <w:lang w:val="en-US"/>
          </w:rPr>
          <w:t>g</w:t>
        </w:r>
        <w:r w:rsidR="00EE438D" w:rsidRPr="00EE438D">
          <w:rPr>
            <w:rStyle w:val="ab"/>
            <w:lang w:val="en-US"/>
          </w:rPr>
          <w:t>le</w:t>
        </w:r>
        <w:r w:rsidR="00EE438D" w:rsidRPr="00EE438D">
          <w:rPr>
            <w:rStyle w:val="ab"/>
          </w:rPr>
          <w:t>.</w:t>
        </w:r>
        <w:r w:rsidR="00EE438D" w:rsidRPr="00EE438D">
          <w:rPr>
            <w:rStyle w:val="ab"/>
            <w:lang w:val="en-US"/>
          </w:rPr>
          <w:t>com</w:t>
        </w:r>
        <w:r w:rsidR="00EE438D" w:rsidRPr="00EE438D">
          <w:rPr>
            <w:rStyle w:val="ab"/>
          </w:rPr>
          <w:t>/</w:t>
        </w:r>
        <w:r w:rsidR="00EE438D" w:rsidRPr="00EE438D">
          <w:rPr>
            <w:rStyle w:val="ab"/>
            <w:lang w:val="en-US"/>
          </w:rPr>
          <w:t>spreadsheets</w:t>
        </w:r>
        <w:r w:rsidR="00EE438D" w:rsidRPr="00EE438D">
          <w:rPr>
            <w:rStyle w:val="ab"/>
          </w:rPr>
          <w:t>/</w:t>
        </w:r>
        <w:r w:rsidR="00EE438D" w:rsidRPr="00EE438D">
          <w:rPr>
            <w:rStyle w:val="ab"/>
            <w:lang w:val="en-US"/>
          </w:rPr>
          <w:t>d</w:t>
        </w:r>
        <w:r w:rsidR="00EE438D" w:rsidRPr="00EE438D">
          <w:rPr>
            <w:rStyle w:val="ab"/>
          </w:rPr>
          <w:t>/15</w:t>
        </w:r>
        <w:r w:rsidR="00EE438D" w:rsidRPr="00EE438D">
          <w:rPr>
            <w:rStyle w:val="ab"/>
            <w:lang w:val="en-US"/>
          </w:rPr>
          <w:t>ziRzp</w:t>
        </w:r>
        <w:r w:rsidR="00EE438D" w:rsidRPr="00EE438D">
          <w:rPr>
            <w:rStyle w:val="ab"/>
          </w:rPr>
          <w:t>6</w:t>
        </w:r>
        <w:r w:rsidR="00EE438D" w:rsidRPr="00EE438D">
          <w:rPr>
            <w:rStyle w:val="ab"/>
            <w:lang w:val="en-US"/>
          </w:rPr>
          <w:t>GtPHFU</w:t>
        </w:r>
        <w:r w:rsidR="00EE438D" w:rsidRPr="00EE438D">
          <w:rPr>
            <w:rStyle w:val="ab"/>
          </w:rPr>
          <w:t>8</w:t>
        </w:r>
        <w:r w:rsidR="00EE438D" w:rsidRPr="00EE438D">
          <w:rPr>
            <w:rStyle w:val="ab"/>
            <w:lang w:val="en-US"/>
          </w:rPr>
          <w:t>mAYSu</w:t>
        </w:r>
        <w:r w:rsidR="00EE438D" w:rsidRPr="00EE438D">
          <w:rPr>
            <w:rStyle w:val="ab"/>
          </w:rPr>
          <w:t>6</w:t>
        </w:r>
        <w:r w:rsidR="00EE438D" w:rsidRPr="00EE438D">
          <w:rPr>
            <w:rStyle w:val="ab"/>
            <w:lang w:val="en-US"/>
          </w:rPr>
          <w:t>ar</w:t>
        </w:r>
        <w:r w:rsidR="00EE438D" w:rsidRPr="00EE438D">
          <w:rPr>
            <w:rStyle w:val="ab"/>
          </w:rPr>
          <w:t>6</w:t>
        </w:r>
        <w:r w:rsidR="00EE438D" w:rsidRPr="00EE438D">
          <w:rPr>
            <w:rStyle w:val="ab"/>
            <w:lang w:val="en-US"/>
          </w:rPr>
          <w:t>Az</w:t>
        </w:r>
        <w:r w:rsidR="00EE438D" w:rsidRPr="00EE438D">
          <w:rPr>
            <w:rStyle w:val="ab"/>
          </w:rPr>
          <w:t>0</w:t>
        </w:r>
        <w:r w:rsidR="00EE438D" w:rsidRPr="00EE438D">
          <w:rPr>
            <w:rStyle w:val="ab"/>
            <w:lang w:val="en-US"/>
          </w:rPr>
          <w:t>sF</w:t>
        </w:r>
        <w:r w:rsidR="00EE438D" w:rsidRPr="00EE438D">
          <w:rPr>
            <w:rStyle w:val="ab"/>
          </w:rPr>
          <w:t>-</w:t>
        </w:r>
        <w:r w:rsidR="00EE438D" w:rsidRPr="00EE438D">
          <w:rPr>
            <w:rStyle w:val="ab"/>
            <w:lang w:val="en-US"/>
          </w:rPr>
          <w:t>Q</w:t>
        </w:r>
        <w:r w:rsidR="00EE438D" w:rsidRPr="00EE438D">
          <w:rPr>
            <w:rStyle w:val="ab"/>
          </w:rPr>
          <w:t>8</w:t>
        </w:r>
        <w:r w:rsidR="00EE438D" w:rsidRPr="00EE438D">
          <w:rPr>
            <w:rStyle w:val="ab"/>
            <w:lang w:val="en-US"/>
          </w:rPr>
          <w:t>FW</w:t>
        </w:r>
        <w:r w:rsidR="00EE438D" w:rsidRPr="00EE438D">
          <w:rPr>
            <w:rStyle w:val="ab"/>
          </w:rPr>
          <w:t>5</w:t>
        </w:r>
        <w:r w:rsidR="00EE438D" w:rsidRPr="00EE438D">
          <w:rPr>
            <w:rStyle w:val="ab"/>
            <w:lang w:val="en-US"/>
          </w:rPr>
          <w:t>QEgxNAxfQ</w:t>
        </w:r>
        <w:r w:rsidR="00EE438D" w:rsidRPr="00EE438D">
          <w:rPr>
            <w:rStyle w:val="ab"/>
          </w:rPr>
          <w:t>/</w:t>
        </w:r>
        <w:r w:rsidR="00EE438D" w:rsidRPr="00EE438D">
          <w:rPr>
            <w:rStyle w:val="ab"/>
            <w:lang w:val="en-US"/>
          </w:rPr>
          <w:t>edit</w:t>
        </w:r>
        <w:r w:rsidR="00EE438D" w:rsidRPr="00EE438D">
          <w:rPr>
            <w:rStyle w:val="ab"/>
          </w:rPr>
          <w:t>#</w:t>
        </w:r>
        <w:r w:rsidR="00EE438D" w:rsidRPr="00EE438D">
          <w:rPr>
            <w:rStyle w:val="ab"/>
            <w:lang w:val="en-US"/>
          </w:rPr>
          <w:t>gid</w:t>
        </w:r>
        <w:r w:rsidR="00EE438D" w:rsidRPr="00EE438D">
          <w:rPr>
            <w:rStyle w:val="ab"/>
          </w:rPr>
          <w:t>=1048512946</w:t>
        </w:r>
      </w:hyperlink>
    </w:p>
    <w:p w14:paraId="76CD9ACC" w14:textId="77777777" w:rsidR="00C1508C" w:rsidRPr="00EE438D" w:rsidRDefault="00C1508C" w:rsidP="00FC3778">
      <w:pPr>
        <w:pStyle w:val="a1"/>
      </w:pPr>
    </w:p>
    <w:p w14:paraId="28C98F98" w14:textId="09DEDA81" w:rsidR="00095843" w:rsidRPr="00EE438D" w:rsidRDefault="00095843" w:rsidP="00C1508C">
      <w:pPr>
        <w:pStyle w:val="a1"/>
        <w:ind w:firstLine="0"/>
        <w:rPr>
          <w:rFonts w:eastAsiaTheme="majorEastAsia" w:cstheme="majorBidi"/>
          <w:szCs w:val="32"/>
        </w:rPr>
      </w:pPr>
      <w:r w:rsidRPr="00EE438D">
        <w:br w:type="page"/>
      </w:r>
    </w:p>
    <w:p w14:paraId="57967D47" w14:textId="1FAACAA0" w:rsidR="00095843" w:rsidRDefault="00095843" w:rsidP="00FD5619">
      <w:pPr>
        <w:pStyle w:val="10"/>
        <w:numPr>
          <w:ilvl w:val="0"/>
          <w:numId w:val="6"/>
        </w:numPr>
      </w:pPr>
      <w:r w:rsidRPr="00EE438D">
        <w:t xml:space="preserve"> </w:t>
      </w:r>
      <w:bookmarkStart w:id="89" w:name="_Toc38574697"/>
      <w:r>
        <w:t>Список использованных источников</w:t>
      </w:r>
      <w:bookmarkEnd w:id="89"/>
    </w:p>
    <w:p w14:paraId="7C4E037F" w14:textId="3FBFFB12" w:rsidR="004F68D6" w:rsidRPr="000F1085" w:rsidRDefault="000F1085" w:rsidP="00FD5619">
      <w:pPr>
        <w:pStyle w:val="a9"/>
        <w:numPr>
          <w:ilvl w:val="0"/>
          <w:numId w:val="10"/>
        </w:numPr>
        <w:spacing w:after="160" w:line="360" w:lineRule="auto"/>
        <w:jc w:val="both"/>
        <w:rPr>
          <w:lang w:val="en-US"/>
        </w:rPr>
      </w:pPr>
      <w:r w:rsidRPr="000F1085">
        <w:rPr>
          <w:rFonts w:eastAsiaTheme="majorEastAsia" w:cstheme="majorBidi"/>
          <w:szCs w:val="24"/>
          <w:lang w:val="en-US"/>
        </w:rPr>
        <w:t xml:space="preserve">Python Documentation / [сайт]. – URL: https://www.python.org/doc/ </w:t>
      </w:r>
    </w:p>
    <w:p w14:paraId="790AC725" w14:textId="0C54FEF4" w:rsidR="000F1085" w:rsidRDefault="000F1085" w:rsidP="00FD5619">
      <w:pPr>
        <w:pStyle w:val="a9"/>
        <w:numPr>
          <w:ilvl w:val="0"/>
          <w:numId w:val="10"/>
        </w:numPr>
        <w:spacing w:after="160" w:line="360" w:lineRule="auto"/>
        <w:jc w:val="both"/>
      </w:pPr>
      <w:r>
        <w:t xml:space="preserve">НОУ Интуит / </w:t>
      </w:r>
      <w:r w:rsidRPr="000F1085">
        <w:rPr>
          <w:rFonts w:eastAsiaTheme="majorEastAsia" w:cstheme="majorBidi"/>
          <w:szCs w:val="24"/>
        </w:rPr>
        <w:t xml:space="preserve">[сайт]. - </w:t>
      </w:r>
      <w:r w:rsidRPr="000F1085">
        <w:rPr>
          <w:rFonts w:eastAsiaTheme="majorEastAsia" w:cstheme="majorBidi"/>
          <w:szCs w:val="24"/>
          <w:lang w:val="en-US"/>
        </w:rPr>
        <w:t>URL</w:t>
      </w:r>
      <w:r w:rsidRPr="000F1085">
        <w:rPr>
          <w:rFonts w:eastAsiaTheme="majorEastAsia" w:cstheme="majorBidi"/>
          <w:szCs w:val="24"/>
        </w:rPr>
        <w:t xml:space="preserve">: </w:t>
      </w:r>
      <w:r w:rsidRPr="000F1085">
        <w:t>https://www.intuit.ru/studies/courses/1007/229/lecture/5950</w:t>
      </w:r>
    </w:p>
    <w:p w14:paraId="664E6F8F" w14:textId="6F9232F0" w:rsidR="000F1085" w:rsidRDefault="000F1085" w:rsidP="00FD5619">
      <w:pPr>
        <w:pStyle w:val="a9"/>
        <w:numPr>
          <w:ilvl w:val="0"/>
          <w:numId w:val="10"/>
        </w:numPr>
        <w:spacing w:after="160" w:line="360" w:lineRule="auto"/>
        <w:jc w:val="both"/>
      </w:pPr>
      <w:r>
        <w:t xml:space="preserve">Леоненков. Самоучитель по </w:t>
      </w:r>
      <w:r>
        <w:rPr>
          <w:lang w:val="en-US"/>
        </w:rPr>
        <w:t>UML</w:t>
      </w:r>
      <w:r>
        <w:t xml:space="preserve"> / </w:t>
      </w:r>
      <w:r w:rsidRPr="000F1085">
        <w:rPr>
          <w:rFonts w:eastAsiaTheme="majorEastAsia" w:cstheme="majorBidi"/>
          <w:szCs w:val="24"/>
        </w:rPr>
        <w:t xml:space="preserve">[сайт]. – </w:t>
      </w:r>
      <w:r w:rsidRPr="000F1085">
        <w:rPr>
          <w:rFonts w:eastAsiaTheme="majorEastAsia" w:cstheme="majorBidi"/>
          <w:szCs w:val="24"/>
          <w:lang w:val="en-US"/>
        </w:rPr>
        <w:t>URL</w:t>
      </w:r>
      <w:r w:rsidRPr="000F1085">
        <w:rPr>
          <w:rFonts w:eastAsiaTheme="majorEastAsia" w:cstheme="majorBidi"/>
          <w:szCs w:val="24"/>
        </w:rPr>
        <w:t>:</w:t>
      </w:r>
      <w:r w:rsidRPr="000F1085">
        <w:t xml:space="preserve"> </w:t>
      </w:r>
    </w:p>
    <w:p w14:paraId="3C951DA5" w14:textId="15151EE2" w:rsidR="000F1085" w:rsidRPr="000F1085" w:rsidRDefault="000F1085" w:rsidP="000F1085">
      <w:pPr>
        <w:pStyle w:val="a9"/>
        <w:spacing w:after="160" w:line="360" w:lineRule="auto"/>
        <w:ind w:left="1065" w:firstLine="0"/>
        <w:jc w:val="both"/>
      </w:pPr>
      <w:r w:rsidRPr="000F1085">
        <w:rPr>
          <w:rFonts w:eastAsiaTheme="majorEastAsia" w:cstheme="majorBidi"/>
          <w:szCs w:val="24"/>
        </w:rPr>
        <w:t>http://khpi-iip.mipk.kharkiv.edu/library/case/leon/index.html</w:t>
      </w:r>
    </w:p>
    <w:p w14:paraId="2B8CA561" w14:textId="46FB71A0" w:rsidR="000F1085" w:rsidRPr="000F1085" w:rsidRDefault="000F1085" w:rsidP="00FD5619">
      <w:pPr>
        <w:pStyle w:val="a9"/>
        <w:numPr>
          <w:ilvl w:val="0"/>
          <w:numId w:val="10"/>
        </w:numPr>
        <w:spacing w:after="160" w:line="360" w:lineRule="auto"/>
        <w:jc w:val="both"/>
      </w:pPr>
      <w:r w:rsidRPr="000F1085">
        <w:t>SQLAlchemy</w:t>
      </w:r>
      <w:r>
        <w:t xml:space="preserve"> / </w:t>
      </w:r>
      <w:r w:rsidRPr="000F1085">
        <w:rPr>
          <w:rFonts w:eastAsiaTheme="majorEastAsia" w:cstheme="majorBidi"/>
          <w:szCs w:val="24"/>
        </w:rPr>
        <w:t xml:space="preserve">[сайт]. – </w:t>
      </w:r>
      <w:r w:rsidRPr="000F1085">
        <w:rPr>
          <w:rFonts w:eastAsiaTheme="majorEastAsia" w:cstheme="majorBidi"/>
          <w:szCs w:val="24"/>
          <w:lang w:val="en-US"/>
        </w:rPr>
        <w:t>URL</w:t>
      </w:r>
      <w:r w:rsidRPr="000F1085">
        <w:rPr>
          <w:rFonts w:eastAsiaTheme="majorEastAsia" w:cstheme="majorBidi"/>
          <w:szCs w:val="24"/>
        </w:rPr>
        <w:t>:</w:t>
      </w:r>
      <w:r w:rsidRPr="000F1085">
        <w:t xml:space="preserve"> </w:t>
      </w:r>
      <w:r w:rsidRPr="000F1085">
        <w:rPr>
          <w:rFonts w:eastAsiaTheme="majorEastAsia" w:cstheme="majorBidi"/>
          <w:szCs w:val="24"/>
          <w:lang w:val="en-US"/>
        </w:rPr>
        <w:t>https</w:t>
      </w:r>
      <w:r w:rsidRPr="000F1085">
        <w:rPr>
          <w:rFonts w:eastAsiaTheme="majorEastAsia" w:cstheme="majorBidi"/>
          <w:szCs w:val="24"/>
        </w:rPr>
        <w:t>://</w:t>
      </w:r>
      <w:r w:rsidRPr="000F1085">
        <w:rPr>
          <w:rFonts w:eastAsiaTheme="majorEastAsia" w:cstheme="majorBidi"/>
          <w:szCs w:val="24"/>
          <w:lang w:val="en-US"/>
        </w:rPr>
        <w:t>www</w:t>
      </w:r>
      <w:r w:rsidRPr="000F1085">
        <w:rPr>
          <w:rFonts w:eastAsiaTheme="majorEastAsia" w:cstheme="majorBidi"/>
          <w:szCs w:val="24"/>
        </w:rPr>
        <w:t>.</w:t>
      </w:r>
      <w:r w:rsidRPr="000F1085">
        <w:rPr>
          <w:rFonts w:eastAsiaTheme="majorEastAsia" w:cstheme="majorBidi"/>
          <w:szCs w:val="24"/>
          <w:lang w:val="en-US"/>
        </w:rPr>
        <w:t>sqlalchemy</w:t>
      </w:r>
      <w:r w:rsidRPr="000F1085">
        <w:rPr>
          <w:rFonts w:eastAsiaTheme="majorEastAsia" w:cstheme="majorBidi"/>
          <w:szCs w:val="24"/>
        </w:rPr>
        <w:t>.</w:t>
      </w:r>
      <w:r w:rsidRPr="000F1085">
        <w:rPr>
          <w:rFonts w:eastAsiaTheme="majorEastAsia" w:cstheme="majorBidi"/>
          <w:szCs w:val="24"/>
          <w:lang w:val="en-US"/>
        </w:rPr>
        <w:t>org</w:t>
      </w:r>
    </w:p>
    <w:p w14:paraId="6A5AF9B9" w14:textId="00D0603B" w:rsidR="000F1085" w:rsidRPr="000F1085" w:rsidRDefault="000F1085" w:rsidP="00FD5619">
      <w:pPr>
        <w:pStyle w:val="a9"/>
        <w:numPr>
          <w:ilvl w:val="0"/>
          <w:numId w:val="10"/>
        </w:numPr>
        <w:spacing w:after="160" w:line="360" w:lineRule="auto"/>
        <w:jc w:val="both"/>
        <w:rPr>
          <w:lang w:val="en-US"/>
        </w:rPr>
      </w:pPr>
      <w:r w:rsidRPr="000F1085">
        <w:rPr>
          <w:lang w:val="en-US"/>
        </w:rPr>
        <w:t xml:space="preserve">Bootsnipp / </w:t>
      </w:r>
      <w:r w:rsidRPr="000F1085">
        <w:rPr>
          <w:rFonts w:eastAsiaTheme="majorEastAsia" w:cstheme="majorBidi"/>
          <w:szCs w:val="24"/>
          <w:lang w:val="en-US"/>
        </w:rPr>
        <w:t>[</w:t>
      </w:r>
      <w:r w:rsidRPr="000F1085">
        <w:rPr>
          <w:rFonts w:eastAsiaTheme="majorEastAsia" w:cstheme="majorBidi"/>
          <w:szCs w:val="24"/>
        </w:rPr>
        <w:t>сайт</w:t>
      </w:r>
      <w:r w:rsidRPr="000F1085">
        <w:rPr>
          <w:rFonts w:eastAsiaTheme="majorEastAsia" w:cstheme="majorBidi"/>
          <w:szCs w:val="24"/>
          <w:lang w:val="en-US"/>
        </w:rPr>
        <w:t xml:space="preserve">]. – URL: </w:t>
      </w:r>
      <w:r w:rsidRPr="00CC1030">
        <w:rPr>
          <w:rFonts w:eastAsiaTheme="majorEastAsia" w:cstheme="majorBidi"/>
          <w:szCs w:val="24"/>
          <w:lang w:val="en-US"/>
        </w:rPr>
        <w:t>https://bootsnipp.com</w:t>
      </w:r>
    </w:p>
    <w:p w14:paraId="1C8E9309" w14:textId="6E885FCB" w:rsidR="000F1085" w:rsidRDefault="00CC1030" w:rsidP="00FD5619">
      <w:pPr>
        <w:pStyle w:val="a9"/>
        <w:numPr>
          <w:ilvl w:val="0"/>
          <w:numId w:val="10"/>
        </w:numPr>
        <w:spacing w:after="160" w:line="360" w:lineRule="auto"/>
        <w:jc w:val="both"/>
        <w:rPr>
          <w:lang w:val="en-US"/>
        </w:rPr>
      </w:pPr>
      <w:r w:rsidRPr="00CC1030">
        <w:rPr>
          <w:lang w:val="en-US"/>
        </w:rPr>
        <w:t xml:space="preserve">Bootswatch / </w:t>
      </w:r>
      <w:r w:rsidRPr="00CC1030">
        <w:rPr>
          <w:rFonts w:eastAsiaTheme="majorEastAsia" w:cstheme="majorBidi"/>
          <w:szCs w:val="24"/>
          <w:lang w:val="en-US"/>
        </w:rPr>
        <w:t>[</w:t>
      </w:r>
      <w:r w:rsidRPr="000F1085">
        <w:rPr>
          <w:rFonts w:eastAsiaTheme="majorEastAsia" w:cstheme="majorBidi"/>
          <w:szCs w:val="24"/>
        </w:rPr>
        <w:t>сайт</w:t>
      </w:r>
      <w:r w:rsidRPr="00CC1030">
        <w:rPr>
          <w:rFonts w:eastAsiaTheme="majorEastAsia" w:cstheme="majorBidi"/>
          <w:szCs w:val="24"/>
          <w:lang w:val="en-US"/>
        </w:rPr>
        <w:t xml:space="preserve">]. – </w:t>
      </w:r>
      <w:r w:rsidRPr="000F1085">
        <w:rPr>
          <w:rFonts w:eastAsiaTheme="majorEastAsia" w:cstheme="majorBidi"/>
          <w:szCs w:val="24"/>
          <w:lang w:val="en-US"/>
        </w:rPr>
        <w:t>URL</w:t>
      </w:r>
      <w:r w:rsidRPr="00CC1030">
        <w:rPr>
          <w:rFonts w:eastAsiaTheme="majorEastAsia" w:cstheme="majorBidi"/>
          <w:szCs w:val="24"/>
          <w:lang w:val="en-US"/>
        </w:rPr>
        <w:t>:</w:t>
      </w:r>
      <w:r w:rsidRPr="00CC1030">
        <w:rPr>
          <w:lang w:val="en-US"/>
        </w:rPr>
        <w:t xml:space="preserve"> https://bootswatch.com</w:t>
      </w:r>
    </w:p>
    <w:p w14:paraId="27F638E5" w14:textId="3F87063D" w:rsidR="00CC1030" w:rsidRDefault="00CC1030" w:rsidP="00FD5619">
      <w:pPr>
        <w:pStyle w:val="a9"/>
        <w:numPr>
          <w:ilvl w:val="0"/>
          <w:numId w:val="10"/>
        </w:numPr>
        <w:spacing w:after="160" w:line="360" w:lineRule="auto"/>
        <w:jc w:val="both"/>
        <w:rPr>
          <w:lang w:val="en-US"/>
        </w:rPr>
      </w:pPr>
      <w:r>
        <w:rPr>
          <w:lang w:val="en-US"/>
        </w:rPr>
        <w:t xml:space="preserve">Namecheap </w:t>
      </w:r>
      <w:r w:rsidRPr="00CC1030">
        <w:rPr>
          <w:lang w:val="en-US"/>
        </w:rPr>
        <w:t xml:space="preserve">/ </w:t>
      </w:r>
      <w:r w:rsidRPr="00CC1030">
        <w:rPr>
          <w:rFonts w:eastAsiaTheme="majorEastAsia" w:cstheme="majorBidi"/>
          <w:szCs w:val="24"/>
          <w:lang w:val="en-US"/>
        </w:rPr>
        <w:t>[</w:t>
      </w:r>
      <w:r w:rsidRPr="000F1085">
        <w:rPr>
          <w:rFonts w:eastAsiaTheme="majorEastAsia" w:cstheme="majorBidi"/>
          <w:szCs w:val="24"/>
        </w:rPr>
        <w:t>сайт</w:t>
      </w:r>
      <w:r w:rsidRPr="00CC1030">
        <w:rPr>
          <w:rFonts w:eastAsiaTheme="majorEastAsia" w:cstheme="majorBidi"/>
          <w:szCs w:val="24"/>
          <w:lang w:val="en-US"/>
        </w:rPr>
        <w:t xml:space="preserve">]. – </w:t>
      </w:r>
      <w:r w:rsidRPr="000F1085">
        <w:rPr>
          <w:rFonts w:eastAsiaTheme="majorEastAsia" w:cstheme="majorBidi"/>
          <w:szCs w:val="24"/>
          <w:lang w:val="en-US"/>
        </w:rPr>
        <w:t>URL</w:t>
      </w:r>
      <w:r w:rsidRPr="00CC1030">
        <w:rPr>
          <w:rFonts w:eastAsiaTheme="majorEastAsia" w:cstheme="majorBidi"/>
          <w:szCs w:val="24"/>
          <w:lang w:val="en-US"/>
        </w:rPr>
        <w:t>:</w:t>
      </w:r>
      <w:r w:rsidRPr="00CC1030">
        <w:rPr>
          <w:lang w:val="en-US"/>
        </w:rPr>
        <w:t xml:space="preserve"> https://www.namecheap.com/logo-maker/app/</w:t>
      </w:r>
    </w:p>
    <w:p w14:paraId="39A7C529" w14:textId="60A05DA6" w:rsidR="00CC1030" w:rsidRPr="00CC1030" w:rsidRDefault="00CC1030" w:rsidP="00FD5619">
      <w:pPr>
        <w:pStyle w:val="a9"/>
        <w:numPr>
          <w:ilvl w:val="0"/>
          <w:numId w:val="10"/>
        </w:numPr>
        <w:spacing w:after="160" w:line="360" w:lineRule="auto"/>
        <w:jc w:val="both"/>
        <w:rPr>
          <w:lang w:val="en-US"/>
        </w:rPr>
      </w:pPr>
      <w:r w:rsidRPr="00CC1030">
        <w:rPr>
          <w:lang w:val="en-US"/>
        </w:rPr>
        <w:t>HTML CSS JavaScript MySQL PHP Bootstrap book academy примеры онлайн</w:t>
      </w:r>
      <w:r>
        <w:rPr>
          <w:lang w:val="en-US"/>
        </w:rPr>
        <w:t xml:space="preserve"> </w:t>
      </w:r>
      <w:r w:rsidRPr="00CC1030">
        <w:rPr>
          <w:lang w:val="en-US"/>
        </w:rPr>
        <w:t xml:space="preserve">/ </w:t>
      </w:r>
      <w:r w:rsidRPr="00CC1030">
        <w:rPr>
          <w:rFonts w:eastAsiaTheme="majorEastAsia" w:cstheme="majorBidi"/>
          <w:szCs w:val="24"/>
          <w:lang w:val="en-US"/>
        </w:rPr>
        <w:t>[</w:t>
      </w:r>
      <w:r w:rsidRPr="000F1085">
        <w:rPr>
          <w:rFonts w:eastAsiaTheme="majorEastAsia" w:cstheme="majorBidi"/>
          <w:szCs w:val="24"/>
        </w:rPr>
        <w:t>сайт</w:t>
      </w:r>
      <w:r w:rsidRPr="00CC1030">
        <w:rPr>
          <w:rFonts w:eastAsiaTheme="majorEastAsia" w:cstheme="majorBidi"/>
          <w:szCs w:val="24"/>
          <w:lang w:val="en-US"/>
        </w:rPr>
        <w:t xml:space="preserve">]. – </w:t>
      </w:r>
      <w:r w:rsidRPr="000F1085">
        <w:rPr>
          <w:rFonts w:eastAsiaTheme="majorEastAsia" w:cstheme="majorBidi"/>
          <w:szCs w:val="24"/>
          <w:lang w:val="en-US"/>
        </w:rPr>
        <w:t>URL</w:t>
      </w:r>
      <w:r w:rsidRPr="00CC1030">
        <w:rPr>
          <w:rFonts w:eastAsiaTheme="majorEastAsia" w:cstheme="majorBidi"/>
          <w:szCs w:val="24"/>
          <w:lang w:val="en-US"/>
        </w:rPr>
        <w:t>:</w:t>
      </w:r>
      <w:r>
        <w:rPr>
          <w:rFonts w:eastAsiaTheme="majorEastAsia" w:cstheme="majorBidi"/>
          <w:szCs w:val="24"/>
          <w:lang w:val="en-US"/>
        </w:rPr>
        <w:t xml:space="preserve"> </w:t>
      </w:r>
      <w:r w:rsidRPr="00CC1030">
        <w:rPr>
          <w:rFonts w:eastAsiaTheme="majorEastAsia" w:cstheme="majorBidi"/>
          <w:szCs w:val="24"/>
          <w:lang w:val="en-US"/>
        </w:rPr>
        <w:t>https://html5css.ru</w:t>
      </w:r>
    </w:p>
    <w:p w14:paraId="7A1F6F21" w14:textId="2576F994" w:rsidR="00CC1030" w:rsidRPr="00CC1030" w:rsidRDefault="00CC1030" w:rsidP="00FD5619">
      <w:pPr>
        <w:pStyle w:val="a9"/>
        <w:numPr>
          <w:ilvl w:val="0"/>
          <w:numId w:val="10"/>
        </w:numPr>
        <w:spacing w:after="160" w:line="360" w:lineRule="auto"/>
        <w:jc w:val="both"/>
        <w:rPr>
          <w:lang w:val="en-US"/>
        </w:rPr>
      </w:pPr>
      <w:r>
        <w:t>Хабр</w:t>
      </w:r>
      <w:r w:rsidRPr="00CC1030">
        <w:rPr>
          <w:lang w:val="en-US"/>
        </w:rPr>
        <w:t xml:space="preserve">: </w:t>
      </w:r>
      <w:r w:rsidRPr="00CC1030">
        <w:t>Паттерны</w:t>
      </w:r>
      <w:r w:rsidRPr="00CC1030">
        <w:rPr>
          <w:lang w:val="en-US"/>
        </w:rPr>
        <w:t xml:space="preserve"> </w:t>
      </w:r>
      <w:r w:rsidRPr="00CC1030">
        <w:t>для</w:t>
      </w:r>
      <w:r w:rsidRPr="00CC1030">
        <w:rPr>
          <w:lang w:val="en-US"/>
        </w:rPr>
        <w:t xml:space="preserve"> </w:t>
      </w:r>
      <w:r w:rsidRPr="00CC1030">
        <w:t>новичков</w:t>
      </w:r>
      <w:r w:rsidRPr="00CC1030">
        <w:rPr>
          <w:lang w:val="en-US"/>
        </w:rPr>
        <w:t xml:space="preserve">: MVC vs MVP vs MVVM / </w:t>
      </w:r>
      <w:r w:rsidRPr="00CC1030">
        <w:rPr>
          <w:rFonts w:eastAsiaTheme="majorEastAsia" w:cstheme="majorBidi"/>
          <w:szCs w:val="24"/>
          <w:lang w:val="en-US"/>
        </w:rPr>
        <w:t>[</w:t>
      </w:r>
      <w:r w:rsidRPr="000F1085">
        <w:rPr>
          <w:rFonts w:eastAsiaTheme="majorEastAsia" w:cstheme="majorBidi"/>
          <w:szCs w:val="24"/>
        </w:rPr>
        <w:t>сайт</w:t>
      </w:r>
      <w:r w:rsidRPr="00CC1030">
        <w:rPr>
          <w:rFonts w:eastAsiaTheme="majorEastAsia" w:cstheme="majorBidi"/>
          <w:szCs w:val="24"/>
          <w:lang w:val="en-US"/>
        </w:rPr>
        <w:t xml:space="preserve">]. – </w:t>
      </w:r>
      <w:r w:rsidRPr="000F1085">
        <w:rPr>
          <w:rFonts w:eastAsiaTheme="majorEastAsia" w:cstheme="majorBidi"/>
          <w:szCs w:val="24"/>
          <w:lang w:val="en-US"/>
        </w:rPr>
        <w:t>URL</w:t>
      </w:r>
      <w:r w:rsidRPr="00CC1030">
        <w:rPr>
          <w:rFonts w:eastAsiaTheme="majorEastAsia" w:cstheme="majorBidi"/>
          <w:szCs w:val="24"/>
          <w:lang w:val="en-US"/>
        </w:rPr>
        <w:t>: https://habr.com/ru/post/215605/</w:t>
      </w:r>
    </w:p>
    <w:p w14:paraId="507BE7BA" w14:textId="71FB87D0" w:rsidR="00CC1030" w:rsidRPr="00CC1030" w:rsidRDefault="00CC1030" w:rsidP="00FD5619">
      <w:pPr>
        <w:pStyle w:val="a9"/>
        <w:numPr>
          <w:ilvl w:val="0"/>
          <w:numId w:val="10"/>
        </w:numPr>
        <w:spacing w:after="160" w:line="360" w:lineRule="auto"/>
        <w:jc w:val="both"/>
      </w:pPr>
      <w:r>
        <w:rPr>
          <w:rFonts w:eastAsiaTheme="majorEastAsia" w:cstheme="majorBidi"/>
          <w:szCs w:val="24"/>
        </w:rPr>
        <w:t xml:space="preserve">Хабр: </w:t>
      </w:r>
      <w:r w:rsidRPr="00CC1030">
        <w:rPr>
          <w:rFonts w:eastAsiaTheme="majorEastAsia" w:cstheme="majorBidi"/>
          <w:szCs w:val="24"/>
        </w:rPr>
        <w:t>Мега-Учебник Flask Глава 1: Привет, мир! ( издание 2018 )</w:t>
      </w:r>
      <w:r>
        <w:rPr>
          <w:rFonts w:eastAsiaTheme="majorEastAsia" w:cstheme="majorBidi"/>
          <w:szCs w:val="24"/>
        </w:rPr>
        <w:t xml:space="preserve"> </w:t>
      </w:r>
      <w:r w:rsidRPr="00CC1030">
        <w:t xml:space="preserve">/ </w:t>
      </w:r>
      <w:r w:rsidRPr="00CC1030">
        <w:rPr>
          <w:rFonts w:eastAsiaTheme="majorEastAsia" w:cstheme="majorBidi"/>
          <w:szCs w:val="24"/>
        </w:rPr>
        <w:t>[</w:t>
      </w:r>
      <w:r w:rsidRPr="000F1085">
        <w:rPr>
          <w:rFonts w:eastAsiaTheme="majorEastAsia" w:cstheme="majorBidi"/>
          <w:szCs w:val="24"/>
        </w:rPr>
        <w:t>сайт</w:t>
      </w:r>
      <w:r w:rsidRPr="00CC1030">
        <w:rPr>
          <w:rFonts w:eastAsiaTheme="majorEastAsia" w:cstheme="majorBidi"/>
          <w:szCs w:val="24"/>
        </w:rPr>
        <w:t xml:space="preserve">]. – </w:t>
      </w:r>
      <w:r w:rsidRPr="000F1085">
        <w:rPr>
          <w:rFonts w:eastAsiaTheme="majorEastAsia" w:cstheme="majorBidi"/>
          <w:szCs w:val="24"/>
          <w:lang w:val="en-US"/>
        </w:rPr>
        <w:t>URL</w:t>
      </w:r>
      <w:r w:rsidRPr="00CC1030">
        <w:rPr>
          <w:rFonts w:eastAsiaTheme="majorEastAsia" w:cstheme="majorBidi"/>
          <w:szCs w:val="24"/>
        </w:rPr>
        <w:t>:</w:t>
      </w:r>
      <w:r>
        <w:rPr>
          <w:rFonts w:eastAsiaTheme="majorEastAsia" w:cstheme="majorBidi"/>
          <w:szCs w:val="24"/>
        </w:rPr>
        <w:t xml:space="preserve"> </w:t>
      </w:r>
      <w:r w:rsidRPr="00CC1030">
        <w:rPr>
          <w:rFonts w:eastAsiaTheme="majorEastAsia" w:cstheme="majorBidi"/>
          <w:szCs w:val="24"/>
        </w:rPr>
        <w:t>https://habr.com/ru/post/346306/</w:t>
      </w:r>
    </w:p>
    <w:p w14:paraId="24B0B54C" w14:textId="3A6C1C15" w:rsidR="00CC1030" w:rsidRPr="00CC1030" w:rsidRDefault="00CC1030" w:rsidP="00FD5619">
      <w:pPr>
        <w:pStyle w:val="a9"/>
        <w:numPr>
          <w:ilvl w:val="0"/>
          <w:numId w:val="10"/>
        </w:numPr>
        <w:spacing w:after="160" w:line="360" w:lineRule="auto"/>
        <w:jc w:val="both"/>
        <w:rPr>
          <w:lang w:val="en-US"/>
        </w:rPr>
      </w:pPr>
      <w:r>
        <w:rPr>
          <w:rFonts w:eastAsiaTheme="majorEastAsia" w:cstheme="majorBidi"/>
          <w:szCs w:val="24"/>
          <w:lang w:val="en-US"/>
        </w:rPr>
        <w:t xml:space="preserve">Flask: User Guide </w:t>
      </w:r>
      <w:r w:rsidRPr="00CC1030">
        <w:rPr>
          <w:rFonts w:eastAsiaTheme="majorEastAsia" w:cstheme="majorBidi"/>
          <w:szCs w:val="24"/>
          <w:lang w:val="en-US"/>
        </w:rPr>
        <w:t xml:space="preserve">https </w:t>
      </w:r>
      <w:r w:rsidRPr="00CC1030">
        <w:rPr>
          <w:lang w:val="en-US"/>
        </w:rPr>
        <w:t xml:space="preserve">/ </w:t>
      </w:r>
      <w:r w:rsidRPr="00CC1030">
        <w:rPr>
          <w:rFonts w:eastAsiaTheme="majorEastAsia" w:cstheme="majorBidi"/>
          <w:szCs w:val="24"/>
          <w:lang w:val="en-US"/>
        </w:rPr>
        <w:t>[</w:t>
      </w:r>
      <w:r w:rsidRPr="000F1085">
        <w:rPr>
          <w:rFonts w:eastAsiaTheme="majorEastAsia" w:cstheme="majorBidi"/>
          <w:szCs w:val="24"/>
        </w:rPr>
        <w:t>сайт</w:t>
      </w:r>
      <w:r w:rsidRPr="00CC1030">
        <w:rPr>
          <w:rFonts w:eastAsiaTheme="majorEastAsia" w:cstheme="majorBidi"/>
          <w:szCs w:val="24"/>
          <w:lang w:val="en-US"/>
        </w:rPr>
        <w:t>]. – URL://flask.palletsprojects.com/en/1.1.x/</w:t>
      </w:r>
    </w:p>
    <w:p w14:paraId="5B97234D" w14:textId="727EF48D" w:rsidR="00CC1030" w:rsidRPr="00CC1030" w:rsidRDefault="00CC1030" w:rsidP="00FD5619">
      <w:pPr>
        <w:pStyle w:val="a9"/>
        <w:numPr>
          <w:ilvl w:val="0"/>
          <w:numId w:val="10"/>
        </w:numPr>
        <w:spacing w:after="160" w:line="360" w:lineRule="auto"/>
        <w:jc w:val="both"/>
        <w:rPr>
          <w:lang w:val="en-US"/>
        </w:rPr>
      </w:pPr>
      <w:r>
        <w:rPr>
          <w:rFonts w:eastAsiaTheme="majorEastAsia" w:cstheme="majorBidi"/>
          <w:szCs w:val="24"/>
          <w:lang w:val="en-US"/>
        </w:rPr>
        <w:t xml:space="preserve">Quora: </w:t>
      </w:r>
      <w:r w:rsidRPr="00CC1030">
        <w:rPr>
          <w:rFonts w:eastAsiaTheme="majorEastAsia" w:cstheme="majorBidi"/>
          <w:szCs w:val="24"/>
          <w:lang w:val="en-US"/>
        </w:rPr>
        <w:t>What is the difference between an MVC and an MVT framework?</w:t>
      </w:r>
      <w:r>
        <w:rPr>
          <w:rFonts w:eastAsiaTheme="majorEastAsia" w:cstheme="majorBidi"/>
          <w:szCs w:val="24"/>
          <w:lang w:val="en-US"/>
        </w:rPr>
        <w:t xml:space="preserve"> </w:t>
      </w:r>
      <w:r w:rsidRPr="00CC1030">
        <w:rPr>
          <w:lang w:val="en-US"/>
        </w:rPr>
        <w:t xml:space="preserve">/ </w:t>
      </w:r>
      <w:r w:rsidRPr="00CC1030">
        <w:rPr>
          <w:rFonts w:eastAsiaTheme="majorEastAsia" w:cstheme="majorBidi"/>
          <w:szCs w:val="24"/>
          <w:lang w:val="en-US"/>
        </w:rPr>
        <w:t>[</w:t>
      </w:r>
      <w:r w:rsidRPr="000F1085">
        <w:rPr>
          <w:rFonts w:eastAsiaTheme="majorEastAsia" w:cstheme="majorBidi"/>
          <w:szCs w:val="24"/>
        </w:rPr>
        <w:t>сайт</w:t>
      </w:r>
      <w:r w:rsidRPr="00CC1030">
        <w:rPr>
          <w:rFonts w:eastAsiaTheme="majorEastAsia" w:cstheme="majorBidi"/>
          <w:szCs w:val="24"/>
          <w:lang w:val="en-US"/>
        </w:rPr>
        <w:t xml:space="preserve">]. – </w:t>
      </w:r>
      <w:r w:rsidRPr="000F1085">
        <w:rPr>
          <w:rFonts w:eastAsiaTheme="majorEastAsia" w:cstheme="majorBidi"/>
          <w:szCs w:val="24"/>
          <w:lang w:val="en-US"/>
        </w:rPr>
        <w:t>URL</w:t>
      </w:r>
      <w:r w:rsidRPr="00CC1030">
        <w:rPr>
          <w:rFonts w:eastAsiaTheme="majorEastAsia" w:cstheme="majorBidi"/>
          <w:szCs w:val="24"/>
          <w:lang w:val="en-US"/>
        </w:rPr>
        <w:t>: https://www.quora.com/What-is-the-difference-between-an-MVC-and-an-MVT-framework</w:t>
      </w:r>
    </w:p>
    <w:p w14:paraId="785560BF" w14:textId="0605F47F" w:rsidR="00CC1030" w:rsidRPr="00CC1030" w:rsidRDefault="00CC1030" w:rsidP="00FD5619">
      <w:pPr>
        <w:pStyle w:val="a9"/>
        <w:numPr>
          <w:ilvl w:val="0"/>
          <w:numId w:val="10"/>
        </w:numPr>
        <w:spacing w:after="160" w:line="360" w:lineRule="auto"/>
        <w:jc w:val="both"/>
        <w:rPr>
          <w:lang w:val="en-US"/>
        </w:rPr>
      </w:pPr>
      <w:r>
        <w:rPr>
          <w:lang w:val="en-US"/>
        </w:rPr>
        <w:t xml:space="preserve">Real Python: </w:t>
      </w:r>
      <w:r w:rsidRPr="00CC1030">
        <w:rPr>
          <w:lang w:val="en-US"/>
        </w:rPr>
        <w:t>Model-View-Controller (MVC) Explained – With Legos</w:t>
      </w:r>
      <w:r>
        <w:rPr>
          <w:lang w:val="en-US"/>
        </w:rPr>
        <w:t xml:space="preserve"> </w:t>
      </w:r>
      <w:r w:rsidRPr="00CC1030">
        <w:rPr>
          <w:rFonts w:eastAsiaTheme="majorEastAsia" w:cstheme="majorBidi"/>
          <w:szCs w:val="24"/>
          <w:lang w:val="en-US"/>
        </w:rPr>
        <w:t>?</w:t>
      </w:r>
      <w:r>
        <w:rPr>
          <w:rFonts w:eastAsiaTheme="majorEastAsia" w:cstheme="majorBidi"/>
          <w:szCs w:val="24"/>
          <w:lang w:val="en-US"/>
        </w:rPr>
        <w:t xml:space="preserve"> </w:t>
      </w:r>
      <w:r w:rsidRPr="00CC1030">
        <w:rPr>
          <w:lang w:val="en-US"/>
        </w:rPr>
        <w:t xml:space="preserve">/ </w:t>
      </w:r>
      <w:r w:rsidRPr="00CC1030">
        <w:rPr>
          <w:rFonts w:eastAsiaTheme="majorEastAsia" w:cstheme="majorBidi"/>
          <w:szCs w:val="24"/>
          <w:lang w:val="en-US"/>
        </w:rPr>
        <w:t>[</w:t>
      </w:r>
      <w:r w:rsidRPr="000F1085">
        <w:rPr>
          <w:rFonts w:eastAsiaTheme="majorEastAsia" w:cstheme="majorBidi"/>
          <w:szCs w:val="24"/>
        </w:rPr>
        <w:t>сайт</w:t>
      </w:r>
      <w:r w:rsidRPr="00CC1030">
        <w:rPr>
          <w:rFonts w:eastAsiaTheme="majorEastAsia" w:cstheme="majorBidi"/>
          <w:szCs w:val="24"/>
          <w:lang w:val="en-US"/>
        </w:rPr>
        <w:t xml:space="preserve">]. – </w:t>
      </w:r>
      <w:r w:rsidRPr="000F1085">
        <w:rPr>
          <w:rFonts w:eastAsiaTheme="majorEastAsia" w:cstheme="majorBidi"/>
          <w:szCs w:val="24"/>
          <w:lang w:val="en-US"/>
        </w:rPr>
        <w:t>URL</w:t>
      </w:r>
      <w:r w:rsidRPr="00CC1030">
        <w:rPr>
          <w:rFonts w:eastAsiaTheme="majorEastAsia" w:cstheme="majorBidi"/>
          <w:szCs w:val="24"/>
          <w:lang w:val="en-US"/>
        </w:rPr>
        <w:t>:</w:t>
      </w:r>
      <w:r>
        <w:rPr>
          <w:rFonts w:eastAsiaTheme="majorEastAsia" w:cstheme="majorBidi"/>
          <w:szCs w:val="24"/>
          <w:lang w:val="en-US"/>
        </w:rPr>
        <w:t xml:space="preserve"> </w:t>
      </w:r>
      <w:r w:rsidRPr="00CC1030">
        <w:rPr>
          <w:rFonts w:eastAsiaTheme="majorEastAsia" w:cstheme="majorBidi"/>
          <w:szCs w:val="24"/>
          <w:lang w:val="en-US"/>
        </w:rPr>
        <w:t>https://realpython.com/the-model-view-controller-mvc-paradigm-summarized-with-legos/</w:t>
      </w:r>
    </w:p>
    <w:sectPr w:rsidR="00CC1030" w:rsidRPr="00CC1030" w:rsidSect="00EC5048">
      <w:footerReference w:type="default" r:id="rId10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5" w:author="User" w:date="2020-06-10T16:23:00Z" w:initials="U">
    <w:p w14:paraId="6EC56E3C" w14:textId="33EB46A6" w:rsidR="00413AB8" w:rsidRDefault="00413AB8">
      <w:pPr>
        <w:pStyle w:val="af6"/>
      </w:pPr>
      <w:r>
        <w:rPr>
          <w:rStyle w:val="af5"/>
        </w:rPr>
        <w:annotationRef/>
      </w:r>
      <w:r>
        <w:t>Изменить</w:t>
      </w:r>
    </w:p>
    <w:p w14:paraId="7FB37A4D" w14:textId="763BCA1B" w:rsidR="00413AB8" w:rsidRDefault="00413AB8">
      <w:pPr>
        <w:pStyle w:val="af6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B37A4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A5CB6" w14:textId="77777777" w:rsidR="004F6DAD" w:rsidRDefault="004F6DAD" w:rsidP="00FD0124">
      <w:r>
        <w:separator/>
      </w:r>
    </w:p>
  </w:endnote>
  <w:endnote w:type="continuationSeparator" w:id="0">
    <w:p w14:paraId="6E968749" w14:textId="77777777" w:rsidR="004F6DAD" w:rsidRDefault="004F6DAD" w:rsidP="00FD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5716017"/>
      <w:docPartObj>
        <w:docPartGallery w:val="Page Numbers (Bottom of Page)"/>
        <w:docPartUnique/>
      </w:docPartObj>
    </w:sdtPr>
    <w:sdtContent>
      <w:p w14:paraId="0BC1521F" w14:textId="604320DC" w:rsidR="00081D14" w:rsidRDefault="00081D1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104">
          <w:rPr>
            <w:noProof/>
          </w:rPr>
          <w:t>35</w:t>
        </w:r>
        <w:r>
          <w:fldChar w:fldCharType="end"/>
        </w:r>
      </w:p>
    </w:sdtContent>
  </w:sdt>
  <w:p w14:paraId="7F915411" w14:textId="77777777" w:rsidR="00081D14" w:rsidRDefault="00081D1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F4B9E" w14:textId="77777777" w:rsidR="004F6DAD" w:rsidRDefault="004F6DAD" w:rsidP="00FD0124">
      <w:r>
        <w:separator/>
      </w:r>
    </w:p>
  </w:footnote>
  <w:footnote w:type="continuationSeparator" w:id="0">
    <w:p w14:paraId="429FA7B6" w14:textId="77777777" w:rsidR="004F6DAD" w:rsidRDefault="004F6DAD" w:rsidP="00FD0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7380"/>
    <w:multiLevelType w:val="hybridMultilevel"/>
    <w:tmpl w:val="A52E7112"/>
    <w:lvl w:ilvl="0" w:tplc="2EACD8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3555B"/>
    <w:multiLevelType w:val="hybridMultilevel"/>
    <w:tmpl w:val="9BE410D6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FDE6F85"/>
    <w:multiLevelType w:val="multilevel"/>
    <w:tmpl w:val="F94A2A7E"/>
    <w:styleLink w:val="1"/>
    <w:lvl w:ilvl="0">
      <w:start w:val="1"/>
      <w:numFmt w:val="decimal"/>
      <w:lvlText w:val="%1"/>
      <w:lvlJc w:val="left"/>
      <w:pPr>
        <w:ind w:left="340" w:hanging="34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EB758D"/>
    <w:multiLevelType w:val="hybridMultilevel"/>
    <w:tmpl w:val="F24AB10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9197944"/>
    <w:multiLevelType w:val="hybridMultilevel"/>
    <w:tmpl w:val="CC789FC0"/>
    <w:lvl w:ilvl="0" w:tplc="11F076A4">
      <w:start w:val="1"/>
      <w:numFmt w:val="decimal"/>
      <w:lvlText w:val="%1."/>
      <w:lvlJc w:val="left"/>
      <w:pPr>
        <w:ind w:left="1400" w:hanging="360"/>
      </w:pPr>
      <w:rPr>
        <w:rFonts w:hint="default"/>
        <w:color w:val="auto"/>
      </w:rPr>
    </w:lvl>
    <w:lvl w:ilvl="1" w:tplc="2EACD8B6">
      <w:start w:val="1"/>
      <w:numFmt w:val="bullet"/>
      <w:lvlText w:val=""/>
      <w:lvlJc w:val="left"/>
      <w:pPr>
        <w:ind w:left="21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1A2247EC"/>
    <w:multiLevelType w:val="hybridMultilevel"/>
    <w:tmpl w:val="F1ECA526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D7121D3"/>
    <w:multiLevelType w:val="hybridMultilevel"/>
    <w:tmpl w:val="1F6E2C2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E997F3F"/>
    <w:multiLevelType w:val="hybridMultilevel"/>
    <w:tmpl w:val="BC825974"/>
    <w:lvl w:ilvl="0" w:tplc="2EACD8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B7E5F"/>
    <w:multiLevelType w:val="hybridMultilevel"/>
    <w:tmpl w:val="97540E3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20021F9E"/>
    <w:multiLevelType w:val="hybridMultilevel"/>
    <w:tmpl w:val="60A88C54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26EF694C"/>
    <w:multiLevelType w:val="hybridMultilevel"/>
    <w:tmpl w:val="921A8CEA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28655C52"/>
    <w:multiLevelType w:val="hybridMultilevel"/>
    <w:tmpl w:val="21563BCC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386F4398"/>
    <w:multiLevelType w:val="hybridMultilevel"/>
    <w:tmpl w:val="1F6E2C2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1B03D2D"/>
    <w:multiLevelType w:val="hybridMultilevel"/>
    <w:tmpl w:val="356003C2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43473DF7"/>
    <w:multiLevelType w:val="hybridMultilevel"/>
    <w:tmpl w:val="393654E0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BCA5720"/>
    <w:multiLevelType w:val="hybridMultilevel"/>
    <w:tmpl w:val="6B760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83B24"/>
    <w:multiLevelType w:val="hybridMultilevel"/>
    <w:tmpl w:val="4C40B5BA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55F60DFC"/>
    <w:multiLevelType w:val="hybridMultilevel"/>
    <w:tmpl w:val="40C42B80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5A815079"/>
    <w:multiLevelType w:val="hybridMultilevel"/>
    <w:tmpl w:val="1668D76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62A637BF"/>
    <w:multiLevelType w:val="hybridMultilevel"/>
    <w:tmpl w:val="B312422E"/>
    <w:lvl w:ilvl="0" w:tplc="2EACD8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86A8E"/>
    <w:multiLevelType w:val="hybridMultilevel"/>
    <w:tmpl w:val="4FB68A22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662261CC"/>
    <w:multiLevelType w:val="hybridMultilevel"/>
    <w:tmpl w:val="42DEC6F8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686C3F86"/>
    <w:multiLevelType w:val="hybridMultilevel"/>
    <w:tmpl w:val="97564CC8"/>
    <w:lvl w:ilvl="0" w:tplc="11F076A4">
      <w:start w:val="1"/>
      <w:numFmt w:val="decimal"/>
      <w:lvlText w:val="%1."/>
      <w:lvlJc w:val="left"/>
      <w:pPr>
        <w:ind w:left="1400" w:hanging="360"/>
      </w:pPr>
      <w:rPr>
        <w:rFonts w:hint="default"/>
        <w:color w:val="auto"/>
      </w:rPr>
    </w:lvl>
    <w:lvl w:ilvl="1" w:tplc="9716B4FE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68C52C7D"/>
    <w:multiLevelType w:val="hybridMultilevel"/>
    <w:tmpl w:val="FA60CC8C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6C996B3B"/>
    <w:multiLevelType w:val="hybridMultilevel"/>
    <w:tmpl w:val="E3F6048C"/>
    <w:lvl w:ilvl="0" w:tplc="2EACD8B6">
      <w:start w:val="1"/>
      <w:numFmt w:val="bullet"/>
      <w:lvlText w:val="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5" w15:restartNumberingAfterBreak="0">
    <w:nsid w:val="761967BE"/>
    <w:multiLevelType w:val="multilevel"/>
    <w:tmpl w:val="7284C076"/>
    <w:styleLink w:val="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3.%1.%2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76CD6C23"/>
    <w:multiLevelType w:val="hybridMultilevel"/>
    <w:tmpl w:val="9B50D6A8"/>
    <w:lvl w:ilvl="0" w:tplc="2EACD8B6">
      <w:start w:val="1"/>
      <w:numFmt w:val="bullet"/>
      <w:lvlText w:val="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14"/>
  </w:num>
  <w:num w:numId="4">
    <w:abstractNumId w:val="18"/>
  </w:num>
  <w:num w:numId="5">
    <w:abstractNumId w:val="15"/>
  </w:num>
  <w:num w:numId="6">
    <w:abstractNumId w:val="12"/>
  </w:num>
  <w:num w:numId="7">
    <w:abstractNumId w:val="22"/>
  </w:num>
  <w:num w:numId="8">
    <w:abstractNumId w:val="3"/>
  </w:num>
  <w:num w:numId="9">
    <w:abstractNumId w:val="8"/>
  </w:num>
  <w:num w:numId="10">
    <w:abstractNumId w:val="6"/>
  </w:num>
  <w:num w:numId="11">
    <w:abstractNumId w:val="20"/>
  </w:num>
  <w:num w:numId="12">
    <w:abstractNumId w:val="4"/>
  </w:num>
  <w:num w:numId="13">
    <w:abstractNumId w:val="7"/>
  </w:num>
  <w:num w:numId="14">
    <w:abstractNumId w:val="21"/>
  </w:num>
  <w:num w:numId="15">
    <w:abstractNumId w:val="24"/>
  </w:num>
  <w:num w:numId="16">
    <w:abstractNumId w:val="23"/>
  </w:num>
  <w:num w:numId="17">
    <w:abstractNumId w:val="10"/>
  </w:num>
  <w:num w:numId="18">
    <w:abstractNumId w:val="5"/>
  </w:num>
  <w:num w:numId="19">
    <w:abstractNumId w:val="0"/>
  </w:num>
  <w:num w:numId="20">
    <w:abstractNumId w:val="26"/>
  </w:num>
  <w:num w:numId="21">
    <w:abstractNumId w:val="11"/>
  </w:num>
  <w:num w:numId="22">
    <w:abstractNumId w:val="1"/>
  </w:num>
  <w:num w:numId="23">
    <w:abstractNumId w:val="17"/>
  </w:num>
  <w:num w:numId="24">
    <w:abstractNumId w:val="9"/>
  </w:num>
  <w:num w:numId="25">
    <w:abstractNumId w:val="19"/>
  </w:num>
  <w:num w:numId="26">
    <w:abstractNumId w:val="13"/>
  </w:num>
  <w:num w:numId="27">
    <w:abstractNumId w:val="16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59E"/>
    <w:rsid w:val="00002FB7"/>
    <w:rsid w:val="000040BA"/>
    <w:rsid w:val="00037A21"/>
    <w:rsid w:val="000415FB"/>
    <w:rsid w:val="00046A1D"/>
    <w:rsid w:val="000606E2"/>
    <w:rsid w:val="00061695"/>
    <w:rsid w:val="00067ED0"/>
    <w:rsid w:val="00072237"/>
    <w:rsid w:val="000737D0"/>
    <w:rsid w:val="00077B46"/>
    <w:rsid w:val="000819EB"/>
    <w:rsid w:val="00081D14"/>
    <w:rsid w:val="00082691"/>
    <w:rsid w:val="000843AB"/>
    <w:rsid w:val="0008515C"/>
    <w:rsid w:val="000926B6"/>
    <w:rsid w:val="000945B3"/>
    <w:rsid w:val="00095843"/>
    <w:rsid w:val="00096BE8"/>
    <w:rsid w:val="000A00DC"/>
    <w:rsid w:val="000A223A"/>
    <w:rsid w:val="000A3E86"/>
    <w:rsid w:val="000A41E1"/>
    <w:rsid w:val="000A4D35"/>
    <w:rsid w:val="000A5B32"/>
    <w:rsid w:val="000B2642"/>
    <w:rsid w:val="000B3757"/>
    <w:rsid w:val="000B648C"/>
    <w:rsid w:val="000C29B0"/>
    <w:rsid w:val="000C4A3D"/>
    <w:rsid w:val="000F0890"/>
    <w:rsid w:val="000F1085"/>
    <w:rsid w:val="000F5DAA"/>
    <w:rsid w:val="000F75EF"/>
    <w:rsid w:val="000F786C"/>
    <w:rsid w:val="0011344A"/>
    <w:rsid w:val="00113F92"/>
    <w:rsid w:val="001178F1"/>
    <w:rsid w:val="00117A4F"/>
    <w:rsid w:val="00136669"/>
    <w:rsid w:val="00144596"/>
    <w:rsid w:val="00171738"/>
    <w:rsid w:val="00171F9C"/>
    <w:rsid w:val="00174598"/>
    <w:rsid w:val="0017527B"/>
    <w:rsid w:val="001800B8"/>
    <w:rsid w:val="00187C44"/>
    <w:rsid w:val="0019118B"/>
    <w:rsid w:val="001952CE"/>
    <w:rsid w:val="00195803"/>
    <w:rsid w:val="001A58A5"/>
    <w:rsid w:val="001B0B23"/>
    <w:rsid w:val="001C2E31"/>
    <w:rsid w:val="001C38B2"/>
    <w:rsid w:val="001C3A4D"/>
    <w:rsid w:val="001D251E"/>
    <w:rsid w:val="001F4692"/>
    <w:rsid w:val="002023BB"/>
    <w:rsid w:val="00211EEE"/>
    <w:rsid w:val="00213CAC"/>
    <w:rsid w:val="00216222"/>
    <w:rsid w:val="00242A10"/>
    <w:rsid w:val="00251C74"/>
    <w:rsid w:val="00253E87"/>
    <w:rsid w:val="00254DF7"/>
    <w:rsid w:val="00255593"/>
    <w:rsid w:val="00255AA4"/>
    <w:rsid w:val="00260FCC"/>
    <w:rsid w:val="00262829"/>
    <w:rsid w:val="00266408"/>
    <w:rsid w:val="00266FBC"/>
    <w:rsid w:val="0026723D"/>
    <w:rsid w:val="00267CCC"/>
    <w:rsid w:val="0028037F"/>
    <w:rsid w:val="00290CC5"/>
    <w:rsid w:val="00291754"/>
    <w:rsid w:val="00291D08"/>
    <w:rsid w:val="00297E64"/>
    <w:rsid w:val="002A5CDE"/>
    <w:rsid w:val="002B2DD8"/>
    <w:rsid w:val="002B67F3"/>
    <w:rsid w:val="002C3A23"/>
    <w:rsid w:val="002D033C"/>
    <w:rsid w:val="002E5E02"/>
    <w:rsid w:val="002E7E36"/>
    <w:rsid w:val="0030568A"/>
    <w:rsid w:val="00305D54"/>
    <w:rsid w:val="00315F20"/>
    <w:rsid w:val="00320414"/>
    <w:rsid w:val="0032045B"/>
    <w:rsid w:val="003249AC"/>
    <w:rsid w:val="00332B91"/>
    <w:rsid w:val="0034762D"/>
    <w:rsid w:val="00351081"/>
    <w:rsid w:val="003537C9"/>
    <w:rsid w:val="00356808"/>
    <w:rsid w:val="003677E8"/>
    <w:rsid w:val="0037708F"/>
    <w:rsid w:val="003847C6"/>
    <w:rsid w:val="00384D9C"/>
    <w:rsid w:val="00392626"/>
    <w:rsid w:val="0039743A"/>
    <w:rsid w:val="003A1C49"/>
    <w:rsid w:val="003A4E44"/>
    <w:rsid w:val="003C28FC"/>
    <w:rsid w:val="003C732A"/>
    <w:rsid w:val="003D2111"/>
    <w:rsid w:val="003D6246"/>
    <w:rsid w:val="003E3DDD"/>
    <w:rsid w:val="003F386D"/>
    <w:rsid w:val="00400194"/>
    <w:rsid w:val="00401B09"/>
    <w:rsid w:val="004066DB"/>
    <w:rsid w:val="00413AB8"/>
    <w:rsid w:val="004152E0"/>
    <w:rsid w:val="00416650"/>
    <w:rsid w:val="0042250F"/>
    <w:rsid w:val="00443B5B"/>
    <w:rsid w:val="0044583D"/>
    <w:rsid w:val="0044647E"/>
    <w:rsid w:val="004476A9"/>
    <w:rsid w:val="00455C7D"/>
    <w:rsid w:val="004650EF"/>
    <w:rsid w:val="00470A68"/>
    <w:rsid w:val="00472C8D"/>
    <w:rsid w:val="0047310A"/>
    <w:rsid w:val="00485155"/>
    <w:rsid w:val="00492A5C"/>
    <w:rsid w:val="00497882"/>
    <w:rsid w:val="004A00C7"/>
    <w:rsid w:val="004A23ED"/>
    <w:rsid w:val="004B2E3F"/>
    <w:rsid w:val="004C662B"/>
    <w:rsid w:val="004C7E34"/>
    <w:rsid w:val="004D1749"/>
    <w:rsid w:val="004D1C56"/>
    <w:rsid w:val="004D2F87"/>
    <w:rsid w:val="004D30DF"/>
    <w:rsid w:val="004D5701"/>
    <w:rsid w:val="004D6803"/>
    <w:rsid w:val="004E43DA"/>
    <w:rsid w:val="004F29F8"/>
    <w:rsid w:val="004F68D6"/>
    <w:rsid w:val="004F6DAD"/>
    <w:rsid w:val="00501870"/>
    <w:rsid w:val="00506532"/>
    <w:rsid w:val="00511C16"/>
    <w:rsid w:val="00516171"/>
    <w:rsid w:val="00516CE8"/>
    <w:rsid w:val="005344DE"/>
    <w:rsid w:val="00546BED"/>
    <w:rsid w:val="00552F27"/>
    <w:rsid w:val="0055759E"/>
    <w:rsid w:val="00560050"/>
    <w:rsid w:val="005655A5"/>
    <w:rsid w:val="0057683D"/>
    <w:rsid w:val="005774BE"/>
    <w:rsid w:val="005831EB"/>
    <w:rsid w:val="0059133B"/>
    <w:rsid w:val="005B0AC1"/>
    <w:rsid w:val="005B293C"/>
    <w:rsid w:val="005D4191"/>
    <w:rsid w:val="005D4B92"/>
    <w:rsid w:val="005F76C4"/>
    <w:rsid w:val="006132A8"/>
    <w:rsid w:val="00616DCF"/>
    <w:rsid w:val="006205D8"/>
    <w:rsid w:val="006216C4"/>
    <w:rsid w:val="00655201"/>
    <w:rsid w:val="00664258"/>
    <w:rsid w:val="0066638C"/>
    <w:rsid w:val="006732EA"/>
    <w:rsid w:val="00675C07"/>
    <w:rsid w:val="00676F5F"/>
    <w:rsid w:val="00677490"/>
    <w:rsid w:val="00683328"/>
    <w:rsid w:val="006A177B"/>
    <w:rsid w:val="006A4F7F"/>
    <w:rsid w:val="006C06A3"/>
    <w:rsid w:val="006C1A11"/>
    <w:rsid w:val="006C264F"/>
    <w:rsid w:val="006C5B6E"/>
    <w:rsid w:val="006D5DB5"/>
    <w:rsid w:val="006E5461"/>
    <w:rsid w:val="006F2FB8"/>
    <w:rsid w:val="006F44DA"/>
    <w:rsid w:val="007058F9"/>
    <w:rsid w:val="0070682E"/>
    <w:rsid w:val="00712295"/>
    <w:rsid w:val="00715EF6"/>
    <w:rsid w:val="0071655C"/>
    <w:rsid w:val="0071776E"/>
    <w:rsid w:val="00721D8F"/>
    <w:rsid w:val="00723A1F"/>
    <w:rsid w:val="00725ED4"/>
    <w:rsid w:val="00726810"/>
    <w:rsid w:val="007308EF"/>
    <w:rsid w:val="00730FDD"/>
    <w:rsid w:val="00744ED2"/>
    <w:rsid w:val="00746FC8"/>
    <w:rsid w:val="00750DAD"/>
    <w:rsid w:val="00750E91"/>
    <w:rsid w:val="007571AF"/>
    <w:rsid w:val="00762A50"/>
    <w:rsid w:val="0076566C"/>
    <w:rsid w:val="00775726"/>
    <w:rsid w:val="007858C7"/>
    <w:rsid w:val="007925D8"/>
    <w:rsid w:val="00792C31"/>
    <w:rsid w:val="007933BE"/>
    <w:rsid w:val="00797F5C"/>
    <w:rsid w:val="007A1E64"/>
    <w:rsid w:val="007A6A06"/>
    <w:rsid w:val="007B0378"/>
    <w:rsid w:val="007B0DE6"/>
    <w:rsid w:val="007B7A62"/>
    <w:rsid w:val="007C225C"/>
    <w:rsid w:val="007C28F1"/>
    <w:rsid w:val="007C3E7F"/>
    <w:rsid w:val="007D7210"/>
    <w:rsid w:val="007E2C8D"/>
    <w:rsid w:val="007E4B25"/>
    <w:rsid w:val="00800F51"/>
    <w:rsid w:val="00802EE7"/>
    <w:rsid w:val="00810937"/>
    <w:rsid w:val="00832942"/>
    <w:rsid w:val="0084162F"/>
    <w:rsid w:val="00850E6F"/>
    <w:rsid w:val="0085639E"/>
    <w:rsid w:val="008578E3"/>
    <w:rsid w:val="008608B9"/>
    <w:rsid w:val="00862E78"/>
    <w:rsid w:val="0087346E"/>
    <w:rsid w:val="0088197F"/>
    <w:rsid w:val="00882F7F"/>
    <w:rsid w:val="008912F2"/>
    <w:rsid w:val="00893BF2"/>
    <w:rsid w:val="00893D00"/>
    <w:rsid w:val="0089748E"/>
    <w:rsid w:val="008A29BB"/>
    <w:rsid w:val="008A7642"/>
    <w:rsid w:val="008B0E69"/>
    <w:rsid w:val="008B1851"/>
    <w:rsid w:val="008B7B95"/>
    <w:rsid w:val="008C5CCF"/>
    <w:rsid w:val="008D387E"/>
    <w:rsid w:val="008F5BFE"/>
    <w:rsid w:val="008F7104"/>
    <w:rsid w:val="00903A73"/>
    <w:rsid w:val="00905FF6"/>
    <w:rsid w:val="00912A83"/>
    <w:rsid w:val="00921E06"/>
    <w:rsid w:val="009357F4"/>
    <w:rsid w:val="00937167"/>
    <w:rsid w:val="00941D5F"/>
    <w:rsid w:val="009749F6"/>
    <w:rsid w:val="00981B98"/>
    <w:rsid w:val="00983E63"/>
    <w:rsid w:val="00985F58"/>
    <w:rsid w:val="00987124"/>
    <w:rsid w:val="009A2835"/>
    <w:rsid w:val="009A51EE"/>
    <w:rsid w:val="009C0C20"/>
    <w:rsid w:val="009C23BF"/>
    <w:rsid w:val="009D469A"/>
    <w:rsid w:val="009D498B"/>
    <w:rsid w:val="009E2286"/>
    <w:rsid w:val="009F27D6"/>
    <w:rsid w:val="009F2CD3"/>
    <w:rsid w:val="00A11298"/>
    <w:rsid w:val="00A203A9"/>
    <w:rsid w:val="00A35684"/>
    <w:rsid w:val="00A361C8"/>
    <w:rsid w:val="00A369F0"/>
    <w:rsid w:val="00A41329"/>
    <w:rsid w:val="00A42EB7"/>
    <w:rsid w:val="00A44BCF"/>
    <w:rsid w:val="00A478AB"/>
    <w:rsid w:val="00A51798"/>
    <w:rsid w:val="00A76203"/>
    <w:rsid w:val="00A8042B"/>
    <w:rsid w:val="00A81D30"/>
    <w:rsid w:val="00A975E6"/>
    <w:rsid w:val="00AA0086"/>
    <w:rsid w:val="00AA1774"/>
    <w:rsid w:val="00AA33EB"/>
    <w:rsid w:val="00AA5D34"/>
    <w:rsid w:val="00AA71D5"/>
    <w:rsid w:val="00AB3B13"/>
    <w:rsid w:val="00AC0DD5"/>
    <w:rsid w:val="00AC4418"/>
    <w:rsid w:val="00AD757E"/>
    <w:rsid w:val="00AE1E11"/>
    <w:rsid w:val="00AF67B6"/>
    <w:rsid w:val="00B11DA8"/>
    <w:rsid w:val="00B13E58"/>
    <w:rsid w:val="00B214A3"/>
    <w:rsid w:val="00B22CC5"/>
    <w:rsid w:val="00B23E39"/>
    <w:rsid w:val="00B31D01"/>
    <w:rsid w:val="00B47CC0"/>
    <w:rsid w:val="00B5771F"/>
    <w:rsid w:val="00B627DF"/>
    <w:rsid w:val="00B760CE"/>
    <w:rsid w:val="00B834DC"/>
    <w:rsid w:val="00B83AA3"/>
    <w:rsid w:val="00B83C8C"/>
    <w:rsid w:val="00B97D25"/>
    <w:rsid w:val="00BA1ECD"/>
    <w:rsid w:val="00BB71AE"/>
    <w:rsid w:val="00BC0F36"/>
    <w:rsid w:val="00BC395F"/>
    <w:rsid w:val="00BC5BEF"/>
    <w:rsid w:val="00BD57C1"/>
    <w:rsid w:val="00BF4728"/>
    <w:rsid w:val="00BF4F40"/>
    <w:rsid w:val="00C00F70"/>
    <w:rsid w:val="00C0483E"/>
    <w:rsid w:val="00C124D7"/>
    <w:rsid w:val="00C13B21"/>
    <w:rsid w:val="00C1508C"/>
    <w:rsid w:val="00C22477"/>
    <w:rsid w:val="00C27B57"/>
    <w:rsid w:val="00C32609"/>
    <w:rsid w:val="00C4075D"/>
    <w:rsid w:val="00C41388"/>
    <w:rsid w:val="00C5064E"/>
    <w:rsid w:val="00C5344F"/>
    <w:rsid w:val="00C5356E"/>
    <w:rsid w:val="00C6738D"/>
    <w:rsid w:val="00C777C0"/>
    <w:rsid w:val="00C81B29"/>
    <w:rsid w:val="00C82959"/>
    <w:rsid w:val="00C90696"/>
    <w:rsid w:val="00C962A4"/>
    <w:rsid w:val="00C97F02"/>
    <w:rsid w:val="00CA2FFB"/>
    <w:rsid w:val="00CB0CF2"/>
    <w:rsid w:val="00CB2ED5"/>
    <w:rsid w:val="00CC04DE"/>
    <w:rsid w:val="00CC1030"/>
    <w:rsid w:val="00CC219D"/>
    <w:rsid w:val="00CD10DE"/>
    <w:rsid w:val="00CE3AEA"/>
    <w:rsid w:val="00CE6433"/>
    <w:rsid w:val="00CE7787"/>
    <w:rsid w:val="00CF1C2B"/>
    <w:rsid w:val="00CF7831"/>
    <w:rsid w:val="00D202E9"/>
    <w:rsid w:val="00D20BFB"/>
    <w:rsid w:val="00D53C36"/>
    <w:rsid w:val="00D67B4C"/>
    <w:rsid w:val="00D77C38"/>
    <w:rsid w:val="00D861B0"/>
    <w:rsid w:val="00D95813"/>
    <w:rsid w:val="00DB3D8A"/>
    <w:rsid w:val="00DB615B"/>
    <w:rsid w:val="00DC11FB"/>
    <w:rsid w:val="00DE1DFD"/>
    <w:rsid w:val="00DF48D9"/>
    <w:rsid w:val="00E0277D"/>
    <w:rsid w:val="00E03D25"/>
    <w:rsid w:val="00E15777"/>
    <w:rsid w:val="00E17C70"/>
    <w:rsid w:val="00E24634"/>
    <w:rsid w:val="00E27E22"/>
    <w:rsid w:val="00E30FE4"/>
    <w:rsid w:val="00E31A60"/>
    <w:rsid w:val="00E33F79"/>
    <w:rsid w:val="00E51459"/>
    <w:rsid w:val="00E616B5"/>
    <w:rsid w:val="00E77900"/>
    <w:rsid w:val="00E80631"/>
    <w:rsid w:val="00E850FF"/>
    <w:rsid w:val="00E91285"/>
    <w:rsid w:val="00E93C34"/>
    <w:rsid w:val="00EA291B"/>
    <w:rsid w:val="00EB5A90"/>
    <w:rsid w:val="00EB7315"/>
    <w:rsid w:val="00EB76A1"/>
    <w:rsid w:val="00EC5048"/>
    <w:rsid w:val="00EE438D"/>
    <w:rsid w:val="00EE7BA7"/>
    <w:rsid w:val="00EF0086"/>
    <w:rsid w:val="00EF1730"/>
    <w:rsid w:val="00EF380B"/>
    <w:rsid w:val="00F052A4"/>
    <w:rsid w:val="00F13994"/>
    <w:rsid w:val="00F140DB"/>
    <w:rsid w:val="00F17245"/>
    <w:rsid w:val="00F213B2"/>
    <w:rsid w:val="00F362D0"/>
    <w:rsid w:val="00F451EB"/>
    <w:rsid w:val="00F777F8"/>
    <w:rsid w:val="00F77D80"/>
    <w:rsid w:val="00F849DE"/>
    <w:rsid w:val="00F85CFD"/>
    <w:rsid w:val="00F86C24"/>
    <w:rsid w:val="00FA194E"/>
    <w:rsid w:val="00FA748B"/>
    <w:rsid w:val="00FB1B75"/>
    <w:rsid w:val="00FB2192"/>
    <w:rsid w:val="00FB4B48"/>
    <w:rsid w:val="00FC3778"/>
    <w:rsid w:val="00FC4057"/>
    <w:rsid w:val="00FD0124"/>
    <w:rsid w:val="00FD0C08"/>
    <w:rsid w:val="00FD31F3"/>
    <w:rsid w:val="00FD43B7"/>
    <w:rsid w:val="00FD5619"/>
    <w:rsid w:val="00FE0798"/>
    <w:rsid w:val="00FE1AB1"/>
    <w:rsid w:val="00FE1E0C"/>
    <w:rsid w:val="00FE57BD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9DF3D"/>
  <w15:chartTrackingRefBased/>
  <w15:docId w15:val="{34596C95-E426-4F37-9994-DAE6F151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5759E"/>
    <w:pPr>
      <w:ind w:firstLine="567"/>
    </w:pPr>
  </w:style>
  <w:style w:type="paragraph" w:styleId="10">
    <w:name w:val="heading 1"/>
    <w:basedOn w:val="a1"/>
    <w:next w:val="a0"/>
    <w:link w:val="11"/>
    <w:uiPriority w:val="9"/>
    <w:qFormat/>
    <w:rsid w:val="008B1851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202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112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0"/>
    <w:next w:val="a0"/>
    <w:link w:val="a6"/>
    <w:uiPriority w:val="10"/>
    <w:qFormat/>
    <w:rsid w:val="007B7A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2"/>
    <w:link w:val="a5"/>
    <w:uiPriority w:val="10"/>
    <w:rsid w:val="007B7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0"/>
    <w:next w:val="a0"/>
    <w:link w:val="a8"/>
    <w:uiPriority w:val="11"/>
    <w:qFormat/>
    <w:rsid w:val="00E03D25"/>
    <w:pPr>
      <w:numPr>
        <w:ilvl w:val="1"/>
      </w:numPr>
      <w:spacing w:after="160"/>
      <w:ind w:firstLine="567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2"/>
    <w:link w:val="a7"/>
    <w:uiPriority w:val="11"/>
    <w:rsid w:val="00E03D25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a9">
    <w:name w:val="List Paragraph"/>
    <w:basedOn w:val="a0"/>
    <w:uiPriority w:val="34"/>
    <w:qFormat/>
    <w:rsid w:val="00E03D25"/>
    <w:pPr>
      <w:ind w:left="720"/>
      <w:contextualSpacing/>
    </w:pPr>
  </w:style>
  <w:style w:type="character" w:customStyle="1" w:styleId="11">
    <w:name w:val="Заголовок 1 Знак"/>
    <w:basedOn w:val="a2"/>
    <w:link w:val="10"/>
    <w:uiPriority w:val="9"/>
    <w:rsid w:val="008B1851"/>
    <w:rPr>
      <w:rFonts w:eastAsiaTheme="majorEastAsia" w:cstheme="majorBidi"/>
      <w:b/>
      <w:sz w:val="28"/>
      <w:szCs w:val="32"/>
    </w:rPr>
  </w:style>
  <w:style w:type="paragraph" w:styleId="aa">
    <w:name w:val="TOC Heading"/>
    <w:basedOn w:val="10"/>
    <w:next w:val="a0"/>
    <w:uiPriority w:val="39"/>
    <w:unhideWhenUsed/>
    <w:qFormat/>
    <w:rsid w:val="00E03D25"/>
    <w:pPr>
      <w:spacing w:line="259" w:lineRule="auto"/>
      <w:ind w:firstLine="0"/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455C7D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2">
    <w:name w:val="toc 1"/>
    <w:aliases w:val="Оглавление"/>
    <w:basedOn w:val="a0"/>
    <w:next w:val="a0"/>
    <w:autoRedefine/>
    <w:uiPriority w:val="39"/>
    <w:unhideWhenUsed/>
    <w:rsid w:val="000A5B32"/>
    <w:pPr>
      <w:tabs>
        <w:tab w:val="right" w:leader="dot" w:pos="9911"/>
      </w:tabs>
      <w:spacing w:after="100" w:line="259" w:lineRule="auto"/>
      <w:ind w:firstLine="0"/>
      <w:jc w:val="center"/>
    </w:pPr>
    <w:rPr>
      <w:rFonts w:eastAsiaTheme="minorEastAsia" w:cs="Times New Roman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455C7D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b">
    <w:name w:val="Hyperlink"/>
    <w:basedOn w:val="a2"/>
    <w:uiPriority w:val="99"/>
    <w:unhideWhenUsed/>
    <w:rsid w:val="00455C7D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D202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Body Text 2"/>
    <w:basedOn w:val="a0"/>
    <w:link w:val="23"/>
    <w:rsid w:val="00EE7BA7"/>
    <w:pPr>
      <w:spacing w:after="120" w:line="48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2"/>
    <w:link w:val="22"/>
    <w:rsid w:val="00EE7BA7"/>
    <w:rPr>
      <w:rFonts w:eastAsia="Times New Roman" w:cs="Times New Roman"/>
      <w:sz w:val="20"/>
      <w:szCs w:val="20"/>
      <w:lang w:eastAsia="ru-RU"/>
    </w:rPr>
  </w:style>
  <w:style w:type="paragraph" w:styleId="ac">
    <w:name w:val="Plain Text"/>
    <w:basedOn w:val="a0"/>
    <w:link w:val="ad"/>
    <w:rsid w:val="00EE7BA7"/>
    <w:pPr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2"/>
    <w:link w:val="ac"/>
    <w:rsid w:val="00EE7BA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1">
    <w:name w:val="Курсовая"/>
    <w:basedOn w:val="a0"/>
    <w:link w:val="ae"/>
    <w:qFormat/>
    <w:rsid w:val="00291754"/>
    <w:pPr>
      <w:spacing w:line="360" w:lineRule="auto"/>
      <w:ind w:firstLine="680"/>
      <w:jc w:val="both"/>
    </w:pPr>
  </w:style>
  <w:style w:type="numbering" w:customStyle="1" w:styleId="1">
    <w:name w:val="Стиль1"/>
    <w:basedOn w:val="a4"/>
    <w:uiPriority w:val="99"/>
    <w:rsid w:val="00921E06"/>
    <w:pPr>
      <w:numPr>
        <w:numId w:val="1"/>
      </w:numPr>
    </w:pPr>
  </w:style>
  <w:style w:type="character" w:customStyle="1" w:styleId="ae">
    <w:name w:val="Курсовая Знак"/>
    <w:basedOn w:val="a2"/>
    <w:link w:val="a1"/>
    <w:rsid w:val="00291754"/>
  </w:style>
  <w:style w:type="numbering" w:customStyle="1" w:styleId="a">
    <w:name w:val="ЗаголовокКурсовая"/>
    <w:basedOn w:val="a4"/>
    <w:uiPriority w:val="99"/>
    <w:rsid w:val="00921E06"/>
    <w:pPr>
      <w:numPr>
        <w:numId w:val="2"/>
      </w:numPr>
    </w:pPr>
  </w:style>
  <w:style w:type="paragraph" w:styleId="af">
    <w:name w:val="No Spacing"/>
    <w:uiPriority w:val="1"/>
    <w:qFormat/>
    <w:rsid w:val="00FD0124"/>
    <w:pPr>
      <w:ind w:firstLine="567"/>
    </w:pPr>
  </w:style>
  <w:style w:type="paragraph" w:styleId="af0">
    <w:name w:val="header"/>
    <w:basedOn w:val="a0"/>
    <w:link w:val="af1"/>
    <w:uiPriority w:val="99"/>
    <w:unhideWhenUsed/>
    <w:rsid w:val="00FD012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FD0124"/>
  </w:style>
  <w:style w:type="paragraph" w:styleId="af2">
    <w:name w:val="footer"/>
    <w:basedOn w:val="a0"/>
    <w:link w:val="af3"/>
    <w:uiPriority w:val="99"/>
    <w:unhideWhenUsed/>
    <w:rsid w:val="00FD012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FD0124"/>
  </w:style>
  <w:style w:type="character" w:customStyle="1" w:styleId="30">
    <w:name w:val="Заголовок 3 Знак"/>
    <w:basedOn w:val="a2"/>
    <w:link w:val="3"/>
    <w:uiPriority w:val="9"/>
    <w:semiHidden/>
    <w:rsid w:val="00A11298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table" w:styleId="af4">
    <w:name w:val="Table Grid"/>
    <w:basedOn w:val="a3"/>
    <w:uiPriority w:val="39"/>
    <w:rsid w:val="002B6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2"/>
    <w:uiPriority w:val="99"/>
    <w:semiHidden/>
    <w:unhideWhenUsed/>
    <w:rsid w:val="00BA1ECD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BA1ECD"/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semiHidden/>
    <w:rsid w:val="00BA1ECD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A1EC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A1ECD"/>
    <w:rPr>
      <w:b/>
      <w:bCs/>
      <w:sz w:val="20"/>
      <w:szCs w:val="20"/>
    </w:rPr>
  </w:style>
  <w:style w:type="paragraph" w:styleId="afa">
    <w:name w:val="Balloon Text"/>
    <w:basedOn w:val="a0"/>
    <w:link w:val="afb"/>
    <w:uiPriority w:val="99"/>
    <w:semiHidden/>
    <w:unhideWhenUsed/>
    <w:rsid w:val="00BA1ECD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2"/>
    <w:link w:val="afa"/>
    <w:uiPriority w:val="99"/>
    <w:semiHidden/>
    <w:rsid w:val="00BA1ECD"/>
    <w:rPr>
      <w:rFonts w:ascii="Segoe UI" w:hAnsi="Segoe UI" w:cs="Segoe UI"/>
      <w:sz w:val="18"/>
      <w:szCs w:val="18"/>
    </w:rPr>
  </w:style>
  <w:style w:type="character" w:styleId="afc">
    <w:name w:val="FollowedHyperlink"/>
    <w:basedOn w:val="a2"/>
    <w:uiPriority w:val="99"/>
    <w:semiHidden/>
    <w:unhideWhenUsed/>
    <w:rsid w:val="00905FF6"/>
    <w:rPr>
      <w:color w:val="954F72" w:themeColor="followedHyperlink"/>
      <w:u w:val="single"/>
    </w:rPr>
  </w:style>
  <w:style w:type="paragraph" w:styleId="afd">
    <w:name w:val="caption"/>
    <w:basedOn w:val="a0"/>
    <w:next w:val="a0"/>
    <w:uiPriority w:val="35"/>
    <w:unhideWhenUsed/>
    <w:qFormat/>
    <w:rsid w:val="00A478AB"/>
    <w:pPr>
      <w:spacing w:after="200"/>
    </w:pPr>
    <w:rPr>
      <w:i/>
      <w:iCs/>
      <w:color w:val="44546A" w:themeColor="text2"/>
      <w:sz w:val="18"/>
      <w:szCs w:val="18"/>
    </w:rPr>
  </w:style>
  <w:style w:type="paragraph" w:styleId="afe">
    <w:name w:val="Normal (Web)"/>
    <w:basedOn w:val="a0"/>
    <w:uiPriority w:val="99"/>
    <w:unhideWhenUsed/>
    <w:rsid w:val="000C29B0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199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02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hyperlink" Target="https://indico.cern.ch" TargetMode="External"/><Relationship Id="rId42" Type="http://schemas.openxmlformats.org/officeDocument/2006/relationships/image" Target="media/image25.png"/><Relationship Id="rId47" Type="http://schemas.openxmlformats.org/officeDocument/2006/relationships/image" Target="media/image28.jpe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con.vsu.ru/conf/" TargetMode="External"/><Relationship Id="rId29" Type="http://schemas.openxmlformats.org/officeDocument/2006/relationships/image" Target="media/image13.png"/><Relationship Id="rId107" Type="http://schemas.openxmlformats.org/officeDocument/2006/relationships/hyperlink" Target="https://metrika.yandex.ru/dashboard?group=day&amp;period=week&amp;id=62062741" TargetMode="External"/><Relationship Id="rId11" Type="http://schemas.openxmlformats.org/officeDocument/2006/relationships/hyperlink" Target="https://lomonosov-msu.ru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6.jpe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87" Type="http://schemas.openxmlformats.org/officeDocument/2006/relationships/image" Target="media/image68.png"/><Relationship Id="rId102" Type="http://schemas.openxmlformats.org/officeDocument/2006/relationships/image" Target="media/image83.png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19" Type="http://schemas.openxmlformats.org/officeDocument/2006/relationships/image" Target="media/image5.png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tilda.cc/ru/tpls/sait-meropriyatiya/" TargetMode="External"/><Relationship Id="rId43" Type="http://schemas.openxmlformats.org/officeDocument/2006/relationships/comments" Target="comments.xml"/><Relationship Id="rId48" Type="http://schemas.openxmlformats.org/officeDocument/2006/relationships/image" Target="media/image29.jpe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8" Type="http://schemas.openxmlformats.org/officeDocument/2006/relationships/hyperlink" Target="http://www.jinr.ru/about/events-plan/" TargetMode="External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hyperlink" Target="https://tilda.cc/ru/tpls/sait-meropriyatiya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lomonosov-msu.ru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7.jpe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103" Type="http://schemas.openxmlformats.org/officeDocument/2006/relationships/image" Target="media/image84.png"/><Relationship Id="rId108" Type="http://schemas.openxmlformats.org/officeDocument/2006/relationships/hyperlink" Target="https://docs.google.com/spreadsheets/d/15ziRzp6GtPHFU8mAYSu6ar6Az0sF-Q8FW5QEgxNAxfQ/edit#gid=1048512946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4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1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6" Type="http://schemas.openxmlformats.org/officeDocument/2006/relationships/image" Target="media/image87.png"/><Relationship Id="rId10" Type="http://schemas.openxmlformats.org/officeDocument/2006/relationships/hyperlink" Target="https://indico.cern.ch" TargetMode="External"/><Relationship Id="rId31" Type="http://schemas.openxmlformats.org/officeDocument/2006/relationships/image" Target="media/image15.png"/><Relationship Id="rId44" Type="http://schemas.microsoft.com/office/2011/relationships/commentsExtended" Target="commentsExtended.xml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4" Type="http://schemas.openxmlformats.org/officeDocument/2006/relationships/settings" Target="settings.xml"/><Relationship Id="rId9" Type="http://schemas.openxmlformats.org/officeDocument/2006/relationships/hyperlink" Target="http://econ.vsu.ru/conf/" TargetMode="External"/><Relationship Id="rId13" Type="http://schemas.openxmlformats.org/officeDocument/2006/relationships/hyperlink" Target="http://www.jinr.ru/about/events-plan/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2.png"/><Relationship Id="rId109" Type="http://schemas.openxmlformats.org/officeDocument/2006/relationships/footer" Target="footer1.xml"/><Relationship Id="rId34" Type="http://schemas.openxmlformats.org/officeDocument/2006/relationships/image" Target="media/image1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71184-9FA4-483D-A966-8B0E91B7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1</Pages>
  <Words>4769</Words>
  <Characters>27188</Characters>
  <Application>Microsoft Office Word</Application>
  <DocSecurity>0</DocSecurity>
  <Lines>226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Введение</vt:lpstr>
      <vt:lpstr>Используемые определения</vt:lpstr>
      <vt:lpstr>1. Постановка задачи</vt:lpstr>
      <vt:lpstr>2. Анализ предметной области</vt:lpstr>
      <vt:lpstr>Обоснование выбора продуктовых воронок</vt:lpstr>
      <vt:lpstr>IDEF0 диаграмма</vt:lpstr>
      <vt:lpstr>Диаграмма прецедентов</vt:lpstr>
      <vt:lpstr>Диаграмма классов</vt:lpstr>
      <vt:lpstr>Диаграмма объектов</vt:lpstr>
      <vt:lpstr>Диаграмма последовательностей</vt:lpstr>
      <vt:lpstr>Диаграмма взаимодействия</vt:lpstr>
      <vt:lpstr>Диаграмма состояний</vt:lpstr>
      <vt:lpstr>Диаграмма активностей</vt:lpstr>
      <vt:lpstr>Диаграмма развертывания</vt:lpstr>
      <vt:lpstr>Обоснование архитектуры проекта</vt:lpstr>
      <vt:lpstr>ER – диаграмма </vt:lpstr>
      <vt:lpstr>Тестирование</vt:lpstr>
      <vt:lpstr>Реализация</vt:lpstr>
      <vt:lpstr>Заключение</vt:lpstr>
      <vt:lpstr>Приложение</vt:lpstr>
      <vt:lpstr>Список использованных источников</vt:lpstr>
    </vt:vector>
  </TitlesOfParts>
  <Company/>
  <LinksUpToDate>false</LinksUpToDate>
  <CharactersWithSpaces>3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0</cp:revision>
  <cp:lastPrinted>2020-04-21T15:31:00Z</cp:lastPrinted>
  <dcterms:created xsi:type="dcterms:W3CDTF">2020-06-09T20:35:00Z</dcterms:created>
  <dcterms:modified xsi:type="dcterms:W3CDTF">2020-06-10T14:13:00Z</dcterms:modified>
</cp:coreProperties>
</file>